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E8B0E" w14:textId="790F80BF" w:rsidR="00D33663" w:rsidRPr="007D3594" w:rsidRDefault="004D5495" w:rsidP="00676758">
      <w:pPr>
        <w:pStyle w:val="Heading1"/>
        <w:keepNext w:val="0"/>
        <w:keepLines w:val="0"/>
        <w:spacing w:before="240" w:after="240"/>
      </w:pPr>
      <w:bookmarkStart w:id="0" w:name="_Toc47964454"/>
      <w:bookmarkStart w:id="1" w:name="_Toc48039337"/>
      <w:bookmarkStart w:id="2" w:name="_Toc48039471"/>
      <w:bookmarkStart w:id="3" w:name="_Toc54614058"/>
      <w:bookmarkStart w:id="4" w:name="_Toc54884448"/>
      <w:bookmarkStart w:id="5" w:name="_Toc54884511"/>
      <w:bookmarkStart w:id="6" w:name="_Toc54885558"/>
      <w:bookmarkStart w:id="7" w:name="_Toc54962911"/>
      <w:bookmarkStart w:id="8" w:name="_Toc55560777"/>
      <w:bookmarkStart w:id="9" w:name="_Toc90902333"/>
      <w:r w:rsidRPr="004D5495">
        <w:rPr>
          <w:spacing w:val="-4"/>
        </w:rPr>
        <w:t>Economic and Community Participation (ECP</w:t>
      </w:r>
      <w:r w:rsidR="009F1D82" w:rsidRPr="004D5495">
        <w:rPr>
          <w:spacing w:val="-4"/>
        </w:rPr>
        <w:t>)</w:t>
      </w:r>
      <w:r w:rsidR="009F1D82">
        <w:t xml:space="preserve"> </w:t>
      </w:r>
      <w:bookmarkEnd w:id="0"/>
      <w:bookmarkEnd w:id="1"/>
      <w:bookmarkEnd w:id="2"/>
      <w:r w:rsidR="002F2F14">
        <w:t>Program</w:t>
      </w:r>
      <w:bookmarkEnd w:id="3"/>
      <w:bookmarkEnd w:id="4"/>
      <w:bookmarkEnd w:id="5"/>
      <w:bookmarkEnd w:id="6"/>
      <w:bookmarkEnd w:id="7"/>
      <w:bookmarkEnd w:id="8"/>
      <w:bookmarkEnd w:id="9"/>
    </w:p>
    <w:p w14:paraId="039A696A" w14:textId="4CBB73C3" w:rsidR="00787B34" w:rsidRDefault="00787B34" w:rsidP="00676758">
      <w:pPr>
        <w:pStyle w:val="Heading2"/>
        <w:keepNext w:val="0"/>
        <w:keepLines w:val="0"/>
        <w:spacing w:before="240" w:after="240"/>
        <w:rPr>
          <w:lang w:val="en-AU"/>
        </w:rPr>
      </w:pPr>
      <w:bookmarkStart w:id="10" w:name="_Toc53751948"/>
      <w:bookmarkStart w:id="11" w:name="_Toc54186029"/>
      <w:bookmarkStart w:id="12" w:name="_Toc54191082"/>
      <w:bookmarkStart w:id="13" w:name="_Toc54271446"/>
      <w:bookmarkStart w:id="14" w:name="_Toc55811559"/>
      <w:bookmarkStart w:id="15" w:name="_Toc90633137"/>
      <w:bookmarkStart w:id="16" w:name="_Toc90902334"/>
      <w:bookmarkStart w:id="17" w:name="_Toc92831057"/>
      <w:r>
        <w:rPr>
          <w:lang w:val="en-AU"/>
        </w:rPr>
        <w:t>Building Employer Confidence and Inclusion in Disability</w:t>
      </w:r>
      <w:bookmarkEnd w:id="10"/>
      <w:bookmarkEnd w:id="11"/>
      <w:bookmarkEnd w:id="12"/>
      <w:bookmarkEnd w:id="13"/>
      <w:bookmarkEnd w:id="14"/>
      <w:bookmarkEnd w:id="15"/>
      <w:r w:rsidR="001A043F">
        <w:rPr>
          <w:lang w:val="en-AU"/>
        </w:rPr>
        <w:t xml:space="preserve"> Grant Opportunity</w:t>
      </w:r>
      <w:bookmarkEnd w:id="16"/>
      <w:bookmarkEnd w:id="17"/>
    </w:p>
    <w:p w14:paraId="5C59948A" w14:textId="63101E0E" w:rsidR="00D33663" w:rsidRPr="007D3594" w:rsidRDefault="00A70B59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Application Form Guide</w:t>
      </w:r>
    </w:p>
    <w:p w14:paraId="63418F3F" w14:textId="4719DD14" w:rsidR="00151817" w:rsidRPr="00D33663" w:rsidRDefault="00151817" w:rsidP="00676758">
      <w:pPr>
        <w:pStyle w:val="Heading4"/>
        <w:keepNext w:val="0"/>
        <w:keepLines w:val="0"/>
        <w:spacing w:before="240" w:after="240"/>
      </w:pPr>
      <w:r w:rsidRPr="00D33663">
        <w:t>Easy Read version</w:t>
      </w:r>
    </w:p>
    <w:p w14:paraId="3BDAA0F3" w14:textId="77777777" w:rsidR="00E135DE" w:rsidRDefault="00E135DE" w:rsidP="00676758">
      <w:pPr>
        <w:spacing w:before="240" w:after="240"/>
      </w:pPr>
      <w:r>
        <w:br w:type="page"/>
      </w:r>
    </w:p>
    <w:p w14:paraId="4BD8F133" w14:textId="15423B1E" w:rsidR="00E90F97" w:rsidRDefault="00F64870" w:rsidP="00676758">
      <w:pPr>
        <w:pStyle w:val="Heading2"/>
        <w:keepNext w:val="0"/>
        <w:keepLines w:val="0"/>
        <w:spacing w:before="240" w:after="240"/>
      </w:pPr>
      <w:bookmarkStart w:id="18" w:name="_Toc349720822"/>
      <w:bookmarkStart w:id="19" w:name="_Toc47095646"/>
      <w:bookmarkStart w:id="20" w:name="_Toc47104200"/>
      <w:bookmarkStart w:id="21" w:name="_Toc47108417"/>
      <w:bookmarkStart w:id="22" w:name="_Toc47964456"/>
      <w:bookmarkStart w:id="23" w:name="_Toc48039339"/>
      <w:bookmarkStart w:id="24" w:name="_Toc48039473"/>
      <w:bookmarkStart w:id="25" w:name="_Toc54614060"/>
      <w:bookmarkStart w:id="26" w:name="_Toc54884450"/>
      <w:bookmarkStart w:id="27" w:name="_Toc54884513"/>
      <w:bookmarkStart w:id="28" w:name="_Toc54885560"/>
      <w:bookmarkStart w:id="29" w:name="_Toc54962913"/>
      <w:bookmarkStart w:id="30" w:name="_Toc55560779"/>
      <w:bookmarkStart w:id="31" w:name="_Toc90902335"/>
      <w:bookmarkStart w:id="32" w:name="_Toc92831058"/>
      <w:r>
        <w:lastRenderedPageBreak/>
        <w:t xml:space="preserve">How to use </w:t>
      </w:r>
      <w:bookmarkEnd w:id="18"/>
      <w:bookmarkEnd w:id="19"/>
      <w:bookmarkEnd w:id="20"/>
      <w:bookmarkEnd w:id="21"/>
      <w:r w:rsidR="00623B5E">
        <w:t>th</w:t>
      </w:r>
      <w:r w:rsidR="00623B5E">
        <w:rPr>
          <w:lang w:val="en-AU"/>
        </w:rPr>
        <w:t xml:space="preserve">is </w:t>
      </w:r>
      <w:r w:rsidR="004A701B">
        <w:rPr>
          <w:lang w:val="en-AU"/>
        </w:rPr>
        <w:t>guid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707834" w:rsidRPr="00CF0788">
        <w:t xml:space="preserve"> </w:t>
      </w:r>
    </w:p>
    <w:p w14:paraId="1F4C49C2" w14:textId="77777777" w:rsidR="008647C5" w:rsidRPr="00E9016B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 xml:space="preserve">The Australian Government Department of Social Services (the department) wrote this guide. When you see the word ‘we’, it means the department. </w:t>
      </w:r>
    </w:p>
    <w:p w14:paraId="081E678D" w14:textId="77777777" w:rsidR="008647C5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We wrote this guide</w:t>
      </w:r>
      <w:r w:rsidRPr="00E9016B">
        <w:t xml:space="preserve"> in an easy to read way.</w:t>
      </w:r>
    </w:p>
    <w:p w14:paraId="11773330" w14:textId="77777777" w:rsidR="008647C5" w:rsidRPr="001C28AC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E9016B">
        <w:t xml:space="preserve">We use pictures to explain some ideas. </w:t>
      </w:r>
    </w:p>
    <w:p w14:paraId="2C1AA3AD" w14:textId="77777777" w:rsidR="008647C5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1506003D" w14:textId="77777777" w:rsidR="008647C5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232BA5">
        <w:t>This means the letters are</w:t>
      </w:r>
      <w:r>
        <w:t xml:space="preserve"> thicker and darker.</w:t>
      </w:r>
    </w:p>
    <w:p w14:paraId="1F7DBC59" w14:textId="77777777" w:rsidR="008647C5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1C28AC">
        <w:t xml:space="preserve">We explain what these words mean. </w:t>
      </w:r>
    </w:p>
    <w:p w14:paraId="35AF56EF" w14:textId="53F500C9" w:rsidR="008647C5" w:rsidRPr="00E9016B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1C28AC">
        <w:t xml:space="preserve">There is a list of these words on page </w:t>
      </w:r>
      <w:r w:rsidR="00EE2EB1">
        <w:t>4</w:t>
      </w:r>
      <w:r>
        <w:t>4.</w:t>
      </w:r>
    </w:p>
    <w:p w14:paraId="7569F3C2" w14:textId="77777777" w:rsidR="008647C5" w:rsidRPr="000F6E4B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0F6E4B">
        <w:t>Th</w:t>
      </w:r>
      <w:r>
        <w:t>is</w:t>
      </w:r>
      <w:r w:rsidRPr="000F6E4B">
        <w:t xml:space="preserve"> Easy R</w:t>
      </w:r>
      <w:r>
        <w:t xml:space="preserve">ead guide is a summary of another guide. </w:t>
      </w:r>
      <w:r w:rsidRPr="00546180">
        <w:t xml:space="preserve">This means </w:t>
      </w:r>
      <w:r>
        <w:t>it</w:t>
      </w:r>
      <w:r w:rsidRPr="00546180">
        <w:t xml:space="preserve"> only include</w:t>
      </w:r>
      <w:r>
        <w:t>s</w:t>
      </w:r>
      <w:r w:rsidRPr="00546180">
        <w:t xml:space="preserve"> the</w:t>
      </w:r>
      <w:r>
        <w:t> </w:t>
      </w:r>
      <w:r w:rsidRPr="00546180">
        <w:t>most important ideas.</w:t>
      </w:r>
    </w:p>
    <w:p w14:paraId="6CCC444D" w14:textId="77777777" w:rsidR="008647C5" w:rsidRPr="000F6E4B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 xml:space="preserve">It’s a good idea to read this guide so you can understand how to apply for a grant. </w:t>
      </w:r>
    </w:p>
    <w:p w14:paraId="0CB6259E" w14:textId="77777777" w:rsidR="008647C5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4A07BF">
        <w:t xml:space="preserve">This </w:t>
      </w:r>
      <w:r>
        <w:t>guide</w:t>
      </w:r>
      <w:r w:rsidRPr="004A07BF">
        <w:t xml:space="preserve"> is quite long. </w:t>
      </w:r>
    </w:p>
    <w:p w14:paraId="42CDD446" w14:textId="77777777" w:rsidR="008647C5" w:rsidRPr="004A07BF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4A07BF">
        <w:t xml:space="preserve">It includes a lot of information. </w:t>
      </w:r>
    </w:p>
    <w:p w14:paraId="7C4DF23F" w14:textId="77777777" w:rsidR="008647C5" w:rsidRPr="004A07BF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4A07BF">
        <w:t xml:space="preserve">You don’t need to read it all at once. </w:t>
      </w:r>
    </w:p>
    <w:p w14:paraId="79EB9253" w14:textId="77777777" w:rsidR="008647C5" w:rsidRPr="004A07BF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4A07BF">
        <w:t xml:space="preserve">We have </w:t>
      </w:r>
      <w:r>
        <w:t>split</w:t>
      </w:r>
      <w:r w:rsidRPr="004A07BF">
        <w:t xml:space="preserve"> </w:t>
      </w:r>
      <w:r>
        <w:t>this guide</w:t>
      </w:r>
      <w:r w:rsidRPr="004A07BF">
        <w:t xml:space="preserve"> into sections to make it</w:t>
      </w:r>
      <w:r>
        <w:t> </w:t>
      </w:r>
      <w:r w:rsidRPr="004A07BF">
        <w:t>easier to read.</w:t>
      </w:r>
    </w:p>
    <w:p w14:paraId="49FD4628" w14:textId="77777777" w:rsidR="008647C5" w:rsidRPr="00E74F37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0F6E4B">
        <w:t xml:space="preserve">You can ask for help to read </w:t>
      </w:r>
      <w:r>
        <w:t>this guide</w:t>
      </w:r>
      <w:r w:rsidRPr="000F6E4B">
        <w:t>. A</w:t>
      </w:r>
      <w:r>
        <w:t> </w:t>
      </w:r>
      <w:r w:rsidRPr="000F6E4B">
        <w:t>friend,</w:t>
      </w:r>
      <w:r>
        <w:t> </w:t>
      </w:r>
      <w:r w:rsidRPr="000F6E4B">
        <w:t>family member or support person may be</w:t>
      </w:r>
      <w:r>
        <w:t> </w:t>
      </w:r>
      <w:r w:rsidRPr="000F6E4B">
        <w:t>able to help you.</w:t>
      </w:r>
    </w:p>
    <w:p w14:paraId="0C14961C" w14:textId="77777777" w:rsidR="008647C5" w:rsidRPr="000F6E4B" w:rsidRDefault="008647C5" w:rsidP="006767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You can find more information about the grants</w:t>
      </w:r>
      <w:r w:rsidRPr="000F6E4B">
        <w:t xml:space="preserve"> on</w:t>
      </w:r>
      <w:r>
        <w:t xml:space="preserve"> the </w:t>
      </w:r>
      <w:hyperlink r:id="rId8" w:history="1">
        <w:r w:rsidRPr="003510AC">
          <w:rPr>
            <w:rStyle w:val="Hyperlink"/>
          </w:rPr>
          <w:t>Community Grants Hub website</w:t>
        </w:r>
      </w:hyperlink>
      <w:r>
        <w:t>.</w:t>
      </w:r>
    </w:p>
    <w:p w14:paraId="11103DAA" w14:textId="77777777" w:rsidR="008647C5" w:rsidRDefault="008647C5" w:rsidP="00676758">
      <w:pPr>
        <w:spacing w:before="240" w:after="240"/>
        <w:jc w:val="center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33" w:name="_Toc47104201"/>
      <w:bookmarkStart w:id="34" w:name="_Toc47964457"/>
      <w:bookmarkStart w:id="35" w:name="_Toc48039340"/>
      <w:bookmarkStart w:id="36" w:name="_Toc48039474"/>
      <w:bookmarkStart w:id="37" w:name="_Toc54614061"/>
      <w: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  <w:lastRenderedPageBreak/>
        <w:t>Other documents that may help you</w:t>
      </w:r>
    </w:p>
    <w:p w14:paraId="371A6705" w14:textId="77777777" w:rsidR="008647C5" w:rsidRDefault="008647C5" w:rsidP="00676758">
      <w:pPr>
        <w:spacing w:before="240" w:after="240"/>
        <w:jc w:val="center"/>
      </w:pPr>
      <w:r>
        <w:t xml:space="preserve">You should read the </w:t>
      </w:r>
      <w:r w:rsidRPr="00787B34">
        <w:rPr>
          <w:i/>
          <w:iCs/>
        </w:rPr>
        <w:t>Building Employer Confidence and Inclusion in</w:t>
      </w:r>
      <w:r>
        <w:rPr>
          <w:i/>
          <w:iCs/>
        </w:rPr>
        <w:t> </w:t>
      </w:r>
      <w:r w:rsidRPr="00787B34">
        <w:rPr>
          <w:i/>
          <w:iCs/>
        </w:rPr>
        <w:t>Disability</w:t>
      </w:r>
      <w:r>
        <w:rPr>
          <w:i/>
          <w:iCs/>
        </w:rPr>
        <w:t xml:space="preserve"> Grant Opportunity Guidelines</w:t>
      </w:r>
      <w:r>
        <w:t xml:space="preserve">. </w:t>
      </w:r>
    </w:p>
    <w:p w14:paraId="0AEEF081" w14:textId="2D26533D" w:rsidR="008647C5" w:rsidRDefault="008647C5" w:rsidP="00676758">
      <w:pPr>
        <w:spacing w:before="240" w:after="240"/>
        <w:jc w:val="center"/>
      </w:pPr>
      <w:r>
        <w:t>In this guide we talk about different sections of the Easy Read version</w:t>
      </w:r>
      <w:r w:rsidR="00C409A3">
        <w:t xml:space="preserve"> </w:t>
      </w:r>
      <w:r>
        <w:t>of</w:t>
      </w:r>
      <w:r w:rsidR="00C409A3">
        <w:t> </w:t>
      </w:r>
      <w:r>
        <w:t>the Guidelines.</w:t>
      </w:r>
    </w:p>
    <w:p w14:paraId="0B8D357F" w14:textId="77777777" w:rsidR="008647C5" w:rsidRDefault="008647C5" w:rsidP="00676758">
      <w:pPr>
        <w:spacing w:before="240" w:after="240"/>
        <w:jc w:val="center"/>
      </w:pPr>
      <w:r>
        <w:t xml:space="preserve">You can find the Easy Read version on the </w:t>
      </w:r>
      <w:hyperlink r:id="rId9" w:history="1">
        <w:r w:rsidRPr="003510AC">
          <w:rPr>
            <w:rStyle w:val="Hyperlink"/>
          </w:rPr>
          <w:t>Community</w:t>
        </w:r>
        <w:r>
          <w:rPr>
            <w:rStyle w:val="Hyperlink"/>
          </w:rPr>
          <w:t> </w:t>
        </w:r>
        <w:r w:rsidRPr="003510AC">
          <w:rPr>
            <w:rStyle w:val="Hyperlink"/>
          </w:rPr>
          <w:t>Grants</w:t>
        </w:r>
        <w:r>
          <w:rPr>
            <w:rStyle w:val="Hyperlink"/>
          </w:rPr>
          <w:t> </w:t>
        </w:r>
        <w:r w:rsidRPr="003510AC">
          <w:rPr>
            <w:rStyle w:val="Hyperlink"/>
          </w:rPr>
          <w:t>Hub</w:t>
        </w:r>
        <w:r>
          <w:rPr>
            <w:rStyle w:val="Hyperlink"/>
          </w:rPr>
          <w:t> </w:t>
        </w:r>
        <w:r w:rsidRPr="003510AC">
          <w:rPr>
            <w:rStyle w:val="Hyperlink"/>
          </w:rPr>
          <w:t>website</w:t>
        </w:r>
      </w:hyperlink>
      <w:r>
        <w:t>.</w:t>
      </w:r>
    </w:p>
    <w:p w14:paraId="4349F831" w14:textId="77777777" w:rsidR="008647C5" w:rsidRDefault="008647C5" w:rsidP="00676758">
      <w:pPr>
        <w:spacing w:before="240" w:after="240"/>
        <w:jc w:val="center"/>
      </w:pPr>
      <w:r>
        <w:t>You should also read the questions and answers on the Community Grants Hub website.</w:t>
      </w:r>
    </w:p>
    <w:p w14:paraId="07C34C57" w14:textId="5D50AE62" w:rsidR="008647C5" w:rsidRDefault="008647C5" w:rsidP="00676758">
      <w:pPr>
        <w:spacing w:before="240" w:after="240"/>
        <w:jc w:val="center"/>
      </w:pPr>
      <w:r>
        <w:t>We often update this document, so please make sure you read the latest</w:t>
      </w:r>
      <w:r w:rsidR="00C409A3">
        <w:t> </w:t>
      </w:r>
      <w:r>
        <w:t>version before you apply.</w:t>
      </w:r>
    </w:p>
    <w:p w14:paraId="246C6E93" w14:textId="77777777" w:rsidR="001C7BF1" w:rsidRDefault="001C7BF1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38" w:name="_Toc54884451"/>
      <w:bookmarkStart w:id="39" w:name="_Toc54884514"/>
      <w:bookmarkStart w:id="40" w:name="_Toc54885561"/>
      <w:bookmarkStart w:id="41" w:name="_Toc54962914"/>
      <w:r>
        <w:br w:type="page"/>
      </w:r>
    </w:p>
    <w:p w14:paraId="398B28FD" w14:textId="7A1B8960" w:rsidR="0055316D" w:rsidRDefault="00666E6A" w:rsidP="00676758">
      <w:pPr>
        <w:pStyle w:val="Heading2"/>
        <w:keepNext w:val="0"/>
        <w:keepLines w:val="0"/>
        <w:spacing w:before="240" w:after="240"/>
        <w:rPr>
          <w:rFonts w:asciiTheme="minorHAnsi" w:eastAsiaTheme="minorEastAsia" w:hAnsiTheme="minorHAnsi" w:cstheme="minorBidi"/>
          <w:noProof/>
          <w:sz w:val="22"/>
          <w:lang w:val="en-AU" w:eastAsia="zh-TW"/>
        </w:rPr>
      </w:pPr>
      <w:bookmarkStart w:id="42" w:name="_Toc55560780"/>
      <w:bookmarkStart w:id="43" w:name="_Toc90902336"/>
      <w:bookmarkStart w:id="44" w:name="_Toc92831059"/>
      <w:r>
        <w:t>What</w:t>
      </w:r>
      <w:r w:rsidR="00F11C1B">
        <w:rPr>
          <w:lang w:val="en-AU"/>
        </w:rPr>
        <w:t>’s</w:t>
      </w:r>
      <w:r>
        <w:t xml:space="preserve"> in </w:t>
      </w:r>
      <w:r w:rsidR="004A701B">
        <w:t>th</w:t>
      </w:r>
      <w:r w:rsidR="00916025">
        <w:rPr>
          <w:lang w:val="en-AU"/>
        </w:rPr>
        <w:t>is</w:t>
      </w:r>
      <w:r w:rsidR="004A701B">
        <w:t xml:space="preserve"> guide</w:t>
      </w:r>
      <w:r>
        <w:t>?</w:t>
      </w:r>
      <w:bookmarkStart w:id="45" w:name="_Toc4769825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134C1A">
        <w:rPr>
          <w:b w:val="0"/>
          <w:bCs w:val="0"/>
          <w:noProof/>
          <w:lang w:val="en-AU"/>
        </w:rPr>
        <w:fldChar w:fldCharType="begin"/>
      </w:r>
      <w:r w:rsidR="00134C1A">
        <w:rPr>
          <w:lang w:val="en-AU"/>
        </w:rPr>
        <w:instrText xml:space="preserve"> TOC \h \z \t "Heading 2,2,Section Break,1,H2a,1" </w:instrText>
      </w:r>
      <w:r w:rsidR="00134C1A">
        <w:rPr>
          <w:b w:val="0"/>
          <w:bCs w:val="0"/>
          <w:noProof/>
          <w:lang w:val="en-AU"/>
        </w:rPr>
        <w:fldChar w:fldCharType="separate"/>
      </w:r>
    </w:p>
    <w:p w14:paraId="2AB04E13" w14:textId="1628453F" w:rsidR="0055316D" w:rsidRDefault="005827CB" w:rsidP="00676758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60" w:history="1">
        <w:r w:rsidR="0055316D" w:rsidRPr="007A442D">
          <w:rPr>
            <w:rStyle w:val="Hyperlink"/>
          </w:rPr>
          <w:t xml:space="preserve">About </w:t>
        </w:r>
        <w:r w:rsidR="0055316D" w:rsidRPr="007A442D">
          <w:rPr>
            <w:rStyle w:val="Hyperlink"/>
            <w:lang w:val="en-AU"/>
          </w:rPr>
          <w:t>this</w:t>
        </w:r>
        <w:r w:rsidR="0055316D" w:rsidRPr="007A442D">
          <w:rPr>
            <w:rStyle w:val="Hyperlink"/>
          </w:rPr>
          <w:t xml:space="preserve"> guide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60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6</w:t>
        </w:r>
        <w:r w:rsidR="0055316D">
          <w:rPr>
            <w:webHidden/>
          </w:rPr>
          <w:fldChar w:fldCharType="end"/>
        </w:r>
      </w:hyperlink>
    </w:p>
    <w:p w14:paraId="48AFF26A" w14:textId="2C9798B2" w:rsidR="0055316D" w:rsidRDefault="005827CB" w:rsidP="00676758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61" w:history="1">
        <w:r w:rsidR="0055316D" w:rsidRPr="007A442D">
          <w:rPr>
            <w:rStyle w:val="Hyperlink"/>
          </w:rPr>
          <w:t>Before you apply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61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7</w:t>
        </w:r>
        <w:r w:rsidR="0055316D">
          <w:rPr>
            <w:webHidden/>
          </w:rPr>
          <w:fldChar w:fldCharType="end"/>
        </w:r>
      </w:hyperlink>
    </w:p>
    <w:p w14:paraId="20F3993D" w14:textId="2CEEA8EA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62" w:history="1">
        <w:r w:rsidR="0055316D" w:rsidRPr="007A442D">
          <w:rPr>
            <w:rStyle w:val="Hyperlink"/>
            <w:lang w:val="en-AU"/>
          </w:rPr>
          <w:t>Is your organisation eligible?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62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7</w:t>
        </w:r>
        <w:r w:rsidR="0055316D">
          <w:rPr>
            <w:webHidden/>
          </w:rPr>
          <w:fldChar w:fldCharType="end"/>
        </w:r>
      </w:hyperlink>
    </w:p>
    <w:p w14:paraId="3C4A6CA3" w14:textId="699E81CB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63" w:history="1">
        <w:r w:rsidR="0055316D" w:rsidRPr="007A442D">
          <w:rPr>
            <w:rStyle w:val="Hyperlink"/>
            <w:lang w:val="en-AU"/>
          </w:rPr>
          <w:t>Planning your project and activities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63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7</w:t>
        </w:r>
        <w:r w:rsidR="0055316D">
          <w:rPr>
            <w:webHidden/>
          </w:rPr>
          <w:fldChar w:fldCharType="end"/>
        </w:r>
      </w:hyperlink>
    </w:p>
    <w:p w14:paraId="0E367AE4" w14:textId="1DE55FD0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64" w:history="1">
        <w:r w:rsidR="0055316D" w:rsidRPr="007A442D">
          <w:rPr>
            <w:rStyle w:val="Hyperlink"/>
            <w:lang w:val="en-AU"/>
          </w:rPr>
          <w:t>Planning your answers to the Assessment Criterion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64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9</w:t>
        </w:r>
        <w:r w:rsidR="0055316D">
          <w:rPr>
            <w:webHidden/>
          </w:rPr>
          <w:fldChar w:fldCharType="end"/>
        </w:r>
      </w:hyperlink>
    </w:p>
    <w:p w14:paraId="5B152FDA" w14:textId="317D9256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65" w:history="1">
        <w:r w:rsidR="0055316D" w:rsidRPr="007A442D">
          <w:rPr>
            <w:rStyle w:val="Hyperlink"/>
            <w:lang w:val="en-AU"/>
          </w:rPr>
          <w:t>What you need to know about the application form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65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10</w:t>
        </w:r>
        <w:r w:rsidR="0055316D">
          <w:rPr>
            <w:webHidden/>
          </w:rPr>
          <w:fldChar w:fldCharType="end"/>
        </w:r>
      </w:hyperlink>
    </w:p>
    <w:p w14:paraId="56D9B2C8" w14:textId="444ACD31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66" w:history="1">
        <w:r w:rsidR="0055316D" w:rsidRPr="007A442D">
          <w:rPr>
            <w:rStyle w:val="Hyperlink"/>
            <w:lang w:val="en-AU"/>
          </w:rPr>
          <w:t>Information to get ready before you start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66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11</w:t>
        </w:r>
        <w:r w:rsidR="0055316D">
          <w:rPr>
            <w:webHidden/>
          </w:rPr>
          <w:fldChar w:fldCharType="end"/>
        </w:r>
      </w:hyperlink>
    </w:p>
    <w:p w14:paraId="78AC94C5" w14:textId="3D3C7716" w:rsidR="0055316D" w:rsidRDefault="005827CB" w:rsidP="00676758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67" w:history="1">
        <w:r w:rsidR="0055316D" w:rsidRPr="007A442D">
          <w:rPr>
            <w:rStyle w:val="Hyperlink"/>
          </w:rPr>
          <w:t>Filling out your application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67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13</w:t>
        </w:r>
        <w:r w:rsidR="0055316D">
          <w:rPr>
            <w:webHidden/>
          </w:rPr>
          <w:fldChar w:fldCharType="end"/>
        </w:r>
      </w:hyperlink>
    </w:p>
    <w:p w14:paraId="0FD43BE9" w14:textId="5455DA26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68" w:history="1">
        <w:r w:rsidR="0055316D" w:rsidRPr="007A442D">
          <w:rPr>
            <w:rStyle w:val="Hyperlink"/>
            <w:lang w:val="en-AU"/>
          </w:rPr>
          <w:t>Application information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68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13</w:t>
        </w:r>
        <w:r w:rsidR="0055316D">
          <w:rPr>
            <w:webHidden/>
          </w:rPr>
          <w:fldChar w:fldCharType="end"/>
        </w:r>
      </w:hyperlink>
    </w:p>
    <w:p w14:paraId="5C0B1450" w14:textId="71C70A23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69" w:history="1">
        <w:r w:rsidR="0055316D" w:rsidRPr="007A442D">
          <w:rPr>
            <w:rStyle w:val="Hyperlink"/>
            <w:lang w:val="en-AU"/>
          </w:rPr>
          <w:t>Application form fields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69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14</w:t>
        </w:r>
        <w:r w:rsidR="0055316D">
          <w:rPr>
            <w:webHidden/>
          </w:rPr>
          <w:fldChar w:fldCharType="end"/>
        </w:r>
      </w:hyperlink>
    </w:p>
    <w:p w14:paraId="30172385" w14:textId="5F971831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70" w:history="1">
        <w:r w:rsidR="0055316D" w:rsidRPr="007A442D">
          <w:rPr>
            <w:rStyle w:val="Hyperlink"/>
          </w:rPr>
          <w:t>Existing grant recipient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70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15</w:t>
        </w:r>
        <w:r w:rsidR="0055316D">
          <w:rPr>
            <w:webHidden/>
          </w:rPr>
          <w:fldChar w:fldCharType="end"/>
        </w:r>
      </w:hyperlink>
    </w:p>
    <w:p w14:paraId="02BA72B9" w14:textId="74AD7824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71" w:history="1">
        <w:r w:rsidR="0055316D" w:rsidRPr="007A442D">
          <w:rPr>
            <w:rStyle w:val="Hyperlink"/>
          </w:rPr>
          <w:t>Applicant details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71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17</w:t>
        </w:r>
        <w:r w:rsidR="0055316D">
          <w:rPr>
            <w:webHidden/>
          </w:rPr>
          <w:fldChar w:fldCharType="end"/>
        </w:r>
      </w:hyperlink>
    </w:p>
    <w:p w14:paraId="45CFC8AC" w14:textId="6144C844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72" w:history="1">
        <w:r w:rsidR="0055316D" w:rsidRPr="007A442D">
          <w:rPr>
            <w:rStyle w:val="Hyperlink"/>
            <w:lang w:val="en-AU"/>
          </w:rPr>
          <w:t>Eligibility requirements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72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19</w:t>
        </w:r>
        <w:r w:rsidR="0055316D">
          <w:rPr>
            <w:webHidden/>
          </w:rPr>
          <w:fldChar w:fldCharType="end"/>
        </w:r>
      </w:hyperlink>
    </w:p>
    <w:p w14:paraId="4F52416F" w14:textId="3C6EB2A0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73" w:history="1">
        <w:r w:rsidR="0055316D" w:rsidRPr="007A442D">
          <w:rPr>
            <w:rStyle w:val="Hyperlink"/>
          </w:rPr>
          <w:t>Governance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73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27</w:t>
        </w:r>
        <w:r w:rsidR="0055316D">
          <w:rPr>
            <w:webHidden/>
          </w:rPr>
          <w:fldChar w:fldCharType="end"/>
        </w:r>
      </w:hyperlink>
    </w:p>
    <w:p w14:paraId="21A50CBA" w14:textId="69635C76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74" w:history="1">
        <w:r w:rsidR="0055316D" w:rsidRPr="007A442D">
          <w:rPr>
            <w:rStyle w:val="Hyperlink"/>
            <w:lang w:val="en-AU"/>
          </w:rPr>
          <w:t>Project/Activity details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74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29</w:t>
        </w:r>
        <w:r w:rsidR="0055316D">
          <w:rPr>
            <w:webHidden/>
          </w:rPr>
          <w:fldChar w:fldCharType="end"/>
        </w:r>
      </w:hyperlink>
    </w:p>
    <w:p w14:paraId="53E60766" w14:textId="3D8C3C56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75" w:history="1">
        <w:r w:rsidR="0055316D" w:rsidRPr="007A442D">
          <w:rPr>
            <w:rStyle w:val="Hyperlink"/>
            <w:lang w:val="en-US"/>
          </w:rPr>
          <w:t>Service delivery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75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30</w:t>
        </w:r>
        <w:r w:rsidR="0055316D">
          <w:rPr>
            <w:webHidden/>
          </w:rPr>
          <w:fldChar w:fldCharType="end"/>
        </w:r>
      </w:hyperlink>
    </w:p>
    <w:p w14:paraId="3AB6A700" w14:textId="65B93278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76" w:history="1">
        <w:r w:rsidR="0055316D" w:rsidRPr="007A442D">
          <w:rPr>
            <w:rStyle w:val="Hyperlink"/>
            <w:lang w:val="en-US"/>
          </w:rPr>
          <w:t>Funding requested and expenditure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76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31</w:t>
        </w:r>
        <w:r w:rsidR="0055316D">
          <w:rPr>
            <w:webHidden/>
          </w:rPr>
          <w:fldChar w:fldCharType="end"/>
        </w:r>
      </w:hyperlink>
    </w:p>
    <w:p w14:paraId="0C3187C4" w14:textId="73FE206B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77" w:history="1">
        <w:r w:rsidR="0055316D" w:rsidRPr="007A442D">
          <w:rPr>
            <w:rStyle w:val="Hyperlink"/>
            <w:lang w:val="en-AU"/>
          </w:rPr>
          <w:t>Demographics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77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33</w:t>
        </w:r>
        <w:r w:rsidR="0055316D">
          <w:rPr>
            <w:webHidden/>
          </w:rPr>
          <w:fldChar w:fldCharType="end"/>
        </w:r>
      </w:hyperlink>
    </w:p>
    <w:p w14:paraId="633218BB" w14:textId="521F2669" w:rsidR="0055316D" w:rsidRDefault="003B2C32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r>
        <w:br/>
      </w:r>
      <w:r>
        <w:br/>
      </w:r>
      <w:hyperlink w:anchor="_Toc92831078" w:history="1">
        <w:r w:rsidR="0055316D" w:rsidRPr="007A442D">
          <w:rPr>
            <w:rStyle w:val="Hyperlink"/>
            <w:lang w:val="en-AU"/>
          </w:rPr>
          <w:t>Financial ratio analysis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78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 w:rsidR="005827CB">
          <w:rPr>
            <w:webHidden/>
          </w:rPr>
          <w:t>34</w:t>
        </w:r>
        <w:r w:rsidR="0055316D">
          <w:rPr>
            <w:webHidden/>
          </w:rPr>
          <w:fldChar w:fldCharType="end"/>
        </w:r>
      </w:hyperlink>
    </w:p>
    <w:p w14:paraId="13EBB66C" w14:textId="06A8870D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79" w:history="1">
        <w:r w:rsidR="0055316D" w:rsidRPr="007A442D">
          <w:rPr>
            <w:rStyle w:val="Hyperlink"/>
            <w:lang w:val="en-AU"/>
          </w:rPr>
          <w:t>Assessment Criteria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79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35</w:t>
        </w:r>
        <w:r w:rsidR="0055316D">
          <w:rPr>
            <w:webHidden/>
          </w:rPr>
          <w:fldChar w:fldCharType="end"/>
        </w:r>
      </w:hyperlink>
    </w:p>
    <w:p w14:paraId="54C203B5" w14:textId="794197A1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80" w:history="1">
        <w:r w:rsidR="0055316D" w:rsidRPr="007A442D">
          <w:rPr>
            <w:rStyle w:val="Hyperlink"/>
            <w:lang w:val="en-US"/>
          </w:rPr>
          <w:t>Other services and funding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80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39</w:t>
        </w:r>
        <w:r w:rsidR="0055316D">
          <w:rPr>
            <w:webHidden/>
          </w:rPr>
          <w:fldChar w:fldCharType="end"/>
        </w:r>
      </w:hyperlink>
    </w:p>
    <w:p w14:paraId="3215129E" w14:textId="442509A2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81" w:history="1">
        <w:r w:rsidR="0055316D" w:rsidRPr="007A442D">
          <w:rPr>
            <w:rStyle w:val="Hyperlink"/>
            <w:lang w:val="en-AU"/>
          </w:rPr>
          <w:t>Application contacts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81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40</w:t>
        </w:r>
        <w:r w:rsidR="0055316D">
          <w:rPr>
            <w:webHidden/>
          </w:rPr>
          <w:fldChar w:fldCharType="end"/>
        </w:r>
      </w:hyperlink>
    </w:p>
    <w:p w14:paraId="6D780565" w14:textId="0BF193E5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82" w:history="1">
        <w:r w:rsidR="0055316D" w:rsidRPr="007A442D">
          <w:rPr>
            <w:rStyle w:val="Hyperlink"/>
            <w:lang w:val="en-AU"/>
          </w:rPr>
          <w:t>Declaration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82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41</w:t>
        </w:r>
        <w:r w:rsidR="0055316D">
          <w:rPr>
            <w:webHidden/>
          </w:rPr>
          <w:fldChar w:fldCharType="end"/>
        </w:r>
      </w:hyperlink>
    </w:p>
    <w:p w14:paraId="3073F744" w14:textId="5FC6911B" w:rsidR="0055316D" w:rsidRDefault="005827CB" w:rsidP="00676758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83" w:history="1">
        <w:r w:rsidR="0055316D" w:rsidRPr="007A442D">
          <w:rPr>
            <w:rStyle w:val="Hyperlink"/>
          </w:rPr>
          <w:t>Submitting your application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83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42</w:t>
        </w:r>
        <w:r w:rsidR="0055316D">
          <w:rPr>
            <w:webHidden/>
          </w:rPr>
          <w:fldChar w:fldCharType="end"/>
        </w:r>
      </w:hyperlink>
    </w:p>
    <w:p w14:paraId="6BE1C40B" w14:textId="7115AF9D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84" w:history="1">
        <w:r w:rsidR="0055316D" w:rsidRPr="007A442D">
          <w:rPr>
            <w:rStyle w:val="Hyperlink"/>
            <w:lang w:val="en-AU"/>
          </w:rPr>
          <w:t>Submitting your application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84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42</w:t>
        </w:r>
        <w:r w:rsidR="0055316D">
          <w:rPr>
            <w:webHidden/>
          </w:rPr>
          <w:fldChar w:fldCharType="end"/>
        </w:r>
      </w:hyperlink>
    </w:p>
    <w:p w14:paraId="4F2AB9C1" w14:textId="41703E64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85" w:history="1">
        <w:r w:rsidR="0055316D" w:rsidRPr="007A442D">
          <w:rPr>
            <w:rStyle w:val="Hyperlink"/>
          </w:rPr>
          <w:t>Late applications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85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42</w:t>
        </w:r>
        <w:r w:rsidR="0055316D">
          <w:rPr>
            <w:webHidden/>
          </w:rPr>
          <w:fldChar w:fldCharType="end"/>
        </w:r>
      </w:hyperlink>
    </w:p>
    <w:p w14:paraId="35250059" w14:textId="17B24599" w:rsidR="0055316D" w:rsidRDefault="005827CB" w:rsidP="00676758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86" w:history="1">
        <w:r w:rsidR="0055316D" w:rsidRPr="007A442D">
          <w:rPr>
            <w:rStyle w:val="Hyperlink"/>
          </w:rPr>
          <w:t>Help with your application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86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43</w:t>
        </w:r>
        <w:r w:rsidR="0055316D">
          <w:rPr>
            <w:webHidden/>
          </w:rPr>
          <w:fldChar w:fldCharType="end"/>
        </w:r>
      </w:hyperlink>
    </w:p>
    <w:p w14:paraId="678B2B00" w14:textId="736B1FA5" w:rsidR="0055316D" w:rsidRDefault="005827CB" w:rsidP="00676758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87" w:history="1">
        <w:r w:rsidR="0055316D" w:rsidRPr="007A442D">
          <w:rPr>
            <w:rStyle w:val="Hyperlink"/>
          </w:rPr>
          <w:t>Word list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87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44</w:t>
        </w:r>
        <w:r w:rsidR="0055316D">
          <w:rPr>
            <w:webHidden/>
          </w:rPr>
          <w:fldChar w:fldCharType="end"/>
        </w:r>
      </w:hyperlink>
    </w:p>
    <w:p w14:paraId="60FD8294" w14:textId="65EE76F2" w:rsidR="0055316D" w:rsidRDefault="005827CB" w:rsidP="00676758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88" w:history="1">
        <w:r w:rsidR="0055316D" w:rsidRPr="007A442D">
          <w:rPr>
            <w:rStyle w:val="Hyperlink"/>
          </w:rPr>
          <w:t>More information</w:t>
        </w:r>
        <w:r w:rsidR="0055316D">
          <w:rPr>
            <w:webHidden/>
          </w:rPr>
          <w:tab/>
        </w:r>
        <w:r w:rsidR="0055316D">
          <w:rPr>
            <w:webHidden/>
          </w:rPr>
          <w:fldChar w:fldCharType="begin"/>
        </w:r>
        <w:r w:rsidR="0055316D">
          <w:rPr>
            <w:webHidden/>
          </w:rPr>
          <w:instrText xml:space="preserve"> PAGEREF _Toc92831088 \h </w:instrText>
        </w:r>
        <w:r w:rsidR="0055316D">
          <w:rPr>
            <w:webHidden/>
          </w:rPr>
        </w:r>
        <w:r w:rsidR="0055316D">
          <w:rPr>
            <w:webHidden/>
          </w:rPr>
          <w:fldChar w:fldCharType="separate"/>
        </w:r>
        <w:r>
          <w:rPr>
            <w:webHidden/>
          </w:rPr>
          <w:t>48</w:t>
        </w:r>
        <w:r w:rsidR="0055316D">
          <w:rPr>
            <w:webHidden/>
          </w:rPr>
          <w:fldChar w:fldCharType="end"/>
        </w:r>
      </w:hyperlink>
    </w:p>
    <w:p w14:paraId="61B189F8" w14:textId="788750F6" w:rsidR="00F11C1B" w:rsidRDefault="00134C1A" w:rsidP="00676758">
      <w:pPr>
        <w:spacing w:before="240" w:after="240"/>
        <w:rPr>
          <w:b/>
          <w:bCs/>
        </w:rPr>
      </w:pPr>
      <w:r>
        <w:rPr>
          <w:b/>
          <w:bCs/>
          <w:lang w:val="en-AU"/>
        </w:rPr>
        <w:fldChar w:fldCharType="end"/>
      </w:r>
      <w:r w:rsidR="00F11C1B">
        <w:br w:type="page"/>
      </w:r>
    </w:p>
    <w:p w14:paraId="625E3CEC" w14:textId="6B48504A" w:rsidR="00F06A01" w:rsidRDefault="00F06A01" w:rsidP="00676758">
      <w:pPr>
        <w:pStyle w:val="H2a"/>
        <w:keepNext w:val="0"/>
        <w:keepLines w:val="0"/>
        <w:spacing w:before="240" w:after="240"/>
      </w:pPr>
      <w:bookmarkStart w:id="46" w:name="_Toc92808730"/>
      <w:bookmarkStart w:id="47" w:name="_Toc92831060"/>
      <w:r>
        <w:t xml:space="preserve">About </w:t>
      </w:r>
      <w:r>
        <w:rPr>
          <w:lang w:val="en-AU"/>
        </w:rPr>
        <w:t>this</w:t>
      </w:r>
      <w:r>
        <w:t xml:space="preserve"> guide</w:t>
      </w:r>
      <w:bookmarkEnd w:id="46"/>
      <w:bookmarkEnd w:id="47"/>
    </w:p>
    <w:p w14:paraId="6E6520D5" w14:textId="125EAE99" w:rsidR="008647C5" w:rsidRPr="005175AE" w:rsidRDefault="008647C5" w:rsidP="00676758">
      <w:pPr>
        <w:spacing w:before="240" w:after="240"/>
      </w:pPr>
      <w:r w:rsidRPr="005175AE">
        <w:t>Th</w:t>
      </w:r>
      <w:r>
        <w:t>is</w:t>
      </w:r>
      <w:r w:rsidRPr="005175AE">
        <w:t xml:space="preserve"> </w:t>
      </w:r>
      <w:r>
        <w:t>Application Form Guide</w:t>
      </w:r>
      <w:r w:rsidRPr="005175AE">
        <w:t xml:space="preserve"> explain</w:t>
      </w:r>
      <w:r>
        <w:t>s</w:t>
      </w:r>
      <w:r w:rsidRPr="005175AE">
        <w:t xml:space="preserve"> how organisations can apply for</w:t>
      </w:r>
      <w:r w:rsidR="003A03C7">
        <w:t> </w:t>
      </w:r>
      <w:r w:rsidRPr="00B528CD">
        <w:rPr>
          <w:rStyle w:val="Strong"/>
        </w:rPr>
        <w:t>grants</w:t>
      </w:r>
      <w:r w:rsidRPr="005175AE">
        <w:t>.</w:t>
      </w:r>
    </w:p>
    <w:p w14:paraId="57157639" w14:textId="77777777" w:rsidR="008647C5" w:rsidRPr="005175AE" w:rsidRDefault="008647C5" w:rsidP="00676758">
      <w:pPr>
        <w:spacing w:before="240" w:after="240"/>
      </w:pPr>
      <w:r w:rsidRPr="005175AE">
        <w:t xml:space="preserve">A </w:t>
      </w:r>
      <w:r w:rsidRPr="00291311">
        <w:t>grant</w:t>
      </w:r>
      <w:r w:rsidRPr="005175AE">
        <w:t xml:space="preserve"> is money from the government </w:t>
      </w:r>
      <w:r>
        <w:t>to pay</w:t>
      </w:r>
      <w:r w:rsidRPr="005175AE">
        <w:t xml:space="preserve"> for</w:t>
      </w:r>
      <w:r>
        <w:t> </w:t>
      </w:r>
      <w:r w:rsidRPr="005175AE">
        <w:t>important work that can help others.</w:t>
      </w:r>
    </w:p>
    <w:p w14:paraId="6251D409" w14:textId="77777777" w:rsidR="008647C5" w:rsidRPr="005175AE" w:rsidRDefault="008647C5" w:rsidP="00676758">
      <w:pPr>
        <w:spacing w:before="240" w:after="240"/>
      </w:pPr>
      <w:r>
        <w:t xml:space="preserve">You might be able to get a grant if you have an idea for a project that could help others. </w:t>
      </w:r>
    </w:p>
    <w:p w14:paraId="562C9533" w14:textId="77777777" w:rsidR="008647C5" w:rsidRDefault="008647C5" w:rsidP="00676758">
      <w:pPr>
        <w:spacing w:before="240" w:after="240"/>
      </w:pPr>
      <w:r>
        <w:t xml:space="preserve">You have to apply to get a grant. </w:t>
      </w:r>
    </w:p>
    <w:p w14:paraId="0764AEA8" w14:textId="77777777" w:rsidR="008647C5" w:rsidRDefault="008647C5" w:rsidP="00676758">
      <w:pPr>
        <w:spacing w:before="240" w:after="240"/>
      </w:pPr>
      <w:r>
        <w:t xml:space="preserve">There’s a form you need to fill out. </w:t>
      </w:r>
    </w:p>
    <w:p w14:paraId="3C8D1070" w14:textId="77777777" w:rsidR="008647C5" w:rsidRPr="005175AE" w:rsidRDefault="008647C5" w:rsidP="00676758">
      <w:pPr>
        <w:spacing w:before="240" w:after="240"/>
      </w:pPr>
      <w:r>
        <w:t xml:space="preserve">We call this an </w:t>
      </w:r>
      <w:r w:rsidRPr="00415BF8">
        <w:rPr>
          <w:rStyle w:val="Strong"/>
        </w:rPr>
        <w:t>application</w:t>
      </w:r>
      <w:r>
        <w:t>.</w:t>
      </w:r>
    </w:p>
    <w:p w14:paraId="7AEFB1CC" w14:textId="77777777" w:rsidR="008647C5" w:rsidRDefault="008647C5" w:rsidP="00676758">
      <w:pPr>
        <w:spacing w:before="240" w:after="240"/>
      </w:pPr>
      <w:r>
        <w:t>We call an organisation that applies for a grant an </w:t>
      </w:r>
      <w:r w:rsidRPr="0007147E">
        <w:rPr>
          <w:rStyle w:val="Strong"/>
        </w:rPr>
        <w:t>applicant</w:t>
      </w:r>
      <w:r>
        <w:t>.</w:t>
      </w:r>
    </w:p>
    <w:p w14:paraId="7BEDD803" w14:textId="77777777" w:rsidR="008647C5" w:rsidRDefault="008647C5" w:rsidP="00676758">
      <w:pPr>
        <w:spacing w:before="240" w:after="240"/>
      </w:pPr>
      <w:r w:rsidRPr="005175AE">
        <w:t>You must:</w:t>
      </w:r>
    </w:p>
    <w:p w14:paraId="6E84F7CD" w14:textId="77777777" w:rsidR="008647C5" w:rsidRDefault="008647C5" w:rsidP="00676758">
      <w:pPr>
        <w:numPr>
          <w:ilvl w:val="0"/>
          <w:numId w:val="7"/>
        </w:numPr>
        <w:spacing w:before="240" w:after="240"/>
      </w:pPr>
      <w:r w:rsidRPr="005175AE">
        <w:t xml:space="preserve">fill out every </w:t>
      </w:r>
      <w:r>
        <w:t>part</w:t>
      </w:r>
      <w:r w:rsidRPr="005175AE">
        <w:t xml:space="preserve"> of the application</w:t>
      </w:r>
    </w:p>
    <w:p w14:paraId="7E237878" w14:textId="77777777" w:rsidR="008647C5" w:rsidRPr="005175AE" w:rsidRDefault="008647C5" w:rsidP="00676758">
      <w:pPr>
        <w:numPr>
          <w:ilvl w:val="0"/>
          <w:numId w:val="7"/>
        </w:numPr>
        <w:spacing w:before="240" w:after="240"/>
      </w:pPr>
      <w:r w:rsidRPr="005175AE">
        <w:t>give us all the information we ask for.</w:t>
      </w:r>
    </w:p>
    <w:p w14:paraId="67459A03" w14:textId="77777777" w:rsidR="003A03C7" w:rsidRDefault="003A03C7" w:rsidP="00676758">
      <w:pPr>
        <w:spacing w:before="240" w:after="240"/>
        <w:rPr>
          <w:rFonts w:ascii="Georgia" w:hAnsi="Georgia" w:cs="Times New Roman"/>
          <w:b/>
          <w:bCs/>
          <w:color w:val="005A70"/>
          <w:sz w:val="72"/>
          <w:szCs w:val="44"/>
          <w:lang w:val="x-none" w:eastAsia="x-none"/>
        </w:rPr>
      </w:pPr>
      <w:bookmarkStart w:id="48" w:name="_Toc54185083"/>
      <w:bookmarkStart w:id="49" w:name="_Toc92831061"/>
      <w:bookmarkStart w:id="50" w:name="_Toc47698257"/>
      <w:bookmarkStart w:id="51" w:name="_Toc47698254"/>
      <w:bookmarkEnd w:id="45"/>
      <w:r>
        <w:br w:type="page"/>
      </w:r>
    </w:p>
    <w:p w14:paraId="6BC66AD6" w14:textId="555CE18C" w:rsidR="009244E8" w:rsidRPr="00A1357F" w:rsidRDefault="009244E8" w:rsidP="00676758">
      <w:pPr>
        <w:pStyle w:val="SectionBreak"/>
        <w:keepNext w:val="0"/>
        <w:keepLines w:val="0"/>
        <w:spacing w:before="240" w:after="240"/>
      </w:pPr>
      <w:r>
        <w:t>Before you apply</w:t>
      </w:r>
      <w:bookmarkEnd w:id="48"/>
      <w:bookmarkEnd w:id="49"/>
    </w:p>
    <w:p w14:paraId="5498FB0B" w14:textId="3473DD71" w:rsidR="00180E0E" w:rsidRPr="00E96EC3" w:rsidRDefault="00E96EC3" w:rsidP="00676758">
      <w:pPr>
        <w:pStyle w:val="Heading2"/>
        <w:keepNext w:val="0"/>
        <w:keepLines w:val="0"/>
        <w:spacing w:before="240" w:after="240"/>
        <w:rPr>
          <w:lang w:val="en-AU"/>
        </w:rPr>
      </w:pPr>
      <w:bookmarkStart w:id="52" w:name="_Toc92831062"/>
      <w:r>
        <w:rPr>
          <w:lang w:val="en-AU"/>
        </w:rPr>
        <w:t>Is your organisation eligible?</w:t>
      </w:r>
      <w:bookmarkEnd w:id="52"/>
    </w:p>
    <w:p w14:paraId="5B65F0D9" w14:textId="77777777" w:rsidR="008647C5" w:rsidRPr="004072DF" w:rsidRDefault="008647C5" w:rsidP="00676758">
      <w:pPr>
        <w:spacing w:before="240" w:after="240"/>
      </w:pPr>
      <w:r>
        <w:t xml:space="preserve">If your organisation is </w:t>
      </w:r>
      <w:r w:rsidRPr="002F1E54">
        <w:rPr>
          <w:rStyle w:val="Strong"/>
        </w:rPr>
        <w:t>eligible</w:t>
      </w:r>
      <w:r>
        <w:t>, it means you meet our requirements.</w:t>
      </w:r>
    </w:p>
    <w:p w14:paraId="4D6D1B88" w14:textId="77777777" w:rsidR="008647C5" w:rsidRPr="008D3BD7" w:rsidRDefault="008647C5" w:rsidP="00676758">
      <w:pPr>
        <w:spacing w:before="240" w:after="240"/>
      </w:pPr>
      <w:r w:rsidRPr="00DF7E44">
        <w:t>To apply you need to show us you are a</w:t>
      </w:r>
      <w:r>
        <w:t> </w:t>
      </w:r>
      <w:r w:rsidRPr="00DF7E44">
        <w:t>legal</w:t>
      </w:r>
      <w:r>
        <w:t> </w:t>
      </w:r>
      <w:r w:rsidRPr="00DF7E44">
        <w:t>organisation</w:t>
      </w:r>
      <w:r>
        <w:t>.</w:t>
      </w:r>
    </w:p>
    <w:p w14:paraId="648641E6" w14:textId="66A71969" w:rsidR="008647C5" w:rsidRPr="00DF7E44" w:rsidRDefault="008647C5" w:rsidP="00676758">
      <w:pPr>
        <w:spacing w:before="240" w:after="240"/>
      </w:pPr>
      <w:r>
        <w:t>You can find a list of legal organisations on page 28–29 of the Easy</w:t>
      </w:r>
      <w:r w:rsidR="008C4F6F">
        <w:t> </w:t>
      </w:r>
      <w:r>
        <w:t xml:space="preserve">Read </w:t>
      </w:r>
      <w:r>
        <w:rPr>
          <w:i/>
          <w:iCs/>
        </w:rPr>
        <w:t xml:space="preserve">Grant Opportunity Guidelines </w:t>
      </w:r>
      <w:r>
        <w:t xml:space="preserve">PDF on the </w:t>
      </w:r>
      <w:hyperlink r:id="rId10" w:history="1">
        <w:r w:rsidRPr="003510AC">
          <w:rPr>
            <w:rStyle w:val="Hyperlink"/>
          </w:rPr>
          <w:t>Community</w:t>
        </w:r>
        <w:r>
          <w:rPr>
            <w:rStyle w:val="Hyperlink"/>
          </w:rPr>
          <w:t xml:space="preserve"> </w:t>
        </w:r>
        <w:r w:rsidRPr="003510AC">
          <w:rPr>
            <w:rStyle w:val="Hyperlink"/>
          </w:rPr>
          <w:t>Grants</w:t>
        </w:r>
        <w:r>
          <w:rPr>
            <w:rStyle w:val="Hyperlink"/>
          </w:rPr>
          <w:t xml:space="preserve"> </w:t>
        </w:r>
        <w:r w:rsidRPr="003510AC">
          <w:rPr>
            <w:rStyle w:val="Hyperlink"/>
          </w:rPr>
          <w:t>Hub</w:t>
        </w:r>
        <w:r>
          <w:rPr>
            <w:rStyle w:val="Hyperlink"/>
          </w:rPr>
          <w:t> </w:t>
        </w:r>
        <w:r w:rsidRPr="003510AC">
          <w:rPr>
            <w:rStyle w:val="Hyperlink"/>
          </w:rPr>
          <w:t>website</w:t>
        </w:r>
      </w:hyperlink>
      <w:r>
        <w:t>.</w:t>
      </w:r>
    </w:p>
    <w:p w14:paraId="0CE35CEB" w14:textId="77777777" w:rsidR="008647C5" w:rsidRDefault="008647C5" w:rsidP="00676758">
      <w:pPr>
        <w:spacing w:before="240" w:after="240"/>
      </w:pPr>
      <w:r>
        <w:t>You should also think about whether you want to work with other organisations to deliver your project.</w:t>
      </w:r>
    </w:p>
    <w:p w14:paraId="34B260A9" w14:textId="77777777" w:rsidR="008647C5" w:rsidRPr="00DF7E44" w:rsidRDefault="008647C5" w:rsidP="00676758">
      <w:pPr>
        <w:spacing w:before="240" w:after="240"/>
      </w:pPr>
      <w:r>
        <w:t xml:space="preserve">We call it a </w:t>
      </w:r>
      <w:r>
        <w:rPr>
          <w:rStyle w:val="Strong"/>
        </w:rPr>
        <w:t>consortium</w:t>
      </w:r>
      <w:r>
        <w:t xml:space="preserve"> when a group of organisations apply together.</w:t>
      </w:r>
    </w:p>
    <w:p w14:paraId="5D0C0EC3" w14:textId="5303437A" w:rsidR="00180E0E" w:rsidRPr="00E96EC3" w:rsidRDefault="00E96EC3" w:rsidP="00090182">
      <w:pPr>
        <w:pStyle w:val="Heading2"/>
        <w:keepNext w:val="0"/>
        <w:keepLines w:val="0"/>
        <w:spacing w:before="1200" w:after="240"/>
        <w:rPr>
          <w:lang w:val="en-AU"/>
        </w:rPr>
      </w:pPr>
      <w:bookmarkStart w:id="53" w:name="_Toc92831063"/>
      <w:r>
        <w:rPr>
          <w:lang w:val="en-AU"/>
        </w:rPr>
        <w:t xml:space="preserve">Planning your project </w:t>
      </w:r>
      <w:r w:rsidR="00EA1F34">
        <w:rPr>
          <w:lang w:val="en-AU"/>
        </w:rPr>
        <w:t xml:space="preserve">and </w:t>
      </w:r>
      <w:r>
        <w:rPr>
          <w:lang w:val="en-AU"/>
        </w:rPr>
        <w:t>activities</w:t>
      </w:r>
      <w:bookmarkEnd w:id="53"/>
    </w:p>
    <w:p w14:paraId="32AE7B35" w14:textId="77777777" w:rsidR="008647C5" w:rsidRDefault="008647C5" w:rsidP="00676758">
      <w:pPr>
        <w:spacing w:before="240" w:after="240"/>
      </w:pPr>
      <w:r>
        <w:t>You should plan your project before you apply.</w:t>
      </w:r>
    </w:p>
    <w:p w14:paraId="6AB96A6E" w14:textId="77777777" w:rsidR="008647C5" w:rsidRPr="004072DF" w:rsidRDefault="008647C5" w:rsidP="00676758">
      <w:pPr>
        <w:spacing w:before="240" w:after="240"/>
      </w:pPr>
      <w:r>
        <w:t>This includes what activities you want to do.</w:t>
      </w:r>
    </w:p>
    <w:p w14:paraId="1904AE92" w14:textId="1CFCB29B" w:rsidR="008647C5" w:rsidRDefault="008647C5" w:rsidP="00676758">
      <w:pPr>
        <w:spacing w:before="240" w:after="240"/>
      </w:pPr>
      <w:r>
        <w:t>There are some things you should think about when you plan your</w:t>
      </w:r>
      <w:r w:rsidR="003A03C7">
        <w:t> </w:t>
      </w:r>
      <w:r>
        <w:t>project.</w:t>
      </w:r>
    </w:p>
    <w:p w14:paraId="0790D02D" w14:textId="77777777" w:rsidR="008647C5" w:rsidRDefault="008647C5" w:rsidP="00676758">
      <w:pPr>
        <w:spacing w:before="240" w:after="240"/>
      </w:pPr>
      <w:r>
        <w:t>Does your organisation have the right experience to deliver the project?</w:t>
      </w:r>
    </w:p>
    <w:p w14:paraId="5DAA944E" w14:textId="77777777" w:rsidR="008647C5" w:rsidRDefault="008647C5" w:rsidP="00676758">
      <w:pPr>
        <w:spacing w:before="240" w:after="240"/>
      </w:pPr>
      <w:r>
        <w:t>Will you work with people with disability to deliver the project?</w:t>
      </w:r>
    </w:p>
    <w:p w14:paraId="023531C7" w14:textId="77777777" w:rsidR="008647C5" w:rsidRDefault="008647C5" w:rsidP="00676758">
      <w:pPr>
        <w:spacing w:before="240" w:after="240"/>
      </w:pPr>
      <w:r>
        <w:t>You should also think about how you will meet your </w:t>
      </w:r>
      <w:r w:rsidRPr="00C44021">
        <w:rPr>
          <w:rStyle w:val="Strong"/>
        </w:rPr>
        <w:t>objectives</w:t>
      </w:r>
      <w:r>
        <w:t>.</w:t>
      </w:r>
    </w:p>
    <w:p w14:paraId="4DC3432F" w14:textId="77777777" w:rsidR="008647C5" w:rsidRDefault="008647C5" w:rsidP="00676758">
      <w:pPr>
        <w:spacing w:before="240" w:after="240"/>
      </w:pPr>
      <w:r>
        <w:t>Objectives are important results you want to achieve.</w:t>
      </w:r>
    </w:p>
    <w:p w14:paraId="4A0AB04D" w14:textId="694433B9" w:rsidR="00202506" w:rsidRDefault="00202506" w:rsidP="00090182">
      <w:pPr>
        <w:pStyle w:val="Heading3"/>
        <w:keepNext w:val="0"/>
        <w:spacing w:before="600" w:after="240"/>
      </w:pPr>
      <w:r>
        <w:t>What types of activities are you planning?</w:t>
      </w:r>
    </w:p>
    <w:p w14:paraId="7B9BC942" w14:textId="252B6065" w:rsidR="008647C5" w:rsidRDefault="008647C5" w:rsidP="00676758">
      <w:pPr>
        <w:spacing w:before="240" w:after="240"/>
      </w:pPr>
      <w:r>
        <w:t>You should also think about whether your project has</w:t>
      </w:r>
      <w:r w:rsidR="008C4F6F">
        <w:t xml:space="preserve"> </w:t>
      </w:r>
      <w:r>
        <w:t>the activities we</w:t>
      </w:r>
      <w:r w:rsidR="008C4F6F">
        <w:t> </w:t>
      </w:r>
      <w:r>
        <w:t>look for.</w:t>
      </w:r>
    </w:p>
    <w:p w14:paraId="5E9C4AC5" w14:textId="25180D62" w:rsidR="008647C5" w:rsidRDefault="008647C5" w:rsidP="00676758">
      <w:pPr>
        <w:spacing w:before="240" w:after="240"/>
      </w:pPr>
      <w:r>
        <w:t xml:space="preserve">You can find a list of these activities on </w:t>
      </w:r>
      <w:r w:rsidRPr="00276390">
        <w:t>pages 1</w:t>
      </w:r>
      <w:r>
        <w:t>6</w:t>
      </w:r>
      <w:r w:rsidRPr="00276390">
        <w:t>–1</w:t>
      </w:r>
      <w:r>
        <w:t xml:space="preserve">8 of the Easy Read </w:t>
      </w:r>
      <w:r>
        <w:rPr>
          <w:i/>
          <w:iCs/>
        </w:rPr>
        <w:t xml:space="preserve">Grant Opportunity Guidelines </w:t>
      </w:r>
      <w:r>
        <w:t>PDF on</w:t>
      </w:r>
      <w:r w:rsidR="003A03C7">
        <w:t xml:space="preserve"> </w:t>
      </w:r>
      <w:r>
        <w:t>the</w:t>
      </w:r>
      <w:r w:rsidR="003A03C7">
        <w:t xml:space="preserve"> </w:t>
      </w:r>
      <w:hyperlink r:id="rId11" w:history="1">
        <w:r>
          <w:rPr>
            <w:rStyle w:val="Hyperlink"/>
          </w:rPr>
          <w:t>Community</w:t>
        </w:r>
        <w:r w:rsidR="003A03C7">
          <w:rPr>
            <w:rStyle w:val="Hyperlink"/>
          </w:rPr>
          <w:t xml:space="preserve"> </w:t>
        </w:r>
        <w:r>
          <w:rPr>
            <w:rStyle w:val="Hyperlink"/>
          </w:rPr>
          <w:t>Grants</w:t>
        </w:r>
        <w:r w:rsidR="003A03C7">
          <w:rPr>
            <w:rStyle w:val="Hyperlink"/>
          </w:rPr>
          <w:t xml:space="preserve"> </w:t>
        </w:r>
        <w:r>
          <w:rPr>
            <w:rStyle w:val="Hyperlink"/>
          </w:rPr>
          <w:t>Hub website</w:t>
        </w:r>
      </w:hyperlink>
      <w:r>
        <w:t>.</w:t>
      </w:r>
    </w:p>
    <w:p w14:paraId="2962715F" w14:textId="77777777" w:rsidR="008647C5" w:rsidRDefault="008647C5" w:rsidP="00090182">
      <w:r>
        <w:t>We also wrote lists of what the grant money:</w:t>
      </w:r>
    </w:p>
    <w:p w14:paraId="40A41258" w14:textId="77777777" w:rsidR="008647C5" w:rsidRPr="000D05EA" w:rsidRDefault="008647C5" w:rsidP="00090182">
      <w:pPr>
        <w:pStyle w:val="ListParagraph"/>
        <w:numPr>
          <w:ilvl w:val="0"/>
          <w:numId w:val="42"/>
        </w:numPr>
        <w:spacing w:before="120" w:after="120"/>
      </w:pPr>
      <w:r>
        <w:t xml:space="preserve">can be </w:t>
      </w:r>
      <w:r w:rsidRPr="000D05EA">
        <w:t>used for</w:t>
      </w:r>
    </w:p>
    <w:p w14:paraId="716082B9" w14:textId="77777777" w:rsidR="008647C5" w:rsidRDefault="008647C5" w:rsidP="00090182">
      <w:pPr>
        <w:pStyle w:val="ListParagraph"/>
        <w:numPr>
          <w:ilvl w:val="0"/>
          <w:numId w:val="42"/>
        </w:numPr>
        <w:spacing w:before="120" w:after="120"/>
      </w:pPr>
      <w:r w:rsidRPr="000D05EA">
        <w:t>can’t be use</w:t>
      </w:r>
      <w:r>
        <w:t>d for.</w:t>
      </w:r>
    </w:p>
    <w:p w14:paraId="43831E7B" w14:textId="77777777" w:rsidR="008647C5" w:rsidRDefault="008647C5" w:rsidP="00676758">
      <w:pPr>
        <w:spacing w:before="240" w:after="240"/>
      </w:pPr>
      <w:r>
        <w:t xml:space="preserve">You can find this list on </w:t>
      </w:r>
      <w:r w:rsidRPr="00276390">
        <w:t>pages 2</w:t>
      </w:r>
      <w:r>
        <w:t>2</w:t>
      </w:r>
      <w:r w:rsidRPr="00276390">
        <w:t>–2</w:t>
      </w:r>
      <w:r>
        <w:t xml:space="preserve">4 of the Easy Read </w:t>
      </w:r>
      <w:r>
        <w:rPr>
          <w:i/>
          <w:iCs/>
        </w:rPr>
        <w:t xml:space="preserve">Grant Opportunity Guidelines </w:t>
      </w:r>
      <w:r>
        <w:t>PDF on the </w:t>
      </w:r>
      <w:hyperlink r:id="rId12" w:history="1">
        <w:r>
          <w:rPr>
            <w:rStyle w:val="Hyperlink"/>
          </w:rPr>
          <w:t>Community Grants Hub website</w:t>
        </w:r>
      </w:hyperlink>
      <w:r>
        <w:t>.</w:t>
      </w:r>
    </w:p>
    <w:p w14:paraId="5AA2F46F" w14:textId="57C30A74" w:rsidR="00202506" w:rsidRDefault="00202506" w:rsidP="00090182">
      <w:pPr>
        <w:pStyle w:val="Heading3"/>
        <w:keepNext w:val="0"/>
        <w:spacing w:before="600" w:after="240"/>
      </w:pPr>
      <w:r>
        <w:t>How much funding will you ask for?</w:t>
      </w:r>
    </w:p>
    <w:p w14:paraId="00AB40A6" w14:textId="2CE7B291" w:rsidR="008647C5" w:rsidRDefault="008647C5" w:rsidP="00676758">
      <w:pPr>
        <w:spacing w:before="240" w:after="240"/>
      </w:pPr>
      <w:r>
        <w:t>You should also think about how much grant money you need for the</w:t>
      </w:r>
      <w:r w:rsidR="003A03C7">
        <w:t> </w:t>
      </w:r>
      <w:r>
        <w:t xml:space="preserve">project. </w:t>
      </w:r>
    </w:p>
    <w:p w14:paraId="420A7DCD" w14:textId="77777777" w:rsidR="008647C5" w:rsidRDefault="008647C5" w:rsidP="00676758">
      <w:pPr>
        <w:spacing w:before="240" w:after="240"/>
      </w:pPr>
      <w:r>
        <w:t>You should make sure it’s the right amount for the project.</w:t>
      </w:r>
    </w:p>
    <w:p w14:paraId="4D7FB956" w14:textId="77777777" w:rsidR="008647C5" w:rsidRDefault="008647C5" w:rsidP="00090182">
      <w:r>
        <w:t>You can apply for amounts between:</w:t>
      </w:r>
    </w:p>
    <w:p w14:paraId="73434B0E" w14:textId="77777777" w:rsidR="008647C5" w:rsidRPr="00132A30" w:rsidRDefault="008647C5" w:rsidP="00090182">
      <w:pPr>
        <w:pStyle w:val="ListParagraph"/>
        <w:numPr>
          <w:ilvl w:val="0"/>
          <w:numId w:val="43"/>
        </w:numPr>
        <w:spacing w:before="120" w:after="120"/>
      </w:pPr>
      <w:r w:rsidRPr="00132A30">
        <w:t>$400,000</w:t>
      </w:r>
    </w:p>
    <w:p w14:paraId="4DB040F6" w14:textId="77777777" w:rsidR="008647C5" w:rsidRPr="00132A30" w:rsidRDefault="008647C5" w:rsidP="00090182">
      <w:pPr>
        <w:pStyle w:val="ListParagraph"/>
        <w:numPr>
          <w:ilvl w:val="0"/>
          <w:numId w:val="43"/>
        </w:numPr>
        <w:spacing w:before="120" w:after="120"/>
      </w:pPr>
      <w:r w:rsidRPr="00132A30">
        <w:t>$800,000.</w:t>
      </w:r>
    </w:p>
    <w:p w14:paraId="3C18BC1E" w14:textId="343CDF50" w:rsidR="008647C5" w:rsidRDefault="008647C5" w:rsidP="00676758">
      <w:pPr>
        <w:spacing w:before="240" w:after="240"/>
      </w:pPr>
      <w:r>
        <w:t>We will choose another organisation to check how well all grant projects</w:t>
      </w:r>
      <w:r w:rsidR="003A03C7">
        <w:t> </w:t>
      </w:r>
      <w:r>
        <w:t xml:space="preserve">work. </w:t>
      </w:r>
    </w:p>
    <w:p w14:paraId="1BF590F5" w14:textId="77777777" w:rsidR="008647C5" w:rsidRDefault="008647C5" w:rsidP="00676758">
      <w:pPr>
        <w:spacing w:before="240" w:after="240"/>
      </w:pPr>
      <w:r>
        <w:t>That organisation will only check projects. They won’t have a grant.</w:t>
      </w:r>
    </w:p>
    <w:p w14:paraId="05B83B23" w14:textId="746AD27F" w:rsidR="008647C5" w:rsidRPr="00B414AE" w:rsidRDefault="008647C5" w:rsidP="00676758">
      <w:pPr>
        <w:spacing w:before="240" w:after="240"/>
        <w:rPr>
          <w:color w:val="000000" w:themeColor="text1"/>
        </w:rPr>
      </w:pPr>
      <w:r>
        <w:t>We will give organisations who get a grant an extra $15,000 to pay for</w:t>
      </w:r>
      <w:r w:rsidR="003A03C7">
        <w:t> </w:t>
      </w:r>
      <w:r>
        <w:t>this.</w:t>
      </w:r>
    </w:p>
    <w:p w14:paraId="1006678F" w14:textId="411A570F" w:rsidR="00180E0E" w:rsidRPr="00E96EC3" w:rsidRDefault="00E96EC3" w:rsidP="00676758">
      <w:pPr>
        <w:pStyle w:val="Heading2"/>
        <w:keepNext w:val="0"/>
        <w:keepLines w:val="0"/>
        <w:spacing w:before="240" w:after="240"/>
        <w:rPr>
          <w:lang w:val="en-AU"/>
        </w:rPr>
      </w:pPr>
      <w:bookmarkStart w:id="54" w:name="_Toc92831064"/>
      <w:r>
        <w:rPr>
          <w:lang w:val="en-AU"/>
        </w:rPr>
        <w:t>Planning</w:t>
      </w:r>
      <w:r w:rsidR="001737BE">
        <w:rPr>
          <w:lang w:val="en-AU"/>
        </w:rPr>
        <w:t xml:space="preserve"> your </w:t>
      </w:r>
      <w:r w:rsidR="005416EE">
        <w:rPr>
          <w:lang w:val="en-AU"/>
        </w:rPr>
        <w:t>answers</w:t>
      </w:r>
      <w:r w:rsidR="001737BE">
        <w:rPr>
          <w:lang w:val="en-AU"/>
        </w:rPr>
        <w:t xml:space="preserve"> to the Assessment </w:t>
      </w:r>
      <w:r w:rsidR="001101FE">
        <w:rPr>
          <w:lang w:val="en-AU"/>
        </w:rPr>
        <w:t>Criterion</w:t>
      </w:r>
      <w:bookmarkEnd w:id="54"/>
    </w:p>
    <w:p w14:paraId="3D37889E" w14:textId="77777777" w:rsidR="008647C5" w:rsidRDefault="008647C5" w:rsidP="00676758">
      <w:pPr>
        <w:spacing w:before="240" w:after="240"/>
      </w:pPr>
      <w:r>
        <w:t>We have questions you must answer.</w:t>
      </w:r>
    </w:p>
    <w:p w14:paraId="1680DE15" w14:textId="77777777" w:rsidR="008647C5" w:rsidRDefault="008647C5" w:rsidP="00676758">
      <w:pPr>
        <w:spacing w:before="240" w:after="240"/>
      </w:pPr>
      <w:r>
        <w:t xml:space="preserve">We call them </w:t>
      </w:r>
      <w:r w:rsidRPr="00622933">
        <w:rPr>
          <w:rStyle w:val="Strong"/>
        </w:rPr>
        <w:t>Assessment Criterion</w:t>
      </w:r>
      <w:r>
        <w:rPr>
          <w:rStyle w:val="Strong"/>
        </w:rPr>
        <w:t>.</w:t>
      </w:r>
    </w:p>
    <w:p w14:paraId="3C36B3CF" w14:textId="2FE2D3E7" w:rsidR="008647C5" w:rsidRDefault="008647C5" w:rsidP="00676758">
      <w:pPr>
        <w:spacing w:before="240" w:after="240"/>
      </w:pPr>
      <w:r>
        <w:t>We explain the Assessment Criterion in more detail on pag</w:t>
      </w:r>
      <w:r w:rsidRPr="00276390">
        <w:t xml:space="preserve">es </w:t>
      </w:r>
      <w:r w:rsidR="00EE2EB1">
        <w:t>35–38</w:t>
      </w:r>
      <w:r w:rsidRPr="00276390">
        <w:t>.</w:t>
      </w:r>
    </w:p>
    <w:p w14:paraId="30188300" w14:textId="77777777" w:rsidR="008647C5" w:rsidRDefault="008647C5" w:rsidP="00676758">
      <w:pPr>
        <w:spacing w:before="240" w:after="240"/>
      </w:pPr>
      <w:r>
        <w:t>You need to answer all 3 Assessment Criterion.</w:t>
      </w:r>
    </w:p>
    <w:p w14:paraId="6DED11D4" w14:textId="77777777" w:rsidR="008647C5" w:rsidRDefault="008647C5" w:rsidP="00676758">
      <w:pPr>
        <w:spacing w:before="240" w:after="240"/>
      </w:pPr>
      <w:r>
        <w:t>When you plan your answers, you should make sure you answer all parts of the Assessment Criterion.</w:t>
      </w:r>
    </w:p>
    <w:p w14:paraId="23182229" w14:textId="77777777" w:rsidR="008647C5" w:rsidRDefault="008647C5" w:rsidP="00676758">
      <w:pPr>
        <w:spacing w:before="240" w:after="240"/>
      </w:pPr>
      <w:r>
        <w:t>You should:</w:t>
      </w:r>
    </w:p>
    <w:p w14:paraId="7F2C1D56" w14:textId="77777777" w:rsidR="008647C5" w:rsidRPr="00276390" w:rsidRDefault="008647C5" w:rsidP="00676758">
      <w:pPr>
        <w:pStyle w:val="ListParagraph"/>
        <w:numPr>
          <w:ilvl w:val="0"/>
          <w:numId w:val="41"/>
        </w:numPr>
        <w:spacing w:before="240" w:after="240"/>
        <w:ind w:left="723"/>
      </w:pPr>
      <w:r w:rsidRPr="00276390">
        <w:t>write your project plan</w:t>
      </w:r>
    </w:p>
    <w:p w14:paraId="59E9DBA9" w14:textId="7E907B1C" w:rsidR="008647C5" w:rsidRPr="00276390" w:rsidRDefault="008647C5" w:rsidP="00676758">
      <w:pPr>
        <w:pStyle w:val="ListParagraph"/>
        <w:numPr>
          <w:ilvl w:val="0"/>
          <w:numId w:val="41"/>
        </w:numPr>
        <w:spacing w:before="240" w:after="240"/>
        <w:ind w:left="723"/>
      </w:pPr>
      <w:r w:rsidRPr="00276390">
        <w:t>make sure your project plan matches your answers in Assessment</w:t>
      </w:r>
      <w:r w:rsidR="008C4F6F">
        <w:t> </w:t>
      </w:r>
      <w:r w:rsidRPr="00276390">
        <w:t>Criterion 1.</w:t>
      </w:r>
    </w:p>
    <w:p w14:paraId="4694FF7A" w14:textId="77777777" w:rsidR="008647C5" w:rsidRDefault="008647C5" w:rsidP="00676758">
      <w:pPr>
        <w:spacing w:before="240" w:after="240"/>
      </w:pPr>
      <w:r>
        <w:t>You should tell us how you will work with people with disability:</w:t>
      </w:r>
    </w:p>
    <w:p w14:paraId="4284F25B" w14:textId="77777777" w:rsidR="008647C5" w:rsidRDefault="008647C5" w:rsidP="00676758">
      <w:pPr>
        <w:pStyle w:val="ListParagraph"/>
        <w:numPr>
          <w:ilvl w:val="0"/>
          <w:numId w:val="35"/>
        </w:numPr>
        <w:spacing w:before="240" w:after="240"/>
      </w:pPr>
      <w:r>
        <w:t>to plan your project</w:t>
      </w:r>
    </w:p>
    <w:p w14:paraId="53647EA7" w14:textId="77777777" w:rsidR="008647C5" w:rsidRDefault="008647C5" w:rsidP="00676758">
      <w:pPr>
        <w:pStyle w:val="ListParagraph"/>
        <w:numPr>
          <w:ilvl w:val="0"/>
          <w:numId w:val="35"/>
        </w:numPr>
        <w:spacing w:before="240" w:after="240"/>
      </w:pPr>
      <w:r>
        <w:t>during your project.</w:t>
      </w:r>
    </w:p>
    <w:p w14:paraId="47628015" w14:textId="77777777" w:rsidR="008647C5" w:rsidRDefault="008647C5" w:rsidP="00676758">
      <w:pPr>
        <w:spacing w:before="240" w:after="240"/>
      </w:pPr>
      <w:r>
        <w:t>You should:</w:t>
      </w:r>
    </w:p>
    <w:p w14:paraId="1485116F" w14:textId="77777777" w:rsidR="008647C5" w:rsidRDefault="008647C5" w:rsidP="00676758">
      <w:pPr>
        <w:pStyle w:val="ListParagraph"/>
        <w:numPr>
          <w:ilvl w:val="0"/>
          <w:numId w:val="5"/>
        </w:numPr>
        <w:spacing w:before="240" w:after="240"/>
        <w:ind w:left="726" w:hanging="363"/>
      </w:pPr>
      <w:r>
        <w:t xml:space="preserve">tell us what other organisations you need to work with to make the project work well </w:t>
      </w:r>
    </w:p>
    <w:p w14:paraId="5836A71E" w14:textId="77777777" w:rsidR="008647C5" w:rsidRDefault="008647C5" w:rsidP="00676758">
      <w:pPr>
        <w:pStyle w:val="ListParagraph"/>
        <w:numPr>
          <w:ilvl w:val="0"/>
          <w:numId w:val="5"/>
        </w:numPr>
        <w:spacing w:before="240" w:after="240"/>
        <w:ind w:left="726" w:hanging="363"/>
      </w:pPr>
      <w:r>
        <w:t>make sure this plan matches your answers in Assessment Criterion 3.</w:t>
      </w:r>
    </w:p>
    <w:p w14:paraId="14245EB9" w14:textId="77777777" w:rsidR="00D327B7" w:rsidRDefault="00D327B7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55" w:name="_Toc92831065"/>
      <w:r>
        <w:rPr>
          <w:lang w:val="en-AU"/>
        </w:rPr>
        <w:br w:type="page"/>
      </w:r>
    </w:p>
    <w:p w14:paraId="3933AA99" w14:textId="682FFDB1" w:rsidR="00B15F50" w:rsidRPr="00B15F50" w:rsidRDefault="00B15F50" w:rsidP="00676758">
      <w:pPr>
        <w:pStyle w:val="Heading2"/>
        <w:keepNext w:val="0"/>
        <w:keepLines w:val="0"/>
        <w:spacing w:before="240" w:after="240"/>
        <w:rPr>
          <w:lang w:val="en-AU"/>
        </w:rPr>
      </w:pPr>
      <w:r>
        <w:rPr>
          <w:lang w:val="en-AU"/>
        </w:rPr>
        <w:t>What you need to know about the application form</w:t>
      </w:r>
      <w:bookmarkEnd w:id="55"/>
    </w:p>
    <w:p w14:paraId="6CEAC37C" w14:textId="77777777" w:rsidR="008647C5" w:rsidRDefault="008647C5" w:rsidP="00676758">
      <w:pPr>
        <w:spacing w:before="240" w:after="240"/>
      </w:pPr>
      <w:r>
        <w:t>The application form has 2 types of questions.</w:t>
      </w:r>
    </w:p>
    <w:p w14:paraId="7654234F" w14:textId="77777777" w:rsidR="008647C5" w:rsidRDefault="008647C5" w:rsidP="00676758">
      <w:pPr>
        <w:spacing w:before="240" w:after="240"/>
      </w:pPr>
      <w:r>
        <w:t>Some questions have checkboxes.</w:t>
      </w:r>
    </w:p>
    <w:p w14:paraId="14DB96D2" w14:textId="77777777" w:rsidR="008647C5" w:rsidRDefault="008647C5" w:rsidP="00676758">
      <w:pPr>
        <w:spacing w:before="240" w:after="240"/>
      </w:pPr>
      <w:r>
        <w:t>You must choose your answers from a list.</w:t>
      </w:r>
    </w:p>
    <w:p w14:paraId="73147AF9" w14:textId="77777777" w:rsidR="008647C5" w:rsidRPr="00F824C7" w:rsidRDefault="008647C5" w:rsidP="00676758">
      <w:pPr>
        <w:spacing w:before="240" w:after="240"/>
      </w:pPr>
      <w:r>
        <w:t xml:space="preserve">Some questions have </w:t>
      </w:r>
      <w:r w:rsidRPr="00F824C7">
        <w:t>text boxes</w:t>
      </w:r>
      <w:r>
        <w:t>.</w:t>
      </w:r>
    </w:p>
    <w:p w14:paraId="73BE9505" w14:textId="77777777" w:rsidR="008647C5" w:rsidRDefault="008647C5" w:rsidP="00676758">
      <w:pPr>
        <w:spacing w:before="240" w:after="240"/>
      </w:pPr>
      <w:r>
        <w:t>You must</w:t>
      </w:r>
      <w:r w:rsidRPr="00F824C7">
        <w:t xml:space="preserve"> type your answers</w:t>
      </w:r>
      <w:r>
        <w:t xml:space="preserve"> into the text boxes</w:t>
      </w:r>
      <w:r w:rsidRPr="00F824C7">
        <w:t>.</w:t>
      </w:r>
    </w:p>
    <w:p w14:paraId="37A3A069" w14:textId="77777777" w:rsidR="008647C5" w:rsidRDefault="008647C5" w:rsidP="00676758">
      <w:pPr>
        <w:spacing w:before="240" w:after="240"/>
      </w:pPr>
      <w:r>
        <w:t>These text boxes have limits for how many words you can put in them.</w:t>
      </w:r>
    </w:p>
    <w:p w14:paraId="0F45967B" w14:textId="77777777" w:rsidR="008647C5" w:rsidRDefault="008647C5" w:rsidP="00676758">
      <w:pPr>
        <w:spacing w:before="240" w:after="240"/>
      </w:pPr>
      <w:r>
        <w:t>Underneath each text box it says:</w:t>
      </w:r>
    </w:p>
    <w:p w14:paraId="7BAAA7F3" w14:textId="77777777" w:rsidR="008647C5" w:rsidRDefault="008647C5" w:rsidP="00676758">
      <w:pPr>
        <w:numPr>
          <w:ilvl w:val="0"/>
          <w:numId w:val="8"/>
        </w:numPr>
        <w:spacing w:before="240" w:after="240"/>
      </w:pPr>
      <w:r>
        <w:t>what the word limit is for the text box</w:t>
      </w:r>
    </w:p>
    <w:p w14:paraId="5CFA091D" w14:textId="77777777" w:rsidR="008647C5" w:rsidRDefault="008647C5" w:rsidP="00676758">
      <w:pPr>
        <w:numPr>
          <w:ilvl w:val="0"/>
          <w:numId w:val="8"/>
        </w:numPr>
        <w:spacing w:before="240" w:after="240"/>
      </w:pPr>
      <w:r>
        <w:t>how many words you have written.</w:t>
      </w:r>
    </w:p>
    <w:p w14:paraId="5273B93B" w14:textId="77777777" w:rsidR="008647C5" w:rsidRDefault="008647C5" w:rsidP="00676758">
      <w:pPr>
        <w:spacing w:before="240" w:after="240"/>
      </w:pPr>
      <w:r>
        <w:t>We call this symbol an asterisk – *.</w:t>
      </w:r>
    </w:p>
    <w:p w14:paraId="3C95E17A" w14:textId="77777777" w:rsidR="008647C5" w:rsidRDefault="008647C5" w:rsidP="00676758">
      <w:pPr>
        <w:spacing w:before="240" w:after="240"/>
      </w:pPr>
      <w:r>
        <w:t>We have put an asterisk next to some questions.</w:t>
      </w:r>
    </w:p>
    <w:p w14:paraId="5CF7E560" w14:textId="77777777" w:rsidR="008647C5" w:rsidRDefault="008647C5" w:rsidP="00676758">
      <w:pPr>
        <w:spacing w:before="240" w:after="240"/>
      </w:pPr>
      <w:r>
        <w:t xml:space="preserve">You must answer questions that have an asterisk. </w:t>
      </w:r>
    </w:p>
    <w:p w14:paraId="619F5DFD" w14:textId="77777777" w:rsidR="008647C5" w:rsidRDefault="008647C5" w:rsidP="00676758">
      <w:pPr>
        <w:spacing w:before="240" w:after="240"/>
      </w:pPr>
      <w:r>
        <w:t>When you fill out the application form, you must:</w:t>
      </w:r>
    </w:p>
    <w:p w14:paraId="3940D1CC" w14:textId="77777777" w:rsidR="008647C5" w:rsidRDefault="008647C5" w:rsidP="00676758">
      <w:pPr>
        <w:numPr>
          <w:ilvl w:val="0"/>
          <w:numId w:val="8"/>
        </w:numPr>
        <w:spacing w:before="240" w:after="240"/>
      </w:pPr>
      <w:r>
        <w:t>give us details about your organisation, such as your name and contact details</w:t>
      </w:r>
    </w:p>
    <w:p w14:paraId="29607012" w14:textId="77777777" w:rsidR="008647C5" w:rsidRDefault="008647C5" w:rsidP="00676758">
      <w:pPr>
        <w:numPr>
          <w:ilvl w:val="0"/>
          <w:numId w:val="8"/>
        </w:numPr>
        <w:spacing w:before="240" w:after="240"/>
      </w:pPr>
      <w:r>
        <w:t>write your answers to the Assessment Criterion</w:t>
      </w:r>
    </w:p>
    <w:p w14:paraId="7C98366D" w14:textId="77777777" w:rsidR="008647C5" w:rsidRDefault="008647C5" w:rsidP="00676758">
      <w:pPr>
        <w:numPr>
          <w:ilvl w:val="0"/>
          <w:numId w:val="8"/>
        </w:numPr>
        <w:spacing w:before="240" w:after="240"/>
      </w:pPr>
      <w:r>
        <w:t>upload any documents that we ask for.</w:t>
      </w:r>
    </w:p>
    <w:p w14:paraId="4C2558FB" w14:textId="77777777" w:rsidR="008647C5" w:rsidRDefault="008647C5" w:rsidP="00676758">
      <w:pPr>
        <w:spacing w:before="240" w:after="240"/>
      </w:pPr>
      <w:r>
        <w:t>You can upload up to 5 documents.</w:t>
      </w:r>
    </w:p>
    <w:p w14:paraId="7B23A432" w14:textId="77777777" w:rsidR="008647C5" w:rsidRDefault="008647C5" w:rsidP="00676758">
      <w:pPr>
        <w:spacing w:before="240" w:after="240"/>
      </w:pPr>
      <w:r>
        <w:t>You should only upload the documents we ask for. We won’t look at any other documents.</w:t>
      </w:r>
    </w:p>
    <w:p w14:paraId="29C53DC9" w14:textId="0C419BC2" w:rsidR="000D0907" w:rsidRDefault="008107DA" w:rsidP="00676758">
      <w:pPr>
        <w:pStyle w:val="Heading2"/>
        <w:keepNext w:val="0"/>
        <w:keepLines w:val="0"/>
        <w:spacing w:before="240" w:after="240"/>
        <w:rPr>
          <w:lang w:val="en-AU"/>
        </w:rPr>
      </w:pPr>
      <w:bookmarkStart w:id="56" w:name="_Toc92831066"/>
      <w:r>
        <w:rPr>
          <w:lang w:val="en-AU"/>
        </w:rPr>
        <w:t>I</w:t>
      </w:r>
      <w:r w:rsidR="000D0907">
        <w:rPr>
          <w:lang w:val="en-AU"/>
        </w:rPr>
        <w:t xml:space="preserve">nformation </w:t>
      </w:r>
      <w:r>
        <w:rPr>
          <w:lang w:val="en-AU"/>
        </w:rPr>
        <w:t>to</w:t>
      </w:r>
      <w:r w:rsidR="000D0907">
        <w:rPr>
          <w:lang w:val="en-AU"/>
        </w:rPr>
        <w:t xml:space="preserve"> get ready before you start</w:t>
      </w:r>
      <w:bookmarkEnd w:id="56"/>
      <w:r w:rsidR="000D0907">
        <w:rPr>
          <w:lang w:val="en-AU"/>
        </w:rPr>
        <w:t xml:space="preserve"> </w:t>
      </w:r>
    </w:p>
    <w:p w14:paraId="4BACC197" w14:textId="77777777" w:rsidR="008647C5" w:rsidRDefault="008647C5" w:rsidP="00676758">
      <w:pPr>
        <w:spacing w:before="240" w:after="240"/>
      </w:pPr>
      <w:r>
        <w:t xml:space="preserve">You need to have a lot of information ready before you start filling out the form. </w:t>
      </w:r>
    </w:p>
    <w:p w14:paraId="2CF733FB" w14:textId="77777777" w:rsidR="008647C5" w:rsidRDefault="008647C5" w:rsidP="00676758">
      <w:pPr>
        <w:spacing w:before="240" w:after="240"/>
      </w:pPr>
      <w:r>
        <w:t>Do you have an organisation ID number?</w:t>
      </w:r>
    </w:p>
    <w:p w14:paraId="2291DC28" w14:textId="77777777" w:rsidR="008647C5" w:rsidRDefault="008647C5" w:rsidP="00676758">
      <w:pPr>
        <w:spacing w:before="240" w:after="240"/>
      </w:pPr>
      <w:r>
        <w:t xml:space="preserve">Your organisation will have an ID number if you have received a grant from us in the past. </w:t>
      </w:r>
    </w:p>
    <w:p w14:paraId="33267702" w14:textId="77777777" w:rsidR="008647C5" w:rsidRDefault="008647C5" w:rsidP="00676758">
      <w:pPr>
        <w:spacing w:before="240" w:after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hat is the official name of your organisation?</w:t>
      </w:r>
    </w:p>
    <w:p w14:paraId="65B04611" w14:textId="77777777" w:rsidR="008647C5" w:rsidRDefault="008647C5" w:rsidP="00676758">
      <w:pPr>
        <w:spacing w:before="240" w:after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n the form we say Legal Entity Name.</w:t>
      </w:r>
    </w:p>
    <w:p w14:paraId="367CD8D0" w14:textId="77777777" w:rsidR="008647C5" w:rsidRDefault="008647C5" w:rsidP="00676758">
      <w:pPr>
        <w:spacing w:before="240" w:after="240"/>
      </w:pPr>
      <w:r>
        <w:rPr>
          <w:rFonts w:eastAsiaTheme="minorEastAsia"/>
          <w:color w:val="000000" w:themeColor="text1"/>
        </w:rPr>
        <w:t>It is the name on the Australian Business Register.</w:t>
      </w:r>
    </w:p>
    <w:p w14:paraId="1AF47105" w14:textId="77777777" w:rsidR="008647C5" w:rsidRDefault="008647C5" w:rsidP="00676758">
      <w:pPr>
        <w:spacing w:before="240" w:after="240"/>
      </w:pPr>
      <w:r>
        <w:t>What is your registered business name?</w:t>
      </w:r>
    </w:p>
    <w:p w14:paraId="2EA08CBB" w14:textId="4A0E5FDB" w:rsidR="008647C5" w:rsidRDefault="008647C5" w:rsidP="00676758">
      <w:pPr>
        <w:spacing w:before="240" w:after="240"/>
      </w:pPr>
      <w:r>
        <w:t xml:space="preserve">Your registered business name might be different to your </w:t>
      </w:r>
      <w:r>
        <w:rPr>
          <w:rFonts w:eastAsiaTheme="minorEastAsia"/>
          <w:color w:val="000000" w:themeColor="text1"/>
        </w:rPr>
        <w:t>legal Entity</w:t>
      </w:r>
      <w:r w:rsidR="003A03C7">
        <w:rPr>
          <w:rFonts w:eastAsiaTheme="minorEastAsia"/>
          <w:color w:val="000000" w:themeColor="text1"/>
        </w:rPr>
        <w:t> </w:t>
      </w:r>
      <w:r>
        <w:rPr>
          <w:rFonts w:eastAsiaTheme="minorEastAsia"/>
          <w:color w:val="000000" w:themeColor="text1"/>
        </w:rPr>
        <w:t>Name</w:t>
      </w:r>
      <w:r>
        <w:t>.</w:t>
      </w:r>
    </w:p>
    <w:p w14:paraId="212E509D" w14:textId="77777777" w:rsidR="008647C5" w:rsidRDefault="008647C5" w:rsidP="00676758">
      <w:pPr>
        <w:spacing w:before="240" w:after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hat type of organisation is it?</w:t>
      </w:r>
    </w:p>
    <w:p w14:paraId="08D756BA" w14:textId="77777777" w:rsidR="008647C5" w:rsidRPr="00230963" w:rsidRDefault="008647C5" w:rsidP="00676758">
      <w:pPr>
        <w:spacing w:before="240" w:after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n the form we say Entity type.</w:t>
      </w:r>
    </w:p>
    <w:p w14:paraId="167330E9" w14:textId="5A06D601" w:rsidR="008647C5" w:rsidRDefault="008647C5" w:rsidP="00676758">
      <w:pPr>
        <w:spacing w:before="240" w:after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You can find a list of organisations that can apply on page 28–29 of the </w:t>
      </w:r>
      <w:r>
        <w:t xml:space="preserve">Easy Read </w:t>
      </w:r>
      <w:r>
        <w:rPr>
          <w:i/>
          <w:iCs/>
        </w:rPr>
        <w:t xml:space="preserve">Grant Opportunity Guidelines </w:t>
      </w:r>
      <w:r>
        <w:t xml:space="preserve">PDF on the </w:t>
      </w:r>
      <w:hyperlink r:id="rId13" w:history="1">
        <w:r w:rsidRPr="003510AC">
          <w:rPr>
            <w:rStyle w:val="Hyperlink"/>
          </w:rPr>
          <w:t>Community</w:t>
        </w:r>
        <w:r w:rsidR="003A03C7">
          <w:rPr>
            <w:rStyle w:val="Hyperlink"/>
          </w:rPr>
          <w:t xml:space="preserve"> </w:t>
        </w:r>
        <w:r w:rsidRPr="003510AC">
          <w:rPr>
            <w:rStyle w:val="Hyperlink"/>
          </w:rPr>
          <w:t>Grants</w:t>
        </w:r>
        <w:r w:rsidR="003A03C7">
          <w:rPr>
            <w:rStyle w:val="Hyperlink"/>
          </w:rPr>
          <w:t xml:space="preserve"> </w:t>
        </w:r>
        <w:r w:rsidRPr="003510AC">
          <w:rPr>
            <w:rStyle w:val="Hyperlink"/>
          </w:rPr>
          <w:t>Hub</w:t>
        </w:r>
        <w:r>
          <w:rPr>
            <w:rStyle w:val="Hyperlink"/>
          </w:rPr>
          <w:t> </w:t>
        </w:r>
        <w:r w:rsidRPr="003510AC">
          <w:rPr>
            <w:rStyle w:val="Hyperlink"/>
          </w:rPr>
          <w:t>website</w:t>
        </w:r>
      </w:hyperlink>
      <w:r>
        <w:t>.</w:t>
      </w:r>
    </w:p>
    <w:p w14:paraId="095BF9CC" w14:textId="77777777" w:rsidR="008647C5" w:rsidRDefault="008647C5" w:rsidP="00676758">
      <w:pPr>
        <w:spacing w:before="240" w:after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What is your </w:t>
      </w:r>
      <w:r w:rsidRPr="009D055D">
        <w:rPr>
          <w:rStyle w:val="Strong"/>
          <w:rFonts w:eastAsiaTheme="minorEastAsia"/>
        </w:rPr>
        <w:t>Australian Business Number</w:t>
      </w:r>
      <w:r w:rsidRPr="009D055D">
        <w:rPr>
          <w:rStyle w:val="Strong"/>
        </w:rPr>
        <w:t xml:space="preserve"> (ABN)</w:t>
      </w:r>
      <w:r>
        <w:rPr>
          <w:rStyle w:val="Strong"/>
        </w:rPr>
        <w:t>?</w:t>
      </w:r>
    </w:p>
    <w:p w14:paraId="288ABE09" w14:textId="77777777" w:rsidR="008647C5" w:rsidRDefault="008647C5" w:rsidP="00676758">
      <w:pPr>
        <w:spacing w:before="240" w:after="240"/>
      </w:pPr>
      <w:r>
        <w:rPr>
          <w:rFonts w:eastAsiaTheme="minorEastAsia"/>
          <w:color w:val="000000" w:themeColor="text1"/>
        </w:rPr>
        <w:t xml:space="preserve">An </w:t>
      </w:r>
      <w:r w:rsidRPr="009D055D">
        <w:rPr>
          <w:rFonts w:eastAsiaTheme="minorEastAsia"/>
        </w:rPr>
        <w:t>ABN is</w:t>
      </w:r>
      <w:r>
        <w:rPr>
          <w:rFonts w:eastAsiaTheme="minorEastAsia"/>
          <w:color w:val="000000" w:themeColor="text1"/>
        </w:rPr>
        <w:t xml:space="preserve"> a number you must have when you run a business or company in Australia.</w:t>
      </w:r>
    </w:p>
    <w:p w14:paraId="0B12D19F" w14:textId="77777777" w:rsidR="008647C5" w:rsidRDefault="008647C5" w:rsidP="00676758">
      <w:pPr>
        <w:spacing w:before="240" w:after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f you don’t have an ABN, you can register online.</w:t>
      </w:r>
    </w:p>
    <w:p w14:paraId="6C0079EE" w14:textId="77777777" w:rsidR="008647C5" w:rsidRDefault="005827CB" w:rsidP="00676758">
      <w:pPr>
        <w:spacing w:before="240" w:after="240"/>
        <w:rPr>
          <w:rFonts w:eastAsiaTheme="minorEastAsia"/>
          <w:color w:val="000000" w:themeColor="text1"/>
        </w:rPr>
      </w:pPr>
      <w:hyperlink r:id="rId14" w:history="1">
        <w:r w:rsidR="008647C5" w:rsidRPr="00BE0836">
          <w:rPr>
            <w:rStyle w:val="Hyperlink"/>
          </w:rPr>
          <w:t>https://register.business.gov.au</w:t>
        </w:r>
      </w:hyperlink>
    </w:p>
    <w:p w14:paraId="1F6B499C" w14:textId="77777777" w:rsidR="008647C5" w:rsidRDefault="008647C5" w:rsidP="00090182">
      <w:pPr>
        <w:spacing w:before="360" w:after="240"/>
      </w:pPr>
      <w:r>
        <w:t xml:space="preserve">Do you have an </w:t>
      </w:r>
      <w:r w:rsidRPr="009C1305">
        <w:rPr>
          <w:rStyle w:val="Strong"/>
        </w:rPr>
        <w:t>ACN/ARBN</w:t>
      </w:r>
      <w:r>
        <w:t>?</w:t>
      </w:r>
    </w:p>
    <w:p w14:paraId="71F3B7F1" w14:textId="545A95F7" w:rsidR="008647C5" w:rsidRDefault="008647C5" w:rsidP="00676758">
      <w:pPr>
        <w:spacing w:before="240" w:after="240"/>
      </w:pPr>
      <w:r>
        <w:t>An</w:t>
      </w:r>
      <w:r w:rsidRPr="009C1305">
        <w:t xml:space="preserve"> ACN/ARBN</w:t>
      </w:r>
      <w:r>
        <w:t xml:space="preserve"> is a number you receive when you register a company in</w:t>
      </w:r>
      <w:r w:rsidR="00090182">
        <w:t> </w:t>
      </w:r>
      <w:r>
        <w:t xml:space="preserve">Australia. </w:t>
      </w:r>
    </w:p>
    <w:p w14:paraId="2DE48353" w14:textId="77777777" w:rsidR="008647C5" w:rsidRDefault="008647C5" w:rsidP="00676758">
      <w:pPr>
        <w:spacing w:before="240" w:after="240"/>
      </w:pPr>
      <w:r>
        <w:t>What is your ACN</w:t>
      </w:r>
      <w:r w:rsidRPr="000D0907">
        <w:t>/ARBN</w:t>
      </w:r>
      <w:r>
        <w:t>?</w:t>
      </w:r>
    </w:p>
    <w:p w14:paraId="2D6E8C8D" w14:textId="77777777" w:rsidR="008647C5" w:rsidRDefault="008647C5" w:rsidP="00676758">
      <w:pPr>
        <w:spacing w:before="240" w:after="240"/>
      </w:pPr>
      <w:r>
        <w:t>Does your organisation have another type of number?</w:t>
      </w:r>
    </w:p>
    <w:p w14:paraId="0512CF46" w14:textId="77777777" w:rsidR="008647C5" w:rsidRDefault="008647C5" w:rsidP="00676758">
      <w:pPr>
        <w:spacing w:before="240" w:after="240"/>
      </w:pPr>
      <w:r>
        <w:t>You might have a:</w:t>
      </w:r>
    </w:p>
    <w:p w14:paraId="3DA65FEF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registration number for a cooperative</w:t>
      </w:r>
    </w:p>
    <w:p w14:paraId="32BB33CF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Indigenous Corporation Number (ICN)</w:t>
      </w:r>
    </w:p>
    <w:p w14:paraId="52BF59D3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Incorporated Association Number (IAN).</w:t>
      </w:r>
    </w:p>
    <w:p w14:paraId="3911A08C" w14:textId="77777777" w:rsidR="008647C5" w:rsidRPr="009C1305" w:rsidRDefault="008647C5" w:rsidP="00676758">
      <w:pPr>
        <w:spacing w:before="240" w:after="240"/>
      </w:pPr>
      <w:r>
        <w:t>What is the bud</w:t>
      </w:r>
      <w:r w:rsidRPr="009C1305">
        <w:t>get for your project?</w:t>
      </w:r>
    </w:p>
    <w:p w14:paraId="7448F8BE" w14:textId="77777777" w:rsidR="008647C5" w:rsidRDefault="008647C5" w:rsidP="00676758">
      <w:pPr>
        <w:spacing w:before="240" w:after="240"/>
      </w:pPr>
      <w:r w:rsidRPr="009C1305">
        <w:t>How much will t</w:t>
      </w:r>
      <w:r>
        <w:t xml:space="preserve">he project cost? </w:t>
      </w:r>
    </w:p>
    <w:p w14:paraId="532C2A83" w14:textId="77777777" w:rsidR="008647C5" w:rsidRDefault="008647C5" w:rsidP="00676758">
      <w:pPr>
        <w:spacing w:before="240" w:after="240"/>
      </w:pPr>
      <w:r>
        <w:t>What are the details for the bank account you want the grant money to be paid into?</w:t>
      </w:r>
    </w:p>
    <w:p w14:paraId="6067C60B" w14:textId="77777777" w:rsidR="008647C5" w:rsidRDefault="008647C5" w:rsidP="00676758">
      <w:pPr>
        <w:spacing w:before="240" w:after="240"/>
      </w:pPr>
      <w:r>
        <w:t>On the form we say financial details.</w:t>
      </w:r>
    </w:p>
    <w:p w14:paraId="22D60FAB" w14:textId="77777777" w:rsidR="008647C5" w:rsidRDefault="008647C5" w:rsidP="00676758">
      <w:pPr>
        <w:spacing w:before="240" w:after="240"/>
      </w:pPr>
      <w:r>
        <w:t>If you are applying as part of a consortium, what organisation that will lead your consortium?</w:t>
      </w:r>
    </w:p>
    <w:p w14:paraId="0923E612" w14:textId="77777777" w:rsidR="008647C5" w:rsidRDefault="008647C5" w:rsidP="00676758">
      <w:pPr>
        <w:spacing w:before="240" w:after="240"/>
      </w:pPr>
      <w:r>
        <w:t>On the form we say consortium details.</w:t>
      </w:r>
    </w:p>
    <w:p w14:paraId="413DF6F0" w14:textId="7EA99B6B" w:rsidR="008647C5" w:rsidRDefault="008647C5" w:rsidP="00676758">
      <w:pPr>
        <w:spacing w:before="240" w:after="240"/>
      </w:pPr>
      <w:r>
        <w:t xml:space="preserve">We explain consortiums in more detail on page </w:t>
      </w:r>
      <w:r w:rsidR="00EE2EB1">
        <w:t>7</w:t>
      </w:r>
      <w:r>
        <w:t>.</w:t>
      </w:r>
    </w:p>
    <w:p w14:paraId="3C5639C0" w14:textId="77777777" w:rsidR="008647C5" w:rsidRDefault="008647C5" w:rsidP="00676758">
      <w:pPr>
        <w:spacing w:before="240" w:after="240"/>
      </w:pPr>
      <w:r>
        <w:t>What are your contact details?</w:t>
      </w:r>
    </w:p>
    <w:p w14:paraId="3616FCD2" w14:textId="77777777" w:rsidR="008647C5" w:rsidRDefault="008647C5" w:rsidP="00676758">
      <w:pPr>
        <w:spacing w:before="240" w:after="240"/>
      </w:pPr>
      <w:r>
        <w:t>Who is the person you want us to contact about your project?</w:t>
      </w:r>
    </w:p>
    <w:p w14:paraId="14C4232D" w14:textId="77777777" w:rsidR="00134C1A" w:rsidRDefault="00134C1A" w:rsidP="00676758">
      <w:pPr>
        <w:spacing w:before="240" w:after="240"/>
        <w:sectPr w:rsidR="00134C1A" w:rsidSect="007E7060">
          <w:footerReference w:type="even" r:id="rId15"/>
          <w:footerReference w:type="default" r:id="rId16"/>
          <w:pgSz w:w="11906" w:h="16838"/>
          <w:pgMar w:top="1134" w:right="1440" w:bottom="851" w:left="1440" w:header="283" w:footer="397" w:gutter="0"/>
          <w:cols w:space="708"/>
          <w:titlePg/>
          <w:docGrid w:linePitch="381"/>
        </w:sectPr>
      </w:pPr>
    </w:p>
    <w:p w14:paraId="66572354" w14:textId="2DD8E1D4" w:rsidR="009244E8" w:rsidRPr="00A1357F" w:rsidRDefault="009244E8" w:rsidP="00676758">
      <w:pPr>
        <w:pStyle w:val="SectionBreak"/>
        <w:keepNext w:val="0"/>
        <w:keepLines w:val="0"/>
        <w:spacing w:before="240" w:after="240"/>
      </w:pPr>
      <w:bookmarkStart w:id="57" w:name="_Toc92831067"/>
      <w:r>
        <w:t>Filling out your application</w:t>
      </w:r>
      <w:bookmarkEnd w:id="57"/>
    </w:p>
    <w:p w14:paraId="2343E22D" w14:textId="3CCAD933" w:rsidR="00EF646C" w:rsidRDefault="00EF646C" w:rsidP="00676758">
      <w:pPr>
        <w:pStyle w:val="Heading2"/>
        <w:keepNext w:val="0"/>
        <w:keepLines w:val="0"/>
        <w:spacing w:before="240" w:after="240"/>
        <w:rPr>
          <w:lang w:val="en-AU"/>
        </w:rPr>
      </w:pPr>
      <w:bookmarkStart w:id="58" w:name="_Toc92831068"/>
      <w:r>
        <w:rPr>
          <w:lang w:val="en-AU"/>
        </w:rPr>
        <w:t>Application information</w:t>
      </w:r>
      <w:bookmarkEnd w:id="58"/>
    </w:p>
    <w:p w14:paraId="61B8BB4F" w14:textId="77777777" w:rsidR="008647C5" w:rsidRPr="004072DF" w:rsidRDefault="008647C5" w:rsidP="00676758">
      <w:pPr>
        <w:spacing w:before="240" w:after="240"/>
      </w:pPr>
      <w:r>
        <w:t>This section of the application form has information you need to read before you apply.</w:t>
      </w:r>
    </w:p>
    <w:p w14:paraId="400DEEE4" w14:textId="77777777" w:rsidR="008647C5" w:rsidRDefault="008647C5" w:rsidP="00676758">
      <w:pPr>
        <w:spacing w:before="240" w:after="240"/>
      </w:pPr>
      <w:r>
        <w:t>It has information about:</w:t>
      </w:r>
    </w:p>
    <w:p w14:paraId="18486886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what type of activities we are looking for</w:t>
      </w:r>
    </w:p>
    <w:p w14:paraId="742CFF18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the closing date and time</w:t>
      </w:r>
    </w:p>
    <w:p w14:paraId="146D805E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how to save your application</w:t>
      </w:r>
    </w:p>
    <w:p w14:paraId="5100FBD8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how to get help to apply</w:t>
      </w:r>
    </w:p>
    <w:p w14:paraId="4C486C93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 xml:space="preserve">how to submit your application. </w:t>
      </w:r>
    </w:p>
    <w:p w14:paraId="46AA4EB4" w14:textId="77777777" w:rsidR="003A03C7" w:rsidRDefault="003A03C7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59" w:name="_Toc92831069"/>
      <w:r>
        <w:rPr>
          <w:lang w:val="en-AU"/>
        </w:rPr>
        <w:br w:type="page"/>
      </w:r>
    </w:p>
    <w:p w14:paraId="49F3C47A" w14:textId="534CDC3F" w:rsidR="00550FA9" w:rsidRDefault="007D4F89" w:rsidP="00676758">
      <w:pPr>
        <w:pStyle w:val="Heading2"/>
        <w:keepNext w:val="0"/>
        <w:keepLines w:val="0"/>
        <w:spacing w:before="240" w:after="240"/>
        <w:rPr>
          <w:lang w:val="en-AU"/>
        </w:rPr>
      </w:pPr>
      <w:r>
        <w:rPr>
          <w:lang w:val="en-AU"/>
        </w:rPr>
        <w:t>Application form fields</w:t>
      </w:r>
      <w:bookmarkEnd w:id="59"/>
    </w:p>
    <w:p w14:paraId="40164D40" w14:textId="45683631" w:rsidR="00B15F50" w:rsidRPr="00550FA9" w:rsidRDefault="00550FA9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Submission reference</w:t>
      </w:r>
    </w:p>
    <w:p w14:paraId="6214B190" w14:textId="77777777" w:rsidR="008647C5" w:rsidRDefault="008647C5" w:rsidP="00676758">
      <w:pPr>
        <w:spacing w:before="240" w:after="240"/>
      </w:pPr>
      <w:r>
        <w:t>When you apply, you get an application number.</w:t>
      </w:r>
    </w:p>
    <w:p w14:paraId="4EECC7BD" w14:textId="77777777" w:rsidR="008647C5" w:rsidRPr="004072DF" w:rsidRDefault="008647C5" w:rsidP="00676758">
      <w:pPr>
        <w:spacing w:before="240" w:after="240"/>
      </w:pPr>
      <w:r>
        <w:t xml:space="preserve">We call this a </w:t>
      </w:r>
      <w:r w:rsidRPr="00BD0F70">
        <w:rPr>
          <w:rStyle w:val="Strong"/>
        </w:rPr>
        <w:t>submission reference</w:t>
      </w:r>
      <w:r>
        <w:rPr>
          <w:rStyle w:val="Strong"/>
        </w:rPr>
        <w:t xml:space="preserve"> number</w:t>
      </w:r>
      <w:r>
        <w:t>.</w:t>
      </w:r>
    </w:p>
    <w:p w14:paraId="572DC720" w14:textId="77777777" w:rsidR="008647C5" w:rsidRDefault="008647C5" w:rsidP="00676758">
      <w:pPr>
        <w:spacing w:before="240" w:after="240"/>
      </w:pPr>
      <w:r>
        <w:t>This question asks you to write your email address twice to make sure it’s right.</w:t>
      </w:r>
    </w:p>
    <w:p w14:paraId="48D60066" w14:textId="4AAB33ED" w:rsidR="008647C5" w:rsidRDefault="008647C5" w:rsidP="00676758">
      <w:pPr>
        <w:spacing w:before="240" w:after="240"/>
      </w:pPr>
      <w:r>
        <w:t>When you give us your email address, we will send you a link to your</w:t>
      </w:r>
      <w:r w:rsidR="003A03C7">
        <w:t> </w:t>
      </w:r>
      <w:r>
        <w:t>application.</w:t>
      </w:r>
    </w:p>
    <w:p w14:paraId="512E6934" w14:textId="77777777" w:rsidR="008647C5" w:rsidRDefault="008647C5" w:rsidP="00676758">
      <w:pPr>
        <w:spacing w:before="240" w:after="240"/>
      </w:pPr>
      <w:r>
        <w:t xml:space="preserve">This means you can: </w:t>
      </w:r>
    </w:p>
    <w:p w14:paraId="7C86E30D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save your application</w:t>
      </w:r>
    </w:p>
    <w:p w14:paraId="5DC170E4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close it</w:t>
      </w:r>
    </w:p>
    <w:p w14:paraId="6114CEBE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use the link to come back to it another time.</w:t>
      </w:r>
    </w:p>
    <w:p w14:paraId="3C98A2CE" w14:textId="209BFA2F" w:rsidR="00550FA9" w:rsidRPr="00550FA9" w:rsidRDefault="00550FA9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Use of information</w:t>
      </w:r>
    </w:p>
    <w:p w14:paraId="3DB73CA4" w14:textId="77777777" w:rsidR="008647C5" w:rsidRPr="004072DF" w:rsidRDefault="008647C5" w:rsidP="00676758">
      <w:pPr>
        <w:spacing w:before="240" w:after="240"/>
      </w:pPr>
      <w:r>
        <w:t>This question asks if it’s ok to share your organisation’s information.</w:t>
      </w:r>
    </w:p>
    <w:p w14:paraId="082CE57E" w14:textId="77777777" w:rsidR="008647C5" w:rsidRDefault="008647C5" w:rsidP="00676758">
      <w:pPr>
        <w:spacing w:before="240" w:after="240"/>
      </w:pPr>
      <w:r>
        <w:t>You can only apply for a grant if you choose ‘I agree’.</w:t>
      </w:r>
    </w:p>
    <w:p w14:paraId="0E779406" w14:textId="77777777" w:rsidR="008647C5" w:rsidRDefault="008647C5" w:rsidP="00676758">
      <w:pPr>
        <w:spacing w:before="240" w:after="240"/>
      </w:pPr>
      <w:r>
        <w:t>If you don’t agree, you can’t apply for a grant.</w:t>
      </w:r>
    </w:p>
    <w:p w14:paraId="04DC9D3B" w14:textId="77777777" w:rsidR="008647C5" w:rsidRDefault="008647C5" w:rsidP="00676758">
      <w:pPr>
        <w:spacing w:before="240" w:after="240"/>
      </w:pPr>
      <w:r>
        <w:t>We might share your information:</w:t>
      </w:r>
    </w:p>
    <w:p w14:paraId="7A45B04D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 xml:space="preserve">when we publish information on the </w:t>
      </w:r>
      <w:hyperlink r:id="rId17" w:history="1">
        <w:r>
          <w:rPr>
            <w:rStyle w:val="Hyperlink"/>
          </w:rPr>
          <w:t>GrantConnect website</w:t>
        </w:r>
      </w:hyperlink>
      <w:r w:rsidRPr="00671A52">
        <w:t xml:space="preserve"> and </w:t>
      </w:r>
      <w:r>
        <w:t xml:space="preserve">the </w:t>
      </w:r>
      <w:hyperlink r:id="rId18" w:history="1">
        <w:r w:rsidRPr="003510AC">
          <w:rPr>
            <w:rStyle w:val="Hyperlink"/>
          </w:rPr>
          <w:t>Community</w:t>
        </w:r>
        <w:r>
          <w:rPr>
            <w:rStyle w:val="Hyperlink"/>
          </w:rPr>
          <w:t> </w:t>
        </w:r>
        <w:r w:rsidRPr="003510AC">
          <w:rPr>
            <w:rStyle w:val="Hyperlink"/>
          </w:rPr>
          <w:t>Grants Hub website</w:t>
        </w:r>
      </w:hyperlink>
      <w:r>
        <w:rPr>
          <w:rStyle w:val="Hyperlink"/>
        </w:rPr>
        <w:t xml:space="preserve"> </w:t>
      </w:r>
      <w:r w:rsidRPr="009C1305">
        <w:t>about</w:t>
      </w:r>
      <w:r>
        <w:t> </w:t>
      </w:r>
      <w:r w:rsidRPr="009C1305">
        <w:t>which project</w:t>
      </w:r>
      <w:r>
        <w:t xml:space="preserve">s </w:t>
      </w:r>
      <w:r w:rsidRPr="009C1305">
        <w:t>we gave grants to</w:t>
      </w:r>
      <w:r>
        <w:t>.</w:t>
      </w:r>
    </w:p>
    <w:p w14:paraId="5C4334F5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with the people who work with us on this grant opportunity.</w:t>
      </w:r>
    </w:p>
    <w:p w14:paraId="32826AF6" w14:textId="77777777" w:rsidR="008647C5" w:rsidRDefault="008647C5" w:rsidP="00676758">
      <w:pPr>
        <w:spacing w:before="240" w:after="240"/>
      </w:pPr>
      <w:r>
        <w:t xml:space="preserve">You can find </w:t>
      </w:r>
      <w:r w:rsidRPr="00D327B7">
        <w:t>more information about protecting your privacy on pages 6</w:t>
      </w:r>
      <w:r>
        <w:t>3</w:t>
      </w:r>
      <w:r w:rsidRPr="00D327B7">
        <w:t>–6</w:t>
      </w:r>
      <w:r>
        <w:t>5</w:t>
      </w:r>
      <w:r w:rsidRPr="00D327B7">
        <w:t xml:space="preserve"> of the Easy</w:t>
      </w:r>
      <w:r>
        <w:t xml:space="preserve"> Read </w:t>
      </w:r>
      <w:r>
        <w:rPr>
          <w:i/>
          <w:iCs/>
        </w:rPr>
        <w:t xml:space="preserve">Grant Opportunity Guidelines </w:t>
      </w:r>
      <w:r>
        <w:t xml:space="preserve">PDF on the </w:t>
      </w:r>
      <w:hyperlink r:id="rId19" w:history="1">
        <w:r>
          <w:rPr>
            <w:rStyle w:val="Hyperlink"/>
          </w:rPr>
          <w:t>Community Grants Hub website</w:t>
        </w:r>
      </w:hyperlink>
      <w:r>
        <w:t>.</w:t>
      </w:r>
    </w:p>
    <w:p w14:paraId="1EFD682A" w14:textId="24F3DE1F" w:rsidR="00550FA9" w:rsidRDefault="00550FA9" w:rsidP="00090182">
      <w:pPr>
        <w:pStyle w:val="Heading2"/>
        <w:keepNext w:val="0"/>
        <w:keepLines w:val="0"/>
        <w:spacing w:before="1200" w:after="240"/>
      </w:pPr>
      <w:bookmarkStart w:id="60" w:name="_Toc92831070"/>
      <w:r>
        <w:t>Existing grant re</w:t>
      </w:r>
      <w:r w:rsidRPr="002B2A0B">
        <w:t>cipi</w:t>
      </w:r>
      <w:r>
        <w:t>ent</w:t>
      </w:r>
      <w:bookmarkEnd w:id="60"/>
    </w:p>
    <w:p w14:paraId="191D2BED" w14:textId="77777777" w:rsidR="008647C5" w:rsidRPr="004072DF" w:rsidRDefault="008647C5" w:rsidP="00676758">
      <w:pPr>
        <w:spacing w:before="240" w:after="240"/>
      </w:pPr>
      <w:r>
        <w:t xml:space="preserve">If the Community Grants Hub has given your organisation a grant before, we call you an </w:t>
      </w:r>
      <w:r w:rsidRPr="0007147E">
        <w:rPr>
          <w:rStyle w:val="Strong"/>
        </w:rPr>
        <w:t>existing grant recipient</w:t>
      </w:r>
      <w:r w:rsidRPr="00132A30">
        <w:t>.</w:t>
      </w:r>
    </w:p>
    <w:p w14:paraId="12435AB9" w14:textId="3C648915" w:rsidR="00550FA9" w:rsidRPr="00550FA9" w:rsidRDefault="00AE448B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Is the applicant an e</w:t>
      </w:r>
      <w:r w:rsidR="00550FA9">
        <w:rPr>
          <w:lang w:val="en-AU"/>
        </w:rPr>
        <w:t>xisting grant recipient</w:t>
      </w:r>
      <w:r>
        <w:rPr>
          <w:lang w:val="en-AU"/>
        </w:rPr>
        <w:t>?</w:t>
      </w:r>
    </w:p>
    <w:p w14:paraId="18578E67" w14:textId="77777777" w:rsidR="008647C5" w:rsidDel="00512704" w:rsidRDefault="008647C5" w:rsidP="00676758">
      <w:pPr>
        <w:spacing w:before="240" w:after="240"/>
      </w:pPr>
      <w:r>
        <w:t>If the Community Grants Hub has given your organisation a grant before, you should choose ‘Yes’.</w:t>
      </w:r>
    </w:p>
    <w:p w14:paraId="54445826" w14:textId="77777777" w:rsidR="008647C5" w:rsidRDefault="008647C5" w:rsidP="00676758">
      <w:pPr>
        <w:spacing w:before="240" w:after="240"/>
      </w:pPr>
      <w:r>
        <w:t xml:space="preserve">If the Community Grants Hub has not given your organisation a grant before, you should: </w:t>
      </w:r>
    </w:p>
    <w:p w14:paraId="5CF67974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choose ‘No’</w:t>
      </w:r>
    </w:p>
    <w:p w14:paraId="769E3433" w14:textId="63815340" w:rsidR="008647C5" w:rsidRDefault="008647C5" w:rsidP="00676758">
      <w:pPr>
        <w:numPr>
          <w:ilvl w:val="0"/>
          <w:numId w:val="9"/>
        </w:numPr>
        <w:spacing w:before="240" w:after="240"/>
      </w:pPr>
      <w:r>
        <w:t xml:space="preserve">skip to page </w:t>
      </w:r>
      <w:r w:rsidR="00EE2EB1">
        <w:t>17</w:t>
      </w:r>
      <w:r>
        <w:t xml:space="preserve"> of this guide.</w:t>
      </w:r>
    </w:p>
    <w:p w14:paraId="67715DEF" w14:textId="0543B2F0" w:rsidR="00550FA9" w:rsidRPr="00550FA9" w:rsidRDefault="00550FA9" w:rsidP="008C4F6F">
      <w:pPr>
        <w:pStyle w:val="Heading4"/>
        <w:keepNext w:val="0"/>
        <w:keepLines w:val="0"/>
        <w:spacing w:before="600" w:after="240"/>
        <w:rPr>
          <w:lang w:val="en-AU"/>
        </w:rPr>
      </w:pPr>
      <w:r>
        <w:rPr>
          <w:lang w:val="en-AU"/>
        </w:rPr>
        <w:t>Organisation ID</w:t>
      </w:r>
    </w:p>
    <w:p w14:paraId="08C3B04E" w14:textId="77777777" w:rsidR="008647C5" w:rsidRDefault="008647C5" w:rsidP="00676758">
      <w:pPr>
        <w:spacing w:before="240" w:after="240"/>
      </w:pPr>
      <w:r>
        <w:t>If you answered ‘Yes’ to the previous question, you must answer this question too.</w:t>
      </w:r>
    </w:p>
    <w:p w14:paraId="3EDBA6E1" w14:textId="77777777" w:rsidR="008647C5" w:rsidRDefault="008647C5" w:rsidP="00676758">
      <w:pPr>
        <w:spacing w:before="240" w:after="240"/>
      </w:pPr>
      <w:r>
        <w:t>Every organisation that gets a grant from the Community Grants Hub gets an organisation ID number.</w:t>
      </w:r>
    </w:p>
    <w:p w14:paraId="404F7CB1" w14:textId="77777777" w:rsidR="008647C5" w:rsidRDefault="008647C5" w:rsidP="00676758">
      <w:pPr>
        <w:spacing w:before="240" w:after="240"/>
      </w:pPr>
      <w:r>
        <w:t>You can find your ID number on the Grant Agreement for that project.</w:t>
      </w:r>
    </w:p>
    <w:p w14:paraId="0066A055" w14:textId="77777777" w:rsidR="008647C5" w:rsidRPr="004072DF" w:rsidRDefault="008647C5" w:rsidP="00676758">
      <w:pPr>
        <w:spacing w:before="240" w:after="240"/>
      </w:pPr>
      <w:r>
        <w:t>Once you write your ID number, you must select the ‘Verify’ button.</w:t>
      </w:r>
    </w:p>
    <w:p w14:paraId="30359304" w14:textId="77777777" w:rsidR="008647C5" w:rsidRDefault="008647C5" w:rsidP="00676758">
      <w:pPr>
        <w:spacing w:before="240" w:after="240"/>
      </w:pPr>
      <w:r>
        <w:t>This button will show your organisation’s details.</w:t>
      </w:r>
    </w:p>
    <w:p w14:paraId="009ED833" w14:textId="77777777" w:rsidR="008647C5" w:rsidRDefault="008647C5" w:rsidP="00676758">
      <w:pPr>
        <w:spacing w:before="240" w:after="240"/>
      </w:pPr>
      <w:r>
        <w:t>You should check that these details are up to date.</w:t>
      </w:r>
    </w:p>
    <w:p w14:paraId="628DB291" w14:textId="77777777" w:rsidR="008647C5" w:rsidRDefault="008647C5" w:rsidP="00676758">
      <w:pPr>
        <w:spacing w:before="240" w:after="240"/>
      </w:pPr>
      <w:r>
        <w:t xml:space="preserve">If you’re not sure, you can: </w:t>
      </w:r>
    </w:p>
    <w:p w14:paraId="71084FF8" w14:textId="77777777" w:rsidR="008647C5" w:rsidRDefault="008647C5" w:rsidP="00676758">
      <w:pPr>
        <w:pStyle w:val="ListParagraph"/>
        <w:numPr>
          <w:ilvl w:val="0"/>
          <w:numId w:val="9"/>
        </w:numPr>
        <w:spacing w:before="240" w:after="240"/>
      </w:pPr>
      <w:r>
        <w:t>call the Community Grants Hub</w:t>
      </w:r>
    </w:p>
    <w:p w14:paraId="66F0E17D" w14:textId="77777777" w:rsidR="008647C5" w:rsidRPr="00E30E26" w:rsidRDefault="008647C5" w:rsidP="00676758">
      <w:pPr>
        <w:pStyle w:val="ListParagraph"/>
        <w:spacing w:before="240" w:after="240"/>
        <w:rPr>
          <w:rStyle w:val="Strong"/>
          <w:b w:val="0"/>
          <w:bCs w:val="0"/>
        </w:rPr>
      </w:pPr>
      <w:r>
        <w:rPr>
          <w:rStyle w:val="Strong"/>
        </w:rPr>
        <w:t xml:space="preserve">1800 020 283 </w:t>
      </w:r>
    </w:p>
    <w:p w14:paraId="4207771D" w14:textId="77777777" w:rsidR="008647C5" w:rsidRPr="00154D2E" w:rsidRDefault="008647C5" w:rsidP="00676758">
      <w:pPr>
        <w:pStyle w:val="ListParagraph"/>
        <w:numPr>
          <w:ilvl w:val="0"/>
          <w:numId w:val="9"/>
        </w:numPr>
        <w:spacing w:before="240" w:after="240"/>
      </w:pPr>
      <w:r w:rsidRPr="00AA0226">
        <w:t>choose ‘Option 1’.</w:t>
      </w:r>
    </w:p>
    <w:p w14:paraId="0176CAFD" w14:textId="77777777" w:rsidR="008948AB" w:rsidRPr="00550FA9" w:rsidRDefault="008948AB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Are updates required to the applicant’s details?</w:t>
      </w:r>
    </w:p>
    <w:p w14:paraId="54930C75" w14:textId="77777777" w:rsidR="008647C5" w:rsidRPr="004072DF" w:rsidRDefault="008647C5" w:rsidP="00676758">
      <w:pPr>
        <w:spacing w:before="240" w:after="240"/>
      </w:pPr>
      <w:r>
        <w:t>You should answer this question after you have checked the details we have for your organisation.</w:t>
      </w:r>
    </w:p>
    <w:p w14:paraId="66897EE7" w14:textId="77777777" w:rsidR="008647C5" w:rsidRDefault="008647C5" w:rsidP="00676758">
      <w:pPr>
        <w:spacing w:before="240" w:after="240"/>
      </w:pPr>
      <w:r>
        <w:t>If the details are right, choose ‘No’.</w:t>
      </w:r>
    </w:p>
    <w:p w14:paraId="0DE96332" w14:textId="77777777" w:rsidR="008647C5" w:rsidRDefault="008647C5" w:rsidP="00676758">
      <w:pPr>
        <w:spacing w:before="240" w:after="240"/>
      </w:pPr>
      <w:r>
        <w:t>If the details are out of date, choose ‘Yes’.</w:t>
      </w:r>
    </w:p>
    <w:p w14:paraId="5F7BB1D6" w14:textId="77777777" w:rsidR="003A03C7" w:rsidRDefault="003A03C7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61" w:name="_Toc92831071"/>
      <w:r>
        <w:br w:type="page"/>
      </w:r>
    </w:p>
    <w:p w14:paraId="0D52809C" w14:textId="3560D943" w:rsidR="008948AB" w:rsidRDefault="008948AB" w:rsidP="00676758">
      <w:pPr>
        <w:pStyle w:val="Heading2"/>
        <w:keepNext w:val="0"/>
        <w:keepLines w:val="0"/>
        <w:spacing w:before="240" w:after="240"/>
      </w:pPr>
      <w:r>
        <w:t>Applicant details</w:t>
      </w:r>
      <w:bookmarkEnd w:id="61"/>
    </w:p>
    <w:p w14:paraId="5ADD6724" w14:textId="77777777" w:rsidR="008647C5" w:rsidRPr="004072DF" w:rsidRDefault="008647C5" w:rsidP="00676758">
      <w:pPr>
        <w:spacing w:before="240" w:after="240"/>
      </w:pPr>
      <w:r>
        <w:t>For this section you will need your organisation’s:</w:t>
      </w:r>
    </w:p>
    <w:p w14:paraId="4CE82267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legal entity name</w:t>
      </w:r>
    </w:p>
    <w:p w14:paraId="4A675770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registered business name, if you have one</w:t>
      </w:r>
    </w:p>
    <w:p w14:paraId="7C71689B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ABN</w:t>
      </w:r>
    </w:p>
    <w:p w14:paraId="5B1A96FA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ACN/ARBN</w:t>
      </w:r>
    </w:p>
    <w:p w14:paraId="0B4928C3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other incorporation number, if you have one</w:t>
      </w:r>
    </w:p>
    <w:p w14:paraId="6A7C2BC6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contact details</w:t>
      </w:r>
    </w:p>
    <w:p w14:paraId="2AE70E12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financial email address – an email address you use for things to do with money at your organisation</w:t>
      </w:r>
    </w:p>
    <w:p w14:paraId="708F0B5B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registered business address</w:t>
      </w:r>
    </w:p>
    <w:p w14:paraId="13E12A14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postal address.</w:t>
      </w:r>
    </w:p>
    <w:p w14:paraId="741D3749" w14:textId="5E812CC5" w:rsidR="008647C5" w:rsidRDefault="008647C5" w:rsidP="00676758">
      <w:pPr>
        <w:spacing w:before="240" w:after="240"/>
      </w:pPr>
      <w:r>
        <w:t>Once you enter some of this information, you must select the ‘Verify’</w:t>
      </w:r>
      <w:r w:rsidR="003A03C7">
        <w:t> </w:t>
      </w:r>
      <w:r>
        <w:t xml:space="preserve">button. </w:t>
      </w:r>
    </w:p>
    <w:p w14:paraId="1FDEDA44" w14:textId="77777777" w:rsidR="008647C5" w:rsidRDefault="008647C5" w:rsidP="00676758">
      <w:pPr>
        <w:spacing w:before="240" w:after="240"/>
        <w:rPr>
          <w:rFonts w:eastAsiaTheme="minorEastAsia"/>
          <w:color w:val="000000" w:themeColor="text1"/>
        </w:rPr>
      </w:pPr>
      <w:r>
        <w:t>This button will check if your information is up to date.</w:t>
      </w:r>
    </w:p>
    <w:p w14:paraId="18617E1B" w14:textId="5808FA69" w:rsidR="00550FA9" w:rsidRPr="00550FA9" w:rsidRDefault="00550FA9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Not-for-profit</w:t>
      </w:r>
    </w:p>
    <w:p w14:paraId="1A63AC47" w14:textId="77777777" w:rsidR="008647C5" w:rsidRDefault="008647C5" w:rsidP="00676758">
      <w:pPr>
        <w:spacing w:before="240" w:after="240"/>
      </w:pPr>
      <w:r>
        <w:t xml:space="preserve">A </w:t>
      </w:r>
      <w:r w:rsidRPr="002F4667">
        <w:rPr>
          <w:rStyle w:val="Strong"/>
        </w:rPr>
        <w:t>not-for-profit</w:t>
      </w:r>
      <w:r>
        <w:t xml:space="preserve"> organisation doesn’t run their business to make money. They run their business to help other people.</w:t>
      </w:r>
    </w:p>
    <w:p w14:paraId="7CD4E8D8" w14:textId="77777777" w:rsidR="008647C5" w:rsidRDefault="008647C5" w:rsidP="00676758">
      <w:pPr>
        <w:spacing w:before="240" w:after="240"/>
      </w:pPr>
      <w:r>
        <w:t xml:space="preserve">You can find out more about </w:t>
      </w:r>
      <w:r w:rsidRPr="00FA7FC1">
        <w:t>not-for-profit</w:t>
      </w:r>
      <w:r>
        <w:t xml:space="preserve"> organisations on this </w:t>
      </w:r>
      <w:hyperlink r:id="rId20" w:history="1">
        <w:r w:rsidRPr="00FA7FC1">
          <w:rPr>
            <w:rStyle w:val="Hyperlink"/>
          </w:rPr>
          <w:t>website</w:t>
        </w:r>
      </w:hyperlink>
      <w:r>
        <w:t>.</w:t>
      </w:r>
    </w:p>
    <w:p w14:paraId="019A7FB7" w14:textId="77777777" w:rsidR="008647C5" w:rsidRPr="004072DF" w:rsidRDefault="008647C5" w:rsidP="00676758">
      <w:pPr>
        <w:spacing w:before="240" w:after="240"/>
      </w:pPr>
      <w:r>
        <w:t>If your organisation is not-for-profit, you should choose ‘Yes’.</w:t>
      </w:r>
    </w:p>
    <w:p w14:paraId="50F36474" w14:textId="7F1A32B0" w:rsidR="002E2C5D" w:rsidRDefault="002E2C5D" w:rsidP="00090182">
      <w:pPr>
        <w:pStyle w:val="Heading3"/>
        <w:keepNext w:val="0"/>
        <w:spacing w:before="600" w:after="240"/>
      </w:pPr>
      <w:r>
        <w:t>Are you an existing organisation trying to apply under a trustee on behalf of a trust?</w:t>
      </w:r>
    </w:p>
    <w:p w14:paraId="4F4A5CF0" w14:textId="77777777" w:rsidR="008647C5" w:rsidRDefault="008647C5" w:rsidP="00676758">
      <w:pPr>
        <w:spacing w:before="240" w:after="240"/>
      </w:pPr>
      <w:r>
        <w:t xml:space="preserve">This question is about if your organisation is applying as a </w:t>
      </w:r>
      <w:r w:rsidRPr="002E2C5D">
        <w:rPr>
          <w:rStyle w:val="Strong"/>
        </w:rPr>
        <w:t>trustee</w:t>
      </w:r>
      <w:r>
        <w:t xml:space="preserve"> on behalf of a </w:t>
      </w:r>
      <w:r w:rsidRPr="002E2C5D">
        <w:rPr>
          <w:rStyle w:val="Strong"/>
        </w:rPr>
        <w:t>trust</w:t>
      </w:r>
      <w:r>
        <w:t>.</w:t>
      </w:r>
    </w:p>
    <w:p w14:paraId="08572D9D" w14:textId="77777777" w:rsidR="008647C5" w:rsidRPr="002E2C5D" w:rsidRDefault="008647C5" w:rsidP="00676758">
      <w:pPr>
        <w:spacing w:before="240" w:after="240"/>
      </w:pPr>
      <w:r w:rsidRPr="002E2C5D">
        <w:t xml:space="preserve">A trust is 1 or more people </w:t>
      </w:r>
      <w:r>
        <w:t xml:space="preserve">who </w:t>
      </w:r>
      <w:r w:rsidRPr="002E2C5D">
        <w:t xml:space="preserve">manage money and property for another person or organisation. </w:t>
      </w:r>
    </w:p>
    <w:p w14:paraId="137D88B9" w14:textId="77777777" w:rsidR="008647C5" w:rsidRPr="002E2C5D" w:rsidRDefault="008647C5" w:rsidP="00676758">
      <w:pPr>
        <w:spacing w:before="240" w:after="240"/>
        <w:rPr>
          <w:rFonts w:eastAsiaTheme="minorHAnsi"/>
        </w:rPr>
      </w:pPr>
      <w:r w:rsidRPr="002E2C5D">
        <w:t>The people who manage the trust are called trustees.</w:t>
      </w:r>
      <w:r w:rsidRPr="002E2C5D">
        <w:rPr>
          <w:rFonts w:eastAsiaTheme="minorHAnsi"/>
        </w:rPr>
        <w:t xml:space="preserve"> </w:t>
      </w:r>
    </w:p>
    <w:p w14:paraId="6F768579" w14:textId="77777777" w:rsidR="008647C5" w:rsidRDefault="008647C5" w:rsidP="00676758">
      <w:pPr>
        <w:spacing w:before="240" w:after="240"/>
      </w:pPr>
      <w:r>
        <w:t>If your organisation needs to apply as a trustee on behalf of a trust, you should choose ‘Yes’.</w:t>
      </w:r>
    </w:p>
    <w:p w14:paraId="49E1DF96" w14:textId="77044AE6" w:rsidR="00002876" w:rsidRDefault="00002876" w:rsidP="00090182">
      <w:pPr>
        <w:pStyle w:val="Heading3"/>
        <w:keepNext w:val="0"/>
        <w:spacing w:before="600" w:after="240"/>
      </w:pPr>
      <w:r>
        <w:t>Do you need update existing information?</w:t>
      </w:r>
    </w:p>
    <w:p w14:paraId="16C55FCC" w14:textId="77777777" w:rsidR="008647C5" w:rsidRDefault="008647C5" w:rsidP="00676758">
      <w:pPr>
        <w:spacing w:before="240" w:after="240"/>
      </w:pPr>
      <w:r>
        <w:t>This question asks if you need to update any of the information we already have about your organisation.</w:t>
      </w:r>
    </w:p>
    <w:p w14:paraId="2CF8D0D4" w14:textId="77777777" w:rsidR="008647C5" w:rsidRDefault="008647C5" w:rsidP="00676758">
      <w:pPr>
        <w:spacing w:before="240" w:after="240"/>
      </w:pPr>
      <w:r>
        <w:t>For example, if you have moved to a new office.</w:t>
      </w:r>
    </w:p>
    <w:p w14:paraId="496C489F" w14:textId="77777777" w:rsidR="008647C5" w:rsidRDefault="008647C5" w:rsidP="00676758">
      <w:pPr>
        <w:spacing w:before="240" w:after="240"/>
      </w:pPr>
      <w:r>
        <w:t>If you need to update any of your organisation’s details, you should choose ‘Yes’.</w:t>
      </w:r>
    </w:p>
    <w:p w14:paraId="29D88711" w14:textId="77777777" w:rsidR="003A03C7" w:rsidRDefault="003A03C7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62" w:name="_Toc92831072"/>
      <w:r>
        <w:rPr>
          <w:lang w:val="en-AU"/>
        </w:rPr>
        <w:br w:type="page"/>
      </w:r>
    </w:p>
    <w:p w14:paraId="7E843377" w14:textId="1C9F6453" w:rsidR="00550FA9" w:rsidRDefault="00550FA9" w:rsidP="00676758">
      <w:pPr>
        <w:pStyle w:val="Heading2"/>
        <w:keepNext w:val="0"/>
        <w:keepLines w:val="0"/>
        <w:spacing w:before="240" w:after="240"/>
        <w:rPr>
          <w:lang w:val="en-AU"/>
        </w:rPr>
      </w:pPr>
      <w:r>
        <w:rPr>
          <w:lang w:val="en-AU"/>
        </w:rPr>
        <w:t>Eligibility requirements</w:t>
      </w:r>
      <w:bookmarkEnd w:id="62"/>
      <w:r w:rsidR="008935BE">
        <w:rPr>
          <w:lang w:val="en-AU"/>
        </w:rPr>
        <w:t xml:space="preserve"> </w:t>
      </w:r>
    </w:p>
    <w:p w14:paraId="2F865BFC" w14:textId="3660C95E" w:rsidR="00550FA9" w:rsidRPr="00550FA9" w:rsidRDefault="00AA3B21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What is the applicant’s</w:t>
      </w:r>
      <w:r w:rsidR="00550FA9">
        <w:rPr>
          <w:lang w:val="en-AU"/>
        </w:rPr>
        <w:t xml:space="preserve"> </w:t>
      </w:r>
      <w:r w:rsidR="00D35A39">
        <w:rPr>
          <w:lang w:val="en-AU"/>
        </w:rPr>
        <w:t xml:space="preserve">legal </w:t>
      </w:r>
      <w:r w:rsidR="00550FA9">
        <w:rPr>
          <w:lang w:val="en-AU"/>
        </w:rPr>
        <w:t>entity type</w:t>
      </w:r>
      <w:r>
        <w:rPr>
          <w:lang w:val="en-AU"/>
        </w:rPr>
        <w:t>?</w:t>
      </w:r>
    </w:p>
    <w:p w14:paraId="17AF604E" w14:textId="77777777" w:rsidR="008647C5" w:rsidRPr="004072DF" w:rsidRDefault="008647C5" w:rsidP="00676758">
      <w:pPr>
        <w:spacing w:before="240" w:after="240"/>
      </w:pPr>
      <w:r>
        <w:t>This question is about what type of legal organisation you are.</w:t>
      </w:r>
    </w:p>
    <w:p w14:paraId="43779DCE" w14:textId="58072C78" w:rsidR="008647C5" w:rsidRDefault="008647C5" w:rsidP="00676758">
      <w:pPr>
        <w:spacing w:before="240" w:after="240"/>
      </w:pPr>
      <w:r>
        <w:t>You can find a list of the entity types that can apply on page 28–29 of</w:t>
      </w:r>
      <w:r w:rsidR="008C4F6F">
        <w:t> </w:t>
      </w:r>
      <w:r>
        <w:t xml:space="preserve">the Easy Read </w:t>
      </w:r>
      <w:r>
        <w:rPr>
          <w:i/>
          <w:iCs/>
        </w:rPr>
        <w:t xml:space="preserve">Grant Opportunity Guidelines </w:t>
      </w:r>
      <w:r>
        <w:t xml:space="preserve">PDF on the </w:t>
      </w:r>
      <w:hyperlink r:id="rId21" w:history="1">
        <w:r>
          <w:rPr>
            <w:rStyle w:val="Hyperlink"/>
          </w:rPr>
          <w:t>Community Grants Hub website</w:t>
        </w:r>
      </w:hyperlink>
      <w:r>
        <w:t>.</w:t>
      </w:r>
    </w:p>
    <w:p w14:paraId="61CFDFA8" w14:textId="77777777" w:rsidR="008647C5" w:rsidRDefault="008647C5" w:rsidP="00676758">
      <w:pPr>
        <w:spacing w:before="240" w:after="240"/>
      </w:pPr>
      <w:r>
        <w:t>This question has a drop-down box.</w:t>
      </w:r>
    </w:p>
    <w:p w14:paraId="7EC41A33" w14:textId="77777777" w:rsidR="008647C5" w:rsidRDefault="008647C5" w:rsidP="00676758">
      <w:pPr>
        <w:spacing w:before="240" w:after="240"/>
      </w:pPr>
      <w:r>
        <w:t>This box will show you a list of all the answers you can choose.</w:t>
      </w:r>
    </w:p>
    <w:p w14:paraId="5F08DFD3" w14:textId="11E10B43" w:rsidR="00AA3B21" w:rsidRPr="00550FA9" w:rsidRDefault="00AA3B21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Is the applicant able to provide documentation to support the legal</w:t>
      </w:r>
      <w:r w:rsidR="00102248">
        <w:rPr>
          <w:lang w:val="en-AU"/>
        </w:rPr>
        <w:t> </w:t>
      </w:r>
      <w:r>
        <w:rPr>
          <w:lang w:val="en-AU"/>
        </w:rPr>
        <w:t>entity type?</w:t>
      </w:r>
    </w:p>
    <w:p w14:paraId="6689E9F4" w14:textId="77777777" w:rsidR="008647C5" w:rsidRPr="004072DF" w:rsidRDefault="008647C5" w:rsidP="00676758">
      <w:pPr>
        <w:spacing w:before="240" w:after="240"/>
      </w:pPr>
      <w:r w:rsidRPr="00E930F7">
        <w:t xml:space="preserve">This question asks you to show proof of the answer you chose in the last question </w:t>
      </w:r>
      <w:r>
        <w:t>–</w:t>
      </w:r>
      <w:r w:rsidRPr="00E930F7">
        <w:t xml:space="preserve"> </w:t>
      </w:r>
      <w:r w:rsidRPr="00F84DA9">
        <w:t>What is</w:t>
      </w:r>
      <w:r>
        <w:t> </w:t>
      </w:r>
      <w:r w:rsidRPr="00F84DA9">
        <w:t>the applicant’s legal entity type?</w:t>
      </w:r>
    </w:p>
    <w:p w14:paraId="7C9A2DA9" w14:textId="77777777" w:rsidR="008647C5" w:rsidRDefault="008647C5" w:rsidP="00676758">
      <w:pPr>
        <w:spacing w:before="240" w:after="240"/>
      </w:pPr>
      <w:r>
        <w:t xml:space="preserve">You will need a document that shows your organisation is the type of entity you say it is. </w:t>
      </w:r>
    </w:p>
    <w:p w14:paraId="652969FF" w14:textId="77777777" w:rsidR="008647C5" w:rsidRDefault="008647C5" w:rsidP="00676758">
      <w:pPr>
        <w:spacing w:before="240" w:after="240"/>
      </w:pPr>
      <w:r>
        <w:t xml:space="preserve">You should: </w:t>
      </w:r>
    </w:p>
    <w:p w14:paraId="00D4533A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choose ‘Yes’ if your organisation has a document like this</w:t>
      </w:r>
    </w:p>
    <w:p w14:paraId="6C8987A6" w14:textId="77777777" w:rsidR="008647C5" w:rsidRDefault="008647C5" w:rsidP="00676758">
      <w:pPr>
        <w:numPr>
          <w:ilvl w:val="0"/>
          <w:numId w:val="9"/>
        </w:numPr>
        <w:spacing w:before="240" w:after="240"/>
      </w:pPr>
      <w:r>
        <w:t>upload the document.</w:t>
      </w:r>
    </w:p>
    <w:p w14:paraId="0D000306" w14:textId="77777777" w:rsidR="008647C5" w:rsidRDefault="008647C5" w:rsidP="00676758">
      <w:pPr>
        <w:spacing w:before="240" w:after="240"/>
      </w:pPr>
      <w:r>
        <w:t>If you choose ‘Yes’ you must upload at least 1 document.</w:t>
      </w:r>
    </w:p>
    <w:p w14:paraId="68F763D6" w14:textId="77777777" w:rsidR="008647C5" w:rsidRDefault="008647C5" w:rsidP="00676758">
      <w:pPr>
        <w:spacing w:before="240" w:after="240"/>
      </w:pPr>
      <w:r>
        <w:t>If your organisation doesn’t have a document like this, you should choose ‘No’.</w:t>
      </w:r>
    </w:p>
    <w:p w14:paraId="6E81CDE9" w14:textId="14C024FF" w:rsidR="00550FA9" w:rsidRPr="00550FA9" w:rsidRDefault="00360034" w:rsidP="00090182">
      <w:pPr>
        <w:pStyle w:val="Heading3"/>
        <w:keepNext w:val="0"/>
        <w:spacing w:before="600" w:after="240"/>
        <w:rPr>
          <w:lang w:val="en-AU"/>
        </w:rPr>
      </w:pPr>
      <w:r w:rsidRPr="00C44AD3">
        <w:rPr>
          <w:lang w:val="en-AU"/>
        </w:rPr>
        <w:t xml:space="preserve">Is your </w:t>
      </w:r>
      <w:r w:rsidR="00002876" w:rsidRPr="00C44AD3">
        <w:rPr>
          <w:lang w:val="en-AU"/>
        </w:rPr>
        <w:t>organisation a Disabled Peoples Organisation or a</w:t>
      </w:r>
      <w:r w:rsidR="00551274">
        <w:rPr>
          <w:lang w:val="en-AU"/>
        </w:rPr>
        <w:t> </w:t>
      </w:r>
      <w:r w:rsidR="00002876" w:rsidRPr="00C44AD3">
        <w:rPr>
          <w:lang w:val="en-AU"/>
        </w:rPr>
        <w:t>Family</w:t>
      </w:r>
      <w:r w:rsidR="00102248">
        <w:rPr>
          <w:lang w:val="en-AU"/>
        </w:rPr>
        <w:t> </w:t>
      </w:r>
      <w:r w:rsidR="00002876" w:rsidRPr="00C44AD3">
        <w:rPr>
          <w:lang w:val="en-AU"/>
        </w:rPr>
        <w:t>Organisation</w:t>
      </w:r>
      <w:r w:rsidRPr="00C44AD3">
        <w:rPr>
          <w:lang w:val="en-AU"/>
        </w:rPr>
        <w:t>?</w:t>
      </w:r>
    </w:p>
    <w:p w14:paraId="2399C8A8" w14:textId="77777777" w:rsidR="008647C5" w:rsidRPr="004072DF" w:rsidRDefault="008647C5" w:rsidP="00676758">
      <w:pPr>
        <w:spacing w:before="240" w:after="240"/>
      </w:pPr>
      <w:r>
        <w:t>This question asks if your organisation is a:</w:t>
      </w:r>
    </w:p>
    <w:p w14:paraId="4EC76F86" w14:textId="77777777" w:rsidR="008647C5" w:rsidRPr="00F8070E" w:rsidRDefault="008647C5" w:rsidP="00676758">
      <w:pPr>
        <w:pStyle w:val="ListParagraph"/>
        <w:numPr>
          <w:ilvl w:val="0"/>
          <w:numId w:val="9"/>
        </w:numPr>
        <w:spacing w:before="240" w:after="240"/>
        <w:rPr>
          <w:b/>
          <w:bCs/>
        </w:rPr>
      </w:pPr>
      <w:r w:rsidRPr="00E463E5">
        <w:rPr>
          <w:rStyle w:val="Strong"/>
        </w:rPr>
        <w:t>Disabled Peoples Organisation (DPO)</w:t>
      </w:r>
    </w:p>
    <w:p w14:paraId="41A100BD" w14:textId="77777777" w:rsidR="008647C5" w:rsidRDefault="008647C5" w:rsidP="00676758">
      <w:pPr>
        <w:pStyle w:val="ListParagraph"/>
        <w:numPr>
          <w:ilvl w:val="0"/>
          <w:numId w:val="9"/>
        </w:numPr>
        <w:spacing w:before="240" w:after="240"/>
      </w:pPr>
      <w:r w:rsidRPr="00E463E5">
        <w:rPr>
          <w:rStyle w:val="Strong"/>
        </w:rPr>
        <w:t>Family Organisation (FO)</w:t>
      </w:r>
      <w:r>
        <w:t>.</w:t>
      </w:r>
    </w:p>
    <w:p w14:paraId="7A9E5550" w14:textId="77777777" w:rsidR="008647C5" w:rsidRDefault="008647C5" w:rsidP="00676758">
      <w:pPr>
        <w:spacing w:before="240" w:after="240"/>
      </w:pPr>
      <w:r>
        <w:t>A DPO is an organisation with a lot of people with disability:</w:t>
      </w:r>
    </w:p>
    <w:p w14:paraId="273BE995" w14:textId="77777777" w:rsidR="008647C5" w:rsidRDefault="008647C5" w:rsidP="00676758">
      <w:pPr>
        <w:pStyle w:val="ListParagraph"/>
        <w:numPr>
          <w:ilvl w:val="0"/>
          <w:numId w:val="9"/>
        </w:numPr>
        <w:spacing w:before="240" w:after="240"/>
      </w:pPr>
      <w:r>
        <w:t>in charge</w:t>
      </w:r>
    </w:p>
    <w:p w14:paraId="407CB4FF" w14:textId="77777777" w:rsidR="008647C5" w:rsidRPr="004072DF" w:rsidRDefault="008647C5" w:rsidP="00676758">
      <w:pPr>
        <w:pStyle w:val="ListParagraph"/>
        <w:numPr>
          <w:ilvl w:val="0"/>
          <w:numId w:val="9"/>
        </w:numPr>
        <w:spacing w:before="240" w:after="240"/>
      </w:pPr>
      <w:r>
        <w:t>who work for the organisation.</w:t>
      </w:r>
    </w:p>
    <w:p w14:paraId="1099D555" w14:textId="77777777" w:rsidR="008647C5" w:rsidRDefault="008647C5" w:rsidP="00676758">
      <w:pPr>
        <w:spacing w:before="240" w:after="240"/>
      </w:pPr>
      <w:r>
        <w:t>A DPO also must have a document that says their main goal is to help people with disability.</w:t>
      </w:r>
    </w:p>
    <w:p w14:paraId="3ECDCF92" w14:textId="44FB4D48" w:rsidR="008647C5" w:rsidRDefault="008647C5" w:rsidP="00676758">
      <w:pPr>
        <w:spacing w:before="240" w:after="240"/>
      </w:pPr>
      <w:r>
        <w:t>An FO is an organisation with a lot of family or supporters of people with</w:t>
      </w:r>
      <w:r w:rsidR="008C4F6F">
        <w:t> </w:t>
      </w:r>
      <w:r>
        <w:t>disability:</w:t>
      </w:r>
    </w:p>
    <w:p w14:paraId="78A0DA18" w14:textId="77777777" w:rsidR="008647C5" w:rsidRDefault="008647C5" w:rsidP="00676758">
      <w:pPr>
        <w:pStyle w:val="ListParagraph"/>
        <w:numPr>
          <w:ilvl w:val="0"/>
          <w:numId w:val="9"/>
        </w:numPr>
        <w:spacing w:before="240" w:after="240"/>
      </w:pPr>
      <w:r>
        <w:t>in charge</w:t>
      </w:r>
    </w:p>
    <w:p w14:paraId="4DDBC48D" w14:textId="77777777" w:rsidR="008647C5" w:rsidRPr="004072DF" w:rsidRDefault="008647C5" w:rsidP="00676758">
      <w:pPr>
        <w:pStyle w:val="ListParagraph"/>
        <w:numPr>
          <w:ilvl w:val="0"/>
          <w:numId w:val="9"/>
        </w:numPr>
        <w:spacing w:before="240" w:after="240"/>
      </w:pPr>
      <w:r>
        <w:t>who work for the organisation.</w:t>
      </w:r>
    </w:p>
    <w:p w14:paraId="20EFB335" w14:textId="77777777" w:rsidR="008647C5" w:rsidRDefault="008647C5" w:rsidP="00676758">
      <w:pPr>
        <w:spacing w:before="240" w:after="240"/>
      </w:pPr>
      <w:r>
        <w:t>An FO also must have a document that says their main goal is to help family or supporters of people with disability.</w:t>
      </w:r>
    </w:p>
    <w:p w14:paraId="661B2269" w14:textId="77777777" w:rsidR="008647C5" w:rsidRDefault="008647C5" w:rsidP="00676758">
      <w:pPr>
        <w:spacing w:before="240" w:after="240"/>
      </w:pPr>
      <w:r>
        <w:t>You should choose ‘Yes’ if your organisation is a:</w:t>
      </w:r>
    </w:p>
    <w:p w14:paraId="491F4E69" w14:textId="77777777" w:rsidR="008647C5" w:rsidRDefault="008647C5" w:rsidP="00676758">
      <w:pPr>
        <w:pStyle w:val="ListParagraph"/>
        <w:numPr>
          <w:ilvl w:val="0"/>
          <w:numId w:val="9"/>
        </w:numPr>
        <w:spacing w:before="240" w:after="240"/>
      </w:pPr>
      <w:r>
        <w:t>DPO</w:t>
      </w:r>
    </w:p>
    <w:p w14:paraId="6AB1D628" w14:textId="77777777" w:rsidR="008647C5" w:rsidRDefault="008647C5" w:rsidP="00676758">
      <w:pPr>
        <w:pStyle w:val="ListParagraph"/>
        <w:numPr>
          <w:ilvl w:val="0"/>
          <w:numId w:val="9"/>
        </w:numPr>
        <w:spacing w:before="240" w:after="240"/>
      </w:pPr>
      <w:r>
        <w:t>FO.</w:t>
      </w:r>
    </w:p>
    <w:p w14:paraId="4B6BD439" w14:textId="1D93143C" w:rsidR="006606FD" w:rsidRPr="00550FA9" w:rsidRDefault="006606FD" w:rsidP="001F1ADA">
      <w:pPr>
        <w:pStyle w:val="Heading3"/>
        <w:keepNext w:val="0"/>
        <w:spacing w:before="1920" w:after="240"/>
        <w:rPr>
          <w:lang w:val="en-AU"/>
        </w:rPr>
      </w:pPr>
      <w:r>
        <w:rPr>
          <w:lang w:val="en-AU"/>
        </w:rPr>
        <w:t>Is your project targeted towards specific ILC Priority Cohort/s?</w:t>
      </w:r>
    </w:p>
    <w:p w14:paraId="2B3EFAE2" w14:textId="77777777" w:rsidR="008647C5" w:rsidRPr="004072DF" w:rsidRDefault="008647C5" w:rsidP="00676758">
      <w:pPr>
        <w:spacing w:before="240" w:after="240"/>
      </w:pPr>
      <w:r>
        <w:t>We</w:t>
      </w:r>
      <w:r w:rsidRPr="005175AE">
        <w:t xml:space="preserve"> know that people with disability from some groups in our community need extra help.</w:t>
      </w:r>
    </w:p>
    <w:p w14:paraId="619A2844" w14:textId="77777777" w:rsidR="008647C5" w:rsidRPr="004072DF" w:rsidRDefault="008647C5" w:rsidP="00676758">
      <w:pPr>
        <w:spacing w:before="240" w:after="240"/>
      </w:pPr>
      <w:r>
        <w:t xml:space="preserve">We call these groups </w:t>
      </w:r>
      <w:r w:rsidRPr="006F2A98">
        <w:rPr>
          <w:rStyle w:val="Strong"/>
        </w:rPr>
        <w:t>Priority Cohorts</w:t>
      </w:r>
      <w:r>
        <w:t>.</w:t>
      </w:r>
    </w:p>
    <w:p w14:paraId="2B39A5E1" w14:textId="77777777" w:rsidR="008647C5" w:rsidRPr="004072DF" w:rsidRDefault="008647C5" w:rsidP="00676758">
      <w:pPr>
        <w:spacing w:before="240" w:after="240"/>
      </w:pPr>
      <w:r>
        <w:t>We really want organisations that help these groups in our community to apply for grants.</w:t>
      </w:r>
    </w:p>
    <w:p w14:paraId="7DDE027D" w14:textId="77777777" w:rsidR="008647C5" w:rsidRDefault="008647C5" w:rsidP="00676758">
      <w:pPr>
        <w:spacing w:before="240" w:after="240"/>
        <w:rPr>
          <w:rFonts w:eastAsiaTheme="minorEastAsia"/>
        </w:rPr>
      </w:pPr>
      <w:r w:rsidRPr="005175AE">
        <w:rPr>
          <w:lang w:eastAsia="en-AU"/>
        </w:rPr>
        <w:t xml:space="preserve">For this round of grants, </w:t>
      </w:r>
      <w:r>
        <w:rPr>
          <w:lang w:eastAsia="en-AU"/>
        </w:rPr>
        <w:t>our priority cohorts</w:t>
      </w:r>
      <w:r w:rsidRPr="005175AE">
        <w:rPr>
          <w:lang w:eastAsia="en-AU"/>
        </w:rPr>
        <w:t xml:space="preserve"> are:</w:t>
      </w:r>
    </w:p>
    <w:p w14:paraId="491262BB" w14:textId="77777777" w:rsidR="008647C5" w:rsidRPr="00E4410F" w:rsidRDefault="008647C5" w:rsidP="00676758">
      <w:pPr>
        <w:numPr>
          <w:ilvl w:val="0"/>
          <w:numId w:val="3"/>
        </w:numPr>
        <w:spacing w:before="240" w:after="240"/>
        <w:rPr>
          <w:rFonts w:eastAsiaTheme="minorEastAsia"/>
        </w:rPr>
      </w:pPr>
      <w:r w:rsidRPr="00E4410F">
        <w:rPr>
          <w:rFonts w:eastAsiaTheme="minorEastAsia"/>
        </w:rPr>
        <w:t>Aboriginal and Torres Strait</w:t>
      </w:r>
      <w:r>
        <w:rPr>
          <w:rFonts w:eastAsiaTheme="minorEastAsia"/>
        </w:rPr>
        <w:t xml:space="preserve"> </w:t>
      </w:r>
      <w:r w:rsidRPr="00E4410F">
        <w:rPr>
          <w:rFonts w:eastAsiaTheme="minorEastAsia"/>
        </w:rPr>
        <w:t>Islander</w:t>
      </w:r>
      <w:r>
        <w:rPr>
          <w:rFonts w:eastAsiaTheme="minorEastAsia"/>
        </w:rPr>
        <w:t> </w:t>
      </w:r>
      <w:r w:rsidRPr="00E4410F">
        <w:rPr>
          <w:rFonts w:eastAsiaTheme="minorEastAsia"/>
        </w:rPr>
        <w:t>communities</w:t>
      </w:r>
    </w:p>
    <w:p w14:paraId="61627A5F" w14:textId="77777777" w:rsidR="008647C5" w:rsidRDefault="008647C5" w:rsidP="00676758">
      <w:pPr>
        <w:numPr>
          <w:ilvl w:val="0"/>
          <w:numId w:val="3"/>
        </w:numPr>
        <w:spacing w:before="240" w:after="240"/>
        <w:rPr>
          <w:rFonts w:eastAsiaTheme="minorEastAsia"/>
        </w:rPr>
      </w:pPr>
      <w:r>
        <w:rPr>
          <w:rFonts w:eastAsiaTheme="minorEastAsia"/>
        </w:rPr>
        <w:t>people from different countries and backgrounds</w:t>
      </w:r>
    </w:p>
    <w:p w14:paraId="19FD7192" w14:textId="77777777" w:rsidR="008647C5" w:rsidRPr="00E4410F" w:rsidRDefault="008647C5" w:rsidP="00676758">
      <w:pPr>
        <w:numPr>
          <w:ilvl w:val="0"/>
          <w:numId w:val="3"/>
        </w:numPr>
        <w:spacing w:before="240" w:after="240"/>
      </w:pPr>
      <w:r w:rsidRPr="00E4410F">
        <w:t xml:space="preserve">young people </w:t>
      </w:r>
    </w:p>
    <w:p w14:paraId="2AFAA676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  <w:ind w:left="714" w:hanging="357"/>
      </w:pPr>
      <w:r>
        <w:t>women with disability</w:t>
      </w:r>
    </w:p>
    <w:p w14:paraId="6CD0CE16" w14:textId="77777777" w:rsidR="008647C5" w:rsidRPr="004072DF" w:rsidRDefault="008647C5" w:rsidP="00676758">
      <w:pPr>
        <w:numPr>
          <w:ilvl w:val="0"/>
          <w:numId w:val="3"/>
        </w:numPr>
        <w:spacing w:before="240" w:after="240"/>
      </w:pPr>
      <w:r w:rsidRPr="00C44AD3">
        <w:rPr>
          <w:rStyle w:val="Strong"/>
          <w:rFonts w:eastAsiaTheme="minorEastAsia"/>
        </w:rPr>
        <w:t>LGBTIQA+</w:t>
      </w:r>
      <w:r>
        <w:rPr>
          <w:rFonts w:eastAsiaTheme="minorEastAsia"/>
        </w:rPr>
        <w:t xml:space="preserve"> communities</w:t>
      </w:r>
      <w:r>
        <w:rPr>
          <w:color w:val="000000" w:themeColor="text1"/>
        </w:rPr>
        <w:t>.</w:t>
      </w:r>
    </w:p>
    <w:p w14:paraId="24BA30A3" w14:textId="77777777" w:rsidR="008647C5" w:rsidRDefault="008647C5" w:rsidP="00676758">
      <w:pPr>
        <w:spacing w:before="240" w:after="240"/>
      </w:pPr>
      <w:r>
        <w:t>The letters LGBTIQA stand for lesbian, gay, bisexual, transgender, intersex, queer or questioning and asexual.</w:t>
      </w:r>
    </w:p>
    <w:p w14:paraId="15E8ADB1" w14:textId="77777777" w:rsidR="008647C5" w:rsidRPr="004072DF" w:rsidRDefault="008647C5" w:rsidP="00676758">
      <w:pPr>
        <w:spacing w:before="240" w:after="240"/>
      </w:pPr>
      <w:r>
        <w:t>The ‘+’ is for people who are part of the LGBTIQA+ community but don’t talk about themselves using a word from this list.</w:t>
      </w:r>
    </w:p>
    <w:p w14:paraId="59C1E888" w14:textId="77777777" w:rsidR="008647C5" w:rsidRDefault="008647C5" w:rsidP="00676758">
      <w:pPr>
        <w:spacing w:before="240" w:after="240"/>
      </w:pPr>
      <w:r>
        <w:t>If your project isn’t for a Priority Cohort group, you should choose ‘Our project is not targeted towards an ILC Priority Cohort’.</w:t>
      </w:r>
    </w:p>
    <w:p w14:paraId="764E5C1F" w14:textId="77777777" w:rsidR="001F1ADA" w:rsidRDefault="001F1ADA">
      <w:pPr>
        <w:spacing w:before="0" w:after="0" w:line="240" w:lineRule="auto"/>
        <w:rPr>
          <w:rFonts w:eastAsiaTheme="majorEastAsia" w:cstheme="majorBidi"/>
          <w:b/>
          <w:i/>
          <w:iCs/>
          <w:color w:val="005A70"/>
          <w:lang w:val="en-AU"/>
        </w:rPr>
      </w:pPr>
      <w:r>
        <w:rPr>
          <w:lang w:val="en-AU"/>
        </w:rPr>
        <w:br w:type="page"/>
      </w:r>
    </w:p>
    <w:p w14:paraId="1E38CAAF" w14:textId="664B6AD5" w:rsidR="006B0A51" w:rsidRPr="00550FA9" w:rsidRDefault="006B0A51" w:rsidP="00676758">
      <w:pPr>
        <w:pStyle w:val="Heading4"/>
        <w:keepNext w:val="0"/>
        <w:keepLines w:val="0"/>
        <w:spacing w:before="240" w:after="240"/>
        <w:rPr>
          <w:lang w:val="en-AU"/>
        </w:rPr>
      </w:pPr>
      <w:r>
        <w:rPr>
          <w:lang w:val="en-AU"/>
        </w:rPr>
        <w:t>Which arrangement best describes your organisations?</w:t>
      </w:r>
    </w:p>
    <w:p w14:paraId="64D8CFFF" w14:textId="77777777" w:rsidR="008647C5" w:rsidRPr="004072DF" w:rsidRDefault="008647C5" w:rsidP="00676758">
      <w:pPr>
        <w:spacing w:before="240" w:after="240"/>
      </w:pPr>
      <w:r>
        <w:t>If you choose ‘Aboriginal and Torres Strait Islander communities’, you need to tell us what type of organisation you are:</w:t>
      </w:r>
    </w:p>
    <w:p w14:paraId="424183AC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 w:rsidRPr="006B0A51">
        <w:t>Aboriginal Community Controlled Health Organisations (ACCHO)</w:t>
      </w:r>
      <w:r>
        <w:t xml:space="preserve"> – a health care service run by a local Aboriginal community</w:t>
      </w:r>
    </w:p>
    <w:p w14:paraId="539B01BD" w14:textId="77777777" w:rsidR="008647C5" w:rsidRPr="006B0A51" w:rsidRDefault="008647C5" w:rsidP="00676758">
      <w:pPr>
        <w:pStyle w:val="ListParagraph"/>
        <w:numPr>
          <w:ilvl w:val="0"/>
          <w:numId w:val="3"/>
        </w:numPr>
        <w:spacing w:before="240" w:after="240"/>
      </w:pPr>
      <w:r w:rsidRPr="006B0A51">
        <w:t>Aboriginal Community Controlled Organisations (ACCO)</w:t>
      </w:r>
      <w:r>
        <w:t xml:space="preserve"> – an organisation run by a local Aboriginal community</w:t>
      </w:r>
    </w:p>
    <w:p w14:paraId="69754084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 w:rsidRPr="006B0A51">
        <w:t>Office of the Registrar of Indigenous Corporation Registered (ORIC)</w:t>
      </w:r>
      <w:r>
        <w:t xml:space="preserve"> </w:t>
      </w:r>
    </w:p>
    <w:p w14:paraId="5238E696" w14:textId="77777777" w:rsidR="008647C5" w:rsidRPr="006B0A51" w:rsidRDefault="008647C5" w:rsidP="00676758">
      <w:pPr>
        <w:pStyle w:val="ListParagraph"/>
        <w:spacing w:before="240" w:after="240"/>
      </w:pPr>
      <w:r>
        <w:t>Your organisation should have a registration number called an ICN that says you are an Aboriginal organisation.</w:t>
      </w:r>
    </w:p>
    <w:p w14:paraId="62402D43" w14:textId="77777777" w:rsidR="008647C5" w:rsidRPr="006B0A51" w:rsidRDefault="008647C5" w:rsidP="00676758">
      <w:pPr>
        <w:pStyle w:val="ListParagraph"/>
        <w:numPr>
          <w:ilvl w:val="0"/>
          <w:numId w:val="3"/>
        </w:numPr>
        <w:spacing w:before="240" w:after="240"/>
      </w:pPr>
      <w:r w:rsidRPr="006B0A51">
        <w:t>Aboriginal Medical Services (AMS)</w:t>
      </w:r>
      <w:r>
        <w:t xml:space="preserve"> – a health care service for Aboriginal and Torres Strait Islander peoples</w:t>
      </w:r>
      <w:r w:rsidRPr="006B0A51">
        <w:t>.</w:t>
      </w:r>
    </w:p>
    <w:p w14:paraId="4C3B3D5D" w14:textId="74F34CC7" w:rsidR="00550FA9" w:rsidRPr="00550FA9" w:rsidRDefault="001D526C" w:rsidP="00090182">
      <w:pPr>
        <w:pStyle w:val="Heading3"/>
        <w:keepNext w:val="0"/>
        <w:spacing w:before="600" w:after="240"/>
        <w:rPr>
          <w:lang w:val="en-AU"/>
        </w:rPr>
      </w:pPr>
      <w:r w:rsidRPr="009D184B">
        <w:rPr>
          <w:lang w:val="en-AU"/>
        </w:rPr>
        <w:t>Which activity is your project targeted towards</w:t>
      </w:r>
      <w:r w:rsidR="00360034" w:rsidRPr="009D184B">
        <w:rPr>
          <w:lang w:val="en-AU"/>
        </w:rPr>
        <w:t>?</w:t>
      </w:r>
    </w:p>
    <w:p w14:paraId="0279B8D5" w14:textId="77777777" w:rsidR="008647C5" w:rsidRPr="004072DF" w:rsidRDefault="008647C5" w:rsidP="00676758">
      <w:pPr>
        <w:spacing w:before="240" w:after="240"/>
      </w:pPr>
      <w:r>
        <w:t>This question is about what type of organisation your project will help.</w:t>
      </w:r>
    </w:p>
    <w:p w14:paraId="30C79B28" w14:textId="77777777" w:rsidR="008647C5" w:rsidRDefault="008647C5" w:rsidP="00676758">
      <w:pPr>
        <w:spacing w:before="240" w:after="240"/>
      </w:pPr>
      <w:r>
        <w:t xml:space="preserve">These grants are for </w:t>
      </w:r>
      <w:r w:rsidRPr="00107F81">
        <w:t xml:space="preserve">organisations </w:t>
      </w:r>
      <w:r>
        <w:t>who:</w:t>
      </w:r>
    </w:p>
    <w:p w14:paraId="0984D7B5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 w:rsidRPr="00C32B15">
        <w:t>want</w:t>
      </w:r>
      <w:r>
        <w:t xml:space="preserve"> </w:t>
      </w:r>
      <w:r w:rsidRPr="00C32B15">
        <w:t>to</w:t>
      </w:r>
      <w:r>
        <w:t xml:space="preserve"> </w:t>
      </w:r>
      <w:r w:rsidRPr="00C32B15">
        <w:t>hire people with disability</w:t>
      </w:r>
      <w:r>
        <w:t xml:space="preserve"> </w:t>
      </w:r>
    </w:p>
    <w:p w14:paraId="58E10858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need support to get started.</w:t>
      </w:r>
    </w:p>
    <w:p w14:paraId="35071E71" w14:textId="77777777" w:rsidR="008647C5" w:rsidRPr="006340F7" w:rsidRDefault="008647C5" w:rsidP="00676758">
      <w:pPr>
        <w:spacing w:before="240" w:after="240"/>
      </w:pPr>
      <w:r>
        <w:t xml:space="preserve">These grants are also for </w:t>
      </w:r>
      <w:r w:rsidRPr="006340F7">
        <w:t>organisations from</w:t>
      </w:r>
      <w:r>
        <w:t> </w:t>
      </w:r>
      <w:r w:rsidRPr="00F84DA9">
        <w:rPr>
          <w:rStyle w:val="Strong"/>
        </w:rPr>
        <w:t>industries</w:t>
      </w:r>
      <w:r w:rsidRPr="006340F7">
        <w:t>:</w:t>
      </w:r>
    </w:p>
    <w:p w14:paraId="6D279ACE" w14:textId="77777777" w:rsidR="008647C5" w:rsidRPr="00367EB6" w:rsidRDefault="008647C5" w:rsidP="00676758">
      <w:pPr>
        <w:pStyle w:val="ListParagraph"/>
        <w:numPr>
          <w:ilvl w:val="0"/>
          <w:numId w:val="26"/>
        </w:numPr>
        <w:spacing w:before="240" w:after="240"/>
      </w:pPr>
      <w:r w:rsidRPr="00367EB6">
        <w:t>that will have a lot of new jobs in the future</w:t>
      </w:r>
    </w:p>
    <w:p w14:paraId="236AD529" w14:textId="77777777" w:rsidR="008647C5" w:rsidRPr="006340F7" w:rsidRDefault="008647C5" w:rsidP="00676758">
      <w:pPr>
        <w:pStyle w:val="ListParagraph"/>
        <w:numPr>
          <w:ilvl w:val="0"/>
          <w:numId w:val="26"/>
        </w:numPr>
        <w:spacing w:before="240" w:after="240"/>
      </w:pPr>
      <w:r w:rsidRPr="00367EB6">
        <w:t>where people with disability could find and keep jobs.</w:t>
      </w:r>
    </w:p>
    <w:p w14:paraId="5AA38F74" w14:textId="77777777" w:rsidR="008647C5" w:rsidRDefault="008647C5" w:rsidP="001F1ADA">
      <w:pPr>
        <w:spacing w:before="600"/>
      </w:pPr>
      <w:r>
        <w:t xml:space="preserve">We have </w:t>
      </w:r>
      <w:r w:rsidRPr="00367EB6">
        <w:t>an industry when a</w:t>
      </w:r>
      <w:r>
        <w:t xml:space="preserve"> lot of businesses:</w:t>
      </w:r>
    </w:p>
    <w:p w14:paraId="4FC32FBA" w14:textId="77777777" w:rsidR="008647C5" w:rsidRPr="00F84DA9" w:rsidRDefault="008647C5" w:rsidP="001F1ADA">
      <w:pPr>
        <w:pStyle w:val="ListParagraph"/>
        <w:numPr>
          <w:ilvl w:val="0"/>
          <w:numId w:val="25"/>
        </w:numPr>
        <w:spacing w:before="120" w:after="120"/>
        <w:rPr>
          <w:color w:val="000000" w:themeColor="text1"/>
        </w:rPr>
      </w:pPr>
      <w:r>
        <w:t>do the same work</w:t>
      </w:r>
    </w:p>
    <w:p w14:paraId="0E0AE391" w14:textId="77777777" w:rsidR="008647C5" w:rsidRDefault="008647C5" w:rsidP="001F1ADA">
      <w:pPr>
        <w:pStyle w:val="ListParagraph"/>
        <w:numPr>
          <w:ilvl w:val="0"/>
          <w:numId w:val="25"/>
        </w:numPr>
        <w:spacing w:before="120" w:after="120"/>
        <w:rPr>
          <w:color w:val="000000" w:themeColor="text1"/>
        </w:rPr>
      </w:pPr>
      <w:r>
        <w:t>offer the same services.</w:t>
      </w:r>
    </w:p>
    <w:p w14:paraId="7F8D6087" w14:textId="77777777" w:rsidR="008647C5" w:rsidRPr="006340F7" w:rsidRDefault="008647C5" w:rsidP="00676758">
      <w:pPr>
        <w:spacing w:before="240" w:after="240"/>
        <w:rPr>
          <w:color w:val="000000" w:themeColor="text1"/>
        </w:rPr>
      </w:pPr>
      <w:r>
        <w:rPr>
          <w:color w:val="000000" w:themeColor="text1"/>
        </w:rPr>
        <w:t>If you choose organisations from certain industries, you must tell us which industries you will work with.</w:t>
      </w:r>
    </w:p>
    <w:p w14:paraId="09276485" w14:textId="77777777" w:rsidR="008647C5" w:rsidRDefault="008647C5" w:rsidP="00676758">
      <w:pPr>
        <w:spacing w:before="240" w:after="240"/>
      </w:pPr>
      <w:r>
        <w:t>These industries include:</w:t>
      </w:r>
    </w:p>
    <w:p w14:paraId="2DD887FD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health care and government support services</w:t>
      </w:r>
    </w:p>
    <w:p w14:paraId="18DD7190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accommodation and food services</w:t>
      </w:r>
    </w:p>
    <w:p w14:paraId="60E63EDC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 xml:space="preserve">professional, scientific and technical services, such as lawyers, scientists and vets </w:t>
      </w:r>
    </w:p>
    <w:p w14:paraId="1DA916C1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education and training</w:t>
      </w:r>
    </w:p>
    <w:p w14:paraId="3215A1EC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construction</w:t>
      </w:r>
    </w:p>
    <w:p w14:paraId="0C0B4FB3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retail</w:t>
      </w:r>
    </w:p>
    <w:p w14:paraId="18349445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transport, post and warehousing</w:t>
      </w:r>
    </w:p>
    <w:p w14:paraId="1DC8FDC0" w14:textId="633557CF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offices and support services, such as call centres or travel</w:t>
      </w:r>
      <w:r w:rsidR="003D2F76">
        <w:t> </w:t>
      </w:r>
      <w:r>
        <w:t>agencies</w:t>
      </w:r>
    </w:p>
    <w:p w14:paraId="2CA3CAED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government and safety</w:t>
      </w:r>
    </w:p>
    <w:p w14:paraId="54D3F3D2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services that manage money and insurance.</w:t>
      </w:r>
    </w:p>
    <w:p w14:paraId="7133ACA1" w14:textId="77777777" w:rsidR="008647C5" w:rsidRDefault="008647C5" w:rsidP="001F1ADA">
      <w:r>
        <w:t>If the industry you will work with is not part of this list, you should:</w:t>
      </w:r>
    </w:p>
    <w:p w14:paraId="55EF2440" w14:textId="77777777" w:rsidR="008647C5" w:rsidRDefault="008647C5" w:rsidP="001F1ADA">
      <w:pPr>
        <w:pStyle w:val="ListParagraph"/>
        <w:numPr>
          <w:ilvl w:val="0"/>
          <w:numId w:val="13"/>
        </w:numPr>
        <w:spacing w:before="120" w:after="120"/>
      </w:pPr>
      <w:r>
        <w:t>choose ‘</w:t>
      </w:r>
      <w:r w:rsidRPr="00356427">
        <w:t>employer in growth industry – not</w:t>
      </w:r>
      <w:r>
        <w:t> </w:t>
      </w:r>
      <w:r w:rsidRPr="00356427">
        <w:t>specified above</w:t>
      </w:r>
      <w:r>
        <w:t>’</w:t>
      </w:r>
    </w:p>
    <w:p w14:paraId="2BF816A3" w14:textId="77777777" w:rsidR="008647C5" w:rsidRDefault="008647C5" w:rsidP="001F1ADA">
      <w:pPr>
        <w:pStyle w:val="ListParagraph"/>
        <w:numPr>
          <w:ilvl w:val="0"/>
          <w:numId w:val="13"/>
        </w:numPr>
        <w:spacing w:before="120" w:after="120"/>
      </w:pPr>
      <w:r>
        <w:t>tell us what industry you will work with.</w:t>
      </w:r>
    </w:p>
    <w:p w14:paraId="6F5A1E7B" w14:textId="15E9D6C6" w:rsidR="00356427" w:rsidRPr="00550FA9" w:rsidRDefault="00356427" w:rsidP="00090182">
      <w:pPr>
        <w:pStyle w:val="Heading3"/>
        <w:keepNext w:val="0"/>
        <w:spacing w:before="600" w:after="240"/>
      </w:pPr>
      <w:r>
        <w:t>Business Definition</w:t>
      </w:r>
    </w:p>
    <w:p w14:paraId="76898413" w14:textId="77777777" w:rsidR="008647C5" w:rsidRPr="004072DF" w:rsidRDefault="008647C5" w:rsidP="00676758">
      <w:pPr>
        <w:spacing w:before="240" w:after="240"/>
      </w:pPr>
      <w:r>
        <w:t>This question asks you what type of organisation you are.</w:t>
      </w:r>
    </w:p>
    <w:p w14:paraId="5E7276C2" w14:textId="77777777" w:rsidR="008647C5" w:rsidRDefault="008647C5" w:rsidP="00676758">
      <w:pPr>
        <w:spacing w:before="240" w:after="240"/>
      </w:pPr>
      <w:r>
        <w:t>You might be:</w:t>
      </w:r>
    </w:p>
    <w:p w14:paraId="67FBD8B4" w14:textId="2C7C8013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an industry association – you speak up for companies in a certain</w:t>
      </w:r>
      <w:r w:rsidR="003D2F76">
        <w:t> </w:t>
      </w:r>
      <w:r>
        <w:t>industry</w:t>
      </w:r>
    </w:p>
    <w:p w14:paraId="215B16D6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a small business – you have 5–19 staff</w:t>
      </w:r>
    </w:p>
    <w:p w14:paraId="79B22901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a medium business – you have 20–200 staff</w:t>
      </w:r>
    </w:p>
    <w:p w14:paraId="0CBD81FC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a large business – you have more than 200 staff</w:t>
      </w:r>
    </w:p>
    <w:p w14:paraId="20DAE9F3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a social enterprise – you work to help other people, such as giving them jobs or training.</w:t>
      </w:r>
    </w:p>
    <w:p w14:paraId="0B37699F" w14:textId="77777777" w:rsidR="008647C5" w:rsidRDefault="008647C5" w:rsidP="00676758">
      <w:pPr>
        <w:spacing w:before="240" w:after="240"/>
      </w:pPr>
      <w:r>
        <w:t>If none of these answers are right for your organisation, you should:</w:t>
      </w:r>
    </w:p>
    <w:p w14:paraId="6F57A9C1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choose ‘other’</w:t>
      </w:r>
    </w:p>
    <w:p w14:paraId="6C284B47" w14:textId="77777777" w:rsidR="008647C5" w:rsidRDefault="008647C5" w:rsidP="00676758">
      <w:pPr>
        <w:pStyle w:val="ListParagraph"/>
        <w:numPr>
          <w:ilvl w:val="0"/>
          <w:numId w:val="13"/>
        </w:numPr>
        <w:spacing w:before="240" w:after="240"/>
      </w:pPr>
      <w:r>
        <w:t>tell us what type of organisation you are.</w:t>
      </w:r>
    </w:p>
    <w:p w14:paraId="77F8086B" w14:textId="192239BE" w:rsidR="000B7976" w:rsidRDefault="000B7976" w:rsidP="00090182">
      <w:pPr>
        <w:pStyle w:val="Heading3"/>
        <w:keepNext w:val="0"/>
        <w:spacing w:before="600" w:after="240"/>
      </w:pPr>
      <w:r>
        <w:t>Evaluation declaration</w:t>
      </w:r>
    </w:p>
    <w:p w14:paraId="4456A1E3" w14:textId="188742DE" w:rsidR="008647C5" w:rsidRDefault="008647C5" w:rsidP="00676758">
      <w:pPr>
        <w:spacing w:before="240" w:after="240"/>
      </w:pPr>
      <w:r>
        <w:t xml:space="preserve">When you apply for this grant, you must agree to let us </w:t>
      </w:r>
      <w:r w:rsidRPr="00C63CD5">
        <w:rPr>
          <w:rStyle w:val="Strong"/>
        </w:rPr>
        <w:t>evaluate</w:t>
      </w:r>
      <w:r>
        <w:t xml:space="preserve"> your</w:t>
      </w:r>
      <w:r w:rsidR="003D2F76">
        <w:t> </w:t>
      </w:r>
      <w:r>
        <w:t>project.</w:t>
      </w:r>
    </w:p>
    <w:p w14:paraId="2C564C9D" w14:textId="77777777" w:rsidR="008647C5" w:rsidRPr="0037485D" w:rsidRDefault="008647C5" w:rsidP="00676758">
      <w:pPr>
        <w:spacing w:before="240" w:after="240"/>
      </w:pPr>
      <w:r>
        <w:t xml:space="preserve">When you evaluate something, </w:t>
      </w:r>
      <w:r w:rsidRPr="0037485D">
        <w:t>you look at what:</w:t>
      </w:r>
    </w:p>
    <w:p w14:paraId="05C5E367" w14:textId="77777777" w:rsidR="008647C5" w:rsidRDefault="008647C5" w:rsidP="00676758">
      <w:pPr>
        <w:numPr>
          <w:ilvl w:val="0"/>
          <w:numId w:val="2"/>
        </w:numPr>
        <w:spacing w:before="240" w:after="240"/>
      </w:pPr>
      <w:r w:rsidRPr="0037485D">
        <w:t>went well</w:t>
      </w:r>
    </w:p>
    <w:p w14:paraId="13B19B05" w14:textId="77777777" w:rsidR="008647C5" w:rsidRDefault="008647C5" w:rsidP="00676758">
      <w:pPr>
        <w:numPr>
          <w:ilvl w:val="0"/>
          <w:numId w:val="2"/>
        </w:numPr>
        <w:spacing w:before="240" w:after="240"/>
      </w:pPr>
      <w:r w:rsidRPr="0037485D">
        <w:t xml:space="preserve">could be </w:t>
      </w:r>
      <w:r>
        <w:t xml:space="preserve">done </w:t>
      </w:r>
      <w:r w:rsidRPr="0037485D">
        <w:t>better.</w:t>
      </w:r>
    </w:p>
    <w:p w14:paraId="2BDFA709" w14:textId="77777777" w:rsidR="008647C5" w:rsidRDefault="008647C5" w:rsidP="00676758">
      <w:pPr>
        <w:spacing w:before="240" w:after="240"/>
      </w:pPr>
      <w:r>
        <w:t>You can only apply for a grant if you choose ‘I agree’.</w:t>
      </w:r>
    </w:p>
    <w:p w14:paraId="33CAB431" w14:textId="77777777" w:rsidR="008647C5" w:rsidRDefault="008647C5" w:rsidP="001F1ADA">
      <w:pPr>
        <w:spacing w:before="600" w:after="240"/>
      </w:pPr>
      <w:r>
        <w:t>If you don’t agree, you can’t apply for a grant.</w:t>
      </w:r>
    </w:p>
    <w:p w14:paraId="0B6561EE" w14:textId="77777777" w:rsidR="008647C5" w:rsidRDefault="008647C5" w:rsidP="00676758">
      <w:pPr>
        <w:spacing w:before="240" w:after="240"/>
      </w:pPr>
      <w:r>
        <w:t xml:space="preserve">We will choose another organisation to evaluate your project. </w:t>
      </w:r>
    </w:p>
    <w:p w14:paraId="4B6A9A0A" w14:textId="77777777" w:rsidR="008647C5" w:rsidRDefault="008647C5" w:rsidP="00676758">
      <w:pPr>
        <w:spacing w:before="240" w:after="240"/>
      </w:pPr>
      <w:r>
        <w:t>That organisation will only evaluate projects. They won’t have a grant.</w:t>
      </w:r>
    </w:p>
    <w:p w14:paraId="53A45367" w14:textId="77777777" w:rsidR="008647C5" w:rsidRDefault="008647C5" w:rsidP="00676758">
      <w:pPr>
        <w:spacing w:before="240" w:after="240"/>
      </w:pPr>
      <w:r>
        <w:t>We won’t evaluate your project.</w:t>
      </w:r>
    </w:p>
    <w:p w14:paraId="155A9920" w14:textId="08AF7F10" w:rsidR="00360034" w:rsidRPr="00550FA9" w:rsidRDefault="00360034" w:rsidP="00090182">
      <w:pPr>
        <w:pStyle w:val="Heading3"/>
        <w:keepNext w:val="0"/>
        <w:spacing w:before="600" w:after="240"/>
      </w:pPr>
      <w:r w:rsidRPr="009D184B">
        <w:t>Disability cohort information</w:t>
      </w:r>
    </w:p>
    <w:p w14:paraId="4FBE9F41" w14:textId="77777777" w:rsidR="008647C5" w:rsidRPr="004072DF" w:rsidRDefault="008647C5" w:rsidP="00676758">
      <w:pPr>
        <w:spacing w:before="240" w:after="240"/>
      </w:pPr>
      <w:r>
        <w:t>This question is about the people with disability who you plan to support.</w:t>
      </w:r>
    </w:p>
    <w:p w14:paraId="477A126A" w14:textId="2B72D0ED" w:rsidR="008647C5" w:rsidRDefault="008647C5" w:rsidP="00676758">
      <w:pPr>
        <w:spacing w:before="240" w:after="240"/>
      </w:pPr>
      <w:r>
        <w:t>You can choose ‘All disabilities’ if you plan to support all people with</w:t>
      </w:r>
      <w:r w:rsidR="003D2F76">
        <w:t> </w:t>
      </w:r>
      <w:r>
        <w:t>disability.</w:t>
      </w:r>
    </w:p>
    <w:p w14:paraId="63DC9E47" w14:textId="77777777" w:rsidR="008647C5" w:rsidRDefault="008647C5" w:rsidP="00676758">
      <w:pPr>
        <w:spacing w:before="240" w:after="240"/>
      </w:pPr>
      <w:r>
        <w:t>Or you can choose from a list.</w:t>
      </w:r>
    </w:p>
    <w:p w14:paraId="1F10165D" w14:textId="77777777" w:rsidR="008647C5" w:rsidRDefault="008647C5" w:rsidP="00676758">
      <w:pPr>
        <w:spacing w:before="240" w:after="240"/>
      </w:pPr>
      <w:r>
        <w:t>You can choose ‘Other’ if one of your answers is not on the list.</w:t>
      </w:r>
    </w:p>
    <w:p w14:paraId="18C0B764" w14:textId="77777777" w:rsidR="008647C5" w:rsidRDefault="008647C5" w:rsidP="00676758">
      <w:pPr>
        <w:spacing w:before="240" w:after="240"/>
      </w:pPr>
      <w:r>
        <w:t>If you choose ‘Other’, you must tell us who you will support.</w:t>
      </w:r>
    </w:p>
    <w:p w14:paraId="39716C75" w14:textId="2FCA3068" w:rsidR="00D35A39" w:rsidRPr="00550FA9" w:rsidRDefault="00D35A39" w:rsidP="00090182">
      <w:pPr>
        <w:pStyle w:val="Heading3"/>
        <w:keepNext w:val="0"/>
        <w:spacing w:before="600" w:after="240"/>
      </w:pPr>
      <w:r w:rsidRPr="009D184B">
        <w:t>Types of Building Employer Confidence grant activities</w:t>
      </w:r>
    </w:p>
    <w:p w14:paraId="2323F3AA" w14:textId="77777777" w:rsidR="008647C5" w:rsidRPr="004072DF" w:rsidRDefault="008647C5" w:rsidP="00676758">
      <w:pPr>
        <w:spacing w:before="240" w:after="240"/>
      </w:pPr>
      <w:r>
        <w:t>This question is about the type of results your project will get.</w:t>
      </w:r>
    </w:p>
    <w:p w14:paraId="12AA434E" w14:textId="77777777" w:rsidR="008647C5" w:rsidRPr="004E1CE4" w:rsidRDefault="008647C5" w:rsidP="001F1ADA">
      <w:r w:rsidRPr="004E1CE4">
        <w:t xml:space="preserve">These grants are for </w:t>
      </w:r>
      <w:r>
        <w:t>projects that aim</w:t>
      </w:r>
      <w:r w:rsidRPr="004E1CE4">
        <w:t xml:space="preserve"> to: </w:t>
      </w:r>
    </w:p>
    <w:p w14:paraId="28E4D051" w14:textId="77777777" w:rsidR="008647C5" w:rsidRPr="004E1CE4" w:rsidRDefault="008647C5" w:rsidP="001F1ADA">
      <w:pPr>
        <w:pStyle w:val="ListParagraph"/>
        <w:numPr>
          <w:ilvl w:val="0"/>
          <w:numId w:val="2"/>
        </w:numPr>
        <w:spacing w:before="120" w:after="120"/>
      </w:pPr>
      <w:r w:rsidRPr="004E1CE4">
        <w:t>hire more people with disability</w:t>
      </w:r>
    </w:p>
    <w:p w14:paraId="6D188A1E" w14:textId="77777777" w:rsidR="008647C5" w:rsidRDefault="008647C5" w:rsidP="001F1ADA">
      <w:pPr>
        <w:pStyle w:val="ListParagraph"/>
        <w:numPr>
          <w:ilvl w:val="0"/>
          <w:numId w:val="27"/>
        </w:numPr>
        <w:spacing w:before="120" w:after="120"/>
      </w:pPr>
      <w:r w:rsidRPr="004E1CE4">
        <w:t>keep more people with disability in their job.</w:t>
      </w:r>
    </w:p>
    <w:p w14:paraId="40954BDB" w14:textId="77777777" w:rsidR="008647C5" w:rsidRDefault="008647C5" w:rsidP="001F1ADA">
      <w:pPr>
        <w:spacing w:before="240"/>
      </w:pPr>
      <w:r>
        <w:t>These grants are also for</w:t>
      </w:r>
      <w:r w:rsidRPr="005F2DB3">
        <w:t xml:space="preserve"> </w:t>
      </w:r>
      <w:r>
        <w:t>projects that aim to make </w:t>
      </w:r>
      <w:r w:rsidRPr="005F2DB3">
        <w:t>organisations:</w:t>
      </w:r>
    </w:p>
    <w:p w14:paraId="3A8BF56A" w14:textId="77777777" w:rsidR="008647C5" w:rsidRPr="00902F74" w:rsidRDefault="008647C5" w:rsidP="001F1ADA">
      <w:pPr>
        <w:pStyle w:val="ListParagraph"/>
        <w:numPr>
          <w:ilvl w:val="0"/>
          <w:numId w:val="2"/>
        </w:numPr>
        <w:spacing w:before="120" w:after="120"/>
      </w:pPr>
      <w:r w:rsidRPr="00C70AA1">
        <w:rPr>
          <w:rStyle w:val="Strong"/>
        </w:rPr>
        <w:t>accessible</w:t>
      </w:r>
      <w:r w:rsidRPr="00902F74">
        <w:t xml:space="preserve"> – everyone can use it</w:t>
      </w:r>
    </w:p>
    <w:p w14:paraId="2652A9B8" w14:textId="77777777" w:rsidR="008647C5" w:rsidRDefault="008647C5" w:rsidP="001F1ADA">
      <w:pPr>
        <w:pStyle w:val="ListParagraph"/>
        <w:numPr>
          <w:ilvl w:val="0"/>
          <w:numId w:val="2"/>
        </w:numPr>
        <w:spacing w:before="120" w:after="120"/>
      </w:pPr>
      <w:r w:rsidRPr="00C70AA1">
        <w:rPr>
          <w:rStyle w:val="Strong"/>
        </w:rPr>
        <w:t>inclusive</w:t>
      </w:r>
      <w:r>
        <w:t xml:space="preserve"> – everyone can take part</w:t>
      </w:r>
    </w:p>
    <w:p w14:paraId="28EC8D67" w14:textId="77777777" w:rsidR="008647C5" w:rsidRDefault="008647C5" w:rsidP="00676758">
      <w:pPr>
        <w:spacing w:before="240" w:after="240"/>
      </w:pPr>
      <w:r>
        <w:t>These grants are also for projects that can support organisations in some industries to hire more people with disability.</w:t>
      </w:r>
    </w:p>
    <w:p w14:paraId="2000B576" w14:textId="142DD21C" w:rsidR="0031359D" w:rsidRPr="00550FA9" w:rsidRDefault="0031359D" w:rsidP="00090182">
      <w:pPr>
        <w:pStyle w:val="Heading3"/>
        <w:keepNext w:val="0"/>
        <w:spacing w:before="600" w:after="240"/>
      </w:pPr>
      <w:r w:rsidRPr="008B6909">
        <w:t>Child safety statement</w:t>
      </w:r>
    </w:p>
    <w:p w14:paraId="5C382761" w14:textId="77777777" w:rsidR="008647C5" w:rsidRDefault="008647C5" w:rsidP="00676758">
      <w:pPr>
        <w:spacing w:before="240" w:after="240"/>
      </w:pPr>
      <w:r>
        <w:t>If you work with children, you must tell us how you will keep them safe.</w:t>
      </w:r>
    </w:p>
    <w:p w14:paraId="7A3D4AF1" w14:textId="36D9294E" w:rsidR="008647C5" w:rsidRPr="004072DF" w:rsidRDefault="008647C5" w:rsidP="00676758">
      <w:pPr>
        <w:spacing w:before="240" w:after="240"/>
      </w:pPr>
      <w:r>
        <w:t xml:space="preserve">You can find out more about the rules for keeping children safe on </w:t>
      </w:r>
      <w:hyperlink r:id="rId22" w:history="1">
        <w:r w:rsidRPr="003B2C32">
          <w:rPr>
            <w:rStyle w:val="Hyperlink"/>
          </w:rPr>
          <w:t>this</w:t>
        </w:r>
        <w:r w:rsidR="003D2F76">
          <w:rPr>
            <w:rStyle w:val="Hyperlink"/>
          </w:rPr>
          <w:t> </w:t>
        </w:r>
        <w:r w:rsidRPr="003B2C32">
          <w:rPr>
            <w:rStyle w:val="Hyperlink"/>
          </w:rPr>
          <w:t>website</w:t>
        </w:r>
      </w:hyperlink>
      <w:r>
        <w:t xml:space="preserve">. </w:t>
      </w:r>
    </w:p>
    <w:p w14:paraId="37E7CBA7" w14:textId="10D5B351" w:rsidR="008647C5" w:rsidRDefault="008647C5" w:rsidP="00676758">
      <w:pPr>
        <w:spacing w:before="240" w:after="240"/>
      </w:pPr>
      <w:r>
        <w:t>You should choose ‘Yes’ if you already have a plan to keep children</w:t>
      </w:r>
      <w:r w:rsidR="003D2F76">
        <w:t> </w:t>
      </w:r>
      <w:r>
        <w:t>safe.</w:t>
      </w:r>
    </w:p>
    <w:p w14:paraId="0F6DCD84" w14:textId="2FEC15EF" w:rsidR="008647C5" w:rsidRDefault="008647C5" w:rsidP="00676758">
      <w:pPr>
        <w:spacing w:before="240" w:after="240"/>
      </w:pPr>
      <w:r>
        <w:t>You should choose ‘Will be compliant prior to accepting a grant offer’, if</w:t>
      </w:r>
      <w:r w:rsidR="003D2F76">
        <w:t> </w:t>
      </w:r>
      <w:r>
        <w:t>you will make a plan to keep children safe before you get a grant.</w:t>
      </w:r>
    </w:p>
    <w:p w14:paraId="6C1C2AB4" w14:textId="77777777" w:rsidR="008647C5" w:rsidRDefault="008647C5" w:rsidP="00676758">
      <w:pPr>
        <w:spacing w:before="240" w:after="240"/>
      </w:pPr>
      <w:r>
        <w:t>Or should choose ‘Our organisation does not engage with children’ if your organisation only works with adults.</w:t>
      </w:r>
    </w:p>
    <w:p w14:paraId="25C70716" w14:textId="77777777" w:rsidR="005029D4" w:rsidRPr="00511155" w:rsidRDefault="005029D4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Consortium arrangements</w:t>
      </w:r>
    </w:p>
    <w:p w14:paraId="006DAD63" w14:textId="4758BF32" w:rsidR="008647C5" w:rsidRPr="00622933" w:rsidRDefault="008647C5" w:rsidP="00676758">
      <w:pPr>
        <w:spacing w:before="240" w:after="240"/>
      </w:pPr>
      <w:r>
        <w:t>Are you planning on working with other organisations as part of a</w:t>
      </w:r>
      <w:r w:rsidR="003D2F76">
        <w:t> </w:t>
      </w:r>
      <w:r>
        <w:t>consortium?</w:t>
      </w:r>
    </w:p>
    <w:p w14:paraId="6E9A8015" w14:textId="77777777" w:rsidR="008647C5" w:rsidRDefault="008647C5" w:rsidP="00676758">
      <w:pPr>
        <w:spacing w:before="240" w:after="240"/>
      </w:pPr>
      <w:r>
        <w:t>Only the lead organisation should apply for a grant.</w:t>
      </w:r>
    </w:p>
    <w:p w14:paraId="388135D7" w14:textId="77777777" w:rsidR="008647C5" w:rsidRDefault="008647C5" w:rsidP="00676758">
      <w:pPr>
        <w:spacing w:before="240" w:after="240"/>
      </w:pPr>
      <w:r>
        <w:t>If you are the lead organisation, you should enter the details of the other organisations you want to work with, including their:</w:t>
      </w:r>
    </w:p>
    <w:p w14:paraId="4FFB3FFD" w14:textId="77777777" w:rsidR="008647C5" w:rsidRDefault="008647C5" w:rsidP="00676758">
      <w:pPr>
        <w:numPr>
          <w:ilvl w:val="0"/>
          <w:numId w:val="4"/>
        </w:numPr>
        <w:spacing w:before="240" w:after="240"/>
      </w:pPr>
      <w:r>
        <w:t>legal name</w:t>
      </w:r>
    </w:p>
    <w:p w14:paraId="74D2A04D" w14:textId="77777777" w:rsidR="008647C5" w:rsidRDefault="008647C5" w:rsidP="00676758">
      <w:pPr>
        <w:numPr>
          <w:ilvl w:val="0"/>
          <w:numId w:val="4"/>
        </w:numPr>
        <w:spacing w:before="240" w:after="240"/>
      </w:pPr>
      <w:r>
        <w:t>ABN.</w:t>
      </w:r>
    </w:p>
    <w:p w14:paraId="12E3B74F" w14:textId="77777777" w:rsidR="008647C5" w:rsidRDefault="008647C5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63" w:name="_Toc92831073"/>
      <w:r>
        <w:br w:type="page"/>
      </w:r>
    </w:p>
    <w:p w14:paraId="4A0F1A00" w14:textId="54566EC1" w:rsidR="0031359D" w:rsidRDefault="0031359D" w:rsidP="00676758">
      <w:pPr>
        <w:pStyle w:val="Heading2"/>
        <w:keepNext w:val="0"/>
        <w:keepLines w:val="0"/>
        <w:spacing w:before="240" w:after="240"/>
      </w:pPr>
      <w:r>
        <w:t>Governance</w:t>
      </w:r>
      <w:bookmarkEnd w:id="63"/>
      <w:r w:rsidR="008935BE">
        <w:t xml:space="preserve"> </w:t>
      </w:r>
    </w:p>
    <w:p w14:paraId="51E7DF2F" w14:textId="77777777" w:rsidR="008647C5" w:rsidRPr="007C3603" w:rsidRDefault="008647C5" w:rsidP="00676758">
      <w:pPr>
        <w:spacing w:before="240" w:after="240"/>
      </w:pPr>
      <w:r w:rsidRPr="00102248">
        <w:t>Governance</w:t>
      </w:r>
      <w:r w:rsidRPr="007C3603">
        <w:t xml:space="preserve"> </w:t>
      </w:r>
      <w:r>
        <w:t>is how you run or manage your organisation.</w:t>
      </w:r>
    </w:p>
    <w:p w14:paraId="48BB8219" w14:textId="0023B332" w:rsidR="008647C5" w:rsidRPr="004072DF" w:rsidRDefault="008647C5" w:rsidP="00676758">
      <w:pPr>
        <w:spacing w:before="240" w:after="240"/>
      </w:pPr>
      <w:r>
        <w:t>These questions will help us make sure we give grants to the right</w:t>
      </w:r>
      <w:r w:rsidR="003D2F76">
        <w:t> </w:t>
      </w:r>
      <w:r>
        <w:t>organisations.</w:t>
      </w:r>
    </w:p>
    <w:p w14:paraId="6DC12780" w14:textId="77777777" w:rsidR="008647C5" w:rsidRDefault="008647C5" w:rsidP="00676758">
      <w:pPr>
        <w:spacing w:before="240" w:after="240"/>
      </w:pPr>
      <w:r>
        <w:t>You need to tell us if any of the following things have happened in the last 5 years.</w:t>
      </w:r>
    </w:p>
    <w:p w14:paraId="1A61941C" w14:textId="77777777" w:rsidR="008647C5" w:rsidRDefault="008647C5" w:rsidP="00676758">
      <w:pPr>
        <w:spacing w:before="240" w:after="240"/>
      </w:pPr>
      <w:r>
        <w:t xml:space="preserve">Has your organisation been declared </w:t>
      </w:r>
      <w:r w:rsidRPr="00313E07">
        <w:rPr>
          <w:rStyle w:val="Strong"/>
        </w:rPr>
        <w:t>bankrupt</w:t>
      </w:r>
      <w:r>
        <w:t xml:space="preserve">? </w:t>
      </w:r>
    </w:p>
    <w:p w14:paraId="2C7BC227" w14:textId="77777777" w:rsidR="008647C5" w:rsidRDefault="008647C5" w:rsidP="00676758">
      <w:pPr>
        <w:spacing w:before="240" w:after="240"/>
      </w:pPr>
      <w:r>
        <w:t>If your organisation is bankrupt, you don’t have enough money to pay what you owe.</w:t>
      </w:r>
    </w:p>
    <w:p w14:paraId="3BF79075" w14:textId="77777777" w:rsidR="008647C5" w:rsidRDefault="008647C5" w:rsidP="00676758">
      <w:pPr>
        <w:spacing w:before="240" w:after="240"/>
      </w:pPr>
      <w:r>
        <w:t>Or has the money your business makes changed in a big way?</w:t>
      </w:r>
    </w:p>
    <w:p w14:paraId="41BEB2E2" w14:textId="77777777" w:rsidR="008647C5" w:rsidRPr="0040654B" w:rsidRDefault="008647C5" w:rsidP="001F1ADA">
      <w:r w:rsidRPr="0040654B">
        <w:t>Has your organisation failed to:</w:t>
      </w:r>
    </w:p>
    <w:p w14:paraId="4BE16217" w14:textId="77777777" w:rsidR="008647C5" w:rsidRPr="0040654B" w:rsidRDefault="008647C5" w:rsidP="001F1ADA">
      <w:pPr>
        <w:pStyle w:val="ListParagraph"/>
        <w:numPr>
          <w:ilvl w:val="0"/>
          <w:numId w:val="39"/>
        </w:numPr>
        <w:spacing w:before="120" w:after="120"/>
        <w:ind w:left="714" w:hanging="357"/>
      </w:pPr>
      <w:r w:rsidRPr="0040654B">
        <w:t xml:space="preserve">work well? </w:t>
      </w:r>
    </w:p>
    <w:p w14:paraId="207CEBF7" w14:textId="77777777" w:rsidR="008647C5" w:rsidRDefault="008647C5" w:rsidP="001F1ADA">
      <w:pPr>
        <w:pStyle w:val="ListParagraph"/>
        <w:numPr>
          <w:ilvl w:val="0"/>
          <w:numId w:val="39"/>
        </w:numPr>
        <w:spacing w:before="120" w:after="120"/>
        <w:ind w:left="714" w:hanging="357"/>
      </w:pPr>
      <w:r w:rsidRPr="0040654B">
        <w:t>earn money?</w:t>
      </w:r>
    </w:p>
    <w:p w14:paraId="72540DB6" w14:textId="77777777" w:rsidR="008647C5" w:rsidRDefault="008647C5" w:rsidP="00676758">
      <w:pPr>
        <w:spacing w:before="240" w:after="240"/>
      </w:pPr>
      <w:r>
        <w:t xml:space="preserve">Has your organisation taken part in a </w:t>
      </w:r>
      <w:r w:rsidRPr="00313E07">
        <w:rPr>
          <w:rStyle w:val="Strong"/>
        </w:rPr>
        <w:t>lawsuit</w:t>
      </w:r>
      <w:r>
        <w:t>?</w:t>
      </w:r>
    </w:p>
    <w:p w14:paraId="1D9EEA58" w14:textId="77777777" w:rsidR="008647C5" w:rsidRDefault="008647C5" w:rsidP="00676758">
      <w:pPr>
        <w:spacing w:before="240" w:after="240"/>
      </w:pPr>
      <w:r>
        <w:t>A lawsuit is when someone takes you to court to fix a problem you are part of.</w:t>
      </w:r>
    </w:p>
    <w:p w14:paraId="75579CBD" w14:textId="77777777" w:rsidR="008647C5" w:rsidRDefault="008647C5" w:rsidP="00676758">
      <w:pPr>
        <w:spacing w:before="240" w:after="240"/>
      </w:pPr>
      <w:r>
        <w:t>Does your organisation owe money to the government?</w:t>
      </w:r>
    </w:p>
    <w:p w14:paraId="4E833F58" w14:textId="77777777" w:rsidR="008647C5" w:rsidRDefault="008647C5" w:rsidP="00676758">
      <w:pPr>
        <w:spacing w:before="240" w:after="240"/>
      </w:pPr>
      <w:r>
        <w:t>Has anyone ever looked closely into how you run your organisation?</w:t>
      </w:r>
    </w:p>
    <w:p w14:paraId="5BF9B935" w14:textId="3475E1B2" w:rsidR="008647C5" w:rsidRDefault="008647C5" w:rsidP="001F1ADA">
      <w:r>
        <w:t>You need to tell us if any of these things have happened in the last 5</w:t>
      </w:r>
      <w:r w:rsidR="00A773F1">
        <w:t> </w:t>
      </w:r>
      <w:r>
        <w:t>years to:</w:t>
      </w:r>
    </w:p>
    <w:p w14:paraId="164309C3" w14:textId="77777777" w:rsidR="008647C5" w:rsidRPr="0040654B" w:rsidRDefault="008647C5" w:rsidP="001F1ADA">
      <w:pPr>
        <w:pStyle w:val="ListParagraph"/>
        <w:numPr>
          <w:ilvl w:val="0"/>
          <w:numId w:val="40"/>
        </w:numPr>
        <w:spacing w:before="120" w:after="120"/>
      </w:pPr>
      <w:r w:rsidRPr="0040654B">
        <w:t>your organisation</w:t>
      </w:r>
    </w:p>
    <w:p w14:paraId="24DA39B6" w14:textId="77777777" w:rsidR="008647C5" w:rsidRPr="0040654B" w:rsidRDefault="008647C5" w:rsidP="001F1ADA">
      <w:pPr>
        <w:pStyle w:val="ListParagraph"/>
        <w:numPr>
          <w:ilvl w:val="0"/>
          <w:numId w:val="40"/>
        </w:numPr>
        <w:spacing w:before="120" w:after="120"/>
      </w:pPr>
      <w:r w:rsidRPr="0040654B">
        <w:t>any senior person who works for your</w:t>
      </w:r>
      <w:r>
        <w:t> </w:t>
      </w:r>
      <w:r w:rsidRPr="0040654B">
        <w:t>organisation</w:t>
      </w:r>
    </w:p>
    <w:p w14:paraId="62E4B39C" w14:textId="77777777" w:rsidR="008647C5" w:rsidRDefault="008647C5" w:rsidP="001F1ADA">
      <w:pPr>
        <w:pStyle w:val="ListParagraph"/>
        <w:numPr>
          <w:ilvl w:val="0"/>
          <w:numId w:val="40"/>
        </w:numPr>
        <w:spacing w:before="120" w:after="120"/>
      </w:pPr>
      <w:r w:rsidRPr="0040654B">
        <w:t>anyone who will work on the project.</w:t>
      </w:r>
    </w:p>
    <w:p w14:paraId="681D90E4" w14:textId="756E378F" w:rsidR="008647C5" w:rsidRDefault="008647C5" w:rsidP="00676758">
      <w:pPr>
        <w:spacing w:before="240" w:after="240"/>
      </w:pPr>
      <w:r>
        <w:t>If none of these things have happened, you should choose ‘None of the</w:t>
      </w:r>
      <w:r w:rsidR="003D2F76">
        <w:t> </w:t>
      </w:r>
      <w:r>
        <w:t>above’.</w:t>
      </w:r>
    </w:p>
    <w:p w14:paraId="259F0C81" w14:textId="7167C9D7" w:rsidR="0031359D" w:rsidRPr="00550FA9" w:rsidRDefault="00360034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Does the applicant have the following</w:t>
      </w:r>
      <w:r w:rsidR="0031359D">
        <w:rPr>
          <w:lang w:val="en-AU"/>
        </w:rPr>
        <w:t xml:space="preserve"> documents</w:t>
      </w:r>
      <w:r>
        <w:rPr>
          <w:lang w:val="en-AU"/>
        </w:rPr>
        <w:t>?</w:t>
      </w:r>
    </w:p>
    <w:p w14:paraId="20EB93D4" w14:textId="77777777" w:rsidR="008647C5" w:rsidRPr="004072DF" w:rsidRDefault="008647C5" w:rsidP="00676758">
      <w:pPr>
        <w:spacing w:before="240" w:after="240"/>
      </w:pPr>
      <w:r>
        <w:t>You need to tell us if your organisation has any of documents from the list below.</w:t>
      </w:r>
    </w:p>
    <w:p w14:paraId="05E532D4" w14:textId="77777777" w:rsidR="008647C5" w:rsidRDefault="008647C5" w:rsidP="00676758">
      <w:pPr>
        <w:spacing w:before="240" w:after="240"/>
      </w:pPr>
      <w:r>
        <w:t>Do you have any:</w:t>
      </w:r>
    </w:p>
    <w:p w14:paraId="44DBA1BE" w14:textId="77777777" w:rsidR="008647C5" w:rsidRDefault="008647C5" w:rsidP="00676758">
      <w:pPr>
        <w:pStyle w:val="ListParagraph"/>
        <w:numPr>
          <w:ilvl w:val="0"/>
          <w:numId w:val="29"/>
        </w:numPr>
        <w:spacing w:before="240" w:after="240"/>
      </w:pPr>
      <w:r>
        <w:t xml:space="preserve">policies? </w:t>
      </w:r>
    </w:p>
    <w:p w14:paraId="38D8CEBD" w14:textId="77777777" w:rsidR="008647C5" w:rsidRDefault="008647C5" w:rsidP="00676758">
      <w:pPr>
        <w:pStyle w:val="ListParagraph"/>
        <w:numPr>
          <w:ilvl w:val="0"/>
          <w:numId w:val="29"/>
        </w:numPr>
        <w:spacing w:before="240" w:after="240"/>
      </w:pPr>
      <w:r>
        <w:t>procedures?</w:t>
      </w:r>
    </w:p>
    <w:p w14:paraId="708004E5" w14:textId="77777777" w:rsidR="008647C5" w:rsidRDefault="008647C5" w:rsidP="00676758">
      <w:pPr>
        <w:spacing w:before="240" w:after="240"/>
      </w:pPr>
      <w:r>
        <w:t>These are documents that talk about how you run your organisation.</w:t>
      </w:r>
    </w:p>
    <w:p w14:paraId="527C4006" w14:textId="77777777" w:rsidR="008647C5" w:rsidRPr="00B957E2" w:rsidRDefault="008647C5" w:rsidP="00676758">
      <w:pPr>
        <w:spacing w:before="240" w:after="240"/>
      </w:pPr>
      <w:r w:rsidRPr="00B957E2">
        <w:t>Do you have a:</w:t>
      </w:r>
    </w:p>
    <w:p w14:paraId="03B10E69" w14:textId="77777777" w:rsidR="008647C5" w:rsidRPr="00B957E2" w:rsidRDefault="008647C5" w:rsidP="00676758">
      <w:pPr>
        <w:pStyle w:val="ListParagraph"/>
        <w:numPr>
          <w:ilvl w:val="0"/>
          <w:numId w:val="30"/>
        </w:numPr>
        <w:spacing w:before="240" w:after="240"/>
      </w:pPr>
      <w:r w:rsidRPr="00B957E2">
        <w:t>business plan</w:t>
      </w:r>
      <w:r>
        <w:t>?</w:t>
      </w:r>
    </w:p>
    <w:p w14:paraId="3A8278A9" w14:textId="77777777" w:rsidR="008647C5" w:rsidRPr="00B957E2" w:rsidRDefault="008647C5" w:rsidP="00676758">
      <w:pPr>
        <w:pStyle w:val="ListParagraph"/>
        <w:numPr>
          <w:ilvl w:val="0"/>
          <w:numId w:val="30"/>
        </w:numPr>
        <w:spacing w:before="240" w:after="240"/>
      </w:pPr>
      <w:r w:rsidRPr="00B957E2">
        <w:t>strategic plan</w:t>
      </w:r>
      <w:r>
        <w:t>?</w:t>
      </w:r>
    </w:p>
    <w:p w14:paraId="3A5BACCF" w14:textId="77777777" w:rsidR="008647C5" w:rsidRDefault="008647C5" w:rsidP="00676758">
      <w:pPr>
        <w:spacing w:before="240" w:after="240"/>
      </w:pPr>
      <w:r>
        <w:t>These are documents about what you want to happen to your business in the future.</w:t>
      </w:r>
    </w:p>
    <w:p w14:paraId="4E98DCA0" w14:textId="77777777" w:rsidR="008647C5" w:rsidRDefault="008647C5" w:rsidP="00676758">
      <w:pPr>
        <w:spacing w:before="240" w:after="240"/>
      </w:pPr>
      <w:r>
        <w:t>Do you have a risk management plan?</w:t>
      </w:r>
    </w:p>
    <w:p w14:paraId="5954D3AB" w14:textId="77777777" w:rsidR="008647C5" w:rsidRDefault="008647C5" w:rsidP="00676758">
      <w:pPr>
        <w:spacing w:before="240" w:after="240"/>
      </w:pPr>
      <w:r>
        <w:t>This is a document that talks about how you will:</w:t>
      </w:r>
    </w:p>
    <w:p w14:paraId="26493664" w14:textId="77777777" w:rsidR="008647C5" w:rsidRDefault="008647C5" w:rsidP="00676758">
      <w:pPr>
        <w:pStyle w:val="ListParagraph"/>
        <w:numPr>
          <w:ilvl w:val="0"/>
          <w:numId w:val="31"/>
        </w:numPr>
        <w:spacing w:before="240" w:after="240"/>
      </w:pPr>
      <w:r>
        <w:t xml:space="preserve">manage risk </w:t>
      </w:r>
    </w:p>
    <w:p w14:paraId="61B86A0D" w14:textId="77777777" w:rsidR="008647C5" w:rsidRDefault="008647C5" w:rsidP="00676758">
      <w:pPr>
        <w:pStyle w:val="ListParagraph"/>
        <w:numPr>
          <w:ilvl w:val="0"/>
          <w:numId w:val="31"/>
        </w:numPr>
        <w:spacing w:before="240" w:after="240"/>
      </w:pPr>
      <w:r>
        <w:t>keep everyone safe.</w:t>
      </w:r>
    </w:p>
    <w:p w14:paraId="195EAA66" w14:textId="77777777" w:rsidR="008647C5" w:rsidRDefault="008647C5" w:rsidP="00676758">
      <w:pPr>
        <w:spacing w:before="240" w:after="240"/>
      </w:pPr>
      <w:r>
        <w:t>If you choose ‘Yes’ for any of these documents, we might ask you to send them to us within 7 days.</w:t>
      </w:r>
    </w:p>
    <w:p w14:paraId="5FBBCD37" w14:textId="77777777" w:rsidR="008647C5" w:rsidRDefault="008647C5" w:rsidP="00676758">
      <w:pPr>
        <w:spacing w:before="240" w:after="240"/>
      </w:pPr>
      <w:r>
        <w:t>If you choose ‘No’ you can still finish your application.</w:t>
      </w:r>
    </w:p>
    <w:p w14:paraId="0E64D777" w14:textId="3CFA00A9" w:rsidR="0031359D" w:rsidRDefault="0031359D" w:rsidP="00676758">
      <w:pPr>
        <w:pStyle w:val="Heading2"/>
        <w:keepNext w:val="0"/>
        <w:keepLines w:val="0"/>
        <w:spacing w:before="240" w:after="240"/>
        <w:rPr>
          <w:lang w:val="en-AU"/>
        </w:rPr>
      </w:pPr>
      <w:r>
        <w:rPr>
          <w:lang w:val="en-AU"/>
        </w:rPr>
        <w:br w:type="page"/>
      </w:r>
      <w:bookmarkStart w:id="64" w:name="_Toc92831074"/>
      <w:r>
        <w:rPr>
          <w:lang w:val="en-AU"/>
        </w:rPr>
        <w:t>Project/</w:t>
      </w:r>
      <w:r w:rsidR="00C3521D">
        <w:rPr>
          <w:lang w:val="en-AU"/>
        </w:rPr>
        <w:t>A</w:t>
      </w:r>
      <w:r>
        <w:rPr>
          <w:lang w:val="en-AU"/>
        </w:rPr>
        <w:t>ctivity details</w:t>
      </w:r>
      <w:bookmarkEnd w:id="64"/>
      <w:r w:rsidR="008935BE">
        <w:rPr>
          <w:lang w:val="en-AU"/>
        </w:rPr>
        <w:t xml:space="preserve"> </w:t>
      </w:r>
    </w:p>
    <w:p w14:paraId="15A170AD" w14:textId="29B8551E" w:rsidR="0031359D" w:rsidRPr="00550FA9" w:rsidRDefault="00360034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Provide a short title of your application for this project/activity</w:t>
      </w:r>
    </w:p>
    <w:p w14:paraId="6DA632B6" w14:textId="77777777" w:rsidR="008647C5" w:rsidRPr="004072DF" w:rsidRDefault="008647C5" w:rsidP="00676758">
      <w:pPr>
        <w:spacing w:before="240" w:after="240"/>
      </w:pPr>
      <w:r>
        <w:t>Please enter the name of your project.</w:t>
      </w:r>
    </w:p>
    <w:p w14:paraId="0C2C840A" w14:textId="2BF626F9" w:rsidR="008647C5" w:rsidRDefault="008647C5" w:rsidP="00676758">
      <w:pPr>
        <w:spacing w:before="240" w:after="240"/>
      </w:pPr>
      <w:r>
        <w:t>When you write your answer, you can only use 250 characters, including</w:t>
      </w:r>
      <w:r w:rsidR="003D2F76">
        <w:t> </w:t>
      </w:r>
      <w:r>
        <w:t>spaces.</w:t>
      </w:r>
    </w:p>
    <w:p w14:paraId="22D224CA" w14:textId="77777777" w:rsidR="008647C5" w:rsidRDefault="008647C5" w:rsidP="00676758">
      <w:pPr>
        <w:spacing w:before="240" w:after="240"/>
      </w:pPr>
      <w:r>
        <w:t>This is around 35 words.</w:t>
      </w:r>
    </w:p>
    <w:p w14:paraId="4D5DC64A" w14:textId="3DE56B23" w:rsidR="0031359D" w:rsidRPr="00550FA9" w:rsidRDefault="0031359D" w:rsidP="00090182">
      <w:pPr>
        <w:pStyle w:val="Heading3"/>
        <w:keepNext w:val="0"/>
        <w:spacing w:before="600" w:after="240"/>
        <w:rPr>
          <w:lang w:val="en-AU"/>
        </w:rPr>
      </w:pPr>
      <w:r w:rsidRPr="0031359D">
        <w:rPr>
          <w:lang w:val="en-AU"/>
        </w:rPr>
        <w:t xml:space="preserve">Provide a brief </w:t>
      </w:r>
      <w:r w:rsidR="00360034">
        <w:rPr>
          <w:lang w:val="en-AU"/>
        </w:rPr>
        <w:t>description</w:t>
      </w:r>
      <w:r w:rsidRPr="0031359D">
        <w:rPr>
          <w:lang w:val="en-AU"/>
        </w:rPr>
        <w:t xml:space="preserve"> of the activities </w:t>
      </w:r>
      <w:r w:rsidR="00360034">
        <w:rPr>
          <w:lang w:val="en-AU"/>
        </w:rPr>
        <w:t xml:space="preserve">or the services </w:t>
      </w:r>
      <w:r w:rsidRPr="0031359D">
        <w:rPr>
          <w:lang w:val="en-AU"/>
        </w:rPr>
        <w:t>you plan</w:t>
      </w:r>
      <w:r w:rsidR="000E508F">
        <w:rPr>
          <w:lang w:val="en-AU"/>
        </w:rPr>
        <w:t> </w:t>
      </w:r>
      <w:r w:rsidRPr="0031359D">
        <w:rPr>
          <w:lang w:val="en-AU"/>
        </w:rPr>
        <w:t>to deliver</w:t>
      </w:r>
    </w:p>
    <w:p w14:paraId="36723A10" w14:textId="77777777" w:rsidR="008647C5" w:rsidRDefault="008647C5" w:rsidP="00676758">
      <w:pPr>
        <w:spacing w:before="240" w:after="240"/>
      </w:pPr>
      <w:r>
        <w:t xml:space="preserve">Please tell us: </w:t>
      </w:r>
    </w:p>
    <w:p w14:paraId="572A3D45" w14:textId="77777777" w:rsidR="008647C5" w:rsidRDefault="008647C5" w:rsidP="00676758">
      <w:pPr>
        <w:pStyle w:val="ListParagraph"/>
        <w:numPr>
          <w:ilvl w:val="0"/>
          <w:numId w:val="32"/>
        </w:numPr>
        <w:spacing w:before="240" w:after="240"/>
      </w:pPr>
      <w:r>
        <w:t>about your project and activities</w:t>
      </w:r>
    </w:p>
    <w:p w14:paraId="0A7D6885" w14:textId="77777777" w:rsidR="008647C5" w:rsidRDefault="008647C5" w:rsidP="00676758">
      <w:pPr>
        <w:numPr>
          <w:ilvl w:val="0"/>
          <w:numId w:val="32"/>
        </w:numPr>
        <w:spacing w:before="240" w:after="240"/>
      </w:pPr>
      <w:r>
        <w:t>why your project is important</w:t>
      </w:r>
    </w:p>
    <w:p w14:paraId="081F71BD" w14:textId="77777777" w:rsidR="008647C5" w:rsidRPr="004072DF" w:rsidRDefault="008647C5" w:rsidP="00676758">
      <w:pPr>
        <w:pStyle w:val="ListParagraph"/>
        <w:numPr>
          <w:ilvl w:val="0"/>
          <w:numId w:val="32"/>
        </w:numPr>
        <w:spacing w:before="240" w:after="240"/>
      </w:pPr>
      <w:r>
        <w:t>how you will support people with disability.</w:t>
      </w:r>
    </w:p>
    <w:p w14:paraId="763654AB" w14:textId="77777777" w:rsidR="008647C5" w:rsidRPr="00C3521D" w:rsidRDefault="008647C5" w:rsidP="00676758">
      <w:pPr>
        <w:spacing w:before="240" w:after="240"/>
      </w:pPr>
      <w:r>
        <w:t>When you write your answer, you can only use 1,000 characters</w:t>
      </w:r>
      <w:r w:rsidRPr="00C3521D">
        <w:t>, including spaces.</w:t>
      </w:r>
    </w:p>
    <w:p w14:paraId="1D5B1A10" w14:textId="77777777" w:rsidR="008647C5" w:rsidRDefault="008647C5" w:rsidP="00676758">
      <w:pPr>
        <w:spacing w:before="240" w:after="240"/>
      </w:pPr>
      <w:r w:rsidRPr="00C3521D">
        <w:t>This is around</w:t>
      </w:r>
      <w:r>
        <w:t xml:space="preserve"> 150 words.</w:t>
      </w:r>
    </w:p>
    <w:p w14:paraId="282E558F" w14:textId="77777777" w:rsidR="008935BE" w:rsidRDefault="008935BE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5A463975" w14:textId="77777777" w:rsidR="0048488A" w:rsidRDefault="0048488A" w:rsidP="00676758">
      <w:pPr>
        <w:pStyle w:val="Heading2"/>
        <w:keepNext w:val="0"/>
        <w:keepLines w:val="0"/>
        <w:spacing w:before="240" w:after="240"/>
        <w:rPr>
          <w:lang w:val="en-US"/>
        </w:rPr>
      </w:pPr>
      <w:bookmarkStart w:id="65" w:name="_Toc92831075"/>
      <w:r>
        <w:rPr>
          <w:lang w:val="en-US"/>
        </w:rPr>
        <w:t>Service delivery</w:t>
      </w:r>
      <w:bookmarkEnd w:id="65"/>
    </w:p>
    <w:p w14:paraId="6E0F0343" w14:textId="23B9DEC9" w:rsidR="0048488A" w:rsidRDefault="0048488A" w:rsidP="00090182">
      <w:pPr>
        <w:pStyle w:val="Heading3"/>
        <w:keepNext w:val="0"/>
        <w:spacing w:before="600" w:after="240"/>
      </w:pPr>
      <w:r>
        <w:t>What best describes your project service delivery?</w:t>
      </w:r>
    </w:p>
    <w:p w14:paraId="1B6B340B" w14:textId="77777777" w:rsidR="008647C5" w:rsidRDefault="008647C5" w:rsidP="00676758">
      <w:pPr>
        <w:spacing w:before="240" w:after="240"/>
      </w:pPr>
      <w:r w:rsidRPr="000E508F">
        <w:t>Service delivery</w:t>
      </w:r>
      <w:r>
        <w:t xml:space="preserve"> is how you will do your project.</w:t>
      </w:r>
    </w:p>
    <w:p w14:paraId="0D1A6E98" w14:textId="77777777" w:rsidR="008647C5" w:rsidRDefault="008647C5" w:rsidP="001F1ADA">
      <w:r>
        <w:t>You must choose at least 1 of these options:</w:t>
      </w:r>
    </w:p>
    <w:p w14:paraId="18AD3EE4" w14:textId="77777777" w:rsidR="008647C5" w:rsidRDefault="008647C5" w:rsidP="001F1ADA">
      <w:pPr>
        <w:pStyle w:val="ListParagraph"/>
        <w:numPr>
          <w:ilvl w:val="0"/>
          <w:numId w:val="3"/>
        </w:numPr>
        <w:spacing w:before="120" w:after="120"/>
      </w:pPr>
      <w:r>
        <w:t>centre-based – for example, in person at your office</w:t>
      </w:r>
    </w:p>
    <w:p w14:paraId="7D1D651F" w14:textId="77777777" w:rsidR="008647C5" w:rsidRDefault="008647C5" w:rsidP="001F1ADA">
      <w:pPr>
        <w:pStyle w:val="ListParagraph"/>
        <w:numPr>
          <w:ilvl w:val="0"/>
          <w:numId w:val="3"/>
        </w:numPr>
        <w:spacing w:before="120" w:after="120"/>
      </w:pPr>
      <w:r>
        <w:t>outreach – in person somewhere else, such as a shopping centre or someone’s home</w:t>
      </w:r>
    </w:p>
    <w:p w14:paraId="561E8DD8" w14:textId="77777777" w:rsidR="008647C5" w:rsidRDefault="008647C5" w:rsidP="001F1ADA">
      <w:pPr>
        <w:pStyle w:val="ListParagraph"/>
        <w:numPr>
          <w:ilvl w:val="0"/>
          <w:numId w:val="3"/>
        </w:numPr>
        <w:spacing w:before="120" w:after="120"/>
      </w:pPr>
      <w:r>
        <w:t>on the phone</w:t>
      </w:r>
    </w:p>
    <w:p w14:paraId="10982D9D" w14:textId="77777777" w:rsidR="008647C5" w:rsidRDefault="008647C5" w:rsidP="001F1ADA">
      <w:pPr>
        <w:pStyle w:val="ListParagraph"/>
        <w:numPr>
          <w:ilvl w:val="0"/>
          <w:numId w:val="3"/>
        </w:numPr>
        <w:spacing w:before="120" w:after="120"/>
      </w:pPr>
      <w:r>
        <w:t>online such as websites or Facebook</w:t>
      </w:r>
    </w:p>
    <w:p w14:paraId="4EBEB60D" w14:textId="77777777" w:rsidR="008647C5" w:rsidRDefault="008647C5" w:rsidP="001F1ADA">
      <w:pPr>
        <w:pStyle w:val="ListParagraph"/>
        <w:numPr>
          <w:ilvl w:val="0"/>
          <w:numId w:val="3"/>
        </w:numPr>
        <w:spacing w:before="120" w:after="120"/>
      </w:pPr>
      <w:r>
        <w:t>virtual – on a video call such as Zoom.</w:t>
      </w:r>
    </w:p>
    <w:p w14:paraId="2E6AD21A" w14:textId="013902CC" w:rsidR="0048488A" w:rsidRDefault="0048488A" w:rsidP="00090182">
      <w:pPr>
        <w:pStyle w:val="Heading3"/>
        <w:keepNext w:val="0"/>
        <w:spacing w:before="600" w:after="240"/>
      </w:pPr>
      <w:r>
        <w:t>Select where you will be delivering your services</w:t>
      </w:r>
    </w:p>
    <w:p w14:paraId="7741E257" w14:textId="77777777" w:rsidR="008647C5" w:rsidRDefault="008647C5" w:rsidP="00676758">
      <w:pPr>
        <w:spacing w:before="240" w:after="240"/>
      </w:pPr>
      <w:r>
        <w:t>This question asks you to choose where you will do your activities.</w:t>
      </w:r>
    </w:p>
    <w:p w14:paraId="345ADBA8" w14:textId="77777777" w:rsidR="008647C5" w:rsidRDefault="008647C5" w:rsidP="001F1ADA">
      <w:r>
        <w:t>You can choose from:</w:t>
      </w:r>
    </w:p>
    <w:p w14:paraId="1CA984DD" w14:textId="77777777" w:rsidR="008647C5" w:rsidRDefault="008647C5" w:rsidP="001F1ADA">
      <w:pPr>
        <w:pStyle w:val="ListParagraph"/>
        <w:numPr>
          <w:ilvl w:val="0"/>
          <w:numId w:val="3"/>
        </w:numPr>
        <w:spacing w:before="120" w:after="120"/>
      </w:pPr>
      <w:r>
        <w:t>national – across all states and territories</w:t>
      </w:r>
    </w:p>
    <w:p w14:paraId="2E5ADB0B" w14:textId="286D2500" w:rsidR="008647C5" w:rsidRDefault="008647C5" w:rsidP="001F1ADA">
      <w:pPr>
        <w:pStyle w:val="ListParagraph"/>
        <w:numPr>
          <w:ilvl w:val="0"/>
          <w:numId w:val="3"/>
        </w:numPr>
        <w:spacing w:before="120" w:after="120"/>
      </w:pPr>
      <w:r>
        <w:t>jurisdictional – across one or more states and territories, but not all</w:t>
      </w:r>
      <w:r w:rsidR="00A773F1">
        <w:t> </w:t>
      </w:r>
      <w:r>
        <w:t>of them</w:t>
      </w:r>
    </w:p>
    <w:p w14:paraId="6E91F6C8" w14:textId="77777777" w:rsidR="008647C5" w:rsidRDefault="008647C5" w:rsidP="001F1ADA">
      <w:pPr>
        <w:pStyle w:val="ListParagraph"/>
        <w:numPr>
          <w:ilvl w:val="0"/>
          <w:numId w:val="3"/>
        </w:numPr>
        <w:spacing w:before="120" w:after="120"/>
      </w:pPr>
      <w:r>
        <w:t>targeted – in certain areas called SA3s.</w:t>
      </w:r>
    </w:p>
    <w:p w14:paraId="74D56A11" w14:textId="77777777" w:rsidR="008647C5" w:rsidRDefault="008647C5" w:rsidP="00676758">
      <w:pPr>
        <w:spacing w:before="240" w:after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f your organisation chooses ‘targeted’, you need to use the Australian Bureau of Statistics map.</w:t>
      </w:r>
    </w:p>
    <w:p w14:paraId="3A5304A3" w14:textId="77777777" w:rsidR="008647C5" w:rsidRPr="005A6AE5" w:rsidRDefault="008647C5" w:rsidP="00676758">
      <w:pPr>
        <w:spacing w:before="240" w:after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You need to search for areas called Statistical Area Level 3 (SA3).</w:t>
      </w:r>
    </w:p>
    <w:p w14:paraId="12488E1F" w14:textId="77777777" w:rsidR="008647C5" w:rsidRDefault="008647C5" w:rsidP="00676758">
      <w:pPr>
        <w:spacing w:before="240" w:after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You can find the map on the Australian Bureau of Statistics website.</w:t>
      </w:r>
    </w:p>
    <w:p w14:paraId="0480FB08" w14:textId="77777777" w:rsidR="008647C5" w:rsidRDefault="005827CB" w:rsidP="00676758">
      <w:pPr>
        <w:spacing w:before="240" w:after="240"/>
        <w:rPr>
          <w:rFonts w:eastAsiaTheme="minorEastAsia"/>
          <w:color w:val="000000" w:themeColor="text1"/>
        </w:rPr>
      </w:pPr>
      <w:hyperlink r:id="rId23" w:history="1">
        <w:r w:rsidR="008647C5" w:rsidRPr="00FF453E">
          <w:rPr>
            <w:rStyle w:val="Hyperlink"/>
            <w:rFonts w:eastAsiaTheme="minorEastAsia"/>
          </w:rPr>
          <w:t>https://dbr.abs.gov.au/absmaps/index.html</w:t>
        </w:r>
      </w:hyperlink>
      <w:r w:rsidR="008647C5">
        <w:rPr>
          <w:rFonts w:eastAsiaTheme="minorEastAsia"/>
          <w:color w:val="000000" w:themeColor="text1"/>
        </w:rPr>
        <w:t xml:space="preserve"> </w:t>
      </w:r>
    </w:p>
    <w:p w14:paraId="10AF05F1" w14:textId="5DA8F836" w:rsidR="0031359D" w:rsidRDefault="0048488A" w:rsidP="00676758">
      <w:pPr>
        <w:pStyle w:val="Heading2"/>
        <w:keepNext w:val="0"/>
        <w:keepLines w:val="0"/>
        <w:spacing w:before="240" w:after="240"/>
      </w:pPr>
      <w:bookmarkStart w:id="66" w:name="_Toc92831076"/>
      <w:r>
        <w:rPr>
          <w:lang w:val="en-US"/>
        </w:rPr>
        <w:t>F</w:t>
      </w:r>
      <w:r w:rsidR="005A6AE5">
        <w:rPr>
          <w:lang w:val="en-US"/>
        </w:rPr>
        <w:t>unding requested and expenditure</w:t>
      </w:r>
      <w:bookmarkEnd w:id="66"/>
    </w:p>
    <w:p w14:paraId="45122C21" w14:textId="237B9077" w:rsidR="0031359D" w:rsidRPr="00550FA9" w:rsidRDefault="005A6AE5" w:rsidP="00090182">
      <w:pPr>
        <w:pStyle w:val="Heading3"/>
        <w:keepNext w:val="0"/>
        <w:spacing w:before="600" w:after="240"/>
      </w:pPr>
      <w:r>
        <w:t>Requested grant funding</w:t>
      </w:r>
    </w:p>
    <w:p w14:paraId="30A8C9D0" w14:textId="77777777" w:rsidR="008647C5" w:rsidRPr="004072DF" w:rsidRDefault="008647C5" w:rsidP="00676758">
      <w:pPr>
        <w:spacing w:before="240" w:after="240"/>
      </w:pPr>
      <w:r>
        <w:t>This question asks you to tell us how much grant money you plan to spend in each area.</w:t>
      </w:r>
    </w:p>
    <w:p w14:paraId="4A66E73A" w14:textId="77777777" w:rsidR="008647C5" w:rsidRDefault="008647C5" w:rsidP="00676758">
      <w:pPr>
        <w:spacing w:before="240" w:after="240"/>
      </w:pPr>
      <w:r>
        <w:t>So you must work out how much you will spend in each area.</w:t>
      </w:r>
    </w:p>
    <w:p w14:paraId="6347E11F" w14:textId="77777777" w:rsidR="008647C5" w:rsidRDefault="008647C5" w:rsidP="00676758">
      <w:pPr>
        <w:spacing w:before="240" w:after="240"/>
      </w:pPr>
      <w:r>
        <w:t>For example, you might apply for a grant of $750,000.</w:t>
      </w:r>
    </w:p>
    <w:p w14:paraId="7019DD5A" w14:textId="77777777" w:rsidR="008647C5" w:rsidRPr="007C2AA1" w:rsidRDefault="008647C5" w:rsidP="00676758">
      <w:pPr>
        <w:spacing w:before="240" w:after="240"/>
      </w:pPr>
      <w:r w:rsidRPr="007C2AA1">
        <w:t>You might spend:</w:t>
      </w:r>
    </w:p>
    <w:p w14:paraId="2B4DB75D" w14:textId="77777777" w:rsidR="008647C5" w:rsidRDefault="008647C5" w:rsidP="00676758">
      <w:pPr>
        <w:pStyle w:val="ListParagraph"/>
        <w:numPr>
          <w:ilvl w:val="0"/>
          <w:numId w:val="33"/>
        </w:numPr>
        <w:spacing w:before="240" w:after="240"/>
      </w:pPr>
      <w:r>
        <w:t>$400,000 in one area</w:t>
      </w:r>
    </w:p>
    <w:p w14:paraId="5F803364" w14:textId="77777777" w:rsidR="008647C5" w:rsidRDefault="008647C5" w:rsidP="00676758">
      <w:pPr>
        <w:numPr>
          <w:ilvl w:val="0"/>
          <w:numId w:val="3"/>
        </w:numPr>
        <w:spacing w:before="240" w:after="240"/>
      </w:pPr>
      <w:r>
        <w:t>$350,000 in another area.</w:t>
      </w:r>
    </w:p>
    <w:p w14:paraId="1A1FEB7A" w14:textId="631002D8" w:rsidR="007B4EDC" w:rsidRDefault="005A6AE5" w:rsidP="00090182">
      <w:pPr>
        <w:pStyle w:val="Heading3"/>
        <w:keepNext w:val="0"/>
        <w:spacing w:before="600" w:after="240"/>
      </w:pPr>
      <w:r>
        <w:rPr>
          <w:lang w:val="en-AU"/>
        </w:rPr>
        <w:t>Indicative project</w:t>
      </w:r>
      <w:r w:rsidR="004A0BDF">
        <w:rPr>
          <w:lang w:val="en-AU"/>
        </w:rPr>
        <w:t xml:space="preserve"> b</w:t>
      </w:r>
      <w:r w:rsidR="00D97E6B">
        <w:rPr>
          <w:lang w:val="en-AU"/>
        </w:rPr>
        <w:t>udget</w:t>
      </w:r>
    </w:p>
    <w:p w14:paraId="6392BEF2" w14:textId="01FCE58B" w:rsidR="008647C5" w:rsidRPr="004072DF" w:rsidRDefault="008647C5" w:rsidP="00676758">
      <w:pPr>
        <w:spacing w:before="240" w:after="240"/>
      </w:pPr>
      <w:r>
        <w:t>Please tell us how much money you plan to spend on each type of</w:t>
      </w:r>
      <w:r w:rsidR="003D2F76">
        <w:t> </w:t>
      </w:r>
      <w:r>
        <w:t>activity.</w:t>
      </w:r>
    </w:p>
    <w:p w14:paraId="11D9FA97" w14:textId="77777777" w:rsidR="008647C5" w:rsidRDefault="008647C5" w:rsidP="00676758">
      <w:pPr>
        <w:spacing w:before="240" w:after="240"/>
      </w:pPr>
      <w:r>
        <w:t>How much will you spend to pay staff who work on your project?</w:t>
      </w:r>
    </w:p>
    <w:p w14:paraId="30D8B19E" w14:textId="77777777" w:rsidR="008647C5" w:rsidRDefault="008647C5" w:rsidP="00676758">
      <w:pPr>
        <w:spacing w:before="240" w:after="240"/>
      </w:pPr>
      <w:r>
        <w:t>How much will you spend on your work with other organisations?</w:t>
      </w:r>
    </w:p>
    <w:p w14:paraId="43582652" w14:textId="77777777" w:rsidR="008647C5" w:rsidRDefault="008647C5" w:rsidP="00676758">
      <w:pPr>
        <w:spacing w:before="240" w:after="240"/>
      </w:pPr>
      <w:r>
        <w:t>How much will you spend on costs for things like:</w:t>
      </w:r>
    </w:p>
    <w:p w14:paraId="27C2EF62" w14:textId="77777777" w:rsidR="008647C5" w:rsidRPr="007C2AA1" w:rsidRDefault="008647C5" w:rsidP="00676758">
      <w:pPr>
        <w:pStyle w:val="ListParagraph"/>
        <w:numPr>
          <w:ilvl w:val="0"/>
          <w:numId w:val="3"/>
        </w:numPr>
        <w:spacing w:before="240" w:after="240"/>
      </w:pPr>
      <w:r w:rsidRPr="007C2AA1">
        <w:t>phones</w:t>
      </w:r>
      <w:r>
        <w:t>?</w:t>
      </w:r>
    </w:p>
    <w:p w14:paraId="7C664309" w14:textId="77777777" w:rsidR="008647C5" w:rsidRPr="007C2AA1" w:rsidRDefault="008647C5" w:rsidP="00676758">
      <w:pPr>
        <w:pStyle w:val="ListParagraph"/>
        <w:numPr>
          <w:ilvl w:val="0"/>
          <w:numId w:val="3"/>
        </w:numPr>
        <w:spacing w:before="240" w:after="240"/>
      </w:pPr>
      <w:r w:rsidRPr="007C2AA1">
        <w:t>computer</w:t>
      </w:r>
      <w:r>
        <w:t>s?</w:t>
      </w:r>
    </w:p>
    <w:p w14:paraId="7A26B890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 w:rsidRPr="007C2AA1">
        <w:t>insurance for your project</w:t>
      </w:r>
      <w:r>
        <w:t>?</w:t>
      </w:r>
    </w:p>
    <w:p w14:paraId="5B7CFD03" w14:textId="77777777" w:rsidR="008647C5" w:rsidRDefault="008647C5" w:rsidP="00676758">
      <w:pPr>
        <w:spacing w:before="240" w:after="240"/>
      </w:pPr>
      <w:r>
        <w:t xml:space="preserve">How much will you spend to make sure your activities are </w:t>
      </w:r>
      <w:r w:rsidRPr="008B6909">
        <w:t>accessible</w:t>
      </w:r>
      <w:r>
        <w:t>?</w:t>
      </w:r>
    </w:p>
    <w:p w14:paraId="4BF8A66D" w14:textId="77777777" w:rsidR="008647C5" w:rsidRDefault="008647C5" w:rsidP="00676758">
      <w:pPr>
        <w:spacing w:before="240" w:after="240"/>
      </w:pPr>
      <w:r>
        <w:t>How much will you spend on travel and accommodation costs?</w:t>
      </w:r>
    </w:p>
    <w:p w14:paraId="5FA1BF04" w14:textId="77777777" w:rsidR="008647C5" w:rsidRDefault="008647C5" w:rsidP="00676758">
      <w:pPr>
        <w:spacing w:before="240" w:after="240"/>
      </w:pPr>
      <w:r>
        <w:t>How much will you spend to work out if the project has worked well?</w:t>
      </w:r>
    </w:p>
    <w:p w14:paraId="73AC37C3" w14:textId="0E6A2CE3" w:rsidR="008647C5" w:rsidRPr="00783E24" w:rsidRDefault="008647C5" w:rsidP="00676758">
      <w:pPr>
        <w:spacing w:before="240" w:after="240"/>
        <w:rPr>
          <w:color w:val="000000" w:themeColor="text1"/>
        </w:rPr>
      </w:pPr>
      <w:r w:rsidRPr="006C20CF">
        <w:rPr>
          <w:color w:val="000000" w:themeColor="text1"/>
        </w:rPr>
        <w:t xml:space="preserve">We will choose another organisation to check </w:t>
      </w:r>
      <w:r>
        <w:rPr>
          <w:color w:val="000000" w:themeColor="text1"/>
        </w:rPr>
        <w:t xml:space="preserve">how well </w:t>
      </w:r>
      <w:r w:rsidRPr="006C20CF">
        <w:rPr>
          <w:color w:val="000000" w:themeColor="text1"/>
        </w:rPr>
        <w:t>all grant projects</w:t>
      </w:r>
      <w:r w:rsidR="003D2F76">
        <w:rPr>
          <w:color w:val="000000" w:themeColor="text1"/>
        </w:rPr>
        <w:t> </w:t>
      </w:r>
      <w:r w:rsidRPr="006C20CF">
        <w:rPr>
          <w:color w:val="000000" w:themeColor="text1"/>
        </w:rPr>
        <w:t xml:space="preserve">worked. </w:t>
      </w:r>
    </w:p>
    <w:p w14:paraId="3CBEC667" w14:textId="731D6B5B" w:rsidR="008647C5" w:rsidRPr="006C20CF" w:rsidRDefault="008647C5" w:rsidP="00676758">
      <w:pPr>
        <w:spacing w:before="240" w:after="240"/>
        <w:rPr>
          <w:color w:val="000000" w:themeColor="text1"/>
        </w:rPr>
      </w:pPr>
      <w:r w:rsidRPr="006C20CF">
        <w:rPr>
          <w:color w:val="000000" w:themeColor="text1"/>
        </w:rPr>
        <w:t>We will give organisations who get a grant an extra</w:t>
      </w:r>
      <w:r>
        <w:rPr>
          <w:color w:val="000000" w:themeColor="text1"/>
        </w:rPr>
        <w:t> </w:t>
      </w:r>
      <w:r w:rsidRPr="006C20CF">
        <w:rPr>
          <w:color w:val="000000" w:themeColor="text1"/>
        </w:rPr>
        <w:t>$15,000 to pay for</w:t>
      </w:r>
      <w:r w:rsidR="003D2F76">
        <w:t> </w:t>
      </w:r>
      <w:r w:rsidRPr="006C20CF">
        <w:rPr>
          <w:color w:val="000000" w:themeColor="text1"/>
        </w:rPr>
        <w:t>this.</w:t>
      </w:r>
    </w:p>
    <w:p w14:paraId="6A9DD6FC" w14:textId="77777777" w:rsidR="008647C5" w:rsidRPr="00B414AE" w:rsidRDefault="008647C5" w:rsidP="00676758">
      <w:pPr>
        <w:spacing w:before="240" w:after="240"/>
        <w:rPr>
          <w:color w:val="000000" w:themeColor="text1"/>
        </w:rPr>
      </w:pPr>
      <w:r>
        <w:rPr>
          <w:color w:val="000000" w:themeColor="text1"/>
        </w:rPr>
        <w:t xml:space="preserve">You do not need to include the </w:t>
      </w:r>
      <w:r w:rsidRPr="00B414AE">
        <w:rPr>
          <w:color w:val="000000" w:themeColor="text1"/>
        </w:rPr>
        <w:t>extra</w:t>
      </w:r>
      <w:r>
        <w:rPr>
          <w:color w:val="000000" w:themeColor="text1"/>
        </w:rPr>
        <w:t> </w:t>
      </w:r>
      <w:r w:rsidRPr="00B414AE">
        <w:rPr>
          <w:color w:val="000000" w:themeColor="text1"/>
        </w:rPr>
        <w:t>$15,000</w:t>
      </w:r>
      <w:r>
        <w:rPr>
          <w:color w:val="000000" w:themeColor="text1"/>
        </w:rPr>
        <w:t xml:space="preserve"> in </w:t>
      </w:r>
      <w:r>
        <w:t>how much money you plan to spend.</w:t>
      </w:r>
    </w:p>
    <w:p w14:paraId="6BDF79EF" w14:textId="3E9EADA6" w:rsidR="005A6AE5" w:rsidRPr="00550FA9" w:rsidRDefault="00803CFA" w:rsidP="00090182">
      <w:pPr>
        <w:pStyle w:val="Heading3"/>
        <w:keepNext w:val="0"/>
        <w:spacing w:before="600" w:after="240"/>
      </w:pPr>
      <w:r>
        <w:t>B</w:t>
      </w:r>
      <w:r w:rsidR="005A6AE5" w:rsidRPr="00B62858">
        <w:t>ank</w:t>
      </w:r>
      <w:r w:rsidR="005A6AE5">
        <w:t xml:space="preserve"> account</w:t>
      </w:r>
      <w:r w:rsidR="005A6AE5" w:rsidRPr="00B62858">
        <w:t xml:space="preserve"> details</w:t>
      </w:r>
      <w:r w:rsidR="005A6AE5">
        <w:t xml:space="preserve"> </w:t>
      </w:r>
    </w:p>
    <w:p w14:paraId="3C30ED11" w14:textId="77777777" w:rsidR="008647C5" w:rsidRDefault="008647C5" w:rsidP="00676758">
      <w:pPr>
        <w:spacing w:before="240" w:after="240"/>
      </w:pPr>
      <w:r>
        <w:t>Please enter your organisation’s bank account details.</w:t>
      </w:r>
    </w:p>
    <w:p w14:paraId="3C0389CE" w14:textId="77777777" w:rsidR="008647C5" w:rsidRDefault="008647C5" w:rsidP="00676758">
      <w:pPr>
        <w:spacing w:before="240" w:after="240"/>
      </w:pPr>
      <w:r>
        <w:t>This is where we will send the money if you get a grant.</w:t>
      </w:r>
    </w:p>
    <w:p w14:paraId="1D2D6149" w14:textId="77777777" w:rsidR="008647C5" w:rsidRDefault="008647C5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67" w:name="_Toc92831077"/>
      <w:r>
        <w:rPr>
          <w:lang w:val="en-AU"/>
        </w:rPr>
        <w:br w:type="page"/>
      </w:r>
    </w:p>
    <w:p w14:paraId="282F5A72" w14:textId="50F9E0AE" w:rsidR="005A6AE5" w:rsidRDefault="005A6AE5" w:rsidP="00676758">
      <w:pPr>
        <w:pStyle w:val="Heading2"/>
        <w:keepNext w:val="0"/>
        <w:keepLines w:val="0"/>
        <w:spacing w:before="240" w:after="240"/>
        <w:rPr>
          <w:lang w:val="en-AU"/>
        </w:rPr>
      </w:pPr>
      <w:r>
        <w:rPr>
          <w:lang w:val="en-AU"/>
        </w:rPr>
        <w:t>Demographics</w:t>
      </w:r>
      <w:bookmarkEnd w:id="67"/>
    </w:p>
    <w:p w14:paraId="155B1AFB" w14:textId="77777777" w:rsidR="00803CFA" w:rsidRPr="00550FA9" w:rsidRDefault="00803CFA" w:rsidP="00090182">
      <w:pPr>
        <w:pStyle w:val="Heading3"/>
        <w:keepNext w:val="0"/>
        <w:spacing w:before="600" w:after="240"/>
      </w:pPr>
      <w:r w:rsidRPr="0031359D">
        <w:t>Number of people with disability to be supported</w:t>
      </w:r>
    </w:p>
    <w:p w14:paraId="31B5292F" w14:textId="56DA586A" w:rsidR="008647C5" w:rsidRPr="004072DF" w:rsidRDefault="008647C5" w:rsidP="00676758">
      <w:pPr>
        <w:spacing w:before="240" w:after="240"/>
      </w:pPr>
      <w:r>
        <w:t>How many people with disability do you think you will support with your</w:t>
      </w:r>
      <w:r w:rsidR="003D2F76">
        <w:t> </w:t>
      </w:r>
      <w:r>
        <w:t>project?</w:t>
      </w:r>
    </w:p>
    <w:p w14:paraId="7A4B873B" w14:textId="1EF7E0EB" w:rsidR="00803CFA" w:rsidRPr="00550FA9" w:rsidRDefault="00803CFA" w:rsidP="00090182">
      <w:pPr>
        <w:pStyle w:val="Heading3"/>
        <w:keepNext w:val="0"/>
        <w:spacing w:before="600" w:after="240"/>
      </w:pPr>
      <w:r w:rsidRPr="0031359D">
        <w:t xml:space="preserve">Number of </w:t>
      </w:r>
      <w:r>
        <w:t xml:space="preserve">family members or carers of </w:t>
      </w:r>
      <w:r w:rsidRPr="0031359D">
        <w:t>people with disability to</w:t>
      </w:r>
      <w:r w:rsidR="000E508F">
        <w:t> </w:t>
      </w:r>
      <w:r w:rsidRPr="0031359D">
        <w:t>be</w:t>
      </w:r>
      <w:r w:rsidR="000E508F">
        <w:t> </w:t>
      </w:r>
      <w:r w:rsidRPr="0031359D">
        <w:t>supported</w:t>
      </w:r>
    </w:p>
    <w:p w14:paraId="31BD41CC" w14:textId="77777777" w:rsidR="008647C5" w:rsidRPr="004072DF" w:rsidRDefault="008647C5" w:rsidP="00676758">
      <w:pPr>
        <w:spacing w:before="240" w:after="240"/>
      </w:pPr>
      <w:r>
        <w:t>How many family members or supporters of people with disability do you think you will support with your project?</w:t>
      </w:r>
    </w:p>
    <w:p w14:paraId="180ECB43" w14:textId="77777777" w:rsidR="00803CFA" w:rsidRPr="00550FA9" w:rsidRDefault="00803CFA" w:rsidP="00090182">
      <w:pPr>
        <w:pStyle w:val="Heading3"/>
        <w:keepNext w:val="0"/>
        <w:spacing w:before="600" w:after="240"/>
      </w:pPr>
      <w:r>
        <w:t>Total number of</w:t>
      </w:r>
      <w:r w:rsidRPr="0031359D">
        <w:t xml:space="preserve"> people employed</w:t>
      </w:r>
      <w:r>
        <w:t xml:space="preserve"> as a result of the grant</w:t>
      </w:r>
    </w:p>
    <w:p w14:paraId="17D7C2F0" w14:textId="77777777" w:rsidR="008647C5" w:rsidRPr="004072DF" w:rsidRDefault="008647C5" w:rsidP="00676758">
      <w:pPr>
        <w:spacing w:before="240" w:after="240"/>
      </w:pPr>
      <w:r>
        <w:t>How many people do you think will work with you on your project?</w:t>
      </w:r>
    </w:p>
    <w:p w14:paraId="75A61C45" w14:textId="0C146325" w:rsidR="00803CFA" w:rsidRPr="00550FA9" w:rsidRDefault="00803CFA" w:rsidP="00090182">
      <w:pPr>
        <w:pStyle w:val="Heading3"/>
        <w:keepNext w:val="0"/>
        <w:spacing w:before="600" w:after="240"/>
      </w:pPr>
      <w:r>
        <w:t>Total number of</w:t>
      </w:r>
      <w:r w:rsidRPr="0031359D">
        <w:t xml:space="preserve"> people </w:t>
      </w:r>
      <w:r>
        <w:t xml:space="preserve">with disability </w:t>
      </w:r>
      <w:r w:rsidRPr="0031359D">
        <w:t>employed</w:t>
      </w:r>
      <w:r>
        <w:t xml:space="preserve"> as a result of the</w:t>
      </w:r>
      <w:r w:rsidR="005029D4">
        <w:t> </w:t>
      </w:r>
      <w:r>
        <w:t>grant</w:t>
      </w:r>
    </w:p>
    <w:p w14:paraId="55322F2A" w14:textId="46C42171" w:rsidR="008647C5" w:rsidRPr="004072DF" w:rsidRDefault="008647C5" w:rsidP="00676758">
      <w:pPr>
        <w:spacing w:before="240" w:after="240"/>
      </w:pPr>
      <w:r>
        <w:t>How many people with disability do you think will work with you on your</w:t>
      </w:r>
      <w:r w:rsidR="003D2F76">
        <w:t> </w:t>
      </w:r>
      <w:r>
        <w:t>project?</w:t>
      </w:r>
    </w:p>
    <w:p w14:paraId="0EA93161" w14:textId="3C23B555" w:rsidR="00803CFA" w:rsidRPr="00550FA9" w:rsidRDefault="00121DFC" w:rsidP="00090182">
      <w:pPr>
        <w:pStyle w:val="Heading3"/>
        <w:keepNext w:val="0"/>
        <w:spacing w:before="600" w:after="240"/>
      </w:pPr>
      <w:r>
        <w:t>Total number of people with disability employed as a result of the</w:t>
      </w:r>
      <w:r w:rsidR="005029D4">
        <w:t> </w:t>
      </w:r>
      <w:r>
        <w:t>project</w:t>
      </w:r>
    </w:p>
    <w:p w14:paraId="5D8F8D87" w14:textId="77777777" w:rsidR="008647C5" w:rsidRDefault="008647C5" w:rsidP="00676758">
      <w:pPr>
        <w:spacing w:before="240" w:after="240"/>
      </w:pPr>
      <w:r>
        <w:t>How many people with disability do you think will find a job because of your project?</w:t>
      </w:r>
    </w:p>
    <w:p w14:paraId="424122B8" w14:textId="77777777" w:rsidR="008647C5" w:rsidRDefault="008647C5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68" w:name="_Toc92831078"/>
      <w:r>
        <w:rPr>
          <w:lang w:val="en-AU"/>
        </w:rPr>
        <w:br w:type="page"/>
      </w:r>
    </w:p>
    <w:p w14:paraId="2EF90A59" w14:textId="11ECBDFC" w:rsidR="002D5452" w:rsidRDefault="002D5452" w:rsidP="00676758">
      <w:pPr>
        <w:pStyle w:val="Heading2"/>
        <w:keepNext w:val="0"/>
        <w:keepLines w:val="0"/>
        <w:spacing w:before="240" w:after="240"/>
        <w:rPr>
          <w:lang w:val="en-AU"/>
        </w:rPr>
      </w:pPr>
      <w:r>
        <w:rPr>
          <w:lang w:val="en-AU"/>
        </w:rPr>
        <w:t>Financial ratio analysis</w:t>
      </w:r>
      <w:bookmarkEnd w:id="68"/>
    </w:p>
    <w:p w14:paraId="230EC270" w14:textId="77777777" w:rsidR="002D5452" w:rsidRPr="00511155" w:rsidRDefault="002D5452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Financial statements</w:t>
      </w:r>
    </w:p>
    <w:p w14:paraId="1CD8F7C8" w14:textId="77777777" w:rsidR="008647C5" w:rsidRDefault="008647C5" w:rsidP="00676758">
      <w:pPr>
        <w:spacing w:before="240" w:after="240"/>
      </w:pPr>
      <w:r>
        <w:t xml:space="preserve">A </w:t>
      </w:r>
      <w:r w:rsidRPr="000E508F">
        <w:rPr>
          <w:rStyle w:val="Strong"/>
        </w:rPr>
        <w:t>financial statement</w:t>
      </w:r>
      <w:r>
        <w:t xml:space="preserve"> is a document that talks about your organisation’s money.</w:t>
      </w:r>
    </w:p>
    <w:p w14:paraId="6EC93E42" w14:textId="77777777" w:rsidR="008647C5" w:rsidRDefault="008647C5" w:rsidP="00676758">
      <w:pPr>
        <w:spacing w:before="240" w:after="240"/>
      </w:pPr>
      <w:r>
        <w:t xml:space="preserve">You should upload your organisation’s latest </w:t>
      </w:r>
      <w:r w:rsidRPr="00086D2C">
        <w:rPr>
          <w:rStyle w:val="Strong"/>
        </w:rPr>
        <w:t xml:space="preserve">audited </w:t>
      </w:r>
      <w:r w:rsidRPr="000E508F">
        <w:t>financial statement</w:t>
      </w:r>
      <w:r w:rsidRPr="006A6F60">
        <w:t xml:space="preserve">. </w:t>
      </w:r>
    </w:p>
    <w:p w14:paraId="39666D54" w14:textId="5ABB3CA1" w:rsidR="008647C5" w:rsidRDefault="008647C5" w:rsidP="00676758">
      <w:pPr>
        <w:spacing w:before="240" w:after="240"/>
      </w:pPr>
      <w:r>
        <w:t>When a financial statement is audited, it is checked and signed by an</w:t>
      </w:r>
      <w:r w:rsidR="003D2F76">
        <w:t> </w:t>
      </w:r>
      <w:r>
        <w:t>accountant.</w:t>
      </w:r>
    </w:p>
    <w:p w14:paraId="39842045" w14:textId="34287134" w:rsidR="008647C5" w:rsidRDefault="008647C5" w:rsidP="00676758">
      <w:pPr>
        <w:spacing w:before="240" w:after="240"/>
      </w:pPr>
      <w:r>
        <w:t>If you don’t have your latest audited financial statement, you must tell us</w:t>
      </w:r>
      <w:r w:rsidR="003D2F76">
        <w:t> </w:t>
      </w:r>
      <w:r>
        <w:t>why.</w:t>
      </w:r>
    </w:p>
    <w:p w14:paraId="781925F3" w14:textId="77777777" w:rsidR="008647C5" w:rsidRPr="001B2B3E" w:rsidRDefault="008647C5" w:rsidP="00676758">
      <w:pPr>
        <w:spacing w:before="240" w:after="240"/>
      </w:pPr>
      <w:r>
        <w:t>When you write your answer, you can only use 2,000 characters for each answer</w:t>
      </w:r>
      <w:r w:rsidRPr="001B2B3E">
        <w:t>, including</w:t>
      </w:r>
      <w:r>
        <w:t> </w:t>
      </w:r>
      <w:r w:rsidRPr="001B2B3E">
        <w:t>spaces.</w:t>
      </w:r>
    </w:p>
    <w:p w14:paraId="77D1DB07" w14:textId="77777777" w:rsidR="008647C5" w:rsidRDefault="008647C5" w:rsidP="00676758">
      <w:pPr>
        <w:spacing w:before="240" w:after="240"/>
      </w:pPr>
      <w:r w:rsidRPr="001B2B3E">
        <w:t>This is around</w:t>
      </w:r>
      <w:r>
        <w:t xml:space="preserve"> 300 words.</w:t>
      </w:r>
    </w:p>
    <w:p w14:paraId="145E1521" w14:textId="77777777" w:rsidR="008647C5" w:rsidRDefault="008647C5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69" w:name="_Toc92831079"/>
      <w:r>
        <w:rPr>
          <w:lang w:val="en-AU"/>
        </w:rPr>
        <w:br w:type="page"/>
      </w:r>
    </w:p>
    <w:p w14:paraId="19BCEA03" w14:textId="02125546" w:rsidR="00622933" w:rsidRDefault="0031359D" w:rsidP="00676758">
      <w:pPr>
        <w:pStyle w:val="Heading2"/>
        <w:keepNext w:val="0"/>
        <w:keepLines w:val="0"/>
        <w:spacing w:before="240" w:after="240"/>
        <w:rPr>
          <w:lang w:val="en-AU"/>
        </w:rPr>
      </w:pPr>
      <w:r>
        <w:rPr>
          <w:lang w:val="en-AU"/>
        </w:rPr>
        <w:t xml:space="preserve">Assessment </w:t>
      </w:r>
      <w:r w:rsidR="00905FA1">
        <w:rPr>
          <w:lang w:val="en-AU"/>
        </w:rPr>
        <w:t>C</w:t>
      </w:r>
      <w:r>
        <w:rPr>
          <w:lang w:val="en-AU"/>
        </w:rPr>
        <w:t>riteri</w:t>
      </w:r>
      <w:r w:rsidR="00F00FAC">
        <w:rPr>
          <w:lang w:val="en-AU"/>
        </w:rPr>
        <w:t>on</w:t>
      </w:r>
      <w:bookmarkEnd w:id="50"/>
      <w:bookmarkEnd w:id="69"/>
    </w:p>
    <w:p w14:paraId="0B3D4578" w14:textId="56801989" w:rsidR="0031359D" w:rsidRDefault="0031359D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Assessment Criteri</w:t>
      </w:r>
      <w:r w:rsidR="00F00FAC">
        <w:rPr>
          <w:lang w:val="en-AU"/>
        </w:rPr>
        <w:t>on</w:t>
      </w:r>
      <w:r>
        <w:rPr>
          <w:lang w:val="en-AU"/>
        </w:rPr>
        <w:t xml:space="preserve"> questions</w:t>
      </w:r>
    </w:p>
    <w:p w14:paraId="46CF0019" w14:textId="77777777" w:rsidR="008647C5" w:rsidRDefault="008647C5" w:rsidP="00676758">
      <w:pPr>
        <w:spacing w:before="240" w:after="240"/>
      </w:pPr>
      <w:r>
        <w:t>We have Assessment Criterion you must answer.</w:t>
      </w:r>
    </w:p>
    <w:p w14:paraId="0E439853" w14:textId="77777777" w:rsidR="008647C5" w:rsidRPr="00622933" w:rsidRDefault="008647C5" w:rsidP="00676758">
      <w:pPr>
        <w:spacing w:before="240" w:after="240"/>
      </w:pPr>
      <w:r w:rsidRPr="00385A06">
        <w:t xml:space="preserve">There are 3 </w:t>
      </w:r>
      <w:r w:rsidRPr="0084065C">
        <w:t>Assessment Criterion</w:t>
      </w:r>
      <w:r w:rsidRPr="00385A06">
        <w:t xml:space="preserve"> in the application</w:t>
      </w:r>
      <w:r>
        <w:t> </w:t>
      </w:r>
      <w:r w:rsidRPr="00385A06">
        <w:t>form.</w:t>
      </w:r>
    </w:p>
    <w:p w14:paraId="32AE8B0C" w14:textId="77777777" w:rsidR="008647C5" w:rsidRPr="00821FA8" w:rsidRDefault="008647C5" w:rsidP="00676758">
      <w:pPr>
        <w:spacing w:before="240" w:after="240"/>
      </w:pPr>
      <w:r>
        <w:t>When you write your answers, you can only use 3,000 characters for each question</w:t>
      </w:r>
      <w:r w:rsidRPr="00821FA8">
        <w:t>, including</w:t>
      </w:r>
      <w:r>
        <w:t> </w:t>
      </w:r>
      <w:r w:rsidRPr="00821FA8">
        <w:t>spaces.</w:t>
      </w:r>
    </w:p>
    <w:p w14:paraId="6D191696" w14:textId="77777777" w:rsidR="008647C5" w:rsidRPr="00385A06" w:rsidRDefault="008647C5" w:rsidP="00676758">
      <w:pPr>
        <w:spacing w:before="240" w:after="240"/>
      </w:pPr>
      <w:r w:rsidRPr="00821FA8">
        <w:t>This is around</w:t>
      </w:r>
      <w:r>
        <w:t xml:space="preserve"> 450 words.</w:t>
      </w:r>
    </w:p>
    <w:p w14:paraId="69286353" w14:textId="77777777" w:rsidR="00286598" w:rsidRDefault="00286598" w:rsidP="00090182">
      <w:pPr>
        <w:pStyle w:val="Heading3"/>
        <w:keepNext w:val="0"/>
        <w:spacing w:before="600" w:after="240"/>
      </w:pPr>
      <w:r>
        <w:t>Assessment Criterion 1</w:t>
      </w:r>
    </w:p>
    <w:p w14:paraId="1F2FF02B" w14:textId="77777777" w:rsidR="008647C5" w:rsidRDefault="008647C5" w:rsidP="00676758">
      <w:pPr>
        <w:spacing w:before="240" w:after="240"/>
      </w:pPr>
      <w:r>
        <w:t>You must tell us</w:t>
      </w:r>
      <w:r w:rsidRPr="00E4410F">
        <w:t xml:space="preserve"> what activities you plan to do</w:t>
      </w:r>
      <w:r>
        <w:t>.</w:t>
      </w:r>
    </w:p>
    <w:p w14:paraId="0D1D7073" w14:textId="77777777" w:rsidR="008647C5" w:rsidRPr="00E4410F" w:rsidRDefault="008647C5" w:rsidP="00676758">
      <w:pPr>
        <w:spacing w:before="240" w:after="240"/>
      </w:pPr>
      <w:r>
        <w:t xml:space="preserve">You can find examples on </w:t>
      </w:r>
      <w:r w:rsidRPr="00761B1E">
        <w:t>pages 16–18 of the</w:t>
      </w:r>
      <w:r>
        <w:t xml:space="preserve"> Easy Read </w:t>
      </w:r>
      <w:r>
        <w:rPr>
          <w:i/>
          <w:iCs/>
        </w:rPr>
        <w:t xml:space="preserve">Grant Opportunity Guidelines </w:t>
      </w:r>
      <w:r>
        <w:t xml:space="preserve">PDF on the </w:t>
      </w:r>
      <w:hyperlink r:id="rId24" w:history="1">
        <w:r>
          <w:rPr>
            <w:rStyle w:val="Hyperlink"/>
          </w:rPr>
          <w:t>Community Grants Hub website</w:t>
        </w:r>
      </w:hyperlink>
      <w:r>
        <w:t>.</w:t>
      </w:r>
    </w:p>
    <w:p w14:paraId="7EBBCC97" w14:textId="77777777" w:rsidR="008647C5" w:rsidRDefault="008647C5" w:rsidP="00676758">
      <w:pPr>
        <w:spacing w:before="240" w:after="240"/>
      </w:pPr>
      <w:r>
        <w:t xml:space="preserve">You must tell us </w:t>
      </w:r>
      <w:r w:rsidRPr="00E4410F">
        <w:t>who you will help</w:t>
      </w:r>
      <w:r>
        <w:t>.</w:t>
      </w:r>
    </w:p>
    <w:p w14:paraId="1D76E8DE" w14:textId="77777777" w:rsidR="008647C5" w:rsidRDefault="008647C5" w:rsidP="00676758">
      <w:pPr>
        <w:spacing w:before="240" w:after="240"/>
      </w:pPr>
      <w:r>
        <w:t>You must tell us why this project is important.</w:t>
      </w:r>
    </w:p>
    <w:p w14:paraId="55AE09F4" w14:textId="77777777" w:rsidR="008647C5" w:rsidRDefault="008647C5" w:rsidP="00676758">
      <w:pPr>
        <w:spacing w:before="240" w:after="240"/>
      </w:pPr>
      <w:r>
        <w:t xml:space="preserve">You must also tell us how your activities will work towards our objectives. </w:t>
      </w:r>
    </w:p>
    <w:p w14:paraId="10C0BCAC" w14:textId="77777777" w:rsidR="008647C5" w:rsidRPr="00E4410F" w:rsidRDefault="008647C5" w:rsidP="00676758">
      <w:pPr>
        <w:spacing w:before="240" w:after="240"/>
      </w:pPr>
      <w:r>
        <w:t>We explain these objectives on pages 14–15</w:t>
      </w:r>
      <w:r w:rsidRPr="005C4E34">
        <w:t xml:space="preserve"> of</w:t>
      </w:r>
      <w:r>
        <w:t xml:space="preserve"> the Easy Read </w:t>
      </w:r>
      <w:r>
        <w:rPr>
          <w:i/>
          <w:iCs/>
        </w:rPr>
        <w:t>Grant Opportunity Guidelines</w:t>
      </w:r>
      <w:r>
        <w:t xml:space="preserve"> PDF on the </w:t>
      </w:r>
      <w:hyperlink r:id="rId25" w:history="1">
        <w:r>
          <w:rPr>
            <w:rStyle w:val="Hyperlink"/>
          </w:rPr>
          <w:t>Community Grants Hub website</w:t>
        </w:r>
      </w:hyperlink>
      <w:r>
        <w:t>.</w:t>
      </w:r>
    </w:p>
    <w:p w14:paraId="62D9F034" w14:textId="77777777" w:rsidR="008647C5" w:rsidRPr="00121DFC" w:rsidRDefault="008647C5" w:rsidP="00676758">
      <w:pPr>
        <w:spacing w:before="240" w:after="240"/>
      </w:pPr>
      <w:r w:rsidRPr="00121DFC">
        <w:t>You must also write a project plan.</w:t>
      </w:r>
    </w:p>
    <w:p w14:paraId="17B22010" w14:textId="77777777" w:rsidR="008647C5" w:rsidRPr="00121DFC" w:rsidRDefault="008647C5" w:rsidP="00676758">
      <w:pPr>
        <w:spacing w:before="240" w:after="240"/>
      </w:pPr>
      <w:r w:rsidRPr="00121DFC">
        <w:t>Your project plan must talk about:</w:t>
      </w:r>
    </w:p>
    <w:p w14:paraId="2A633672" w14:textId="77777777" w:rsidR="008647C5" w:rsidRPr="00121DFC" w:rsidRDefault="008647C5" w:rsidP="00676758">
      <w:pPr>
        <w:pStyle w:val="ListParagraph"/>
        <w:numPr>
          <w:ilvl w:val="0"/>
          <w:numId w:val="21"/>
        </w:numPr>
        <w:spacing w:before="240" w:after="240"/>
      </w:pPr>
      <w:r w:rsidRPr="00121DFC">
        <w:t>what activities you will do</w:t>
      </w:r>
    </w:p>
    <w:p w14:paraId="31E9E533" w14:textId="77777777" w:rsidR="008647C5" w:rsidRPr="00121DFC" w:rsidRDefault="008647C5" w:rsidP="00676758">
      <w:pPr>
        <w:pStyle w:val="ListParagraph"/>
        <w:numPr>
          <w:ilvl w:val="0"/>
          <w:numId w:val="21"/>
        </w:numPr>
        <w:spacing w:before="240" w:after="240"/>
      </w:pPr>
      <w:r w:rsidRPr="00121DFC">
        <w:t>the goals for your project</w:t>
      </w:r>
      <w:r>
        <w:t>.</w:t>
      </w:r>
    </w:p>
    <w:p w14:paraId="3392365E" w14:textId="77777777" w:rsidR="008647C5" w:rsidRPr="00121DFC" w:rsidRDefault="008647C5" w:rsidP="00676758">
      <w:pPr>
        <w:spacing w:before="240" w:after="240"/>
      </w:pPr>
      <w:r>
        <w:t>Your project plan must also talk about:</w:t>
      </w:r>
    </w:p>
    <w:p w14:paraId="2C623D1E" w14:textId="77777777" w:rsidR="008647C5" w:rsidRPr="00121DFC" w:rsidRDefault="008647C5" w:rsidP="00676758">
      <w:pPr>
        <w:pStyle w:val="ListParagraph"/>
        <w:numPr>
          <w:ilvl w:val="0"/>
          <w:numId w:val="21"/>
        </w:numPr>
        <w:spacing w:before="240" w:after="240"/>
      </w:pPr>
      <w:r w:rsidRPr="00121DFC">
        <w:t>how you will reach those goals</w:t>
      </w:r>
    </w:p>
    <w:p w14:paraId="6723FC28" w14:textId="77777777" w:rsidR="008647C5" w:rsidRPr="00121DFC" w:rsidRDefault="008647C5" w:rsidP="00676758">
      <w:pPr>
        <w:pStyle w:val="ListParagraph"/>
        <w:numPr>
          <w:ilvl w:val="0"/>
          <w:numId w:val="21"/>
        </w:numPr>
        <w:spacing w:before="240" w:after="240"/>
      </w:pPr>
      <w:r w:rsidRPr="00121DFC">
        <w:t>how you will check your project worked well</w:t>
      </w:r>
      <w:r>
        <w:t>.</w:t>
      </w:r>
    </w:p>
    <w:p w14:paraId="5149F467" w14:textId="77777777" w:rsidR="008647C5" w:rsidRDefault="008647C5" w:rsidP="00676758">
      <w:pPr>
        <w:spacing w:before="240" w:after="240"/>
      </w:pPr>
      <w:r>
        <w:t>This includes when you think you will:</w:t>
      </w:r>
    </w:p>
    <w:p w14:paraId="1D31EBC3" w14:textId="77777777" w:rsidR="008647C5" w:rsidRDefault="008647C5" w:rsidP="00676758">
      <w:pPr>
        <w:pStyle w:val="ListParagraph"/>
        <w:numPr>
          <w:ilvl w:val="0"/>
          <w:numId w:val="20"/>
        </w:numPr>
        <w:spacing w:before="240" w:after="240"/>
      </w:pPr>
      <w:r>
        <w:t>start each activity</w:t>
      </w:r>
    </w:p>
    <w:p w14:paraId="1F2E513D" w14:textId="77777777" w:rsidR="008647C5" w:rsidRPr="00121DFC" w:rsidRDefault="008647C5" w:rsidP="00676758">
      <w:pPr>
        <w:pStyle w:val="ListParagraph"/>
        <w:numPr>
          <w:ilvl w:val="0"/>
          <w:numId w:val="20"/>
        </w:numPr>
        <w:spacing w:before="240" w:after="240"/>
      </w:pPr>
      <w:r>
        <w:t>finish each activity.</w:t>
      </w:r>
    </w:p>
    <w:p w14:paraId="4CF229D5" w14:textId="77777777" w:rsidR="008647C5" w:rsidRDefault="008647C5" w:rsidP="00676758">
      <w:pPr>
        <w:spacing w:before="240" w:after="240"/>
      </w:pPr>
      <w:r>
        <w:t xml:space="preserve">You must also write a plan to explain </w:t>
      </w:r>
      <w:r w:rsidRPr="00121DFC">
        <w:t>what you will do about risks.</w:t>
      </w:r>
    </w:p>
    <w:p w14:paraId="7207739A" w14:textId="77777777" w:rsidR="00D21B5D" w:rsidRDefault="00D21B5D" w:rsidP="00090182">
      <w:pPr>
        <w:pStyle w:val="Heading3"/>
        <w:keepNext w:val="0"/>
        <w:spacing w:before="600" w:after="240"/>
      </w:pPr>
      <w:r>
        <w:t>Assessment Criterion 2</w:t>
      </w:r>
    </w:p>
    <w:p w14:paraId="61BB187E" w14:textId="77777777" w:rsidR="008647C5" w:rsidRDefault="008647C5" w:rsidP="00676758">
      <w:pPr>
        <w:pStyle w:val="ListParagraph"/>
        <w:spacing w:before="240" w:after="240"/>
        <w:ind w:left="0"/>
      </w:pPr>
      <w:r>
        <w:t>You must tell us how you will work with people with disability:</w:t>
      </w:r>
    </w:p>
    <w:p w14:paraId="61A79255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to plan your project</w:t>
      </w:r>
    </w:p>
    <w:p w14:paraId="74A5AAAE" w14:textId="77777777" w:rsidR="008647C5" w:rsidRPr="005175AE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during your project.</w:t>
      </w:r>
    </w:p>
    <w:p w14:paraId="7F6498DF" w14:textId="77777777" w:rsidR="008647C5" w:rsidRDefault="008647C5" w:rsidP="00676758">
      <w:pPr>
        <w:spacing w:before="240" w:after="240"/>
      </w:pPr>
      <w:r>
        <w:t>You must tell us about your goals for including people with disability.</w:t>
      </w:r>
    </w:p>
    <w:p w14:paraId="120CDB09" w14:textId="77777777" w:rsidR="008647C5" w:rsidRDefault="008647C5" w:rsidP="00676758">
      <w:pPr>
        <w:spacing w:before="240" w:after="240"/>
      </w:pPr>
      <w:r>
        <w:t>This includes:</w:t>
      </w:r>
    </w:p>
    <w:p w14:paraId="1722B9E9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what your goals are</w:t>
      </w:r>
    </w:p>
    <w:p w14:paraId="6261EA25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how you will reach them</w:t>
      </w:r>
    </w:p>
    <w:p w14:paraId="4D94823A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how you will check your project worked well.</w:t>
      </w:r>
    </w:p>
    <w:p w14:paraId="33742964" w14:textId="77777777" w:rsidR="008647C5" w:rsidRDefault="008647C5" w:rsidP="00676758">
      <w:pPr>
        <w:spacing w:before="240" w:after="240"/>
      </w:pPr>
      <w:r>
        <w:t xml:space="preserve">You must also tell us how the project could: </w:t>
      </w:r>
    </w:p>
    <w:p w14:paraId="5370692F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keep going after the grant finishes</w:t>
      </w:r>
    </w:p>
    <w:p w14:paraId="3D0C078D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be used in a bigger area in the future, such as across Australia.</w:t>
      </w:r>
    </w:p>
    <w:p w14:paraId="34DE1EF0" w14:textId="77777777" w:rsidR="00286598" w:rsidRDefault="00286598" w:rsidP="00090182">
      <w:pPr>
        <w:pStyle w:val="Heading3"/>
        <w:keepNext w:val="0"/>
        <w:spacing w:before="600" w:after="240"/>
      </w:pPr>
      <w:r>
        <w:t>Assessment Criterion 3</w:t>
      </w:r>
    </w:p>
    <w:p w14:paraId="3703F672" w14:textId="77777777" w:rsidR="008647C5" w:rsidRDefault="008647C5" w:rsidP="00676758">
      <w:pPr>
        <w:pStyle w:val="ListParagraph"/>
        <w:spacing w:before="240" w:after="240"/>
        <w:ind w:left="0"/>
      </w:pPr>
      <w:r>
        <w:t>You must tell us about your organisation, including:</w:t>
      </w:r>
    </w:p>
    <w:p w14:paraId="2E12422A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your history</w:t>
      </w:r>
    </w:p>
    <w:p w14:paraId="0D811B6E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who you support</w:t>
      </w:r>
    </w:p>
    <w:p w14:paraId="2D05FA18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why this shows you can deliver your project.</w:t>
      </w:r>
    </w:p>
    <w:p w14:paraId="25FE0528" w14:textId="77777777" w:rsidR="008647C5" w:rsidRDefault="008647C5" w:rsidP="00676758">
      <w:pPr>
        <w:spacing w:before="240" w:after="240"/>
      </w:pPr>
      <w:r>
        <w:t xml:space="preserve">You must tell us what: </w:t>
      </w:r>
    </w:p>
    <w:p w14:paraId="51274CBC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other organisations you already work with</w:t>
      </w:r>
    </w:p>
    <w:p w14:paraId="7DA05839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skills you have to deliver your projects</w:t>
      </w:r>
    </w:p>
    <w:p w14:paraId="4D651888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other projects you have done before that are like this one.</w:t>
      </w:r>
    </w:p>
    <w:p w14:paraId="370D8683" w14:textId="77777777" w:rsidR="008647C5" w:rsidRDefault="008647C5" w:rsidP="00676758">
      <w:pPr>
        <w:pStyle w:val="ListParagraph"/>
        <w:spacing w:before="240" w:after="240"/>
        <w:ind w:left="0"/>
      </w:pPr>
      <w:r>
        <w:t>You must tell us how:</w:t>
      </w:r>
    </w:p>
    <w:p w14:paraId="77031AC7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you will include employers in your project</w:t>
      </w:r>
    </w:p>
    <w:p w14:paraId="75143E1F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this will help more people with disability find and keep jobs.</w:t>
      </w:r>
    </w:p>
    <w:p w14:paraId="2E6B74AB" w14:textId="77777777" w:rsidR="008647C5" w:rsidRDefault="008647C5" w:rsidP="00676758">
      <w:pPr>
        <w:spacing w:before="240" w:after="240"/>
      </w:pPr>
      <w:r>
        <w:t>You must also tell us who you need to work with to make the project work well, including:</w:t>
      </w:r>
    </w:p>
    <w:p w14:paraId="6B678A67" w14:textId="77777777" w:rsidR="008647C5" w:rsidRDefault="008647C5" w:rsidP="00676758">
      <w:pPr>
        <w:numPr>
          <w:ilvl w:val="0"/>
          <w:numId w:val="22"/>
        </w:numPr>
        <w:spacing w:before="240" w:after="240"/>
      </w:pPr>
      <w:r>
        <w:t>people</w:t>
      </w:r>
    </w:p>
    <w:p w14:paraId="7E3579CA" w14:textId="77777777" w:rsidR="008647C5" w:rsidRDefault="008647C5" w:rsidP="00676758">
      <w:pPr>
        <w:numPr>
          <w:ilvl w:val="0"/>
          <w:numId w:val="22"/>
        </w:numPr>
        <w:spacing w:before="240" w:after="240"/>
      </w:pPr>
      <w:r>
        <w:t>organisations.</w:t>
      </w:r>
    </w:p>
    <w:p w14:paraId="648E3BA2" w14:textId="77777777" w:rsidR="008647C5" w:rsidRDefault="008647C5" w:rsidP="00676758">
      <w:pPr>
        <w:spacing w:before="240" w:after="240"/>
      </w:pPr>
      <w:r>
        <w:t>We call this a stakeholder engagement plan.</w:t>
      </w:r>
    </w:p>
    <w:p w14:paraId="7687F4FC" w14:textId="77777777" w:rsidR="008647C5" w:rsidRDefault="008647C5" w:rsidP="00676758">
      <w:pPr>
        <w:pStyle w:val="ListParagraph"/>
        <w:spacing w:before="240" w:after="240"/>
        <w:ind w:left="0"/>
      </w:pPr>
      <w:r>
        <w:t>This includes telling us:</w:t>
      </w:r>
    </w:p>
    <w:p w14:paraId="58CE5D42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if you already work with them</w:t>
      </w:r>
    </w:p>
    <w:p w14:paraId="7FDC9499" w14:textId="77777777" w:rsidR="008647C5" w:rsidRDefault="008647C5" w:rsidP="00676758">
      <w:pPr>
        <w:pStyle w:val="ListParagraph"/>
        <w:numPr>
          <w:ilvl w:val="0"/>
          <w:numId w:val="3"/>
        </w:numPr>
        <w:spacing w:before="240" w:after="240"/>
      </w:pPr>
      <w:r>
        <w:t>how you will start working with them.</w:t>
      </w:r>
    </w:p>
    <w:p w14:paraId="770DD000" w14:textId="77777777" w:rsidR="008647C5" w:rsidRDefault="008647C5" w:rsidP="00676758">
      <w:pPr>
        <w:spacing w:before="240" w:after="240"/>
      </w:pPr>
      <w:r>
        <w:t>You must tell us the names of all the people or organisations you plan to work with over the whole project.</w:t>
      </w:r>
    </w:p>
    <w:p w14:paraId="38641627" w14:textId="77777777" w:rsidR="008647C5" w:rsidRDefault="008647C5" w:rsidP="00676758">
      <w:pPr>
        <w:spacing w:before="240" w:after="240"/>
      </w:pPr>
      <w:r>
        <w:t>You must also tell us the relationship you have with them.</w:t>
      </w:r>
    </w:p>
    <w:p w14:paraId="72B2B76C" w14:textId="77777777" w:rsidR="008647C5" w:rsidRDefault="008647C5" w:rsidP="00676758">
      <w:pPr>
        <w:spacing w:before="240" w:after="240"/>
      </w:pPr>
      <w:r>
        <w:t>For example, they might give you advice about how to work with people with disability.</w:t>
      </w:r>
    </w:p>
    <w:p w14:paraId="50CB2BB2" w14:textId="77777777" w:rsidR="008647C5" w:rsidRDefault="008647C5" w:rsidP="00676758">
      <w:pPr>
        <w:spacing w:before="240" w:after="240"/>
      </w:pPr>
      <w:r>
        <w:t>You must also tell us what part of the project they will be part of.</w:t>
      </w:r>
    </w:p>
    <w:p w14:paraId="1D581F96" w14:textId="77777777" w:rsidR="008647C5" w:rsidRDefault="008647C5" w:rsidP="00676758">
      <w:pPr>
        <w:spacing w:before="240" w:after="240"/>
      </w:pPr>
      <w:r>
        <w:t>For example, they might help you ask people with disability what they think about your project.</w:t>
      </w:r>
    </w:p>
    <w:p w14:paraId="6732B33A" w14:textId="77777777" w:rsidR="0041039C" w:rsidRDefault="000E5D48" w:rsidP="00676758">
      <w:pPr>
        <w:pStyle w:val="Heading2"/>
        <w:keepNext w:val="0"/>
        <w:keepLines w:val="0"/>
        <w:spacing w:before="240" w:after="240"/>
        <w:rPr>
          <w:lang w:val="en-US"/>
        </w:rPr>
      </w:pPr>
      <w:r>
        <w:br w:type="page"/>
      </w:r>
      <w:bookmarkStart w:id="70" w:name="_Toc92831080"/>
      <w:r w:rsidR="0041039C">
        <w:rPr>
          <w:lang w:val="en-US"/>
        </w:rPr>
        <w:t>Other services and funding</w:t>
      </w:r>
      <w:bookmarkEnd w:id="70"/>
    </w:p>
    <w:p w14:paraId="6AFBB681" w14:textId="0884A463" w:rsidR="0041039C" w:rsidRDefault="0041039C" w:rsidP="00090182">
      <w:pPr>
        <w:pStyle w:val="Heading3"/>
        <w:keepNext w:val="0"/>
        <w:spacing w:before="600" w:after="240"/>
      </w:pPr>
      <w:r>
        <w:t xml:space="preserve">Are you </w:t>
      </w:r>
      <w:r w:rsidRPr="00DD1B99">
        <w:t>a National Disability Insurance Scheme (NDIS), Disability Employment Services (DES)</w:t>
      </w:r>
      <w:r>
        <w:t xml:space="preserve"> or jobactive provider?</w:t>
      </w:r>
    </w:p>
    <w:p w14:paraId="031C9CC7" w14:textId="77777777" w:rsidR="008647C5" w:rsidRDefault="008647C5" w:rsidP="00676758">
      <w:pPr>
        <w:spacing w:before="240" w:after="240"/>
      </w:pPr>
      <w:r>
        <w:t>This question asks if you get money from the government to provide any other services.</w:t>
      </w:r>
    </w:p>
    <w:p w14:paraId="3C7ED571" w14:textId="1BF5553C" w:rsidR="008647C5" w:rsidRDefault="008647C5" w:rsidP="00676758">
      <w:pPr>
        <w:spacing w:before="240" w:after="240"/>
      </w:pPr>
      <w:r w:rsidRPr="00756152">
        <w:t>Are you a</w:t>
      </w:r>
      <w:r>
        <w:rPr>
          <w:rStyle w:val="Strong"/>
        </w:rPr>
        <w:t xml:space="preserve"> </w:t>
      </w:r>
      <w:r w:rsidRPr="00514D75">
        <w:rPr>
          <w:rStyle w:val="Strong"/>
        </w:rPr>
        <w:t>National Disability Insurance Scheme (NDIS)</w:t>
      </w:r>
      <w:r>
        <w:t xml:space="preserve"> registered</w:t>
      </w:r>
      <w:r w:rsidR="003D2F76">
        <w:t> </w:t>
      </w:r>
      <w:r>
        <w:t>provider?</w:t>
      </w:r>
    </w:p>
    <w:p w14:paraId="68CF2518" w14:textId="5D1C8E4D" w:rsidR="008647C5" w:rsidRDefault="008647C5" w:rsidP="00676758">
      <w:pPr>
        <w:spacing w:before="240" w:after="240"/>
      </w:pPr>
      <w:r w:rsidRPr="004E55BC">
        <w:t>The NDIS is a way of providing support to people with disability around</w:t>
      </w:r>
      <w:r w:rsidR="003D2F76">
        <w:t> </w:t>
      </w:r>
      <w:r w:rsidRPr="004E55BC">
        <w:t>Australia.</w:t>
      </w:r>
    </w:p>
    <w:p w14:paraId="35EB4BE3" w14:textId="77777777" w:rsidR="008647C5" w:rsidRDefault="008647C5" w:rsidP="00676758">
      <w:pPr>
        <w:spacing w:before="240" w:after="240"/>
      </w:pPr>
      <w:r w:rsidRPr="00756152">
        <w:t>Are you a</w:t>
      </w:r>
      <w:r>
        <w:rPr>
          <w:rStyle w:val="Strong"/>
        </w:rPr>
        <w:t xml:space="preserve"> </w:t>
      </w:r>
      <w:r w:rsidRPr="00514D75">
        <w:rPr>
          <w:rStyle w:val="Strong"/>
        </w:rPr>
        <w:t>Disability Employment Services (DES)</w:t>
      </w:r>
      <w:r>
        <w:rPr>
          <w:rStyle w:val="Strong"/>
        </w:rPr>
        <w:t> </w:t>
      </w:r>
      <w:r>
        <w:t>provider?</w:t>
      </w:r>
    </w:p>
    <w:p w14:paraId="1ECB2027" w14:textId="77777777" w:rsidR="008647C5" w:rsidRDefault="008647C5" w:rsidP="00676758">
      <w:pPr>
        <w:spacing w:before="240" w:after="240"/>
      </w:pPr>
      <w:r>
        <w:t xml:space="preserve">DES is run by the Australian Government. </w:t>
      </w:r>
    </w:p>
    <w:p w14:paraId="719D4617" w14:textId="77777777" w:rsidR="008647C5" w:rsidRDefault="008647C5" w:rsidP="00676758">
      <w:pPr>
        <w:spacing w:before="240" w:after="240"/>
      </w:pPr>
      <w:r>
        <w:t>It helps people with disability find and keep jobs.</w:t>
      </w:r>
    </w:p>
    <w:p w14:paraId="6BA7A5E7" w14:textId="77777777" w:rsidR="008647C5" w:rsidRDefault="008647C5" w:rsidP="00676758">
      <w:pPr>
        <w:spacing w:before="240" w:after="240"/>
      </w:pPr>
      <w:r w:rsidRPr="009D055D">
        <w:t>Are you a</w:t>
      </w:r>
      <w:r>
        <w:rPr>
          <w:rStyle w:val="Strong"/>
        </w:rPr>
        <w:t xml:space="preserve"> </w:t>
      </w:r>
      <w:r w:rsidRPr="00514D75">
        <w:rPr>
          <w:rStyle w:val="Strong"/>
        </w:rPr>
        <w:t>jobactive</w:t>
      </w:r>
      <w:r>
        <w:t xml:space="preserve"> provider?</w:t>
      </w:r>
    </w:p>
    <w:p w14:paraId="19947546" w14:textId="77777777" w:rsidR="008647C5" w:rsidRDefault="008647C5" w:rsidP="00676758">
      <w:pPr>
        <w:spacing w:before="240" w:after="240"/>
      </w:pPr>
      <w:r>
        <w:t>jobactive is a government program that helps employers and staff.</w:t>
      </w:r>
    </w:p>
    <w:p w14:paraId="38B87BA9" w14:textId="77777777" w:rsidR="003D2F76" w:rsidRDefault="003D2F76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71" w:name="_Toc92831081"/>
      <w:r>
        <w:rPr>
          <w:lang w:val="en-AU"/>
        </w:rPr>
        <w:br w:type="page"/>
      </w:r>
    </w:p>
    <w:p w14:paraId="06061DB7" w14:textId="2B8C196F" w:rsidR="00511155" w:rsidRDefault="00511155" w:rsidP="00676758">
      <w:pPr>
        <w:pStyle w:val="Heading2"/>
        <w:keepNext w:val="0"/>
        <w:keepLines w:val="0"/>
        <w:spacing w:before="240" w:after="240"/>
        <w:rPr>
          <w:lang w:val="en-AU"/>
        </w:rPr>
      </w:pPr>
      <w:r>
        <w:rPr>
          <w:lang w:val="en-AU"/>
        </w:rPr>
        <w:t>Application contacts</w:t>
      </w:r>
      <w:bookmarkEnd w:id="71"/>
    </w:p>
    <w:p w14:paraId="33AE96C0" w14:textId="155FAE97" w:rsidR="00511155" w:rsidRPr="00511155" w:rsidRDefault="00CC426C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Who is the applicant’s preferred authorised c</w:t>
      </w:r>
      <w:r w:rsidR="00511155">
        <w:rPr>
          <w:lang w:val="en-AU"/>
        </w:rPr>
        <w:t xml:space="preserve">ontact </w:t>
      </w:r>
      <w:r>
        <w:rPr>
          <w:lang w:val="en-AU"/>
        </w:rPr>
        <w:t>person for this</w:t>
      </w:r>
      <w:r w:rsidR="00677B96">
        <w:rPr>
          <w:lang w:val="en-AU"/>
        </w:rPr>
        <w:t> </w:t>
      </w:r>
      <w:r>
        <w:rPr>
          <w:lang w:val="en-AU"/>
        </w:rPr>
        <w:t>application?</w:t>
      </w:r>
    </w:p>
    <w:p w14:paraId="2C9225AE" w14:textId="77777777" w:rsidR="008647C5" w:rsidRPr="00622933" w:rsidRDefault="008647C5" w:rsidP="00676758">
      <w:pPr>
        <w:spacing w:before="240" w:after="240"/>
      </w:pPr>
      <w:r>
        <w:t>Please enter the contact details of one person at your organisation.</w:t>
      </w:r>
    </w:p>
    <w:p w14:paraId="3CB07E92" w14:textId="77777777" w:rsidR="008647C5" w:rsidRDefault="008647C5" w:rsidP="00676758">
      <w:pPr>
        <w:spacing w:before="240" w:after="240"/>
      </w:pPr>
      <w:r>
        <w:t>They should be someone in charge of the project.</w:t>
      </w:r>
    </w:p>
    <w:p w14:paraId="0B404B74" w14:textId="2FC26528" w:rsidR="00CC426C" w:rsidRPr="00511155" w:rsidRDefault="00CC426C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Provide an alternate authorised contact person for this application</w:t>
      </w:r>
    </w:p>
    <w:p w14:paraId="7333094A" w14:textId="77777777" w:rsidR="008647C5" w:rsidRPr="00622933" w:rsidRDefault="008647C5" w:rsidP="00676758">
      <w:pPr>
        <w:spacing w:before="240" w:after="240"/>
      </w:pPr>
      <w:r>
        <w:t>Please enter the contact details of another person at your organisation.</w:t>
      </w:r>
    </w:p>
    <w:p w14:paraId="5B1A4A88" w14:textId="77777777" w:rsidR="008647C5" w:rsidRDefault="008647C5" w:rsidP="00676758">
      <w:pPr>
        <w:spacing w:before="240" w:after="240"/>
      </w:pPr>
      <w:r>
        <w:t>We will contact them if we can’t contact the first person.</w:t>
      </w:r>
    </w:p>
    <w:p w14:paraId="1C4ECEB0" w14:textId="77777777" w:rsidR="008647C5" w:rsidRDefault="008647C5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72" w:name="_Toc92831082"/>
      <w:bookmarkStart w:id="73" w:name="_Hlk54965405"/>
      <w:r>
        <w:rPr>
          <w:lang w:val="en-AU"/>
        </w:rPr>
        <w:br w:type="page"/>
      </w:r>
    </w:p>
    <w:p w14:paraId="6A787829" w14:textId="350502F2" w:rsidR="00511155" w:rsidRDefault="00511155" w:rsidP="00676758">
      <w:pPr>
        <w:pStyle w:val="Heading2"/>
        <w:keepNext w:val="0"/>
        <w:keepLines w:val="0"/>
        <w:spacing w:before="240" w:after="240"/>
        <w:rPr>
          <w:lang w:val="en-AU"/>
        </w:rPr>
      </w:pPr>
      <w:r>
        <w:rPr>
          <w:lang w:val="en-AU"/>
        </w:rPr>
        <w:t>Declaration</w:t>
      </w:r>
      <w:bookmarkEnd w:id="72"/>
      <w:r w:rsidR="008935BE">
        <w:rPr>
          <w:lang w:val="en-AU"/>
        </w:rPr>
        <w:t xml:space="preserve"> </w:t>
      </w:r>
    </w:p>
    <w:p w14:paraId="2AA6B515" w14:textId="0DA690FB" w:rsidR="00511155" w:rsidRPr="00511155" w:rsidRDefault="00CC426C" w:rsidP="00090182">
      <w:pPr>
        <w:pStyle w:val="Heading3"/>
        <w:keepNext w:val="0"/>
        <w:spacing w:before="600" w:after="240"/>
        <w:rPr>
          <w:lang w:val="en-AU"/>
        </w:rPr>
      </w:pPr>
      <w:r>
        <w:rPr>
          <w:lang w:val="en-AU"/>
        </w:rPr>
        <w:t>Do you have any c</w:t>
      </w:r>
      <w:r w:rsidR="00511155">
        <w:rPr>
          <w:lang w:val="en-AU"/>
        </w:rPr>
        <w:t>onflict</w:t>
      </w:r>
      <w:r>
        <w:rPr>
          <w:lang w:val="en-AU"/>
        </w:rPr>
        <w:t>s</w:t>
      </w:r>
      <w:r w:rsidR="00511155">
        <w:rPr>
          <w:lang w:val="en-AU"/>
        </w:rPr>
        <w:t xml:space="preserve"> of interest</w:t>
      </w:r>
      <w:r>
        <w:rPr>
          <w:lang w:val="en-AU"/>
        </w:rPr>
        <w:t xml:space="preserve"> that may occur related to or from submitting this application</w:t>
      </w:r>
      <w:r w:rsidR="00E71F3D">
        <w:rPr>
          <w:lang w:val="en-AU"/>
        </w:rPr>
        <w:t>?</w:t>
      </w:r>
    </w:p>
    <w:p w14:paraId="0CF2A6F4" w14:textId="77777777" w:rsidR="008647C5" w:rsidRPr="00622933" w:rsidRDefault="008647C5" w:rsidP="00676758">
      <w:pPr>
        <w:spacing w:before="240" w:after="240"/>
      </w:pPr>
      <w:r w:rsidRPr="000D1FE8">
        <w:rPr>
          <w:lang w:val="en-AU"/>
        </w:rPr>
        <w:t xml:space="preserve">A </w:t>
      </w:r>
      <w:r w:rsidRPr="000D1FE8">
        <w:rPr>
          <w:b/>
          <w:bCs/>
          <w:lang w:val="en-AU"/>
        </w:rPr>
        <w:t>conflict of interest</w:t>
      </w:r>
      <w:r w:rsidRPr="000D1FE8">
        <w:rPr>
          <w:lang w:val="en-AU"/>
        </w:rPr>
        <w:t xml:space="preserve"> is when someone</w:t>
      </w:r>
      <w:r>
        <w:rPr>
          <w:lang w:val="en-AU"/>
        </w:rPr>
        <w:t xml:space="preserve"> </w:t>
      </w:r>
      <w:r w:rsidRPr="000D1FE8">
        <w:rPr>
          <w:lang w:val="en-AU"/>
        </w:rPr>
        <w:t>could affect a decision so the result is better for them</w:t>
      </w:r>
      <w:r>
        <w:rPr>
          <w:lang w:val="en-AU"/>
        </w:rPr>
        <w:t xml:space="preserve">. </w:t>
      </w:r>
    </w:p>
    <w:p w14:paraId="72FF3324" w14:textId="77777777" w:rsidR="008647C5" w:rsidRPr="000D1FE8" w:rsidRDefault="008647C5" w:rsidP="00676758">
      <w:pPr>
        <w:spacing w:before="240" w:after="240"/>
        <w:rPr>
          <w:lang w:val="en-AU"/>
        </w:rPr>
      </w:pPr>
      <w:r>
        <w:rPr>
          <w:lang w:val="en-AU"/>
        </w:rPr>
        <w:t xml:space="preserve">This could include if someone </w:t>
      </w:r>
      <w:r w:rsidRPr="000D1FE8">
        <w:rPr>
          <w:lang w:val="en-AU"/>
        </w:rPr>
        <w:t>has a relationship with a person or organisation</w:t>
      </w:r>
      <w:r>
        <w:rPr>
          <w:lang w:val="en-AU"/>
        </w:rPr>
        <w:t xml:space="preserve"> that could mean a project is not fair for everyone. </w:t>
      </w:r>
    </w:p>
    <w:p w14:paraId="6854FFBC" w14:textId="214FD23B" w:rsidR="008647C5" w:rsidRDefault="008647C5" w:rsidP="00676758">
      <w:pPr>
        <w:spacing w:before="240" w:after="240"/>
        <w:rPr>
          <w:lang w:val="en-AU"/>
        </w:rPr>
      </w:pPr>
      <w:r w:rsidRPr="000D1FE8">
        <w:rPr>
          <w:lang w:val="en-AU"/>
        </w:rPr>
        <w:t>A perceived conflict of interest is when it seems like there is a conflict of</w:t>
      </w:r>
      <w:r w:rsidR="003D2F76">
        <w:rPr>
          <w:lang w:val="en-AU"/>
        </w:rPr>
        <w:t> </w:t>
      </w:r>
      <w:r w:rsidRPr="000D1FE8">
        <w:rPr>
          <w:lang w:val="en-AU"/>
        </w:rPr>
        <w:t>interest.</w:t>
      </w:r>
    </w:p>
    <w:p w14:paraId="7D550471" w14:textId="77777777" w:rsidR="008647C5" w:rsidRPr="000D1FE8" w:rsidRDefault="008647C5" w:rsidP="001F1ADA">
      <w:pPr>
        <w:rPr>
          <w:lang w:val="en-AU"/>
        </w:rPr>
      </w:pPr>
      <w:r>
        <w:rPr>
          <w:lang w:val="en-AU"/>
        </w:rPr>
        <w:t>If</w:t>
      </w:r>
      <w:r w:rsidRPr="000D1FE8">
        <w:rPr>
          <w:lang w:val="en-AU"/>
        </w:rPr>
        <w:t xml:space="preserve"> there could be a conflict of interest</w:t>
      </w:r>
      <w:r>
        <w:t>, you should choose ‘Yes’.</w:t>
      </w:r>
    </w:p>
    <w:p w14:paraId="0DA8EBD9" w14:textId="77777777" w:rsidR="008647C5" w:rsidRDefault="008647C5" w:rsidP="001F1ADA">
      <w:pPr>
        <w:rPr>
          <w:lang w:val="en-AU"/>
        </w:rPr>
      </w:pPr>
      <w:r>
        <w:rPr>
          <w:lang w:val="en-AU"/>
        </w:rPr>
        <w:t>If you choose ‘Yes’, you must tell us why.</w:t>
      </w:r>
    </w:p>
    <w:p w14:paraId="17DF00B8" w14:textId="77777777" w:rsidR="009D6665" w:rsidRPr="00511155" w:rsidRDefault="009D6665" w:rsidP="001F1ADA">
      <w:pPr>
        <w:pStyle w:val="Heading3"/>
        <w:keepNext w:val="0"/>
        <w:spacing w:before="480" w:after="240"/>
        <w:rPr>
          <w:lang w:val="en-AU"/>
        </w:rPr>
      </w:pPr>
      <w:r>
        <w:rPr>
          <w:lang w:val="en-AU"/>
        </w:rPr>
        <w:t>Declaration</w:t>
      </w:r>
    </w:p>
    <w:p w14:paraId="01F724AD" w14:textId="77777777" w:rsidR="008647C5" w:rsidRPr="00622933" w:rsidRDefault="008647C5" w:rsidP="001F1ADA">
      <w:r>
        <w:t>If you choose ‘Yes’, you agree that:</w:t>
      </w:r>
    </w:p>
    <w:p w14:paraId="0EC319E0" w14:textId="77777777" w:rsidR="008647C5" w:rsidRDefault="008647C5" w:rsidP="001F1ADA">
      <w:pPr>
        <w:numPr>
          <w:ilvl w:val="0"/>
          <w:numId w:val="4"/>
        </w:numPr>
      </w:pPr>
      <w:r>
        <w:t>all the information in the application form is true and correct</w:t>
      </w:r>
    </w:p>
    <w:p w14:paraId="2216489A" w14:textId="6D594515" w:rsidR="008647C5" w:rsidRDefault="008647C5" w:rsidP="001F1ADA">
      <w:pPr>
        <w:numPr>
          <w:ilvl w:val="0"/>
          <w:numId w:val="4"/>
        </w:numPr>
      </w:pPr>
      <w:r>
        <w:t xml:space="preserve">you have read and understood all of the documents on the </w:t>
      </w:r>
      <w:hyperlink r:id="rId26" w:history="1">
        <w:r>
          <w:rPr>
            <w:rStyle w:val="Hyperlink"/>
          </w:rPr>
          <w:t>GrantConnect website</w:t>
        </w:r>
      </w:hyperlink>
      <w:r w:rsidRPr="00671A52">
        <w:t xml:space="preserve"> and </w:t>
      </w:r>
      <w:r>
        <w:t xml:space="preserve">the </w:t>
      </w:r>
      <w:hyperlink r:id="rId27" w:history="1">
        <w:r w:rsidRPr="003510AC">
          <w:rPr>
            <w:rStyle w:val="Hyperlink"/>
          </w:rPr>
          <w:t>Community Grants Hub</w:t>
        </w:r>
        <w:r w:rsidR="003D2F76">
          <w:rPr>
            <w:rStyle w:val="Hyperlink"/>
          </w:rPr>
          <w:t> </w:t>
        </w:r>
        <w:r w:rsidRPr="003510AC">
          <w:rPr>
            <w:rStyle w:val="Hyperlink"/>
          </w:rPr>
          <w:t>website</w:t>
        </w:r>
      </w:hyperlink>
    </w:p>
    <w:p w14:paraId="39B960F4" w14:textId="77777777" w:rsidR="008647C5" w:rsidRDefault="008647C5" w:rsidP="001F1ADA">
      <w:pPr>
        <w:numPr>
          <w:ilvl w:val="0"/>
          <w:numId w:val="4"/>
        </w:numPr>
      </w:pPr>
      <w:r>
        <w:t>if you included information about another person, you asked their permission first</w:t>
      </w:r>
    </w:p>
    <w:p w14:paraId="1E4CB89A" w14:textId="77777777" w:rsidR="008647C5" w:rsidRDefault="008647C5" w:rsidP="001F1ADA">
      <w:pPr>
        <w:numPr>
          <w:ilvl w:val="0"/>
          <w:numId w:val="4"/>
        </w:numPr>
      </w:pPr>
      <w:r>
        <w:t>the Community Grants Hub can share the name of your organisation if you receive a grant.</w:t>
      </w:r>
    </w:p>
    <w:p w14:paraId="75EF7909" w14:textId="77777777" w:rsidR="009D6665" w:rsidRPr="00511155" w:rsidRDefault="009D6665" w:rsidP="001F1ADA">
      <w:pPr>
        <w:pStyle w:val="Heading3"/>
        <w:keepNext w:val="0"/>
        <w:spacing w:before="480" w:after="240"/>
      </w:pPr>
      <w:r>
        <w:t xml:space="preserve">Estimate time taken to complete application form </w:t>
      </w:r>
    </w:p>
    <w:p w14:paraId="716DB9DC" w14:textId="77777777" w:rsidR="008647C5" w:rsidRPr="00622933" w:rsidRDefault="008647C5" w:rsidP="00676758">
      <w:pPr>
        <w:spacing w:before="240" w:after="240"/>
      </w:pPr>
      <w:r>
        <w:t>Please tell us roughly how long it took for you to finish your application.</w:t>
      </w:r>
    </w:p>
    <w:p w14:paraId="63400988" w14:textId="33762D07" w:rsidR="009244E8" w:rsidRPr="009244E8" w:rsidRDefault="00180E0E" w:rsidP="00676758">
      <w:pPr>
        <w:pStyle w:val="SectionBreak"/>
        <w:keepNext w:val="0"/>
        <w:keepLines w:val="0"/>
        <w:spacing w:before="240" w:after="240"/>
      </w:pPr>
      <w:bookmarkStart w:id="74" w:name="_Toc92831083"/>
      <w:bookmarkStart w:id="75" w:name="_Toc349720828"/>
      <w:bookmarkEnd w:id="51"/>
      <w:bookmarkEnd w:id="73"/>
      <w:r>
        <w:t>Submitting</w:t>
      </w:r>
      <w:r w:rsidR="009244E8">
        <w:t xml:space="preserve"> your application</w:t>
      </w:r>
      <w:bookmarkEnd w:id="74"/>
    </w:p>
    <w:p w14:paraId="7A163B17" w14:textId="089D0C11" w:rsidR="00180E0E" w:rsidRPr="00180E0E" w:rsidRDefault="000149E8" w:rsidP="00676758">
      <w:pPr>
        <w:pStyle w:val="Heading2"/>
        <w:keepNext w:val="0"/>
        <w:keepLines w:val="0"/>
        <w:spacing w:before="240" w:after="240"/>
        <w:rPr>
          <w:lang w:val="en-AU"/>
        </w:rPr>
      </w:pPr>
      <w:bookmarkStart w:id="76" w:name="_Toc92831084"/>
      <w:r>
        <w:rPr>
          <w:lang w:val="en-AU"/>
        </w:rPr>
        <w:t>Submitting</w:t>
      </w:r>
      <w:r w:rsidR="00180E0E">
        <w:rPr>
          <w:lang w:val="en-AU"/>
        </w:rPr>
        <w:t xml:space="preserve"> your application</w:t>
      </w:r>
      <w:bookmarkEnd w:id="76"/>
    </w:p>
    <w:p w14:paraId="7FC8082B" w14:textId="77777777" w:rsidR="008647C5" w:rsidRDefault="008647C5" w:rsidP="00676758">
      <w:pPr>
        <w:spacing w:before="240" w:after="240"/>
      </w:pPr>
      <w:r>
        <w:t>You should submit your application when you:</w:t>
      </w:r>
    </w:p>
    <w:p w14:paraId="37EE484A" w14:textId="77777777" w:rsidR="008647C5" w:rsidRDefault="008647C5" w:rsidP="00676758">
      <w:pPr>
        <w:numPr>
          <w:ilvl w:val="0"/>
          <w:numId w:val="4"/>
        </w:numPr>
        <w:spacing w:before="240" w:after="240"/>
      </w:pPr>
      <w:r>
        <w:t>have filled out your application</w:t>
      </w:r>
    </w:p>
    <w:p w14:paraId="4B5823A9" w14:textId="77777777" w:rsidR="008647C5" w:rsidRPr="004072DF" w:rsidRDefault="008647C5" w:rsidP="00676758">
      <w:pPr>
        <w:numPr>
          <w:ilvl w:val="0"/>
          <w:numId w:val="4"/>
        </w:numPr>
        <w:spacing w:before="240" w:after="240"/>
      </w:pPr>
      <w:r>
        <w:t>are happy with your answers.</w:t>
      </w:r>
    </w:p>
    <w:p w14:paraId="7B6FEF29" w14:textId="24040C2B" w:rsidR="008647C5" w:rsidRDefault="008647C5" w:rsidP="00676758">
      <w:pPr>
        <w:spacing w:before="240" w:after="240"/>
      </w:pPr>
      <w:r w:rsidRPr="00BB5CBA">
        <w:t xml:space="preserve">This grant opportunity closes at </w:t>
      </w:r>
      <w:r w:rsidR="00E67BE1">
        <w:rPr>
          <w:color w:val="000000" w:themeColor="text1"/>
        </w:rPr>
        <w:t>2 pm on Wednesday 9 March</w:t>
      </w:r>
      <w:r w:rsidRPr="004455BB">
        <w:rPr>
          <w:color w:val="000000" w:themeColor="text1"/>
        </w:rPr>
        <w:t xml:space="preserve"> 2022.</w:t>
      </w:r>
    </w:p>
    <w:p w14:paraId="288DC0C2" w14:textId="77777777" w:rsidR="008647C5" w:rsidRDefault="008647C5" w:rsidP="00676758">
      <w:pPr>
        <w:spacing w:before="240" w:after="240"/>
      </w:pPr>
      <w:r w:rsidRPr="00BB5CBA">
        <w:t xml:space="preserve">You need to </w:t>
      </w:r>
      <w:r>
        <w:t>submit your application</w:t>
      </w:r>
      <w:r w:rsidRPr="00BB5CBA">
        <w:t xml:space="preserve"> before the closing date</w:t>
      </w:r>
      <w:r>
        <w:t xml:space="preserve"> </w:t>
      </w:r>
      <w:r w:rsidRPr="00BB5CBA">
        <w:t>and time.</w:t>
      </w:r>
    </w:p>
    <w:p w14:paraId="6E032CA4" w14:textId="77777777" w:rsidR="008647C5" w:rsidRDefault="008647C5" w:rsidP="00676758">
      <w:pPr>
        <w:spacing w:before="240" w:after="240"/>
      </w:pPr>
      <w:r>
        <w:t>When you submit your application, you will see a confirmation message on the screen.</w:t>
      </w:r>
    </w:p>
    <w:p w14:paraId="16DC25FF" w14:textId="77777777" w:rsidR="008647C5" w:rsidRDefault="008647C5" w:rsidP="00676758">
      <w:pPr>
        <w:spacing w:before="240" w:after="240"/>
      </w:pPr>
      <w:r>
        <w:t>This message will include your submission reference number.</w:t>
      </w:r>
    </w:p>
    <w:p w14:paraId="21874CEC" w14:textId="77777777" w:rsidR="008647C5" w:rsidRDefault="008647C5" w:rsidP="00676758">
      <w:pPr>
        <w:spacing w:before="240" w:after="240"/>
      </w:pPr>
      <w:r>
        <w:t>We will also send you an email.</w:t>
      </w:r>
    </w:p>
    <w:p w14:paraId="5E9ECB41" w14:textId="77777777" w:rsidR="008647C5" w:rsidRDefault="008647C5" w:rsidP="00676758">
      <w:pPr>
        <w:spacing w:before="240" w:after="240"/>
      </w:pPr>
      <w:r>
        <w:t xml:space="preserve">Please save this email. </w:t>
      </w:r>
    </w:p>
    <w:p w14:paraId="05FE9292" w14:textId="0075C438" w:rsidR="00180E0E" w:rsidRPr="00180E0E" w:rsidRDefault="00180E0E" w:rsidP="001F1ADA">
      <w:pPr>
        <w:pStyle w:val="Heading2"/>
        <w:keepNext w:val="0"/>
        <w:keepLines w:val="0"/>
        <w:spacing w:before="1200" w:after="240"/>
      </w:pPr>
      <w:bookmarkStart w:id="77" w:name="_Toc92831085"/>
      <w:r>
        <w:t>Late applications</w:t>
      </w:r>
      <w:bookmarkEnd w:id="77"/>
    </w:p>
    <w:p w14:paraId="29C3CFE7" w14:textId="77777777" w:rsidR="008647C5" w:rsidRPr="004072DF" w:rsidRDefault="008647C5" w:rsidP="00676758">
      <w:pPr>
        <w:spacing w:before="240" w:after="240"/>
      </w:pPr>
      <w:r>
        <w:t xml:space="preserve">If something happens to stop you from submitting your application on time, please send us an email. </w:t>
      </w:r>
    </w:p>
    <w:p w14:paraId="526648DD" w14:textId="77777777" w:rsidR="008647C5" w:rsidRDefault="005827CB" w:rsidP="00676758">
      <w:pPr>
        <w:spacing w:before="240" w:after="240"/>
      </w:pPr>
      <w:hyperlink r:id="rId28" w:history="1">
        <w:r w:rsidR="008647C5">
          <w:rPr>
            <w:rStyle w:val="Hyperlink"/>
          </w:rPr>
          <w:t>support@communitygrants.gov.au</w:t>
        </w:r>
      </w:hyperlink>
    </w:p>
    <w:p w14:paraId="3C728D22" w14:textId="77777777" w:rsidR="008647C5" w:rsidRPr="004072DF" w:rsidRDefault="008647C5" w:rsidP="00676758">
      <w:pPr>
        <w:spacing w:before="240" w:after="240"/>
      </w:pPr>
      <w:r>
        <w:t>We might accept late applications if you have a very good reason.</w:t>
      </w:r>
    </w:p>
    <w:p w14:paraId="53080592" w14:textId="77777777" w:rsidR="008647C5" w:rsidRDefault="008647C5" w:rsidP="001F1ADA">
      <w:pPr>
        <w:spacing w:before="480" w:after="240"/>
        <w:rPr>
          <w:color w:val="000000" w:themeColor="text1"/>
        </w:rPr>
      </w:pPr>
      <w:r>
        <w:t>We might accept late applications if</w:t>
      </w:r>
      <w:r>
        <w:rPr>
          <w:color w:val="000000" w:themeColor="text1"/>
        </w:rPr>
        <w:t xml:space="preserve"> you contact us:</w:t>
      </w:r>
    </w:p>
    <w:p w14:paraId="75CA91F2" w14:textId="77777777" w:rsidR="008647C5" w:rsidRPr="00756152" w:rsidRDefault="008647C5" w:rsidP="00676758">
      <w:pPr>
        <w:pStyle w:val="ListParagraph"/>
        <w:numPr>
          <w:ilvl w:val="0"/>
          <w:numId w:val="34"/>
        </w:numPr>
        <w:spacing w:before="240" w:after="240"/>
        <w:rPr>
          <w:color w:val="000000" w:themeColor="text1"/>
        </w:rPr>
      </w:pPr>
      <w:r w:rsidRPr="00756152">
        <w:rPr>
          <w:color w:val="000000" w:themeColor="text1"/>
        </w:rPr>
        <w:t>to tell us your application will be late</w:t>
      </w:r>
    </w:p>
    <w:p w14:paraId="774DDDEF" w14:textId="77777777" w:rsidR="008647C5" w:rsidRPr="00756152" w:rsidRDefault="008647C5" w:rsidP="00676758">
      <w:pPr>
        <w:pStyle w:val="ListParagraph"/>
        <w:numPr>
          <w:ilvl w:val="0"/>
          <w:numId w:val="34"/>
        </w:numPr>
        <w:spacing w:before="240" w:after="240"/>
        <w:rPr>
          <w:color w:val="000000" w:themeColor="text1"/>
        </w:rPr>
      </w:pPr>
      <w:r w:rsidRPr="00756152">
        <w:rPr>
          <w:color w:val="000000" w:themeColor="text1"/>
        </w:rPr>
        <w:t>the very good reason</w:t>
      </w:r>
    </w:p>
    <w:p w14:paraId="0147FEC2" w14:textId="77777777" w:rsidR="008647C5" w:rsidRPr="004072DF" w:rsidRDefault="008647C5" w:rsidP="00676758">
      <w:pPr>
        <w:pStyle w:val="ListParagraph"/>
        <w:numPr>
          <w:ilvl w:val="0"/>
          <w:numId w:val="34"/>
        </w:numPr>
        <w:spacing w:before="240" w:after="240"/>
      </w:pPr>
      <w:r w:rsidRPr="00756152">
        <w:rPr>
          <w:color w:val="000000" w:themeColor="text1"/>
        </w:rPr>
        <w:t>within 3 days of the closing time</w:t>
      </w:r>
      <w:r>
        <w:rPr>
          <w:color w:val="000000" w:themeColor="text1"/>
        </w:rPr>
        <w:t>.</w:t>
      </w:r>
    </w:p>
    <w:p w14:paraId="54C5770A" w14:textId="77777777" w:rsidR="008647C5" w:rsidRPr="004072DF" w:rsidRDefault="008647C5" w:rsidP="00676758">
      <w:pPr>
        <w:spacing w:before="240" w:after="240"/>
      </w:pPr>
      <w:r>
        <w:t>We might accept late applications if</w:t>
      </w:r>
      <w:r>
        <w:rPr>
          <w:color w:val="000000" w:themeColor="text1"/>
        </w:rPr>
        <w:t xml:space="preserve"> </w:t>
      </w:r>
      <w:r>
        <w:t>the Community Grants Hub and the department decide to accept your late application.</w:t>
      </w:r>
    </w:p>
    <w:p w14:paraId="02E930A0" w14:textId="69E11076" w:rsidR="00180E0E" w:rsidRPr="00180E0E" w:rsidRDefault="00180E0E" w:rsidP="001F1ADA">
      <w:pPr>
        <w:pStyle w:val="Heading2"/>
        <w:keepNext w:val="0"/>
        <w:keepLines w:val="0"/>
        <w:spacing w:before="1200" w:after="240"/>
      </w:pPr>
      <w:bookmarkStart w:id="78" w:name="_Toc92831086"/>
      <w:r>
        <w:t>Help with your application</w:t>
      </w:r>
      <w:bookmarkEnd w:id="78"/>
      <w:r>
        <w:t xml:space="preserve"> </w:t>
      </w:r>
    </w:p>
    <w:p w14:paraId="55BA7D37" w14:textId="77777777" w:rsidR="008647C5" w:rsidRDefault="008647C5" w:rsidP="00676758">
      <w:pPr>
        <w:spacing w:before="240" w:after="240"/>
      </w:pPr>
      <w:r>
        <w:t>You can contact the Community Grants Hub if you need help:</w:t>
      </w:r>
    </w:p>
    <w:p w14:paraId="6E627E92" w14:textId="77777777" w:rsidR="008647C5" w:rsidRDefault="008647C5" w:rsidP="00676758">
      <w:pPr>
        <w:numPr>
          <w:ilvl w:val="0"/>
          <w:numId w:val="6"/>
        </w:numPr>
        <w:spacing w:before="240" w:after="240"/>
      </w:pPr>
      <w:r>
        <w:t>using the application form</w:t>
      </w:r>
    </w:p>
    <w:p w14:paraId="539E8DD7" w14:textId="77777777" w:rsidR="008647C5" w:rsidRPr="004072DF" w:rsidRDefault="008647C5" w:rsidP="00676758">
      <w:pPr>
        <w:numPr>
          <w:ilvl w:val="0"/>
          <w:numId w:val="6"/>
        </w:numPr>
        <w:spacing w:before="240" w:after="240"/>
      </w:pPr>
      <w:r>
        <w:t>submitting your application.</w:t>
      </w:r>
    </w:p>
    <w:p w14:paraId="14E2699F" w14:textId="77777777" w:rsidR="008647C5" w:rsidRDefault="008647C5" w:rsidP="00676758">
      <w:pPr>
        <w:spacing w:before="240" w:after="240"/>
      </w:pPr>
      <w:r>
        <w:t>You can contact the Community Grants Hub.</w:t>
      </w:r>
    </w:p>
    <w:p w14:paraId="49E7983A" w14:textId="77777777" w:rsidR="008647C5" w:rsidRDefault="008647C5" w:rsidP="00676758">
      <w:pPr>
        <w:spacing w:before="240" w:after="240"/>
      </w:pPr>
      <w:r>
        <w:t>You can:</w:t>
      </w:r>
    </w:p>
    <w:p w14:paraId="54C7B81E" w14:textId="77777777" w:rsidR="008647C5" w:rsidRPr="0063414E" w:rsidRDefault="008647C5" w:rsidP="00676758">
      <w:pPr>
        <w:pStyle w:val="ListParagraph"/>
        <w:numPr>
          <w:ilvl w:val="0"/>
          <w:numId w:val="6"/>
        </w:numPr>
        <w:spacing w:before="240" w:after="240"/>
        <w:rPr>
          <w:rStyle w:val="Strong"/>
          <w:b w:val="0"/>
          <w:bCs w:val="0"/>
        </w:rPr>
      </w:pPr>
      <w:r>
        <w:t xml:space="preserve">call </w:t>
      </w:r>
      <w:r>
        <w:rPr>
          <w:rStyle w:val="Strong"/>
        </w:rPr>
        <w:t xml:space="preserve">1800 020 283 </w:t>
      </w:r>
    </w:p>
    <w:p w14:paraId="0CEF48F1" w14:textId="77777777" w:rsidR="008647C5" w:rsidRDefault="008647C5" w:rsidP="00676758">
      <w:pPr>
        <w:pStyle w:val="ListParagraph"/>
        <w:numPr>
          <w:ilvl w:val="0"/>
          <w:numId w:val="6"/>
        </w:numPr>
        <w:spacing w:before="240" w:after="240"/>
      </w:pPr>
      <w:r w:rsidRPr="00BB5E9C">
        <w:t>choos</w:t>
      </w:r>
      <w:r>
        <w:t>e</w:t>
      </w:r>
      <w:r w:rsidRPr="00BB5E9C">
        <w:t xml:space="preserve"> ‘Option 1’</w:t>
      </w:r>
    </w:p>
    <w:p w14:paraId="4577F4F4" w14:textId="77777777" w:rsidR="008647C5" w:rsidRDefault="008647C5" w:rsidP="00676758">
      <w:pPr>
        <w:spacing w:before="240" w:after="240"/>
      </w:pPr>
      <w:r>
        <w:t>You can send an email.</w:t>
      </w:r>
    </w:p>
    <w:p w14:paraId="25FD08C9" w14:textId="63661D48" w:rsidR="008647C5" w:rsidRDefault="005827CB" w:rsidP="00676758">
      <w:pPr>
        <w:spacing w:before="240" w:after="240"/>
      </w:pPr>
      <w:hyperlink r:id="rId29" w:history="1">
        <w:r w:rsidR="00EE2EB1" w:rsidRPr="00022791">
          <w:rPr>
            <w:rStyle w:val="Hyperlink"/>
          </w:rPr>
          <w:t>support@communitygrants.gov.au</w:t>
        </w:r>
      </w:hyperlink>
      <w:r w:rsidR="008647C5">
        <w:t xml:space="preserve"> </w:t>
      </w:r>
    </w:p>
    <w:p w14:paraId="280FF5DD" w14:textId="77777777" w:rsidR="00180E0E" w:rsidRDefault="00180E0E" w:rsidP="00676758">
      <w:pPr>
        <w:spacing w:before="240" w:after="240"/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5B53F716" w14:textId="25CF983C" w:rsidR="00581A88" w:rsidRDefault="00581A88" w:rsidP="00676758">
      <w:pPr>
        <w:pStyle w:val="H2a"/>
        <w:keepNext w:val="0"/>
        <w:keepLines w:val="0"/>
        <w:spacing w:before="240" w:after="240"/>
      </w:pPr>
      <w:bookmarkStart w:id="79" w:name="_Toc92831087"/>
      <w:r>
        <w:t>Word list</w:t>
      </w:r>
      <w:bookmarkEnd w:id="75"/>
      <w:bookmarkEnd w:id="79"/>
    </w:p>
    <w:p w14:paraId="2257D09D" w14:textId="77777777" w:rsidR="008647C5" w:rsidRPr="007543BA" w:rsidRDefault="008647C5" w:rsidP="00AB60D1">
      <w:pPr>
        <w:spacing w:before="360"/>
        <w:rPr>
          <w:rStyle w:val="Strong"/>
        </w:rPr>
      </w:pPr>
      <w:r w:rsidRPr="007543BA">
        <w:rPr>
          <w:rStyle w:val="Strong"/>
        </w:rPr>
        <w:t>ABN</w:t>
      </w:r>
    </w:p>
    <w:p w14:paraId="1DEAD3CE" w14:textId="77777777" w:rsidR="008647C5" w:rsidRPr="004072DF" w:rsidRDefault="008647C5" w:rsidP="00AB60D1">
      <w:r>
        <w:rPr>
          <w:rFonts w:eastAsiaTheme="minorEastAsia"/>
          <w:color w:val="000000" w:themeColor="text1"/>
        </w:rPr>
        <w:t>An ABN</w:t>
      </w:r>
      <w:r w:rsidRPr="007543BA">
        <w:rPr>
          <w:rFonts w:eastAsiaTheme="minorEastAsia"/>
          <w:color w:val="000000" w:themeColor="text1"/>
        </w:rPr>
        <w:t xml:space="preserve"> is a number you need to have when you run a business or company in Australia.</w:t>
      </w:r>
    </w:p>
    <w:p w14:paraId="3B888F2C" w14:textId="77777777" w:rsidR="008647C5" w:rsidRDefault="008647C5" w:rsidP="00AB60D1">
      <w:pPr>
        <w:spacing w:before="360"/>
        <w:rPr>
          <w:rStyle w:val="Strong"/>
        </w:rPr>
      </w:pPr>
      <w:r>
        <w:rPr>
          <w:rStyle w:val="Strong"/>
        </w:rPr>
        <w:t>Accessible</w:t>
      </w:r>
    </w:p>
    <w:p w14:paraId="00E9614E" w14:textId="77777777" w:rsidR="008647C5" w:rsidRPr="00641673" w:rsidRDefault="008647C5" w:rsidP="00AB60D1">
      <w:r>
        <w:t>When something is accessible, everyone can use it.</w:t>
      </w:r>
    </w:p>
    <w:p w14:paraId="76040CAE" w14:textId="77777777" w:rsidR="008647C5" w:rsidRPr="0025076D" w:rsidRDefault="008647C5" w:rsidP="00AB60D1">
      <w:pPr>
        <w:spacing w:before="360"/>
        <w:rPr>
          <w:rStyle w:val="Strong"/>
        </w:rPr>
      </w:pPr>
      <w:r w:rsidRPr="0025076D">
        <w:rPr>
          <w:rStyle w:val="Strong"/>
        </w:rPr>
        <w:t xml:space="preserve">ACN/ARBN </w:t>
      </w:r>
    </w:p>
    <w:p w14:paraId="14675DB2" w14:textId="77777777" w:rsidR="008647C5" w:rsidRPr="007543BA" w:rsidRDefault="008647C5" w:rsidP="00AB60D1">
      <w:pPr>
        <w:rPr>
          <w:rStyle w:val="Strong"/>
        </w:rPr>
      </w:pPr>
      <w:r>
        <w:t>An ACN or an ARBN is a number you receive when you register a company in Australia.</w:t>
      </w:r>
    </w:p>
    <w:p w14:paraId="0A59C5C5" w14:textId="77777777" w:rsidR="008647C5" w:rsidRDefault="008647C5" w:rsidP="00AB60D1">
      <w:pPr>
        <w:spacing w:before="360"/>
      </w:pPr>
      <w:r>
        <w:rPr>
          <w:rStyle w:val="Strong"/>
          <w:bCs w:val="0"/>
        </w:rPr>
        <w:t>A</w:t>
      </w:r>
      <w:r w:rsidRPr="0007147E">
        <w:rPr>
          <w:rStyle w:val="Strong"/>
          <w:bCs w:val="0"/>
        </w:rPr>
        <w:t>pplicant</w:t>
      </w:r>
      <w:r>
        <w:t xml:space="preserve"> </w:t>
      </w:r>
    </w:p>
    <w:p w14:paraId="3104BF8E" w14:textId="77777777" w:rsidR="008647C5" w:rsidRPr="0025076D" w:rsidRDefault="008647C5" w:rsidP="00AB60D1">
      <w:pPr>
        <w:rPr>
          <w:rStyle w:val="Strong"/>
          <w:b w:val="0"/>
          <w:bCs w:val="0"/>
        </w:rPr>
      </w:pPr>
      <w:r>
        <w:t xml:space="preserve">An </w:t>
      </w:r>
      <w:r w:rsidRPr="0025076D">
        <w:t>applicant</w:t>
      </w:r>
      <w:r>
        <w:t xml:space="preserve"> is an organisation applying for a grant.</w:t>
      </w:r>
    </w:p>
    <w:p w14:paraId="027465D2" w14:textId="77777777" w:rsidR="008647C5" w:rsidRPr="00122728" w:rsidRDefault="008647C5" w:rsidP="00AB60D1">
      <w:pPr>
        <w:spacing w:before="360"/>
        <w:rPr>
          <w:rStyle w:val="Strong"/>
        </w:rPr>
      </w:pPr>
      <w:r w:rsidRPr="00122728">
        <w:rPr>
          <w:rStyle w:val="Strong"/>
        </w:rPr>
        <w:t>Application</w:t>
      </w:r>
    </w:p>
    <w:p w14:paraId="4672E96D" w14:textId="77777777" w:rsidR="008647C5" w:rsidRDefault="008647C5" w:rsidP="00AB60D1">
      <w:pPr>
        <w:rPr>
          <w:rStyle w:val="Heading1Char"/>
        </w:rPr>
      </w:pPr>
      <w:r>
        <w:t xml:space="preserve">An application is a form you have to send in to get a grant. </w:t>
      </w:r>
    </w:p>
    <w:p w14:paraId="49B8954A" w14:textId="77777777" w:rsidR="008647C5" w:rsidRDefault="008647C5" w:rsidP="00AB60D1">
      <w:pPr>
        <w:spacing w:before="360"/>
        <w:rPr>
          <w:rStyle w:val="Strong"/>
        </w:rPr>
      </w:pPr>
      <w:r>
        <w:rPr>
          <w:rStyle w:val="Strong"/>
        </w:rPr>
        <w:t>Assessment Criterion</w:t>
      </w:r>
    </w:p>
    <w:p w14:paraId="494415FE" w14:textId="77777777" w:rsidR="008647C5" w:rsidRDefault="008647C5" w:rsidP="00AB60D1">
      <w:r>
        <w:t>We have questions you must answer.</w:t>
      </w:r>
    </w:p>
    <w:p w14:paraId="540C9082" w14:textId="77777777" w:rsidR="008647C5" w:rsidRPr="00122728" w:rsidRDefault="008647C5" w:rsidP="00AB60D1">
      <w:pPr>
        <w:rPr>
          <w:rStyle w:val="Heading1Char"/>
        </w:rPr>
      </w:pPr>
      <w:r>
        <w:t>We call them Assessment Criterion.</w:t>
      </w:r>
    </w:p>
    <w:p w14:paraId="75D2F7C5" w14:textId="77777777" w:rsidR="008647C5" w:rsidRDefault="008647C5" w:rsidP="00AB60D1">
      <w:pPr>
        <w:spacing w:before="360"/>
      </w:pPr>
      <w:r>
        <w:rPr>
          <w:rStyle w:val="Strong"/>
          <w:bCs w:val="0"/>
        </w:rPr>
        <w:t>Au</w:t>
      </w:r>
      <w:r w:rsidRPr="00086D2C">
        <w:rPr>
          <w:rStyle w:val="Strong"/>
          <w:bCs w:val="0"/>
        </w:rPr>
        <w:t>dited financial statement</w:t>
      </w:r>
    </w:p>
    <w:p w14:paraId="397829C5" w14:textId="1259E919" w:rsidR="008647C5" w:rsidRDefault="008647C5" w:rsidP="00AB60D1">
      <w:pPr>
        <w:rPr>
          <w:rStyle w:val="Strong"/>
        </w:rPr>
      </w:pPr>
      <w:r>
        <w:t>An audited financial statement has been checked and signed by an</w:t>
      </w:r>
      <w:r w:rsidR="003D2F76">
        <w:t> </w:t>
      </w:r>
      <w:r>
        <w:t xml:space="preserve">accountant. </w:t>
      </w:r>
    </w:p>
    <w:p w14:paraId="2C558834" w14:textId="77777777" w:rsidR="008647C5" w:rsidRDefault="008647C5" w:rsidP="00AB60D1">
      <w:pPr>
        <w:spacing w:before="360"/>
        <w:rPr>
          <w:rStyle w:val="Strong"/>
          <w:bCs w:val="0"/>
        </w:rPr>
      </w:pPr>
      <w:r>
        <w:rPr>
          <w:rStyle w:val="Strong"/>
          <w:bCs w:val="0"/>
        </w:rPr>
        <w:t>Bankrupt</w:t>
      </w:r>
    </w:p>
    <w:p w14:paraId="6856EC5C" w14:textId="77777777" w:rsidR="008647C5" w:rsidRPr="00313E07" w:rsidRDefault="008647C5" w:rsidP="00AB60D1">
      <w:r>
        <w:t>If your organisation is bankrupt, you don’t have enough money to pay what you owe.</w:t>
      </w:r>
    </w:p>
    <w:p w14:paraId="1645E9EF" w14:textId="77777777" w:rsidR="008647C5" w:rsidRPr="00122728" w:rsidRDefault="008647C5" w:rsidP="00AB60D1">
      <w:pPr>
        <w:spacing w:before="360"/>
        <w:rPr>
          <w:rStyle w:val="Strong"/>
        </w:rPr>
      </w:pPr>
      <w:r w:rsidRPr="00122728">
        <w:rPr>
          <w:rStyle w:val="Strong"/>
        </w:rPr>
        <w:t>Conflict of interest</w:t>
      </w:r>
    </w:p>
    <w:p w14:paraId="132C3BA9" w14:textId="77777777" w:rsidR="008647C5" w:rsidRPr="00122728" w:rsidRDefault="008647C5" w:rsidP="00AB60D1">
      <w:pPr>
        <w:rPr>
          <w:rStyle w:val="Heading1Char"/>
        </w:rPr>
      </w:pPr>
      <w:r w:rsidRPr="000D1FE8">
        <w:rPr>
          <w:lang w:val="en-AU"/>
        </w:rPr>
        <w:t xml:space="preserve">A </w:t>
      </w:r>
      <w:r w:rsidRPr="00122728">
        <w:t>conflict of interest</w:t>
      </w:r>
      <w:r w:rsidRPr="000D1FE8">
        <w:rPr>
          <w:lang w:val="en-AU"/>
        </w:rPr>
        <w:t xml:space="preserve"> is when someone</w:t>
      </w:r>
      <w:r>
        <w:rPr>
          <w:lang w:val="en-AU"/>
        </w:rPr>
        <w:t xml:space="preserve"> </w:t>
      </w:r>
      <w:r w:rsidRPr="000D1FE8">
        <w:rPr>
          <w:lang w:val="en-AU"/>
        </w:rPr>
        <w:t>could affect a</w:t>
      </w:r>
      <w:r>
        <w:rPr>
          <w:lang w:val="en-AU"/>
        </w:rPr>
        <w:t> </w:t>
      </w:r>
      <w:r w:rsidRPr="000D1FE8">
        <w:rPr>
          <w:lang w:val="en-AU"/>
        </w:rPr>
        <w:t>decision so the result is better for them</w:t>
      </w:r>
      <w:r>
        <w:rPr>
          <w:lang w:val="en-AU"/>
        </w:rPr>
        <w:t>.</w:t>
      </w:r>
    </w:p>
    <w:p w14:paraId="58D52A8B" w14:textId="77777777" w:rsidR="008647C5" w:rsidRDefault="008647C5" w:rsidP="00AB60D1">
      <w:pPr>
        <w:spacing w:before="360"/>
        <w:rPr>
          <w:rStyle w:val="Strong"/>
        </w:rPr>
      </w:pPr>
      <w:r>
        <w:rPr>
          <w:rStyle w:val="Strong"/>
        </w:rPr>
        <w:t>Consortium</w:t>
      </w:r>
    </w:p>
    <w:p w14:paraId="04CDF3C9" w14:textId="005449C2" w:rsidR="008647C5" w:rsidRPr="00122728" w:rsidRDefault="008647C5" w:rsidP="00AB60D1">
      <w:pPr>
        <w:rPr>
          <w:rStyle w:val="Heading1Char"/>
        </w:rPr>
      </w:pPr>
      <w:r>
        <w:t>A consortium is an organisation that applies with a group of other</w:t>
      </w:r>
      <w:r w:rsidR="003D2F76">
        <w:t> </w:t>
      </w:r>
      <w:r>
        <w:t>organisations.</w:t>
      </w:r>
    </w:p>
    <w:p w14:paraId="74C6C55D" w14:textId="77777777" w:rsidR="008647C5" w:rsidRDefault="008647C5" w:rsidP="00AB60D1">
      <w:pPr>
        <w:spacing w:before="360"/>
      </w:pPr>
      <w:r w:rsidRPr="00514D75">
        <w:rPr>
          <w:rStyle w:val="Strong"/>
        </w:rPr>
        <w:t>Disability Employment Services (DES)</w:t>
      </w:r>
      <w:r>
        <w:t xml:space="preserve"> </w:t>
      </w:r>
    </w:p>
    <w:p w14:paraId="088E86B0" w14:textId="77777777" w:rsidR="008647C5" w:rsidRDefault="008647C5" w:rsidP="00AB60D1">
      <w:pPr>
        <w:rPr>
          <w:rStyle w:val="Strong"/>
        </w:rPr>
      </w:pPr>
      <w:r>
        <w:t>DES is run by the Australian Government. It helps people with disability find and keep jobs.</w:t>
      </w:r>
    </w:p>
    <w:p w14:paraId="2D9FEC15" w14:textId="77777777" w:rsidR="008647C5" w:rsidRPr="009D184B" w:rsidRDefault="008647C5" w:rsidP="00AB60D1">
      <w:pPr>
        <w:spacing w:before="360"/>
        <w:rPr>
          <w:rStyle w:val="Strong"/>
        </w:rPr>
      </w:pPr>
      <w:r w:rsidRPr="009D184B">
        <w:rPr>
          <w:rStyle w:val="Strong"/>
        </w:rPr>
        <w:t>Disabled Peoples Organisation (DPO)</w:t>
      </w:r>
    </w:p>
    <w:p w14:paraId="6B30A1D7" w14:textId="77777777" w:rsidR="008647C5" w:rsidRDefault="008647C5" w:rsidP="00AB60D1">
      <w:pPr>
        <w:spacing w:before="60" w:after="60"/>
      </w:pPr>
      <w:r>
        <w:t>A DPO is an organisation with a lot of people with disability:</w:t>
      </w:r>
    </w:p>
    <w:p w14:paraId="43BDA87F" w14:textId="77777777" w:rsidR="008647C5" w:rsidRDefault="008647C5" w:rsidP="00AB60D1">
      <w:pPr>
        <w:pStyle w:val="ListParagraph"/>
        <w:numPr>
          <w:ilvl w:val="0"/>
          <w:numId w:val="9"/>
        </w:numPr>
        <w:spacing w:before="60" w:after="60"/>
      </w:pPr>
      <w:r>
        <w:t>in charge</w:t>
      </w:r>
    </w:p>
    <w:p w14:paraId="5DF5DF7C" w14:textId="77777777" w:rsidR="008647C5" w:rsidRDefault="008647C5" w:rsidP="00AB60D1">
      <w:pPr>
        <w:pStyle w:val="ListParagraph"/>
        <w:numPr>
          <w:ilvl w:val="0"/>
          <w:numId w:val="9"/>
        </w:numPr>
        <w:spacing w:before="60" w:after="60"/>
      </w:pPr>
      <w:r>
        <w:t>who work for the organisation.</w:t>
      </w:r>
    </w:p>
    <w:p w14:paraId="3C8B7F99" w14:textId="77777777" w:rsidR="008647C5" w:rsidRPr="009D184B" w:rsidRDefault="008647C5" w:rsidP="00AB60D1">
      <w:pPr>
        <w:rPr>
          <w:rStyle w:val="Strong"/>
          <w:b w:val="0"/>
          <w:bCs w:val="0"/>
        </w:rPr>
      </w:pPr>
      <w:r>
        <w:t>A DPO also must have a document that says their main goal is to help people with disability.</w:t>
      </w:r>
    </w:p>
    <w:p w14:paraId="0E184119" w14:textId="77777777" w:rsidR="008647C5" w:rsidRPr="00C011A5" w:rsidRDefault="008647C5" w:rsidP="00AB60D1">
      <w:pPr>
        <w:spacing w:before="360"/>
        <w:rPr>
          <w:rStyle w:val="Strong"/>
        </w:rPr>
      </w:pPr>
      <w:r w:rsidRPr="00C011A5">
        <w:rPr>
          <w:rStyle w:val="Strong"/>
        </w:rPr>
        <w:t>Eligible</w:t>
      </w:r>
    </w:p>
    <w:p w14:paraId="53862224" w14:textId="77777777" w:rsidR="008647C5" w:rsidRPr="00C011A5" w:rsidRDefault="008647C5" w:rsidP="00AB60D1">
      <w:r>
        <w:t xml:space="preserve">If your organisation is </w:t>
      </w:r>
      <w:r w:rsidRPr="00C011A5">
        <w:t>eligible</w:t>
      </w:r>
      <w:r>
        <w:t>, it means you meet our requirements.</w:t>
      </w:r>
    </w:p>
    <w:p w14:paraId="1E7AEC0A" w14:textId="77777777" w:rsidR="008647C5" w:rsidRDefault="008647C5" w:rsidP="00AB60D1">
      <w:pPr>
        <w:spacing w:before="360"/>
        <w:rPr>
          <w:rStyle w:val="Strong"/>
        </w:rPr>
      </w:pPr>
      <w:r>
        <w:rPr>
          <w:rStyle w:val="Strong"/>
        </w:rPr>
        <w:t xml:space="preserve">Evaluate </w:t>
      </w:r>
    </w:p>
    <w:p w14:paraId="6CBDF3AD" w14:textId="77777777" w:rsidR="008647C5" w:rsidRDefault="008647C5" w:rsidP="00AB60D1">
      <w:pPr>
        <w:spacing w:before="60" w:after="60"/>
      </w:pPr>
      <w:r>
        <w:t>When you evaluate something, you look at what:</w:t>
      </w:r>
    </w:p>
    <w:p w14:paraId="4E3A2EF4" w14:textId="77777777" w:rsidR="008647C5" w:rsidRDefault="008647C5" w:rsidP="00AB60D1">
      <w:pPr>
        <w:numPr>
          <w:ilvl w:val="0"/>
          <w:numId w:val="24"/>
        </w:numPr>
        <w:spacing w:before="60" w:after="60"/>
      </w:pPr>
      <w:r>
        <w:t>went well</w:t>
      </w:r>
    </w:p>
    <w:p w14:paraId="29283144" w14:textId="77777777" w:rsidR="008647C5" w:rsidRPr="009D184B" w:rsidRDefault="008647C5" w:rsidP="00AB60D1">
      <w:pPr>
        <w:numPr>
          <w:ilvl w:val="0"/>
          <w:numId w:val="24"/>
        </w:numPr>
        <w:spacing w:before="60" w:after="60"/>
      </w:pPr>
      <w:r>
        <w:t>could be done better.</w:t>
      </w:r>
    </w:p>
    <w:p w14:paraId="66B283F4" w14:textId="77777777" w:rsidR="008647C5" w:rsidRDefault="008647C5" w:rsidP="00AB60D1">
      <w:pPr>
        <w:spacing w:before="240"/>
      </w:pPr>
      <w:r>
        <w:rPr>
          <w:rStyle w:val="Strong"/>
          <w:bCs w:val="0"/>
        </w:rPr>
        <w:t>E</w:t>
      </w:r>
      <w:r w:rsidRPr="0007147E">
        <w:rPr>
          <w:rStyle w:val="Strong"/>
          <w:bCs w:val="0"/>
        </w:rPr>
        <w:t>xisting grant recipient</w:t>
      </w:r>
      <w:r>
        <w:t xml:space="preserve"> </w:t>
      </w:r>
    </w:p>
    <w:p w14:paraId="697D236C" w14:textId="77777777" w:rsidR="008647C5" w:rsidRPr="0025076D" w:rsidRDefault="008647C5" w:rsidP="00AB60D1">
      <w:pPr>
        <w:rPr>
          <w:rStyle w:val="Strong"/>
          <w:b w:val="0"/>
          <w:bCs w:val="0"/>
        </w:rPr>
      </w:pPr>
      <w:r>
        <w:t xml:space="preserve">If your organisation is an </w:t>
      </w:r>
      <w:r w:rsidRPr="00641673">
        <w:t>existing grant recipient</w:t>
      </w:r>
      <w:r>
        <w:t>, you have received a grant from the Community Grants Hub before.</w:t>
      </w:r>
    </w:p>
    <w:p w14:paraId="1770E5EC" w14:textId="77777777" w:rsidR="008647C5" w:rsidRDefault="008647C5" w:rsidP="00AB60D1">
      <w:pPr>
        <w:spacing w:before="360"/>
        <w:rPr>
          <w:rStyle w:val="Strong"/>
          <w:bCs w:val="0"/>
        </w:rPr>
      </w:pPr>
      <w:r>
        <w:rPr>
          <w:rStyle w:val="Strong"/>
          <w:bCs w:val="0"/>
        </w:rPr>
        <w:t>Family Organisation (FO)</w:t>
      </w:r>
    </w:p>
    <w:p w14:paraId="613146DB" w14:textId="77D977E9" w:rsidR="008647C5" w:rsidRDefault="008647C5" w:rsidP="00AB60D1">
      <w:r>
        <w:t>An FO is an organisation with a lot of family or supporters of people with</w:t>
      </w:r>
      <w:r w:rsidR="00676758">
        <w:t> </w:t>
      </w:r>
      <w:r>
        <w:t>disability:</w:t>
      </w:r>
    </w:p>
    <w:p w14:paraId="3A7826C6" w14:textId="77777777" w:rsidR="008647C5" w:rsidRDefault="008647C5" w:rsidP="00AB60D1">
      <w:pPr>
        <w:pStyle w:val="ListParagraph"/>
        <w:numPr>
          <w:ilvl w:val="0"/>
          <w:numId w:val="9"/>
        </w:numPr>
        <w:spacing w:before="120" w:after="120"/>
      </w:pPr>
      <w:r>
        <w:t>in charge</w:t>
      </w:r>
    </w:p>
    <w:p w14:paraId="2E74489B" w14:textId="77777777" w:rsidR="008647C5" w:rsidRDefault="008647C5" w:rsidP="00AB60D1">
      <w:pPr>
        <w:pStyle w:val="ListParagraph"/>
        <w:numPr>
          <w:ilvl w:val="0"/>
          <w:numId w:val="9"/>
        </w:numPr>
        <w:spacing w:before="120" w:after="120"/>
      </w:pPr>
      <w:r>
        <w:t>who work for the organisation.</w:t>
      </w:r>
    </w:p>
    <w:p w14:paraId="3E123182" w14:textId="77777777" w:rsidR="008647C5" w:rsidRPr="009D184B" w:rsidRDefault="008647C5" w:rsidP="00AB60D1">
      <w:r>
        <w:t>An FO also must have a document that says their main goal is to help family or supporters of people with disability.</w:t>
      </w:r>
    </w:p>
    <w:p w14:paraId="7BD9183B" w14:textId="77777777" w:rsidR="008647C5" w:rsidRPr="00122728" w:rsidRDefault="008647C5" w:rsidP="00AB60D1">
      <w:pPr>
        <w:spacing w:before="360"/>
        <w:rPr>
          <w:rStyle w:val="Strong"/>
        </w:rPr>
      </w:pPr>
      <w:r w:rsidRPr="00122728">
        <w:rPr>
          <w:rStyle w:val="Strong"/>
        </w:rPr>
        <w:t>Grant</w:t>
      </w:r>
    </w:p>
    <w:p w14:paraId="52839B8C" w14:textId="77777777" w:rsidR="008647C5" w:rsidRPr="00122728" w:rsidRDefault="008647C5" w:rsidP="00AB60D1">
      <w:pPr>
        <w:rPr>
          <w:rStyle w:val="Heading1Char"/>
        </w:rPr>
      </w:pPr>
      <w:r w:rsidRPr="005175AE">
        <w:t xml:space="preserve">A </w:t>
      </w:r>
      <w:r w:rsidRPr="00122728">
        <w:t>grant</w:t>
      </w:r>
      <w:r w:rsidRPr="005175AE">
        <w:t xml:space="preserve"> is money from the government </w:t>
      </w:r>
      <w:r>
        <w:t>to pay</w:t>
      </w:r>
      <w:r w:rsidRPr="005175AE">
        <w:t xml:space="preserve"> for</w:t>
      </w:r>
      <w:r>
        <w:t> </w:t>
      </w:r>
      <w:r w:rsidRPr="005175AE">
        <w:t>important work that can help others.</w:t>
      </w:r>
    </w:p>
    <w:p w14:paraId="178A2F37" w14:textId="77777777" w:rsidR="008647C5" w:rsidRDefault="008647C5" w:rsidP="00AB60D1">
      <w:pPr>
        <w:spacing w:before="360"/>
        <w:rPr>
          <w:rStyle w:val="Strong"/>
        </w:rPr>
      </w:pPr>
      <w:r>
        <w:rPr>
          <w:rStyle w:val="Strong"/>
        </w:rPr>
        <w:t>Inclusive</w:t>
      </w:r>
    </w:p>
    <w:p w14:paraId="2B4205CE" w14:textId="77777777" w:rsidR="008647C5" w:rsidRPr="00122728" w:rsidRDefault="008647C5" w:rsidP="00AB60D1">
      <w:pPr>
        <w:rPr>
          <w:rStyle w:val="Heading1Char"/>
        </w:rPr>
      </w:pPr>
      <w:r w:rsidRPr="004072DF">
        <w:t>When something is inclusive, everyone can take</w:t>
      </w:r>
      <w:r>
        <w:t> </w:t>
      </w:r>
      <w:r w:rsidRPr="004072DF">
        <w:t>part.</w:t>
      </w:r>
    </w:p>
    <w:p w14:paraId="6732DFC4" w14:textId="77777777" w:rsidR="008647C5" w:rsidRDefault="008647C5" w:rsidP="00AB60D1">
      <w:pPr>
        <w:spacing w:before="360"/>
      </w:pPr>
      <w:r w:rsidRPr="00514D75">
        <w:rPr>
          <w:rStyle w:val="Strong"/>
        </w:rPr>
        <w:t>jobactive</w:t>
      </w:r>
    </w:p>
    <w:p w14:paraId="25BF5D89" w14:textId="77777777" w:rsidR="008647C5" w:rsidRDefault="008647C5" w:rsidP="00AB60D1">
      <w:pPr>
        <w:rPr>
          <w:rStyle w:val="Strong"/>
        </w:rPr>
      </w:pPr>
      <w:r>
        <w:t>jobactive is a government program that helps employers and staff.</w:t>
      </w:r>
    </w:p>
    <w:p w14:paraId="3876B5A3" w14:textId="77777777" w:rsidR="008647C5" w:rsidRDefault="008647C5" w:rsidP="00AB60D1">
      <w:pPr>
        <w:spacing w:before="360"/>
        <w:rPr>
          <w:rStyle w:val="Strong"/>
        </w:rPr>
      </w:pPr>
      <w:r>
        <w:rPr>
          <w:rStyle w:val="Strong"/>
        </w:rPr>
        <w:t>Lawsuit</w:t>
      </w:r>
    </w:p>
    <w:p w14:paraId="3D230A74" w14:textId="77777777" w:rsidR="008647C5" w:rsidRPr="00313E07" w:rsidRDefault="008647C5" w:rsidP="00AB60D1">
      <w:r>
        <w:t>A lawsuit is when someone takes you to court to fix a problem you are part of.</w:t>
      </w:r>
    </w:p>
    <w:p w14:paraId="4487725E" w14:textId="742AE042" w:rsidR="008647C5" w:rsidRDefault="008647C5" w:rsidP="00AB60D1">
      <w:pPr>
        <w:spacing w:before="360"/>
        <w:rPr>
          <w:rStyle w:val="Strong"/>
        </w:rPr>
      </w:pPr>
      <w:r>
        <w:rPr>
          <w:rStyle w:val="Strong"/>
        </w:rPr>
        <w:t>LBGTIQA+</w:t>
      </w:r>
    </w:p>
    <w:p w14:paraId="1B3B5A5D" w14:textId="77777777" w:rsidR="008647C5" w:rsidRDefault="008647C5" w:rsidP="00AB60D1">
      <w:r>
        <w:t>The letters LGBTIQA stand for lesbian, gay, bisexual, transgender, intersex, queer or questioning and asexual.</w:t>
      </w:r>
    </w:p>
    <w:p w14:paraId="4F066FEF" w14:textId="77777777" w:rsidR="008647C5" w:rsidRPr="009D184B" w:rsidRDefault="008647C5" w:rsidP="00AB60D1">
      <w:r>
        <w:t>The ‘+’ is for people who are part of the LGBTIQA+ community but don’t talk about themselves using a word from this list.</w:t>
      </w:r>
    </w:p>
    <w:p w14:paraId="54A8368E" w14:textId="77777777" w:rsidR="008647C5" w:rsidRPr="00514D75" w:rsidRDefault="008647C5" w:rsidP="00AB60D1">
      <w:pPr>
        <w:spacing w:before="960"/>
        <w:rPr>
          <w:rStyle w:val="Strong"/>
        </w:rPr>
      </w:pPr>
      <w:r w:rsidRPr="00514D75">
        <w:rPr>
          <w:rStyle w:val="Strong"/>
        </w:rPr>
        <w:t>National Disability Insurance Scheme (NDIS)</w:t>
      </w:r>
    </w:p>
    <w:p w14:paraId="5441C618" w14:textId="07412F23" w:rsidR="008647C5" w:rsidRDefault="008647C5" w:rsidP="00AB60D1">
      <w:pPr>
        <w:rPr>
          <w:rStyle w:val="Strong"/>
        </w:rPr>
      </w:pPr>
      <w:r w:rsidRPr="004E55BC">
        <w:t>The NDIS is a way of providing support to people with disability around</w:t>
      </w:r>
      <w:r w:rsidR="00676758">
        <w:t> </w:t>
      </w:r>
      <w:r w:rsidRPr="004E55BC">
        <w:t>Australia.</w:t>
      </w:r>
    </w:p>
    <w:p w14:paraId="519522B9" w14:textId="77777777" w:rsidR="008647C5" w:rsidRDefault="008647C5" w:rsidP="00AB60D1">
      <w:pPr>
        <w:spacing w:before="360"/>
      </w:pPr>
      <w:r>
        <w:rPr>
          <w:rStyle w:val="Strong"/>
        </w:rPr>
        <w:t>N</w:t>
      </w:r>
      <w:r w:rsidRPr="002F4667">
        <w:rPr>
          <w:rStyle w:val="Strong"/>
        </w:rPr>
        <w:t>ot-for-profit</w:t>
      </w:r>
      <w:r>
        <w:t xml:space="preserve"> </w:t>
      </w:r>
    </w:p>
    <w:p w14:paraId="616202EC" w14:textId="77777777" w:rsidR="008647C5" w:rsidRDefault="008647C5" w:rsidP="00AB60D1">
      <w:pPr>
        <w:rPr>
          <w:rStyle w:val="Strong"/>
        </w:rPr>
      </w:pPr>
      <w:r>
        <w:t xml:space="preserve">A </w:t>
      </w:r>
      <w:r w:rsidRPr="0025076D">
        <w:t>not-for-profit</w:t>
      </w:r>
      <w:r>
        <w:t xml:space="preserve"> organisation doesn’t run their business to make money. They run their business to help other people.</w:t>
      </w:r>
    </w:p>
    <w:p w14:paraId="77FE4F5E" w14:textId="77777777" w:rsidR="008647C5" w:rsidRPr="00B528CD" w:rsidRDefault="008647C5" w:rsidP="00AB60D1">
      <w:pPr>
        <w:spacing w:before="360"/>
        <w:rPr>
          <w:rStyle w:val="Strong"/>
        </w:rPr>
      </w:pPr>
      <w:r w:rsidRPr="00B528CD">
        <w:rPr>
          <w:rStyle w:val="Strong"/>
        </w:rPr>
        <w:t>O</w:t>
      </w:r>
      <w:r>
        <w:rPr>
          <w:rStyle w:val="Strong"/>
        </w:rPr>
        <w:t>bjective</w:t>
      </w:r>
      <w:r w:rsidRPr="00B528CD">
        <w:rPr>
          <w:rStyle w:val="Strong"/>
        </w:rPr>
        <w:t>s</w:t>
      </w:r>
    </w:p>
    <w:p w14:paraId="7237B80A" w14:textId="77777777" w:rsidR="008647C5" w:rsidRPr="00B528CD" w:rsidRDefault="008647C5" w:rsidP="00AB60D1">
      <w:pPr>
        <w:rPr>
          <w:rStyle w:val="Strong"/>
          <w:b w:val="0"/>
          <w:bCs w:val="0"/>
        </w:rPr>
      </w:pPr>
      <w:r>
        <w:t>Objectives are important results you want to achieve.</w:t>
      </w:r>
    </w:p>
    <w:p w14:paraId="2DE589DF" w14:textId="77777777" w:rsidR="008647C5" w:rsidRDefault="008647C5" w:rsidP="00AB60D1">
      <w:pPr>
        <w:spacing w:before="360"/>
        <w:rPr>
          <w:rStyle w:val="Strong"/>
        </w:rPr>
      </w:pPr>
      <w:r w:rsidRPr="0037485D">
        <w:rPr>
          <w:rStyle w:val="Strong"/>
        </w:rPr>
        <w:t>Priority Cohort</w:t>
      </w:r>
    </w:p>
    <w:p w14:paraId="59E6FB63" w14:textId="77777777" w:rsidR="008647C5" w:rsidRDefault="008647C5" w:rsidP="00AB60D1">
      <w:pPr>
        <w:rPr>
          <w:rStyle w:val="Heading1Char"/>
        </w:rPr>
      </w:pPr>
      <w:r>
        <w:t>A Priority Cohort is a group of people with disability in our community that needs extra help.</w:t>
      </w:r>
    </w:p>
    <w:p w14:paraId="77116623" w14:textId="77777777" w:rsidR="008647C5" w:rsidRDefault="008647C5" w:rsidP="00AB60D1">
      <w:pPr>
        <w:spacing w:before="360"/>
      </w:pPr>
      <w:r>
        <w:rPr>
          <w:rStyle w:val="Strong"/>
        </w:rPr>
        <w:t>S</w:t>
      </w:r>
      <w:r w:rsidRPr="00BD0F70">
        <w:rPr>
          <w:rStyle w:val="Strong"/>
        </w:rPr>
        <w:t>ubmission reference</w:t>
      </w:r>
      <w:r>
        <w:rPr>
          <w:rStyle w:val="Strong"/>
        </w:rPr>
        <w:t xml:space="preserve"> number</w:t>
      </w:r>
      <w:r>
        <w:t xml:space="preserve"> </w:t>
      </w:r>
    </w:p>
    <w:p w14:paraId="718845B9" w14:textId="77777777" w:rsidR="008647C5" w:rsidRDefault="008647C5" w:rsidP="00AB60D1">
      <w:r>
        <w:t>When you apply, you get an application number.</w:t>
      </w:r>
    </w:p>
    <w:p w14:paraId="13E7B189" w14:textId="77777777" w:rsidR="008647C5" w:rsidRPr="0037485D" w:rsidRDefault="008647C5" w:rsidP="00AB60D1">
      <w:pPr>
        <w:rPr>
          <w:rStyle w:val="Strong"/>
        </w:rPr>
      </w:pPr>
      <w:r>
        <w:t xml:space="preserve">We call this a </w:t>
      </w:r>
      <w:r w:rsidRPr="0025076D">
        <w:t>submission reference</w:t>
      </w:r>
      <w:r>
        <w:t>.</w:t>
      </w:r>
    </w:p>
    <w:p w14:paraId="254A8A7D" w14:textId="77777777" w:rsidR="008647C5" w:rsidRPr="00090182" w:rsidRDefault="008647C5" w:rsidP="00AB60D1">
      <w:pPr>
        <w:spacing w:before="360"/>
        <w:rPr>
          <w:rStyle w:val="Strong"/>
        </w:rPr>
      </w:pPr>
      <w:r w:rsidRPr="00090182">
        <w:rPr>
          <w:rStyle w:val="Strong"/>
        </w:rPr>
        <w:t xml:space="preserve">Trust </w:t>
      </w:r>
    </w:p>
    <w:p w14:paraId="37AF9E39" w14:textId="77777777" w:rsidR="008647C5" w:rsidRDefault="008647C5" w:rsidP="00AB60D1">
      <w:pPr>
        <w:rPr>
          <w:rStyle w:val="Strong"/>
        </w:rPr>
      </w:pPr>
      <w:r>
        <w:t xml:space="preserve">A trust is </w:t>
      </w:r>
      <w:r w:rsidRPr="006059D4">
        <w:t xml:space="preserve">1 or more people </w:t>
      </w:r>
      <w:r>
        <w:t xml:space="preserve">who </w:t>
      </w:r>
      <w:r w:rsidRPr="006059D4">
        <w:t xml:space="preserve">manage money and property for another person or organisation. </w:t>
      </w:r>
    </w:p>
    <w:p w14:paraId="61F786A4" w14:textId="77777777" w:rsidR="008647C5" w:rsidRPr="00090182" w:rsidRDefault="008647C5" w:rsidP="00AB60D1">
      <w:pPr>
        <w:spacing w:before="360"/>
        <w:rPr>
          <w:rStyle w:val="Strong"/>
        </w:rPr>
      </w:pPr>
      <w:r w:rsidRPr="00090182">
        <w:rPr>
          <w:rStyle w:val="Strong"/>
        </w:rPr>
        <w:t>Trustee</w:t>
      </w:r>
    </w:p>
    <w:p w14:paraId="6FF52C20" w14:textId="77777777" w:rsidR="008647C5" w:rsidRDefault="008647C5" w:rsidP="00AB60D1">
      <w:pPr>
        <w:rPr>
          <w:rStyle w:val="Strong"/>
        </w:rPr>
      </w:pPr>
      <w:r>
        <w:t>A trustee is a person who manages a trust.</w:t>
      </w:r>
    </w:p>
    <w:p w14:paraId="2AED8F30" w14:textId="77777777" w:rsidR="008647C5" w:rsidRDefault="008647C5" w:rsidP="00676758">
      <w:pPr>
        <w:spacing w:before="240" w:after="240"/>
        <w:rPr>
          <w:rFonts w:ascii="Georgia" w:eastAsiaTheme="majorEastAsia" w:hAnsi="Georgia" w:cstheme="majorBidi"/>
          <w:b/>
          <w:bCs/>
          <w:color w:val="005A70"/>
          <w:sz w:val="32"/>
          <w:szCs w:val="26"/>
          <w:lang w:val="x-none" w:eastAsia="x-none"/>
        </w:rPr>
      </w:pPr>
      <w:bookmarkStart w:id="80" w:name="_Toc92831088"/>
      <w:r>
        <w:br w:type="page"/>
      </w:r>
    </w:p>
    <w:p w14:paraId="07C5515D" w14:textId="3B78F8CC" w:rsidR="005A502B" w:rsidRPr="005175AE" w:rsidRDefault="005A502B" w:rsidP="00676758">
      <w:pPr>
        <w:pStyle w:val="H2a"/>
        <w:keepNext w:val="0"/>
        <w:keepLines w:val="0"/>
        <w:spacing w:before="240" w:after="240"/>
      </w:pPr>
      <w:r w:rsidRPr="005175AE">
        <w:t>More information</w:t>
      </w:r>
      <w:bookmarkEnd w:id="80"/>
    </w:p>
    <w:p w14:paraId="011F4023" w14:textId="77777777" w:rsidR="008647C5" w:rsidRPr="005175AE" w:rsidRDefault="008647C5" w:rsidP="00676758">
      <w:pPr>
        <w:spacing w:before="240" w:after="240"/>
      </w:pPr>
      <w:r w:rsidRPr="005175AE">
        <w:t>If you have any questions during the application period, please contact the Community Grants Hub</w:t>
      </w:r>
      <w:r>
        <w:t>.</w:t>
      </w:r>
    </w:p>
    <w:p w14:paraId="4D2920AA" w14:textId="7D2A6B55" w:rsidR="008647C5" w:rsidRPr="005175AE" w:rsidRDefault="008647C5" w:rsidP="00676758">
      <w:pPr>
        <w:spacing w:before="240" w:after="240"/>
      </w:pPr>
      <w:r>
        <w:t xml:space="preserve">You need to contact them before 5 pm on </w:t>
      </w:r>
      <w:r w:rsidRPr="00756152">
        <w:t xml:space="preserve">Wednesday </w:t>
      </w:r>
      <w:r w:rsidR="00E67BE1">
        <w:t>2 March 2022</w:t>
      </w:r>
      <w:r w:rsidRPr="00756152">
        <w:t>.</w:t>
      </w:r>
    </w:p>
    <w:p w14:paraId="7BB4C60F" w14:textId="240A8764" w:rsidR="008647C5" w:rsidRPr="005175AE" w:rsidRDefault="00EE2EB1" w:rsidP="00676758">
      <w:pPr>
        <w:spacing w:before="240" w:after="240"/>
        <w:rPr>
          <w:rStyle w:val="Hyperlink"/>
        </w:rPr>
      </w:pPr>
      <w:r w:rsidRPr="00EE2EB1">
        <w:t xml:space="preserve">Phone – </w:t>
      </w:r>
      <w:r w:rsidR="008647C5" w:rsidRPr="005175AE">
        <w:rPr>
          <w:rStyle w:val="Hyperlink"/>
        </w:rPr>
        <w:t>1800 020 283</w:t>
      </w:r>
      <w:bookmarkStart w:id="81" w:name="_GoBack"/>
      <w:bookmarkEnd w:id="81"/>
    </w:p>
    <w:p w14:paraId="01D70C0F" w14:textId="77777777" w:rsidR="008647C5" w:rsidRPr="005175AE" w:rsidRDefault="008647C5" w:rsidP="00676758">
      <w:pPr>
        <w:spacing w:before="240" w:after="240"/>
      </w:pPr>
      <w:r w:rsidRPr="005175AE">
        <w:t>For people with hearing or speech loss</w:t>
      </w:r>
      <w:r>
        <w:t>:</w:t>
      </w:r>
    </w:p>
    <w:p w14:paraId="31F65A64" w14:textId="77777777" w:rsidR="008647C5" w:rsidRPr="005175AE" w:rsidRDefault="008647C5" w:rsidP="00676758">
      <w:pPr>
        <w:spacing w:before="240" w:after="240"/>
      </w:pPr>
      <w:r w:rsidRPr="005175AE">
        <w:t xml:space="preserve">TTY </w:t>
      </w:r>
      <w:r>
        <w:t>–</w:t>
      </w:r>
      <w:r w:rsidRPr="005175AE">
        <w:t xml:space="preserve"> 1800 555 677</w:t>
      </w:r>
    </w:p>
    <w:p w14:paraId="5465DE3B" w14:textId="4D4B5436" w:rsidR="008647C5" w:rsidRPr="005175AE" w:rsidRDefault="00EE2EB1" w:rsidP="00676758">
      <w:pPr>
        <w:spacing w:before="240" w:after="240"/>
      </w:pPr>
      <w:r>
        <w:t xml:space="preserve">Email – </w:t>
      </w:r>
      <w:hyperlink r:id="rId30" w:history="1">
        <w:r w:rsidRPr="00022791">
          <w:rPr>
            <w:rStyle w:val="Hyperlink"/>
          </w:rPr>
          <w:t>support@communitygrants.gov.au</w:t>
        </w:r>
      </w:hyperlink>
    </w:p>
    <w:p w14:paraId="44DDCD13" w14:textId="5F565223" w:rsidR="008647C5" w:rsidRPr="005175AE" w:rsidRDefault="008647C5" w:rsidP="00676758">
      <w:pPr>
        <w:spacing w:before="240" w:after="240"/>
      </w:pPr>
      <w:r w:rsidRPr="005175AE">
        <w:t>The Community Grants Hub will respond to emailed questions within 5</w:t>
      </w:r>
      <w:r w:rsidR="00EE2EB1">
        <w:t> </w:t>
      </w:r>
      <w:r w:rsidRPr="005175AE">
        <w:t>working days.</w:t>
      </w:r>
    </w:p>
    <w:p w14:paraId="53CE3FCB" w14:textId="6F9B6E64" w:rsidR="008647C5" w:rsidRPr="00963EFD" w:rsidRDefault="008647C5" w:rsidP="00AB60D1">
      <w:pPr>
        <w:spacing w:before="6000" w:after="24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76758">
        <w:rPr>
          <w:sz w:val="24"/>
          <w:szCs w:val="24"/>
        </w:rPr>
        <w:t xml:space="preserve">text-only </w:t>
      </w:r>
      <w:r>
        <w:rPr>
          <w:sz w:val="24"/>
          <w:szCs w:val="24"/>
        </w:rPr>
        <w:t>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31" w:history="1">
        <w:r>
          <w:rPr>
            <w:rStyle w:val="Hyperlink"/>
            <w:sz w:val="24"/>
            <w:szCs w:val="24"/>
          </w:rPr>
          <w:t>our website</w:t>
        </w:r>
      </w:hyperlink>
      <w:r>
        <w:rPr>
          <w:sz w:val="24"/>
          <w:szCs w:val="24"/>
        </w:rPr>
        <w:t>. Quote job number 4519-B.</w:t>
      </w:r>
    </w:p>
    <w:p w14:paraId="35485220" w14:textId="77777777" w:rsidR="00644C39" w:rsidRPr="00FB6B95" w:rsidRDefault="00644C39" w:rsidP="00676758">
      <w:pPr>
        <w:spacing w:before="240" w:after="240"/>
        <w:rPr>
          <w:sz w:val="2"/>
          <w:szCs w:val="2"/>
        </w:rPr>
      </w:pPr>
    </w:p>
    <w:sectPr w:rsidR="00644C39" w:rsidRPr="00FB6B95" w:rsidSect="007E7060">
      <w:pgSz w:w="11906" w:h="16838"/>
      <w:pgMar w:top="1134" w:right="1440" w:bottom="851" w:left="1440" w:header="283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9BBA9" w14:textId="77777777" w:rsidR="006F0CF6" w:rsidRDefault="006F0CF6" w:rsidP="00134CC3">
      <w:pPr>
        <w:spacing w:before="0" w:after="0" w:line="240" w:lineRule="auto"/>
      </w:pPr>
      <w:r>
        <w:separator/>
      </w:r>
    </w:p>
  </w:endnote>
  <w:endnote w:type="continuationSeparator" w:id="0">
    <w:p w14:paraId="01006627" w14:textId="77777777" w:rsidR="006F0CF6" w:rsidRDefault="006F0CF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3FB2" w14:textId="77777777" w:rsidR="006F0CF6" w:rsidRDefault="006F0CF6" w:rsidP="00E74F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2659C" w14:textId="77777777" w:rsidR="006F0CF6" w:rsidRDefault="006F0CF6" w:rsidP="00E74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C894" w14:textId="764D49B8" w:rsidR="006F0CF6" w:rsidRPr="007E7060" w:rsidRDefault="006F0CF6" w:rsidP="007E7060">
    <w:pPr>
      <w:pStyle w:val="Footer"/>
    </w:pPr>
    <w:r w:rsidRPr="00EA6E96">
      <w:rPr>
        <w:rStyle w:val="PageNumber"/>
      </w:rPr>
      <w:t>P</w:t>
    </w:r>
    <w:r w:rsidRPr="004456BA">
      <w:t>ag</w:t>
    </w:r>
    <w:r w:rsidRPr="00EA6E96">
      <w:rPr>
        <w:rStyle w:val="PageNumber"/>
      </w:rPr>
      <w:t xml:space="preserve">e </w:t>
    </w:r>
    <w:r w:rsidRPr="00EA6E96">
      <w:rPr>
        <w:rStyle w:val="PageNumber"/>
      </w:rPr>
      <w:fldChar w:fldCharType="begin"/>
    </w:r>
    <w:r w:rsidRPr="00EA6E96">
      <w:rPr>
        <w:rStyle w:val="PageNumber"/>
      </w:rPr>
      <w:instrText xml:space="preserve">PAGE  </w:instrText>
    </w:r>
    <w:r w:rsidRPr="00EA6E96">
      <w:rPr>
        <w:rStyle w:val="PageNumber"/>
      </w:rPr>
      <w:fldChar w:fldCharType="separate"/>
    </w:r>
    <w:r w:rsidR="005827CB">
      <w:rPr>
        <w:rStyle w:val="PageNumber"/>
        <w:noProof/>
      </w:rPr>
      <w:t>48</w:t>
    </w:r>
    <w:r w:rsidRPr="00EA6E9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C4098" w14:textId="77777777" w:rsidR="006F0CF6" w:rsidRDefault="006F0CF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600B52E" w14:textId="77777777" w:rsidR="006F0CF6" w:rsidRDefault="006F0CF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74C"/>
    <w:multiLevelType w:val="hybridMultilevel"/>
    <w:tmpl w:val="682E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51E"/>
    <w:multiLevelType w:val="hybridMultilevel"/>
    <w:tmpl w:val="E7484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7D07"/>
    <w:multiLevelType w:val="hybridMultilevel"/>
    <w:tmpl w:val="7938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568"/>
    <w:multiLevelType w:val="hybridMultilevel"/>
    <w:tmpl w:val="DA629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379"/>
    <w:multiLevelType w:val="hybridMultilevel"/>
    <w:tmpl w:val="59684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45F55"/>
    <w:multiLevelType w:val="hybridMultilevel"/>
    <w:tmpl w:val="0FAA5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10E7"/>
    <w:multiLevelType w:val="hybridMultilevel"/>
    <w:tmpl w:val="44A62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80E3F"/>
    <w:multiLevelType w:val="hybridMultilevel"/>
    <w:tmpl w:val="6D361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A70EB"/>
    <w:multiLevelType w:val="hybridMultilevel"/>
    <w:tmpl w:val="8CB2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7FF8"/>
    <w:multiLevelType w:val="hybridMultilevel"/>
    <w:tmpl w:val="3A9AA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8507D"/>
    <w:multiLevelType w:val="hybridMultilevel"/>
    <w:tmpl w:val="190EA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4DA9"/>
    <w:multiLevelType w:val="hybridMultilevel"/>
    <w:tmpl w:val="3DDA2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F4E19"/>
    <w:multiLevelType w:val="hybridMultilevel"/>
    <w:tmpl w:val="97D69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6702E"/>
    <w:multiLevelType w:val="hybridMultilevel"/>
    <w:tmpl w:val="AFDAA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17D66"/>
    <w:multiLevelType w:val="hybridMultilevel"/>
    <w:tmpl w:val="183CF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2760E"/>
    <w:multiLevelType w:val="hybridMultilevel"/>
    <w:tmpl w:val="79149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31A16"/>
    <w:multiLevelType w:val="hybridMultilevel"/>
    <w:tmpl w:val="34D8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2C88"/>
    <w:multiLevelType w:val="hybridMultilevel"/>
    <w:tmpl w:val="106EA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5B91"/>
    <w:multiLevelType w:val="hybridMultilevel"/>
    <w:tmpl w:val="2C809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B06D3"/>
    <w:multiLevelType w:val="hybridMultilevel"/>
    <w:tmpl w:val="DDB4EB6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34574"/>
    <w:multiLevelType w:val="hybridMultilevel"/>
    <w:tmpl w:val="4CCEE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5018"/>
    <w:multiLevelType w:val="hybridMultilevel"/>
    <w:tmpl w:val="DA1E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14C77"/>
    <w:multiLevelType w:val="hybridMultilevel"/>
    <w:tmpl w:val="76B8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665F"/>
    <w:multiLevelType w:val="hybridMultilevel"/>
    <w:tmpl w:val="34FC1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41A7A"/>
    <w:multiLevelType w:val="hybridMultilevel"/>
    <w:tmpl w:val="BBBCB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B26AD"/>
    <w:multiLevelType w:val="hybridMultilevel"/>
    <w:tmpl w:val="099AD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4938"/>
    <w:multiLevelType w:val="hybridMultilevel"/>
    <w:tmpl w:val="50007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45C0"/>
    <w:multiLevelType w:val="hybridMultilevel"/>
    <w:tmpl w:val="5832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14732"/>
    <w:multiLevelType w:val="hybridMultilevel"/>
    <w:tmpl w:val="2C4C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B71C4"/>
    <w:multiLevelType w:val="hybridMultilevel"/>
    <w:tmpl w:val="9BC2F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44716"/>
    <w:multiLevelType w:val="hybridMultilevel"/>
    <w:tmpl w:val="A7E8D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15FB8"/>
    <w:multiLevelType w:val="hybridMultilevel"/>
    <w:tmpl w:val="9C5CD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C061F"/>
    <w:multiLevelType w:val="hybridMultilevel"/>
    <w:tmpl w:val="E74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E0C23"/>
    <w:multiLevelType w:val="hybridMultilevel"/>
    <w:tmpl w:val="1E7E0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768FE"/>
    <w:multiLevelType w:val="hybridMultilevel"/>
    <w:tmpl w:val="2886E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1FE4"/>
    <w:multiLevelType w:val="hybridMultilevel"/>
    <w:tmpl w:val="4A3C5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267BCD"/>
    <w:multiLevelType w:val="hybridMultilevel"/>
    <w:tmpl w:val="8716B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510CE"/>
    <w:multiLevelType w:val="hybridMultilevel"/>
    <w:tmpl w:val="DF72B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6CB7"/>
    <w:multiLevelType w:val="hybridMultilevel"/>
    <w:tmpl w:val="6D7A6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05644"/>
    <w:multiLevelType w:val="hybridMultilevel"/>
    <w:tmpl w:val="5E126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F2715"/>
    <w:multiLevelType w:val="hybridMultilevel"/>
    <w:tmpl w:val="05FAB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557D5"/>
    <w:multiLevelType w:val="hybridMultilevel"/>
    <w:tmpl w:val="B67C5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8"/>
  </w:num>
  <w:num w:numId="4">
    <w:abstractNumId w:val="1"/>
  </w:num>
  <w:num w:numId="5">
    <w:abstractNumId w:val="19"/>
  </w:num>
  <w:num w:numId="6">
    <w:abstractNumId w:val="37"/>
  </w:num>
  <w:num w:numId="7">
    <w:abstractNumId w:val="24"/>
  </w:num>
  <w:num w:numId="8">
    <w:abstractNumId w:val="34"/>
  </w:num>
  <w:num w:numId="9">
    <w:abstractNumId w:val="0"/>
  </w:num>
  <w:num w:numId="10">
    <w:abstractNumId w:val="23"/>
  </w:num>
  <w:num w:numId="11">
    <w:abstractNumId w:val="32"/>
  </w:num>
  <w:num w:numId="12">
    <w:abstractNumId w:val="3"/>
  </w:num>
  <w:num w:numId="13">
    <w:abstractNumId w:val="4"/>
  </w:num>
  <w:num w:numId="14">
    <w:abstractNumId w:val="29"/>
  </w:num>
  <w:num w:numId="15">
    <w:abstractNumId w:val="40"/>
  </w:num>
  <w:num w:numId="16">
    <w:abstractNumId w:val="18"/>
  </w:num>
  <w:num w:numId="17">
    <w:abstractNumId w:val="13"/>
  </w:num>
  <w:num w:numId="18">
    <w:abstractNumId w:val="17"/>
  </w:num>
  <w:num w:numId="19">
    <w:abstractNumId w:val="31"/>
  </w:num>
  <w:num w:numId="20">
    <w:abstractNumId w:val="26"/>
  </w:num>
  <w:num w:numId="21">
    <w:abstractNumId w:val="33"/>
  </w:num>
  <w:num w:numId="22">
    <w:abstractNumId w:val="5"/>
  </w:num>
  <w:num w:numId="23">
    <w:abstractNumId w:val="11"/>
  </w:num>
  <w:num w:numId="24">
    <w:abstractNumId w:val="16"/>
  </w:num>
  <w:num w:numId="25">
    <w:abstractNumId w:val="39"/>
  </w:num>
  <w:num w:numId="26">
    <w:abstractNumId w:val="25"/>
  </w:num>
  <w:num w:numId="27">
    <w:abstractNumId w:val="6"/>
  </w:num>
  <w:num w:numId="28">
    <w:abstractNumId w:val="28"/>
  </w:num>
  <w:num w:numId="29">
    <w:abstractNumId w:val="27"/>
  </w:num>
  <w:num w:numId="30">
    <w:abstractNumId w:val="22"/>
  </w:num>
  <w:num w:numId="31">
    <w:abstractNumId w:val="2"/>
  </w:num>
  <w:num w:numId="32">
    <w:abstractNumId w:val="8"/>
  </w:num>
  <w:num w:numId="33">
    <w:abstractNumId w:val="41"/>
  </w:num>
  <w:num w:numId="34">
    <w:abstractNumId w:val="36"/>
  </w:num>
  <w:num w:numId="35">
    <w:abstractNumId w:val="14"/>
  </w:num>
  <w:num w:numId="36">
    <w:abstractNumId w:val="21"/>
  </w:num>
  <w:num w:numId="37">
    <w:abstractNumId w:val="20"/>
  </w:num>
  <w:num w:numId="38">
    <w:abstractNumId w:val="15"/>
  </w:num>
  <w:num w:numId="39">
    <w:abstractNumId w:val="12"/>
  </w:num>
  <w:num w:numId="40">
    <w:abstractNumId w:val="10"/>
  </w:num>
  <w:num w:numId="41">
    <w:abstractNumId w:val="35"/>
  </w:num>
  <w:num w:numId="42">
    <w:abstractNumId w:val="9"/>
  </w:num>
  <w:num w:numId="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40"/>
  <w:displayHorizontalDrawingGridEvery w:val="2"/>
  <w:characterSpacingControl w:val="doNotCompress"/>
  <w:hdrShapeDefaults>
    <o:shapedefaults v:ext="edit" spidmax="5939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2454"/>
    <w:rsid w:val="00002876"/>
    <w:rsid w:val="00003184"/>
    <w:rsid w:val="00003F3E"/>
    <w:rsid w:val="00005C84"/>
    <w:rsid w:val="0000729C"/>
    <w:rsid w:val="000079E4"/>
    <w:rsid w:val="00010060"/>
    <w:rsid w:val="00010BE5"/>
    <w:rsid w:val="000131A3"/>
    <w:rsid w:val="00013998"/>
    <w:rsid w:val="000149E8"/>
    <w:rsid w:val="00017C44"/>
    <w:rsid w:val="00020CAC"/>
    <w:rsid w:val="00025085"/>
    <w:rsid w:val="00026D9B"/>
    <w:rsid w:val="00027298"/>
    <w:rsid w:val="000276DA"/>
    <w:rsid w:val="0003212C"/>
    <w:rsid w:val="000324DC"/>
    <w:rsid w:val="00033E52"/>
    <w:rsid w:val="00034C79"/>
    <w:rsid w:val="00035957"/>
    <w:rsid w:val="00035D95"/>
    <w:rsid w:val="00037534"/>
    <w:rsid w:val="00037666"/>
    <w:rsid w:val="0004229E"/>
    <w:rsid w:val="000432B1"/>
    <w:rsid w:val="00045550"/>
    <w:rsid w:val="00045A24"/>
    <w:rsid w:val="00046373"/>
    <w:rsid w:val="000464C1"/>
    <w:rsid w:val="00050499"/>
    <w:rsid w:val="00051741"/>
    <w:rsid w:val="00051799"/>
    <w:rsid w:val="00053AAE"/>
    <w:rsid w:val="000568C5"/>
    <w:rsid w:val="00060614"/>
    <w:rsid w:val="00060E3E"/>
    <w:rsid w:val="0006190C"/>
    <w:rsid w:val="00061FF6"/>
    <w:rsid w:val="000624EF"/>
    <w:rsid w:val="0006339E"/>
    <w:rsid w:val="00064829"/>
    <w:rsid w:val="00065443"/>
    <w:rsid w:val="00067033"/>
    <w:rsid w:val="00067D53"/>
    <w:rsid w:val="0007147E"/>
    <w:rsid w:val="0007213A"/>
    <w:rsid w:val="00073579"/>
    <w:rsid w:val="00073DCF"/>
    <w:rsid w:val="00074F07"/>
    <w:rsid w:val="00075F63"/>
    <w:rsid w:val="00077149"/>
    <w:rsid w:val="00080002"/>
    <w:rsid w:val="00080537"/>
    <w:rsid w:val="00081601"/>
    <w:rsid w:val="00081CF6"/>
    <w:rsid w:val="00084768"/>
    <w:rsid w:val="000860BC"/>
    <w:rsid w:val="00086FA5"/>
    <w:rsid w:val="000876B7"/>
    <w:rsid w:val="00090182"/>
    <w:rsid w:val="000906AA"/>
    <w:rsid w:val="0009370E"/>
    <w:rsid w:val="000964C4"/>
    <w:rsid w:val="000968CE"/>
    <w:rsid w:val="00096BC8"/>
    <w:rsid w:val="00097EAD"/>
    <w:rsid w:val="000A627C"/>
    <w:rsid w:val="000A7856"/>
    <w:rsid w:val="000B1CA6"/>
    <w:rsid w:val="000B2D2B"/>
    <w:rsid w:val="000B3FE9"/>
    <w:rsid w:val="000B4D35"/>
    <w:rsid w:val="000B6C30"/>
    <w:rsid w:val="000B7976"/>
    <w:rsid w:val="000C0556"/>
    <w:rsid w:val="000C0F54"/>
    <w:rsid w:val="000C3B9B"/>
    <w:rsid w:val="000C3D30"/>
    <w:rsid w:val="000C5DE5"/>
    <w:rsid w:val="000C628E"/>
    <w:rsid w:val="000D05EA"/>
    <w:rsid w:val="000D07D6"/>
    <w:rsid w:val="000D0907"/>
    <w:rsid w:val="000D140C"/>
    <w:rsid w:val="000D1FE8"/>
    <w:rsid w:val="000D282A"/>
    <w:rsid w:val="000D2C19"/>
    <w:rsid w:val="000D30F1"/>
    <w:rsid w:val="000D7DE3"/>
    <w:rsid w:val="000D7F04"/>
    <w:rsid w:val="000E508F"/>
    <w:rsid w:val="000E55B2"/>
    <w:rsid w:val="000E5D48"/>
    <w:rsid w:val="000E5F33"/>
    <w:rsid w:val="000F52F4"/>
    <w:rsid w:val="000F5AC1"/>
    <w:rsid w:val="001002C1"/>
    <w:rsid w:val="00101463"/>
    <w:rsid w:val="00102248"/>
    <w:rsid w:val="0010561C"/>
    <w:rsid w:val="001066AD"/>
    <w:rsid w:val="0010736F"/>
    <w:rsid w:val="001101FE"/>
    <w:rsid w:val="001110D2"/>
    <w:rsid w:val="00111276"/>
    <w:rsid w:val="001131E0"/>
    <w:rsid w:val="00113619"/>
    <w:rsid w:val="001156E7"/>
    <w:rsid w:val="00116026"/>
    <w:rsid w:val="00117AEC"/>
    <w:rsid w:val="00120A79"/>
    <w:rsid w:val="00120EEC"/>
    <w:rsid w:val="00121DFC"/>
    <w:rsid w:val="00122728"/>
    <w:rsid w:val="001249F5"/>
    <w:rsid w:val="00124F36"/>
    <w:rsid w:val="00132A30"/>
    <w:rsid w:val="00132A69"/>
    <w:rsid w:val="00134C1A"/>
    <w:rsid w:val="00134CC3"/>
    <w:rsid w:val="0013535A"/>
    <w:rsid w:val="001374F5"/>
    <w:rsid w:val="0013759E"/>
    <w:rsid w:val="0014402F"/>
    <w:rsid w:val="00144B98"/>
    <w:rsid w:val="00151817"/>
    <w:rsid w:val="0015329D"/>
    <w:rsid w:val="00153E51"/>
    <w:rsid w:val="00154C24"/>
    <w:rsid w:val="00154D2E"/>
    <w:rsid w:val="001600B3"/>
    <w:rsid w:val="00160663"/>
    <w:rsid w:val="00161CC4"/>
    <w:rsid w:val="00163CB7"/>
    <w:rsid w:val="00165AC8"/>
    <w:rsid w:val="0016606F"/>
    <w:rsid w:val="0016736A"/>
    <w:rsid w:val="001674BB"/>
    <w:rsid w:val="00167EBA"/>
    <w:rsid w:val="001711FF"/>
    <w:rsid w:val="001737BE"/>
    <w:rsid w:val="00173B3A"/>
    <w:rsid w:val="00176798"/>
    <w:rsid w:val="001772A6"/>
    <w:rsid w:val="0018024C"/>
    <w:rsid w:val="00180590"/>
    <w:rsid w:val="00180E0E"/>
    <w:rsid w:val="00182346"/>
    <w:rsid w:val="0018418A"/>
    <w:rsid w:val="001852F9"/>
    <w:rsid w:val="00186C96"/>
    <w:rsid w:val="001913A3"/>
    <w:rsid w:val="00193BB6"/>
    <w:rsid w:val="0019631C"/>
    <w:rsid w:val="001A043F"/>
    <w:rsid w:val="001A20D1"/>
    <w:rsid w:val="001A2631"/>
    <w:rsid w:val="001A2E5E"/>
    <w:rsid w:val="001A375B"/>
    <w:rsid w:val="001A3EBE"/>
    <w:rsid w:val="001A4B9E"/>
    <w:rsid w:val="001A5C7B"/>
    <w:rsid w:val="001A741F"/>
    <w:rsid w:val="001B1575"/>
    <w:rsid w:val="001B32D2"/>
    <w:rsid w:val="001B4580"/>
    <w:rsid w:val="001B4DD2"/>
    <w:rsid w:val="001B6217"/>
    <w:rsid w:val="001B6419"/>
    <w:rsid w:val="001B7892"/>
    <w:rsid w:val="001C28AC"/>
    <w:rsid w:val="001C326A"/>
    <w:rsid w:val="001C3CDE"/>
    <w:rsid w:val="001C40E7"/>
    <w:rsid w:val="001C4DA0"/>
    <w:rsid w:val="001C6408"/>
    <w:rsid w:val="001C6D49"/>
    <w:rsid w:val="001C7525"/>
    <w:rsid w:val="001C7BF1"/>
    <w:rsid w:val="001D0608"/>
    <w:rsid w:val="001D116F"/>
    <w:rsid w:val="001D23E3"/>
    <w:rsid w:val="001D3FF9"/>
    <w:rsid w:val="001D526C"/>
    <w:rsid w:val="001D5871"/>
    <w:rsid w:val="001D5ACA"/>
    <w:rsid w:val="001E0B48"/>
    <w:rsid w:val="001E0C7D"/>
    <w:rsid w:val="001E0FAE"/>
    <w:rsid w:val="001E21BF"/>
    <w:rsid w:val="001E2B93"/>
    <w:rsid w:val="001E467A"/>
    <w:rsid w:val="001E57AD"/>
    <w:rsid w:val="001E773F"/>
    <w:rsid w:val="001F0853"/>
    <w:rsid w:val="001F0BAB"/>
    <w:rsid w:val="001F1ADA"/>
    <w:rsid w:val="001F3738"/>
    <w:rsid w:val="001F38D7"/>
    <w:rsid w:val="001F6905"/>
    <w:rsid w:val="001F75BF"/>
    <w:rsid w:val="001F7D75"/>
    <w:rsid w:val="002011AA"/>
    <w:rsid w:val="00202506"/>
    <w:rsid w:val="002031E5"/>
    <w:rsid w:val="00203FDC"/>
    <w:rsid w:val="002044A5"/>
    <w:rsid w:val="0020725F"/>
    <w:rsid w:val="00211E2B"/>
    <w:rsid w:val="0021361E"/>
    <w:rsid w:val="00214956"/>
    <w:rsid w:val="00217241"/>
    <w:rsid w:val="00217CB2"/>
    <w:rsid w:val="002212B6"/>
    <w:rsid w:val="00221CED"/>
    <w:rsid w:val="00224B99"/>
    <w:rsid w:val="00230213"/>
    <w:rsid w:val="00230963"/>
    <w:rsid w:val="00235D23"/>
    <w:rsid w:val="00236622"/>
    <w:rsid w:val="002400AC"/>
    <w:rsid w:val="002411C1"/>
    <w:rsid w:val="0024141C"/>
    <w:rsid w:val="00241A33"/>
    <w:rsid w:val="002427D9"/>
    <w:rsid w:val="00243A19"/>
    <w:rsid w:val="002440C1"/>
    <w:rsid w:val="00245C14"/>
    <w:rsid w:val="00247586"/>
    <w:rsid w:val="0025072B"/>
    <w:rsid w:val="0025076D"/>
    <w:rsid w:val="00255B0E"/>
    <w:rsid w:val="00255B8F"/>
    <w:rsid w:val="00256266"/>
    <w:rsid w:val="00256D60"/>
    <w:rsid w:val="00256E86"/>
    <w:rsid w:val="0026084C"/>
    <w:rsid w:val="0026105D"/>
    <w:rsid w:val="0026124C"/>
    <w:rsid w:val="002614D3"/>
    <w:rsid w:val="00261528"/>
    <w:rsid w:val="002635C9"/>
    <w:rsid w:val="00266309"/>
    <w:rsid w:val="0026714E"/>
    <w:rsid w:val="0026739D"/>
    <w:rsid w:val="00270553"/>
    <w:rsid w:val="00270CF9"/>
    <w:rsid w:val="0027100E"/>
    <w:rsid w:val="00272714"/>
    <w:rsid w:val="00276390"/>
    <w:rsid w:val="00280316"/>
    <w:rsid w:val="00281094"/>
    <w:rsid w:val="00286598"/>
    <w:rsid w:val="002875DD"/>
    <w:rsid w:val="00290314"/>
    <w:rsid w:val="0029060F"/>
    <w:rsid w:val="00290F99"/>
    <w:rsid w:val="00291AD4"/>
    <w:rsid w:val="00291BB9"/>
    <w:rsid w:val="00295BFF"/>
    <w:rsid w:val="0029717F"/>
    <w:rsid w:val="002A02BB"/>
    <w:rsid w:val="002A17A2"/>
    <w:rsid w:val="002A3384"/>
    <w:rsid w:val="002A3A20"/>
    <w:rsid w:val="002A4A0F"/>
    <w:rsid w:val="002B0820"/>
    <w:rsid w:val="002B1AE5"/>
    <w:rsid w:val="002B1E87"/>
    <w:rsid w:val="002B2A0B"/>
    <w:rsid w:val="002C2F55"/>
    <w:rsid w:val="002C316F"/>
    <w:rsid w:val="002C55A6"/>
    <w:rsid w:val="002C5727"/>
    <w:rsid w:val="002C75A5"/>
    <w:rsid w:val="002C79AC"/>
    <w:rsid w:val="002D5452"/>
    <w:rsid w:val="002D6314"/>
    <w:rsid w:val="002D6EC8"/>
    <w:rsid w:val="002E02C8"/>
    <w:rsid w:val="002E100F"/>
    <w:rsid w:val="002E18AF"/>
    <w:rsid w:val="002E2C5D"/>
    <w:rsid w:val="002E2FC8"/>
    <w:rsid w:val="002E3401"/>
    <w:rsid w:val="002E38B5"/>
    <w:rsid w:val="002E535B"/>
    <w:rsid w:val="002E5B2D"/>
    <w:rsid w:val="002E5D89"/>
    <w:rsid w:val="002E724B"/>
    <w:rsid w:val="002F1895"/>
    <w:rsid w:val="002F1E54"/>
    <w:rsid w:val="002F2F14"/>
    <w:rsid w:val="002F36FF"/>
    <w:rsid w:val="002F3ED0"/>
    <w:rsid w:val="002F4667"/>
    <w:rsid w:val="002F4984"/>
    <w:rsid w:val="002F5161"/>
    <w:rsid w:val="002F7FF7"/>
    <w:rsid w:val="00300FF6"/>
    <w:rsid w:val="00302D64"/>
    <w:rsid w:val="0030594A"/>
    <w:rsid w:val="00306102"/>
    <w:rsid w:val="003064FE"/>
    <w:rsid w:val="003078AB"/>
    <w:rsid w:val="00307AEC"/>
    <w:rsid w:val="0031359D"/>
    <w:rsid w:val="00313E07"/>
    <w:rsid w:val="00317DB1"/>
    <w:rsid w:val="003203D9"/>
    <w:rsid w:val="00320559"/>
    <w:rsid w:val="00320B91"/>
    <w:rsid w:val="00322AE4"/>
    <w:rsid w:val="00325DF4"/>
    <w:rsid w:val="00327315"/>
    <w:rsid w:val="0033049C"/>
    <w:rsid w:val="00330954"/>
    <w:rsid w:val="0033114B"/>
    <w:rsid w:val="00331360"/>
    <w:rsid w:val="003316FE"/>
    <w:rsid w:val="003324FB"/>
    <w:rsid w:val="0033269A"/>
    <w:rsid w:val="00332A20"/>
    <w:rsid w:val="00332EFB"/>
    <w:rsid w:val="003331D1"/>
    <w:rsid w:val="003332F3"/>
    <w:rsid w:val="00334EEB"/>
    <w:rsid w:val="00335079"/>
    <w:rsid w:val="00336F2E"/>
    <w:rsid w:val="0034139F"/>
    <w:rsid w:val="003418A3"/>
    <w:rsid w:val="00343869"/>
    <w:rsid w:val="00345859"/>
    <w:rsid w:val="003523D6"/>
    <w:rsid w:val="003540F8"/>
    <w:rsid w:val="00356427"/>
    <w:rsid w:val="00356A05"/>
    <w:rsid w:val="00357305"/>
    <w:rsid w:val="00360034"/>
    <w:rsid w:val="003619C4"/>
    <w:rsid w:val="0036282C"/>
    <w:rsid w:val="00362EC2"/>
    <w:rsid w:val="0036372B"/>
    <w:rsid w:val="00363DED"/>
    <w:rsid w:val="00364663"/>
    <w:rsid w:val="00365437"/>
    <w:rsid w:val="00365D13"/>
    <w:rsid w:val="00365F18"/>
    <w:rsid w:val="003665BC"/>
    <w:rsid w:val="00366A2F"/>
    <w:rsid w:val="00367EB6"/>
    <w:rsid w:val="0037237E"/>
    <w:rsid w:val="00372E0B"/>
    <w:rsid w:val="003741D2"/>
    <w:rsid w:val="0037449D"/>
    <w:rsid w:val="0037485D"/>
    <w:rsid w:val="00380B61"/>
    <w:rsid w:val="0038327A"/>
    <w:rsid w:val="0038359C"/>
    <w:rsid w:val="003920D2"/>
    <w:rsid w:val="0039238E"/>
    <w:rsid w:val="00397314"/>
    <w:rsid w:val="00397682"/>
    <w:rsid w:val="003978EE"/>
    <w:rsid w:val="003A03C7"/>
    <w:rsid w:val="003A5211"/>
    <w:rsid w:val="003A52BE"/>
    <w:rsid w:val="003A6C7C"/>
    <w:rsid w:val="003B0746"/>
    <w:rsid w:val="003B1C71"/>
    <w:rsid w:val="003B2C32"/>
    <w:rsid w:val="003B3832"/>
    <w:rsid w:val="003B5FD8"/>
    <w:rsid w:val="003B6330"/>
    <w:rsid w:val="003B6E2E"/>
    <w:rsid w:val="003B6F09"/>
    <w:rsid w:val="003B7584"/>
    <w:rsid w:val="003B77FF"/>
    <w:rsid w:val="003B7D43"/>
    <w:rsid w:val="003C0050"/>
    <w:rsid w:val="003C0882"/>
    <w:rsid w:val="003C0CDC"/>
    <w:rsid w:val="003C1DB1"/>
    <w:rsid w:val="003C1FCE"/>
    <w:rsid w:val="003C25FD"/>
    <w:rsid w:val="003C2707"/>
    <w:rsid w:val="003C431E"/>
    <w:rsid w:val="003C4A3D"/>
    <w:rsid w:val="003D2F76"/>
    <w:rsid w:val="003D4FE8"/>
    <w:rsid w:val="003D58E8"/>
    <w:rsid w:val="003D7BFD"/>
    <w:rsid w:val="003E0423"/>
    <w:rsid w:val="003E0E59"/>
    <w:rsid w:val="003E1DAD"/>
    <w:rsid w:val="003E31C6"/>
    <w:rsid w:val="003E37CC"/>
    <w:rsid w:val="003E5FB4"/>
    <w:rsid w:val="003E687D"/>
    <w:rsid w:val="003E7153"/>
    <w:rsid w:val="003F105D"/>
    <w:rsid w:val="003F12F9"/>
    <w:rsid w:val="003F1C1D"/>
    <w:rsid w:val="003F3613"/>
    <w:rsid w:val="003F437C"/>
    <w:rsid w:val="003F5250"/>
    <w:rsid w:val="0040116E"/>
    <w:rsid w:val="004019A6"/>
    <w:rsid w:val="004029A2"/>
    <w:rsid w:val="00402BF2"/>
    <w:rsid w:val="004052C5"/>
    <w:rsid w:val="0040654B"/>
    <w:rsid w:val="004072DF"/>
    <w:rsid w:val="0041039C"/>
    <w:rsid w:val="00411E6F"/>
    <w:rsid w:val="004131C1"/>
    <w:rsid w:val="00413D93"/>
    <w:rsid w:val="00413ED3"/>
    <w:rsid w:val="00414DDA"/>
    <w:rsid w:val="00415C29"/>
    <w:rsid w:val="00422D23"/>
    <w:rsid w:val="00425227"/>
    <w:rsid w:val="004252B5"/>
    <w:rsid w:val="00427142"/>
    <w:rsid w:val="004273B8"/>
    <w:rsid w:val="004317FD"/>
    <w:rsid w:val="00432A7D"/>
    <w:rsid w:val="004331BF"/>
    <w:rsid w:val="004365E9"/>
    <w:rsid w:val="00441B81"/>
    <w:rsid w:val="0044214E"/>
    <w:rsid w:val="004428D8"/>
    <w:rsid w:val="00443E4B"/>
    <w:rsid w:val="00443E58"/>
    <w:rsid w:val="00444D4A"/>
    <w:rsid w:val="004455BB"/>
    <w:rsid w:val="00446EA0"/>
    <w:rsid w:val="0045208A"/>
    <w:rsid w:val="004551B2"/>
    <w:rsid w:val="00461B6A"/>
    <w:rsid w:val="00463323"/>
    <w:rsid w:val="00465378"/>
    <w:rsid w:val="004665B6"/>
    <w:rsid w:val="00470848"/>
    <w:rsid w:val="0047125E"/>
    <w:rsid w:val="00471C5C"/>
    <w:rsid w:val="00472903"/>
    <w:rsid w:val="004733E4"/>
    <w:rsid w:val="00473FEE"/>
    <w:rsid w:val="00477491"/>
    <w:rsid w:val="00480C6E"/>
    <w:rsid w:val="00482C02"/>
    <w:rsid w:val="0048488A"/>
    <w:rsid w:val="00484BDE"/>
    <w:rsid w:val="00485833"/>
    <w:rsid w:val="00486B62"/>
    <w:rsid w:val="004874EF"/>
    <w:rsid w:val="00491930"/>
    <w:rsid w:val="00492E5C"/>
    <w:rsid w:val="004938F4"/>
    <w:rsid w:val="00493CE0"/>
    <w:rsid w:val="00494D54"/>
    <w:rsid w:val="00494FB2"/>
    <w:rsid w:val="00495C4F"/>
    <w:rsid w:val="0049616A"/>
    <w:rsid w:val="004A07BF"/>
    <w:rsid w:val="004A0BDF"/>
    <w:rsid w:val="004A1ACA"/>
    <w:rsid w:val="004A253B"/>
    <w:rsid w:val="004A257D"/>
    <w:rsid w:val="004A701B"/>
    <w:rsid w:val="004A776E"/>
    <w:rsid w:val="004B0454"/>
    <w:rsid w:val="004B6300"/>
    <w:rsid w:val="004C0606"/>
    <w:rsid w:val="004C27B9"/>
    <w:rsid w:val="004C2B15"/>
    <w:rsid w:val="004C2D97"/>
    <w:rsid w:val="004C3214"/>
    <w:rsid w:val="004C3A6A"/>
    <w:rsid w:val="004C42FE"/>
    <w:rsid w:val="004C47C1"/>
    <w:rsid w:val="004C6516"/>
    <w:rsid w:val="004C78E2"/>
    <w:rsid w:val="004D10C2"/>
    <w:rsid w:val="004D2142"/>
    <w:rsid w:val="004D28ED"/>
    <w:rsid w:val="004D2A39"/>
    <w:rsid w:val="004D2B11"/>
    <w:rsid w:val="004D2CFB"/>
    <w:rsid w:val="004D2EC1"/>
    <w:rsid w:val="004D37CE"/>
    <w:rsid w:val="004D3BD3"/>
    <w:rsid w:val="004D44BA"/>
    <w:rsid w:val="004D4BD8"/>
    <w:rsid w:val="004D5495"/>
    <w:rsid w:val="004D6C5E"/>
    <w:rsid w:val="004E1CE4"/>
    <w:rsid w:val="004E2588"/>
    <w:rsid w:val="004E277B"/>
    <w:rsid w:val="004E2C0F"/>
    <w:rsid w:val="004E3444"/>
    <w:rsid w:val="004E36DB"/>
    <w:rsid w:val="004E66B3"/>
    <w:rsid w:val="004F06F8"/>
    <w:rsid w:val="004F45C9"/>
    <w:rsid w:val="004F5039"/>
    <w:rsid w:val="004F5639"/>
    <w:rsid w:val="005000E5"/>
    <w:rsid w:val="00501490"/>
    <w:rsid w:val="00502156"/>
    <w:rsid w:val="00502302"/>
    <w:rsid w:val="0050247F"/>
    <w:rsid w:val="0050252C"/>
    <w:rsid w:val="005029D4"/>
    <w:rsid w:val="005053A2"/>
    <w:rsid w:val="00510AA0"/>
    <w:rsid w:val="00511155"/>
    <w:rsid w:val="00511373"/>
    <w:rsid w:val="005117DB"/>
    <w:rsid w:val="00512704"/>
    <w:rsid w:val="005136DE"/>
    <w:rsid w:val="005139E6"/>
    <w:rsid w:val="00514D75"/>
    <w:rsid w:val="00516FB7"/>
    <w:rsid w:val="0051726E"/>
    <w:rsid w:val="005201D2"/>
    <w:rsid w:val="00520927"/>
    <w:rsid w:val="005229C1"/>
    <w:rsid w:val="0052434D"/>
    <w:rsid w:val="005243C9"/>
    <w:rsid w:val="005243E2"/>
    <w:rsid w:val="00524E8D"/>
    <w:rsid w:val="0052538D"/>
    <w:rsid w:val="00527671"/>
    <w:rsid w:val="00527BC5"/>
    <w:rsid w:val="00527D52"/>
    <w:rsid w:val="005301D4"/>
    <w:rsid w:val="0053387D"/>
    <w:rsid w:val="0053419D"/>
    <w:rsid w:val="00541288"/>
    <w:rsid w:val="005416EE"/>
    <w:rsid w:val="0054416C"/>
    <w:rsid w:val="0054491D"/>
    <w:rsid w:val="00545F61"/>
    <w:rsid w:val="00550AAA"/>
    <w:rsid w:val="00550FA9"/>
    <w:rsid w:val="00551274"/>
    <w:rsid w:val="00552323"/>
    <w:rsid w:val="0055235E"/>
    <w:rsid w:val="00552B55"/>
    <w:rsid w:val="0055316D"/>
    <w:rsid w:val="00554977"/>
    <w:rsid w:val="00554A0E"/>
    <w:rsid w:val="00554C98"/>
    <w:rsid w:val="00555650"/>
    <w:rsid w:val="00555ADB"/>
    <w:rsid w:val="005607DE"/>
    <w:rsid w:val="0056091D"/>
    <w:rsid w:val="00562E4E"/>
    <w:rsid w:val="00564301"/>
    <w:rsid w:val="00564B18"/>
    <w:rsid w:val="00570D4B"/>
    <w:rsid w:val="00571307"/>
    <w:rsid w:val="0057142D"/>
    <w:rsid w:val="0057186D"/>
    <w:rsid w:val="00571B6E"/>
    <w:rsid w:val="00572836"/>
    <w:rsid w:val="00574728"/>
    <w:rsid w:val="00574739"/>
    <w:rsid w:val="00576476"/>
    <w:rsid w:val="00580DCD"/>
    <w:rsid w:val="00581A88"/>
    <w:rsid w:val="005827CB"/>
    <w:rsid w:val="00583D3F"/>
    <w:rsid w:val="005874ED"/>
    <w:rsid w:val="0059275C"/>
    <w:rsid w:val="005937F4"/>
    <w:rsid w:val="00594D50"/>
    <w:rsid w:val="00595430"/>
    <w:rsid w:val="00596775"/>
    <w:rsid w:val="005A502B"/>
    <w:rsid w:val="005A6211"/>
    <w:rsid w:val="005A6AE5"/>
    <w:rsid w:val="005B2E2D"/>
    <w:rsid w:val="005B4C7E"/>
    <w:rsid w:val="005B51E1"/>
    <w:rsid w:val="005B71BD"/>
    <w:rsid w:val="005C0D0C"/>
    <w:rsid w:val="005C3A36"/>
    <w:rsid w:val="005C4E34"/>
    <w:rsid w:val="005C5446"/>
    <w:rsid w:val="005C568E"/>
    <w:rsid w:val="005C5767"/>
    <w:rsid w:val="005C6FFF"/>
    <w:rsid w:val="005C716E"/>
    <w:rsid w:val="005C7CCB"/>
    <w:rsid w:val="005C7DB3"/>
    <w:rsid w:val="005D5495"/>
    <w:rsid w:val="005D5F72"/>
    <w:rsid w:val="005E1B1F"/>
    <w:rsid w:val="005E3984"/>
    <w:rsid w:val="005E4623"/>
    <w:rsid w:val="005E4875"/>
    <w:rsid w:val="005E4B0F"/>
    <w:rsid w:val="005E5FEA"/>
    <w:rsid w:val="005E664A"/>
    <w:rsid w:val="005F08D9"/>
    <w:rsid w:val="005F1D18"/>
    <w:rsid w:val="005F2A3F"/>
    <w:rsid w:val="005F31BA"/>
    <w:rsid w:val="005F3A6E"/>
    <w:rsid w:val="005F3D32"/>
    <w:rsid w:val="005F3E1A"/>
    <w:rsid w:val="005F48EF"/>
    <w:rsid w:val="005F5BF9"/>
    <w:rsid w:val="006010F8"/>
    <w:rsid w:val="00602A2F"/>
    <w:rsid w:val="0060568C"/>
    <w:rsid w:val="00610280"/>
    <w:rsid w:val="00611087"/>
    <w:rsid w:val="00611803"/>
    <w:rsid w:val="00614EFF"/>
    <w:rsid w:val="00615A92"/>
    <w:rsid w:val="00616BBF"/>
    <w:rsid w:val="0061773C"/>
    <w:rsid w:val="00617AA0"/>
    <w:rsid w:val="00620BDF"/>
    <w:rsid w:val="00621FE1"/>
    <w:rsid w:val="00622022"/>
    <w:rsid w:val="00622933"/>
    <w:rsid w:val="00623177"/>
    <w:rsid w:val="006239B1"/>
    <w:rsid w:val="00623B5E"/>
    <w:rsid w:val="0062412C"/>
    <w:rsid w:val="00625532"/>
    <w:rsid w:val="00626B72"/>
    <w:rsid w:val="006323F0"/>
    <w:rsid w:val="00632C81"/>
    <w:rsid w:val="006340F7"/>
    <w:rsid w:val="0063414E"/>
    <w:rsid w:val="006355FB"/>
    <w:rsid w:val="006400F3"/>
    <w:rsid w:val="006411E4"/>
    <w:rsid w:val="00641673"/>
    <w:rsid w:val="00641E65"/>
    <w:rsid w:val="00644449"/>
    <w:rsid w:val="00644964"/>
    <w:rsid w:val="00644C39"/>
    <w:rsid w:val="0064693D"/>
    <w:rsid w:val="00647623"/>
    <w:rsid w:val="00650B9A"/>
    <w:rsid w:val="006536F3"/>
    <w:rsid w:val="006570A7"/>
    <w:rsid w:val="006603A8"/>
    <w:rsid w:val="006606FD"/>
    <w:rsid w:val="00660C3D"/>
    <w:rsid w:val="00660C93"/>
    <w:rsid w:val="00663372"/>
    <w:rsid w:val="00664A14"/>
    <w:rsid w:val="00666D74"/>
    <w:rsid w:val="00666E6A"/>
    <w:rsid w:val="006679B6"/>
    <w:rsid w:val="00670F45"/>
    <w:rsid w:val="00671D8E"/>
    <w:rsid w:val="00673BEC"/>
    <w:rsid w:val="00674568"/>
    <w:rsid w:val="006752A2"/>
    <w:rsid w:val="00676758"/>
    <w:rsid w:val="00677B96"/>
    <w:rsid w:val="00677D3B"/>
    <w:rsid w:val="00680F81"/>
    <w:rsid w:val="00685D90"/>
    <w:rsid w:val="00686C3F"/>
    <w:rsid w:val="00686F57"/>
    <w:rsid w:val="00687EE5"/>
    <w:rsid w:val="00690322"/>
    <w:rsid w:val="006904B6"/>
    <w:rsid w:val="00690812"/>
    <w:rsid w:val="00690AF8"/>
    <w:rsid w:val="006947F8"/>
    <w:rsid w:val="006954A0"/>
    <w:rsid w:val="006957D3"/>
    <w:rsid w:val="00696C06"/>
    <w:rsid w:val="006A408E"/>
    <w:rsid w:val="006A51DB"/>
    <w:rsid w:val="006A54BC"/>
    <w:rsid w:val="006A6F60"/>
    <w:rsid w:val="006A7AC8"/>
    <w:rsid w:val="006A7BD2"/>
    <w:rsid w:val="006B0A51"/>
    <w:rsid w:val="006B1888"/>
    <w:rsid w:val="006B3A52"/>
    <w:rsid w:val="006B5C2D"/>
    <w:rsid w:val="006B7D5B"/>
    <w:rsid w:val="006B7F7C"/>
    <w:rsid w:val="006C03D8"/>
    <w:rsid w:val="006C1258"/>
    <w:rsid w:val="006C20CF"/>
    <w:rsid w:val="006C23BF"/>
    <w:rsid w:val="006C2D57"/>
    <w:rsid w:val="006C4AB7"/>
    <w:rsid w:val="006C5BC9"/>
    <w:rsid w:val="006C6077"/>
    <w:rsid w:val="006C672B"/>
    <w:rsid w:val="006C7133"/>
    <w:rsid w:val="006C75DD"/>
    <w:rsid w:val="006D2A1C"/>
    <w:rsid w:val="006D3EA5"/>
    <w:rsid w:val="006D5B9D"/>
    <w:rsid w:val="006D74C4"/>
    <w:rsid w:val="006E142A"/>
    <w:rsid w:val="006E2818"/>
    <w:rsid w:val="006E2B32"/>
    <w:rsid w:val="006E384A"/>
    <w:rsid w:val="006E4EA0"/>
    <w:rsid w:val="006E5CBD"/>
    <w:rsid w:val="006E6184"/>
    <w:rsid w:val="006E62F2"/>
    <w:rsid w:val="006E7A46"/>
    <w:rsid w:val="006E7C91"/>
    <w:rsid w:val="006F0CF6"/>
    <w:rsid w:val="006F1C70"/>
    <w:rsid w:val="006F24D1"/>
    <w:rsid w:val="006F28B7"/>
    <w:rsid w:val="006F33F7"/>
    <w:rsid w:val="006F3DA4"/>
    <w:rsid w:val="006F4A9D"/>
    <w:rsid w:val="006F4DB6"/>
    <w:rsid w:val="00701CBA"/>
    <w:rsid w:val="007028D3"/>
    <w:rsid w:val="00702AEC"/>
    <w:rsid w:val="00704CE2"/>
    <w:rsid w:val="007061F9"/>
    <w:rsid w:val="00707834"/>
    <w:rsid w:val="00711A25"/>
    <w:rsid w:val="007126B8"/>
    <w:rsid w:val="00713B9C"/>
    <w:rsid w:val="0071402F"/>
    <w:rsid w:val="007141F0"/>
    <w:rsid w:val="00714AF3"/>
    <w:rsid w:val="007162A8"/>
    <w:rsid w:val="00716B39"/>
    <w:rsid w:val="0072047B"/>
    <w:rsid w:val="00720DDD"/>
    <w:rsid w:val="007212F9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5CEE"/>
    <w:rsid w:val="00750D2C"/>
    <w:rsid w:val="00751252"/>
    <w:rsid w:val="00752829"/>
    <w:rsid w:val="00754A62"/>
    <w:rsid w:val="00754C23"/>
    <w:rsid w:val="00756152"/>
    <w:rsid w:val="007563AD"/>
    <w:rsid w:val="00757305"/>
    <w:rsid w:val="00761AE0"/>
    <w:rsid w:val="00761B1E"/>
    <w:rsid w:val="007625B9"/>
    <w:rsid w:val="00765981"/>
    <w:rsid w:val="0077046C"/>
    <w:rsid w:val="00771DF5"/>
    <w:rsid w:val="00772CBE"/>
    <w:rsid w:val="0077337D"/>
    <w:rsid w:val="00773BA6"/>
    <w:rsid w:val="00776E94"/>
    <w:rsid w:val="00777760"/>
    <w:rsid w:val="00780B5B"/>
    <w:rsid w:val="00781ED3"/>
    <w:rsid w:val="00782272"/>
    <w:rsid w:val="00783295"/>
    <w:rsid w:val="00783E24"/>
    <w:rsid w:val="00784099"/>
    <w:rsid w:val="00785FE2"/>
    <w:rsid w:val="00787B34"/>
    <w:rsid w:val="00791323"/>
    <w:rsid w:val="007914E8"/>
    <w:rsid w:val="0079361A"/>
    <w:rsid w:val="00794D54"/>
    <w:rsid w:val="007976D0"/>
    <w:rsid w:val="007977BD"/>
    <w:rsid w:val="0079791B"/>
    <w:rsid w:val="007A0397"/>
    <w:rsid w:val="007A21A2"/>
    <w:rsid w:val="007A35E8"/>
    <w:rsid w:val="007A3FE1"/>
    <w:rsid w:val="007B086F"/>
    <w:rsid w:val="007B1389"/>
    <w:rsid w:val="007B327A"/>
    <w:rsid w:val="007B348E"/>
    <w:rsid w:val="007B4EDC"/>
    <w:rsid w:val="007B6D36"/>
    <w:rsid w:val="007B6F31"/>
    <w:rsid w:val="007B7087"/>
    <w:rsid w:val="007B7818"/>
    <w:rsid w:val="007C2AA1"/>
    <w:rsid w:val="007C3391"/>
    <w:rsid w:val="007C3603"/>
    <w:rsid w:val="007C63DB"/>
    <w:rsid w:val="007D330C"/>
    <w:rsid w:val="007D3594"/>
    <w:rsid w:val="007D3F8F"/>
    <w:rsid w:val="007D4743"/>
    <w:rsid w:val="007D4F89"/>
    <w:rsid w:val="007D6CCC"/>
    <w:rsid w:val="007D702F"/>
    <w:rsid w:val="007D73EB"/>
    <w:rsid w:val="007E075D"/>
    <w:rsid w:val="007E1D8D"/>
    <w:rsid w:val="007E29CC"/>
    <w:rsid w:val="007E2A65"/>
    <w:rsid w:val="007E330F"/>
    <w:rsid w:val="007E39E2"/>
    <w:rsid w:val="007E4C67"/>
    <w:rsid w:val="007E7060"/>
    <w:rsid w:val="007F1DE7"/>
    <w:rsid w:val="007F238F"/>
    <w:rsid w:val="007F2AE3"/>
    <w:rsid w:val="007F2BE3"/>
    <w:rsid w:val="007F487B"/>
    <w:rsid w:val="007F6129"/>
    <w:rsid w:val="007F653E"/>
    <w:rsid w:val="007F75D8"/>
    <w:rsid w:val="00800787"/>
    <w:rsid w:val="00801027"/>
    <w:rsid w:val="00802B4D"/>
    <w:rsid w:val="00803CFA"/>
    <w:rsid w:val="008054BF"/>
    <w:rsid w:val="0080691B"/>
    <w:rsid w:val="00807DE6"/>
    <w:rsid w:val="0081027F"/>
    <w:rsid w:val="008107DA"/>
    <w:rsid w:val="00810F0F"/>
    <w:rsid w:val="00811FC6"/>
    <w:rsid w:val="008131B1"/>
    <w:rsid w:val="0081458B"/>
    <w:rsid w:val="00815653"/>
    <w:rsid w:val="00815D5E"/>
    <w:rsid w:val="008176E0"/>
    <w:rsid w:val="00820B5E"/>
    <w:rsid w:val="00821200"/>
    <w:rsid w:val="008212FE"/>
    <w:rsid w:val="0082161C"/>
    <w:rsid w:val="00821FA8"/>
    <w:rsid w:val="008223AD"/>
    <w:rsid w:val="008238AE"/>
    <w:rsid w:val="008239C1"/>
    <w:rsid w:val="00824443"/>
    <w:rsid w:val="00825046"/>
    <w:rsid w:val="00825662"/>
    <w:rsid w:val="0083182B"/>
    <w:rsid w:val="00832202"/>
    <w:rsid w:val="00836C4C"/>
    <w:rsid w:val="0083757B"/>
    <w:rsid w:val="008400D6"/>
    <w:rsid w:val="00842D91"/>
    <w:rsid w:val="00843672"/>
    <w:rsid w:val="00843968"/>
    <w:rsid w:val="00843DA2"/>
    <w:rsid w:val="0084433F"/>
    <w:rsid w:val="00844AA2"/>
    <w:rsid w:val="0084628A"/>
    <w:rsid w:val="0084770A"/>
    <w:rsid w:val="00850665"/>
    <w:rsid w:val="00853486"/>
    <w:rsid w:val="00853D8F"/>
    <w:rsid w:val="00853DB3"/>
    <w:rsid w:val="00857436"/>
    <w:rsid w:val="00857E74"/>
    <w:rsid w:val="008603EA"/>
    <w:rsid w:val="0086163D"/>
    <w:rsid w:val="008647C5"/>
    <w:rsid w:val="00864F48"/>
    <w:rsid w:val="00866414"/>
    <w:rsid w:val="0086658D"/>
    <w:rsid w:val="008665BF"/>
    <w:rsid w:val="00866ADE"/>
    <w:rsid w:val="00867E0C"/>
    <w:rsid w:val="00873FF0"/>
    <w:rsid w:val="008748B2"/>
    <w:rsid w:val="00874BF1"/>
    <w:rsid w:val="00877959"/>
    <w:rsid w:val="00880CC7"/>
    <w:rsid w:val="00883E12"/>
    <w:rsid w:val="0088421A"/>
    <w:rsid w:val="00884790"/>
    <w:rsid w:val="00886548"/>
    <w:rsid w:val="00887ACB"/>
    <w:rsid w:val="008918D5"/>
    <w:rsid w:val="008921F5"/>
    <w:rsid w:val="008925E8"/>
    <w:rsid w:val="00892737"/>
    <w:rsid w:val="008935BE"/>
    <w:rsid w:val="008948AB"/>
    <w:rsid w:val="00894DD8"/>
    <w:rsid w:val="00896644"/>
    <w:rsid w:val="0089708B"/>
    <w:rsid w:val="008A0972"/>
    <w:rsid w:val="008A6F57"/>
    <w:rsid w:val="008A706B"/>
    <w:rsid w:val="008B1AEE"/>
    <w:rsid w:val="008B3231"/>
    <w:rsid w:val="008B3A24"/>
    <w:rsid w:val="008B4330"/>
    <w:rsid w:val="008B5448"/>
    <w:rsid w:val="008B5EF8"/>
    <w:rsid w:val="008B6909"/>
    <w:rsid w:val="008B7836"/>
    <w:rsid w:val="008B7BF2"/>
    <w:rsid w:val="008C1596"/>
    <w:rsid w:val="008C4DF4"/>
    <w:rsid w:val="008C4F6F"/>
    <w:rsid w:val="008C5C0E"/>
    <w:rsid w:val="008C6CAA"/>
    <w:rsid w:val="008D0EFF"/>
    <w:rsid w:val="008D282D"/>
    <w:rsid w:val="008D3BD7"/>
    <w:rsid w:val="008D4746"/>
    <w:rsid w:val="008D5F3B"/>
    <w:rsid w:val="008D64DC"/>
    <w:rsid w:val="008D7408"/>
    <w:rsid w:val="008D7672"/>
    <w:rsid w:val="008E02FE"/>
    <w:rsid w:val="008E0D06"/>
    <w:rsid w:val="008E2EC3"/>
    <w:rsid w:val="008E2F89"/>
    <w:rsid w:val="008E7359"/>
    <w:rsid w:val="008F0F52"/>
    <w:rsid w:val="008F21F0"/>
    <w:rsid w:val="008F2C27"/>
    <w:rsid w:val="008F5EDD"/>
    <w:rsid w:val="008F69EF"/>
    <w:rsid w:val="008F6CA5"/>
    <w:rsid w:val="008F6E21"/>
    <w:rsid w:val="008F6E6F"/>
    <w:rsid w:val="008F7B01"/>
    <w:rsid w:val="00902F74"/>
    <w:rsid w:val="00905FA1"/>
    <w:rsid w:val="00907F79"/>
    <w:rsid w:val="00911623"/>
    <w:rsid w:val="00912E6B"/>
    <w:rsid w:val="00914950"/>
    <w:rsid w:val="00915212"/>
    <w:rsid w:val="0091553D"/>
    <w:rsid w:val="00916025"/>
    <w:rsid w:val="00920F35"/>
    <w:rsid w:val="009221BD"/>
    <w:rsid w:val="00922AB9"/>
    <w:rsid w:val="009244E8"/>
    <w:rsid w:val="0093070E"/>
    <w:rsid w:val="009307DE"/>
    <w:rsid w:val="00933DC9"/>
    <w:rsid w:val="00934D22"/>
    <w:rsid w:val="00934D33"/>
    <w:rsid w:val="00936990"/>
    <w:rsid w:val="00940263"/>
    <w:rsid w:val="00940A74"/>
    <w:rsid w:val="0094137F"/>
    <w:rsid w:val="00941718"/>
    <w:rsid w:val="00943405"/>
    <w:rsid w:val="00943D16"/>
    <w:rsid w:val="00944126"/>
    <w:rsid w:val="00946523"/>
    <w:rsid w:val="00946E8D"/>
    <w:rsid w:val="0094784E"/>
    <w:rsid w:val="00950366"/>
    <w:rsid w:val="0095087C"/>
    <w:rsid w:val="00950F93"/>
    <w:rsid w:val="0095100F"/>
    <w:rsid w:val="00953CC9"/>
    <w:rsid w:val="00954C91"/>
    <w:rsid w:val="00954FC6"/>
    <w:rsid w:val="00955BC6"/>
    <w:rsid w:val="0096128F"/>
    <w:rsid w:val="0096131E"/>
    <w:rsid w:val="00961950"/>
    <w:rsid w:val="009632DE"/>
    <w:rsid w:val="009665EE"/>
    <w:rsid w:val="00967B6F"/>
    <w:rsid w:val="00970061"/>
    <w:rsid w:val="00970960"/>
    <w:rsid w:val="00970AB5"/>
    <w:rsid w:val="00971900"/>
    <w:rsid w:val="0097378E"/>
    <w:rsid w:val="009738F5"/>
    <w:rsid w:val="0097523B"/>
    <w:rsid w:val="009760A4"/>
    <w:rsid w:val="00976F33"/>
    <w:rsid w:val="00977648"/>
    <w:rsid w:val="00980040"/>
    <w:rsid w:val="00981ABE"/>
    <w:rsid w:val="00981C91"/>
    <w:rsid w:val="009841DE"/>
    <w:rsid w:val="009843B4"/>
    <w:rsid w:val="009847E9"/>
    <w:rsid w:val="00984B08"/>
    <w:rsid w:val="00984F63"/>
    <w:rsid w:val="009870D3"/>
    <w:rsid w:val="00990777"/>
    <w:rsid w:val="009A096C"/>
    <w:rsid w:val="009A109F"/>
    <w:rsid w:val="009A2D08"/>
    <w:rsid w:val="009A416E"/>
    <w:rsid w:val="009A4703"/>
    <w:rsid w:val="009A5071"/>
    <w:rsid w:val="009A5BE1"/>
    <w:rsid w:val="009A72C5"/>
    <w:rsid w:val="009A7353"/>
    <w:rsid w:val="009B2271"/>
    <w:rsid w:val="009B2E1E"/>
    <w:rsid w:val="009B3499"/>
    <w:rsid w:val="009B3DBC"/>
    <w:rsid w:val="009B5AE7"/>
    <w:rsid w:val="009B7026"/>
    <w:rsid w:val="009B7413"/>
    <w:rsid w:val="009C04B1"/>
    <w:rsid w:val="009C1305"/>
    <w:rsid w:val="009C21FB"/>
    <w:rsid w:val="009C2D0B"/>
    <w:rsid w:val="009C363B"/>
    <w:rsid w:val="009C3F58"/>
    <w:rsid w:val="009C634D"/>
    <w:rsid w:val="009C7752"/>
    <w:rsid w:val="009D02F5"/>
    <w:rsid w:val="009D149E"/>
    <w:rsid w:val="009D1788"/>
    <w:rsid w:val="009D184B"/>
    <w:rsid w:val="009D2E79"/>
    <w:rsid w:val="009D6665"/>
    <w:rsid w:val="009D6BCE"/>
    <w:rsid w:val="009D6D69"/>
    <w:rsid w:val="009D7689"/>
    <w:rsid w:val="009E14A0"/>
    <w:rsid w:val="009E2A5F"/>
    <w:rsid w:val="009E39A5"/>
    <w:rsid w:val="009E3FBF"/>
    <w:rsid w:val="009E4FBF"/>
    <w:rsid w:val="009E6328"/>
    <w:rsid w:val="009E6C1F"/>
    <w:rsid w:val="009F1282"/>
    <w:rsid w:val="009F1D82"/>
    <w:rsid w:val="009F26B1"/>
    <w:rsid w:val="009F2BD5"/>
    <w:rsid w:val="009F5F54"/>
    <w:rsid w:val="009F7C3B"/>
    <w:rsid w:val="00A006E0"/>
    <w:rsid w:val="00A04142"/>
    <w:rsid w:val="00A052CF"/>
    <w:rsid w:val="00A055CD"/>
    <w:rsid w:val="00A057E6"/>
    <w:rsid w:val="00A063CF"/>
    <w:rsid w:val="00A1485A"/>
    <w:rsid w:val="00A15646"/>
    <w:rsid w:val="00A16DCE"/>
    <w:rsid w:val="00A17762"/>
    <w:rsid w:val="00A20166"/>
    <w:rsid w:val="00A20718"/>
    <w:rsid w:val="00A24F0B"/>
    <w:rsid w:val="00A25E34"/>
    <w:rsid w:val="00A26AFE"/>
    <w:rsid w:val="00A30010"/>
    <w:rsid w:val="00A301B3"/>
    <w:rsid w:val="00A33000"/>
    <w:rsid w:val="00A36915"/>
    <w:rsid w:val="00A36E19"/>
    <w:rsid w:val="00A43AE7"/>
    <w:rsid w:val="00A44C2C"/>
    <w:rsid w:val="00A45A07"/>
    <w:rsid w:val="00A46B0B"/>
    <w:rsid w:val="00A46C40"/>
    <w:rsid w:val="00A478ED"/>
    <w:rsid w:val="00A51B4F"/>
    <w:rsid w:val="00A52F53"/>
    <w:rsid w:val="00A53082"/>
    <w:rsid w:val="00A53D96"/>
    <w:rsid w:val="00A54A80"/>
    <w:rsid w:val="00A55FA3"/>
    <w:rsid w:val="00A569EA"/>
    <w:rsid w:val="00A575D6"/>
    <w:rsid w:val="00A612C1"/>
    <w:rsid w:val="00A6520F"/>
    <w:rsid w:val="00A66022"/>
    <w:rsid w:val="00A67A7A"/>
    <w:rsid w:val="00A70B59"/>
    <w:rsid w:val="00A7121A"/>
    <w:rsid w:val="00A7404A"/>
    <w:rsid w:val="00A74A74"/>
    <w:rsid w:val="00A75452"/>
    <w:rsid w:val="00A76947"/>
    <w:rsid w:val="00A76F4F"/>
    <w:rsid w:val="00A773F1"/>
    <w:rsid w:val="00A77795"/>
    <w:rsid w:val="00A807D8"/>
    <w:rsid w:val="00A811E3"/>
    <w:rsid w:val="00A83330"/>
    <w:rsid w:val="00A84862"/>
    <w:rsid w:val="00A85C74"/>
    <w:rsid w:val="00A85CB0"/>
    <w:rsid w:val="00A85E97"/>
    <w:rsid w:val="00A90B3A"/>
    <w:rsid w:val="00A9232D"/>
    <w:rsid w:val="00A93633"/>
    <w:rsid w:val="00A946EE"/>
    <w:rsid w:val="00A967BC"/>
    <w:rsid w:val="00AA0A0E"/>
    <w:rsid w:val="00AA21CA"/>
    <w:rsid w:val="00AA2420"/>
    <w:rsid w:val="00AA2B31"/>
    <w:rsid w:val="00AA3B21"/>
    <w:rsid w:val="00AA5F4F"/>
    <w:rsid w:val="00AB1962"/>
    <w:rsid w:val="00AB1AB8"/>
    <w:rsid w:val="00AB39F6"/>
    <w:rsid w:val="00AB5F2E"/>
    <w:rsid w:val="00AB60D1"/>
    <w:rsid w:val="00AB62D9"/>
    <w:rsid w:val="00AB6A9C"/>
    <w:rsid w:val="00AB75BA"/>
    <w:rsid w:val="00AC0924"/>
    <w:rsid w:val="00AC18E6"/>
    <w:rsid w:val="00AC2ACB"/>
    <w:rsid w:val="00AC39CC"/>
    <w:rsid w:val="00AC4A13"/>
    <w:rsid w:val="00AC7525"/>
    <w:rsid w:val="00AD027F"/>
    <w:rsid w:val="00AD1127"/>
    <w:rsid w:val="00AD2924"/>
    <w:rsid w:val="00AD383A"/>
    <w:rsid w:val="00AD3B62"/>
    <w:rsid w:val="00AD5499"/>
    <w:rsid w:val="00AD54BE"/>
    <w:rsid w:val="00AD6A68"/>
    <w:rsid w:val="00AD6E3F"/>
    <w:rsid w:val="00AE008F"/>
    <w:rsid w:val="00AE0555"/>
    <w:rsid w:val="00AE2FF6"/>
    <w:rsid w:val="00AE448B"/>
    <w:rsid w:val="00AE6CA1"/>
    <w:rsid w:val="00AF236B"/>
    <w:rsid w:val="00AF4ED8"/>
    <w:rsid w:val="00AF5659"/>
    <w:rsid w:val="00AF6844"/>
    <w:rsid w:val="00AF727B"/>
    <w:rsid w:val="00AF7FE2"/>
    <w:rsid w:val="00B0006E"/>
    <w:rsid w:val="00B01DB4"/>
    <w:rsid w:val="00B0387B"/>
    <w:rsid w:val="00B03937"/>
    <w:rsid w:val="00B045B7"/>
    <w:rsid w:val="00B05872"/>
    <w:rsid w:val="00B05934"/>
    <w:rsid w:val="00B060A6"/>
    <w:rsid w:val="00B069C4"/>
    <w:rsid w:val="00B0705F"/>
    <w:rsid w:val="00B1047A"/>
    <w:rsid w:val="00B107B1"/>
    <w:rsid w:val="00B11526"/>
    <w:rsid w:val="00B11B8C"/>
    <w:rsid w:val="00B11BC4"/>
    <w:rsid w:val="00B11ECA"/>
    <w:rsid w:val="00B12AE0"/>
    <w:rsid w:val="00B153B1"/>
    <w:rsid w:val="00B15539"/>
    <w:rsid w:val="00B15F50"/>
    <w:rsid w:val="00B16200"/>
    <w:rsid w:val="00B17021"/>
    <w:rsid w:val="00B20619"/>
    <w:rsid w:val="00B21D16"/>
    <w:rsid w:val="00B22F30"/>
    <w:rsid w:val="00B23321"/>
    <w:rsid w:val="00B23567"/>
    <w:rsid w:val="00B23DEB"/>
    <w:rsid w:val="00B23E60"/>
    <w:rsid w:val="00B271F2"/>
    <w:rsid w:val="00B316EE"/>
    <w:rsid w:val="00B31BF6"/>
    <w:rsid w:val="00B3258F"/>
    <w:rsid w:val="00B32802"/>
    <w:rsid w:val="00B329F7"/>
    <w:rsid w:val="00B3300B"/>
    <w:rsid w:val="00B35F38"/>
    <w:rsid w:val="00B3786C"/>
    <w:rsid w:val="00B40C85"/>
    <w:rsid w:val="00B431DA"/>
    <w:rsid w:val="00B43C14"/>
    <w:rsid w:val="00B4496D"/>
    <w:rsid w:val="00B45AA1"/>
    <w:rsid w:val="00B528CD"/>
    <w:rsid w:val="00B52C0C"/>
    <w:rsid w:val="00B56CA9"/>
    <w:rsid w:val="00B609E5"/>
    <w:rsid w:val="00B645AC"/>
    <w:rsid w:val="00B700FA"/>
    <w:rsid w:val="00B71692"/>
    <w:rsid w:val="00B71BF7"/>
    <w:rsid w:val="00B723E2"/>
    <w:rsid w:val="00B738C5"/>
    <w:rsid w:val="00B73A87"/>
    <w:rsid w:val="00B75451"/>
    <w:rsid w:val="00B77215"/>
    <w:rsid w:val="00B80CA6"/>
    <w:rsid w:val="00B80DDF"/>
    <w:rsid w:val="00B82062"/>
    <w:rsid w:val="00B82D10"/>
    <w:rsid w:val="00B839DD"/>
    <w:rsid w:val="00B84696"/>
    <w:rsid w:val="00B90EB8"/>
    <w:rsid w:val="00B94D23"/>
    <w:rsid w:val="00B957E2"/>
    <w:rsid w:val="00B96B22"/>
    <w:rsid w:val="00BA1125"/>
    <w:rsid w:val="00BA155C"/>
    <w:rsid w:val="00BA19B6"/>
    <w:rsid w:val="00BA5322"/>
    <w:rsid w:val="00BA6879"/>
    <w:rsid w:val="00BB07E1"/>
    <w:rsid w:val="00BB2CBA"/>
    <w:rsid w:val="00BB32A5"/>
    <w:rsid w:val="00BB5CBA"/>
    <w:rsid w:val="00BB6BAD"/>
    <w:rsid w:val="00BB77F6"/>
    <w:rsid w:val="00BC3982"/>
    <w:rsid w:val="00BC3A96"/>
    <w:rsid w:val="00BC4466"/>
    <w:rsid w:val="00BC58C5"/>
    <w:rsid w:val="00BC6D2A"/>
    <w:rsid w:val="00BC78C0"/>
    <w:rsid w:val="00BD0F70"/>
    <w:rsid w:val="00BD1BD8"/>
    <w:rsid w:val="00BD210F"/>
    <w:rsid w:val="00BD4DFF"/>
    <w:rsid w:val="00BD6BA3"/>
    <w:rsid w:val="00BD722E"/>
    <w:rsid w:val="00BE1067"/>
    <w:rsid w:val="00BE2D38"/>
    <w:rsid w:val="00BE3039"/>
    <w:rsid w:val="00BE41D5"/>
    <w:rsid w:val="00BE4315"/>
    <w:rsid w:val="00BE5765"/>
    <w:rsid w:val="00BE5AE3"/>
    <w:rsid w:val="00BF17DB"/>
    <w:rsid w:val="00BF1FB1"/>
    <w:rsid w:val="00BF5C8F"/>
    <w:rsid w:val="00BF60AC"/>
    <w:rsid w:val="00BF6C84"/>
    <w:rsid w:val="00BF7617"/>
    <w:rsid w:val="00C00AE6"/>
    <w:rsid w:val="00C011A5"/>
    <w:rsid w:val="00C022B6"/>
    <w:rsid w:val="00C053D3"/>
    <w:rsid w:val="00C05D41"/>
    <w:rsid w:val="00C05F3D"/>
    <w:rsid w:val="00C05F45"/>
    <w:rsid w:val="00C070C7"/>
    <w:rsid w:val="00C07B84"/>
    <w:rsid w:val="00C07D8E"/>
    <w:rsid w:val="00C102E8"/>
    <w:rsid w:val="00C1043B"/>
    <w:rsid w:val="00C10DA3"/>
    <w:rsid w:val="00C10F84"/>
    <w:rsid w:val="00C11420"/>
    <w:rsid w:val="00C11995"/>
    <w:rsid w:val="00C11ADC"/>
    <w:rsid w:val="00C1236E"/>
    <w:rsid w:val="00C1248F"/>
    <w:rsid w:val="00C1338B"/>
    <w:rsid w:val="00C1478D"/>
    <w:rsid w:val="00C15E8D"/>
    <w:rsid w:val="00C165A5"/>
    <w:rsid w:val="00C230D8"/>
    <w:rsid w:val="00C23C12"/>
    <w:rsid w:val="00C24D4E"/>
    <w:rsid w:val="00C27345"/>
    <w:rsid w:val="00C275A3"/>
    <w:rsid w:val="00C27A00"/>
    <w:rsid w:val="00C30245"/>
    <w:rsid w:val="00C3461E"/>
    <w:rsid w:val="00C34D86"/>
    <w:rsid w:val="00C3521D"/>
    <w:rsid w:val="00C359B9"/>
    <w:rsid w:val="00C3696A"/>
    <w:rsid w:val="00C37819"/>
    <w:rsid w:val="00C409A3"/>
    <w:rsid w:val="00C411E4"/>
    <w:rsid w:val="00C425B6"/>
    <w:rsid w:val="00C43C97"/>
    <w:rsid w:val="00C44021"/>
    <w:rsid w:val="00C44AD3"/>
    <w:rsid w:val="00C458C8"/>
    <w:rsid w:val="00C50F9B"/>
    <w:rsid w:val="00C57D1B"/>
    <w:rsid w:val="00C61BE3"/>
    <w:rsid w:val="00C620DF"/>
    <w:rsid w:val="00C6319E"/>
    <w:rsid w:val="00C64FA0"/>
    <w:rsid w:val="00C66695"/>
    <w:rsid w:val="00C7050F"/>
    <w:rsid w:val="00C70AA1"/>
    <w:rsid w:val="00C71FD0"/>
    <w:rsid w:val="00C72E3A"/>
    <w:rsid w:val="00C75E7F"/>
    <w:rsid w:val="00C75EC9"/>
    <w:rsid w:val="00C77C4A"/>
    <w:rsid w:val="00C77E28"/>
    <w:rsid w:val="00C804F3"/>
    <w:rsid w:val="00C8144D"/>
    <w:rsid w:val="00C817A2"/>
    <w:rsid w:val="00C81EA6"/>
    <w:rsid w:val="00C82446"/>
    <w:rsid w:val="00C82FF6"/>
    <w:rsid w:val="00C8377B"/>
    <w:rsid w:val="00C864AA"/>
    <w:rsid w:val="00C86A31"/>
    <w:rsid w:val="00C86E28"/>
    <w:rsid w:val="00C87317"/>
    <w:rsid w:val="00C8791D"/>
    <w:rsid w:val="00C901A5"/>
    <w:rsid w:val="00C902CD"/>
    <w:rsid w:val="00C92DEC"/>
    <w:rsid w:val="00C93D40"/>
    <w:rsid w:val="00C95A70"/>
    <w:rsid w:val="00C95E72"/>
    <w:rsid w:val="00C96642"/>
    <w:rsid w:val="00CA12BB"/>
    <w:rsid w:val="00CA33C2"/>
    <w:rsid w:val="00CA4E5A"/>
    <w:rsid w:val="00CA6D20"/>
    <w:rsid w:val="00CA7070"/>
    <w:rsid w:val="00CA795F"/>
    <w:rsid w:val="00CB0BE3"/>
    <w:rsid w:val="00CB39FD"/>
    <w:rsid w:val="00CB47C9"/>
    <w:rsid w:val="00CB4E58"/>
    <w:rsid w:val="00CB6EF1"/>
    <w:rsid w:val="00CB76E4"/>
    <w:rsid w:val="00CC1852"/>
    <w:rsid w:val="00CC248A"/>
    <w:rsid w:val="00CC426C"/>
    <w:rsid w:val="00CC5EFD"/>
    <w:rsid w:val="00CD1485"/>
    <w:rsid w:val="00CD1BDE"/>
    <w:rsid w:val="00CD1FDB"/>
    <w:rsid w:val="00CD3328"/>
    <w:rsid w:val="00CD4480"/>
    <w:rsid w:val="00CD5A93"/>
    <w:rsid w:val="00CD5BA5"/>
    <w:rsid w:val="00CD5C6E"/>
    <w:rsid w:val="00CD72BE"/>
    <w:rsid w:val="00CE0786"/>
    <w:rsid w:val="00CE3FF4"/>
    <w:rsid w:val="00CE5064"/>
    <w:rsid w:val="00CE5F1A"/>
    <w:rsid w:val="00CE7081"/>
    <w:rsid w:val="00CF0788"/>
    <w:rsid w:val="00CF257A"/>
    <w:rsid w:val="00CF2DDC"/>
    <w:rsid w:val="00CF4E8B"/>
    <w:rsid w:val="00CF6195"/>
    <w:rsid w:val="00D0056D"/>
    <w:rsid w:val="00D008A1"/>
    <w:rsid w:val="00D012F0"/>
    <w:rsid w:val="00D02288"/>
    <w:rsid w:val="00D042EC"/>
    <w:rsid w:val="00D058F0"/>
    <w:rsid w:val="00D059E2"/>
    <w:rsid w:val="00D0609C"/>
    <w:rsid w:val="00D06111"/>
    <w:rsid w:val="00D0708F"/>
    <w:rsid w:val="00D16505"/>
    <w:rsid w:val="00D16C91"/>
    <w:rsid w:val="00D17A35"/>
    <w:rsid w:val="00D21B5D"/>
    <w:rsid w:val="00D233BC"/>
    <w:rsid w:val="00D24280"/>
    <w:rsid w:val="00D25E9E"/>
    <w:rsid w:val="00D26538"/>
    <w:rsid w:val="00D2757D"/>
    <w:rsid w:val="00D27E34"/>
    <w:rsid w:val="00D27F2C"/>
    <w:rsid w:val="00D30325"/>
    <w:rsid w:val="00D327B7"/>
    <w:rsid w:val="00D3321D"/>
    <w:rsid w:val="00D33663"/>
    <w:rsid w:val="00D33CFA"/>
    <w:rsid w:val="00D34A2A"/>
    <w:rsid w:val="00D35A39"/>
    <w:rsid w:val="00D36070"/>
    <w:rsid w:val="00D3610F"/>
    <w:rsid w:val="00D375A6"/>
    <w:rsid w:val="00D42876"/>
    <w:rsid w:val="00D43D85"/>
    <w:rsid w:val="00D47678"/>
    <w:rsid w:val="00D47FE6"/>
    <w:rsid w:val="00D51102"/>
    <w:rsid w:val="00D51542"/>
    <w:rsid w:val="00D51977"/>
    <w:rsid w:val="00D60827"/>
    <w:rsid w:val="00D61BD2"/>
    <w:rsid w:val="00D62706"/>
    <w:rsid w:val="00D627CE"/>
    <w:rsid w:val="00D63208"/>
    <w:rsid w:val="00D634CF"/>
    <w:rsid w:val="00D647D5"/>
    <w:rsid w:val="00D64E17"/>
    <w:rsid w:val="00D65DE8"/>
    <w:rsid w:val="00D71E75"/>
    <w:rsid w:val="00D720A3"/>
    <w:rsid w:val="00D74BA8"/>
    <w:rsid w:val="00D75106"/>
    <w:rsid w:val="00D75EC3"/>
    <w:rsid w:val="00D80226"/>
    <w:rsid w:val="00D80290"/>
    <w:rsid w:val="00D82EA2"/>
    <w:rsid w:val="00D85FBF"/>
    <w:rsid w:val="00D862A8"/>
    <w:rsid w:val="00D908FA"/>
    <w:rsid w:val="00D90DBF"/>
    <w:rsid w:val="00D93856"/>
    <w:rsid w:val="00D96046"/>
    <w:rsid w:val="00D967BF"/>
    <w:rsid w:val="00D96AC0"/>
    <w:rsid w:val="00D97E6B"/>
    <w:rsid w:val="00DA1994"/>
    <w:rsid w:val="00DA1DBA"/>
    <w:rsid w:val="00DA2661"/>
    <w:rsid w:val="00DA4876"/>
    <w:rsid w:val="00DA507A"/>
    <w:rsid w:val="00DA54F1"/>
    <w:rsid w:val="00DA6D4F"/>
    <w:rsid w:val="00DB0295"/>
    <w:rsid w:val="00DB187C"/>
    <w:rsid w:val="00DB5C67"/>
    <w:rsid w:val="00DB61A4"/>
    <w:rsid w:val="00DB6B33"/>
    <w:rsid w:val="00DC176E"/>
    <w:rsid w:val="00DC205F"/>
    <w:rsid w:val="00DC21F1"/>
    <w:rsid w:val="00DC2D52"/>
    <w:rsid w:val="00DC3094"/>
    <w:rsid w:val="00DC3FEA"/>
    <w:rsid w:val="00DC4108"/>
    <w:rsid w:val="00DC561D"/>
    <w:rsid w:val="00DC6715"/>
    <w:rsid w:val="00DC6C97"/>
    <w:rsid w:val="00DC757E"/>
    <w:rsid w:val="00DC794C"/>
    <w:rsid w:val="00DC7A65"/>
    <w:rsid w:val="00DD0E8D"/>
    <w:rsid w:val="00DD2261"/>
    <w:rsid w:val="00DD4C62"/>
    <w:rsid w:val="00DD512E"/>
    <w:rsid w:val="00DD556B"/>
    <w:rsid w:val="00DD56DB"/>
    <w:rsid w:val="00DD7869"/>
    <w:rsid w:val="00DE0ED4"/>
    <w:rsid w:val="00DE106C"/>
    <w:rsid w:val="00DE113D"/>
    <w:rsid w:val="00DE4E17"/>
    <w:rsid w:val="00DE5BDA"/>
    <w:rsid w:val="00DE78C3"/>
    <w:rsid w:val="00DF1CB1"/>
    <w:rsid w:val="00DF1F10"/>
    <w:rsid w:val="00DF2054"/>
    <w:rsid w:val="00DF3B83"/>
    <w:rsid w:val="00DF45D8"/>
    <w:rsid w:val="00DF558D"/>
    <w:rsid w:val="00DF7E44"/>
    <w:rsid w:val="00E00BC9"/>
    <w:rsid w:val="00E01311"/>
    <w:rsid w:val="00E04562"/>
    <w:rsid w:val="00E05057"/>
    <w:rsid w:val="00E051EB"/>
    <w:rsid w:val="00E060BF"/>
    <w:rsid w:val="00E0681B"/>
    <w:rsid w:val="00E1181C"/>
    <w:rsid w:val="00E11AAC"/>
    <w:rsid w:val="00E12E82"/>
    <w:rsid w:val="00E135DE"/>
    <w:rsid w:val="00E13DD7"/>
    <w:rsid w:val="00E17085"/>
    <w:rsid w:val="00E20468"/>
    <w:rsid w:val="00E206ED"/>
    <w:rsid w:val="00E24718"/>
    <w:rsid w:val="00E25323"/>
    <w:rsid w:val="00E25720"/>
    <w:rsid w:val="00E25F17"/>
    <w:rsid w:val="00E27D24"/>
    <w:rsid w:val="00E27DDB"/>
    <w:rsid w:val="00E30E26"/>
    <w:rsid w:val="00E319AD"/>
    <w:rsid w:val="00E35BB3"/>
    <w:rsid w:val="00E377C5"/>
    <w:rsid w:val="00E4410F"/>
    <w:rsid w:val="00E44AA6"/>
    <w:rsid w:val="00E46122"/>
    <w:rsid w:val="00E463E5"/>
    <w:rsid w:val="00E50069"/>
    <w:rsid w:val="00E50343"/>
    <w:rsid w:val="00E505AF"/>
    <w:rsid w:val="00E54371"/>
    <w:rsid w:val="00E54590"/>
    <w:rsid w:val="00E5462C"/>
    <w:rsid w:val="00E54D7B"/>
    <w:rsid w:val="00E54F27"/>
    <w:rsid w:val="00E55115"/>
    <w:rsid w:val="00E55603"/>
    <w:rsid w:val="00E55FEF"/>
    <w:rsid w:val="00E5609E"/>
    <w:rsid w:val="00E56780"/>
    <w:rsid w:val="00E56E4B"/>
    <w:rsid w:val="00E57B30"/>
    <w:rsid w:val="00E608EB"/>
    <w:rsid w:val="00E60D27"/>
    <w:rsid w:val="00E624C7"/>
    <w:rsid w:val="00E62893"/>
    <w:rsid w:val="00E63A33"/>
    <w:rsid w:val="00E6485B"/>
    <w:rsid w:val="00E649E5"/>
    <w:rsid w:val="00E65441"/>
    <w:rsid w:val="00E65F37"/>
    <w:rsid w:val="00E66D2B"/>
    <w:rsid w:val="00E67BE1"/>
    <w:rsid w:val="00E714F9"/>
    <w:rsid w:val="00E71F3D"/>
    <w:rsid w:val="00E72989"/>
    <w:rsid w:val="00E74EF2"/>
    <w:rsid w:val="00E74F37"/>
    <w:rsid w:val="00E75E2F"/>
    <w:rsid w:val="00E75F77"/>
    <w:rsid w:val="00E806F7"/>
    <w:rsid w:val="00E81988"/>
    <w:rsid w:val="00E83B26"/>
    <w:rsid w:val="00E84E0D"/>
    <w:rsid w:val="00E86888"/>
    <w:rsid w:val="00E873F0"/>
    <w:rsid w:val="00E90F97"/>
    <w:rsid w:val="00E9188A"/>
    <w:rsid w:val="00E930A1"/>
    <w:rsid w:val="00E930F7"/>
    <w:rsid w:val="00E93D9D"/>
    <w:rsid w:val="00E947E2"/>
    <w:rsid w:val="00E95911"/>
    <w:rsid w:val="00E95E5C"/>
    <w:rsid w:val="00E96EC3"/>
    <w:rsid w:val="00EA1F34"/>
    <w:rsid w:val="00EA2070"/>
    <w:rsid w:val="00EA28C0"/>
    <w:rsid w:val="00EA2C27"/>
    <w:rsid w:val="00EA6E96"/>
    <w:rsid w:val="00EA789B"/>
    <w:rsid w:val="00EB0784"/>
    <w:rsid w:val="00EB2046"/>
    <w:rsid w:val="00EB2123"/>
    <w:rsid w:val="00EB2AF1"/>
    <w:rsid w:val="00EB2B35"/>
    <w:rsid w:val="00EB54B7"/>
    <w:rsid w:val="00EB5A50"/>
    <w:rsid w:val="00EB78A0"/>
    <w:rsid w:val="00EC0D7E"/>
    <w:rsid w:val="00EC1C4E"/>
    <w:rsid w:val="00EC2642"/>
    <w:rsid w:val="00EC486D"/>
    <w:rsid w:val="00EC50CC"/>
    <w:rsid w:val="00EC609A"/>
    <w:rsid w:val="00EC6C0E"/>
    <w:rsid w:val="00EC79DE"/>
    <w:rsid w:val="00ED0C9A"/>
    <w:rsid w:val="00ED2EEA"/>
    <w:rsid w:val="00ED3C87"/>
    <w:rsid w:val="00ED59E3"/>
    <w:rsid w:val="00EE1360"/>
    <w:rsid w:val="00EE2EB1"/>
    <w:rsid w:val="00EE53CE"/>
    <w:rsid w:val="00EE5670"/>
    <w:rsid w:val="00EE67E1"/>
    <w:rsid w:val="00EE6E5A"/>
    <w:rsid w:val="00EF1701"/>
    <w:rsid w:val="00EF541C"/>
    <w:rsid w:val="00EF646C"/>
    <w:rsid w:val="00EF69D8"/>
    <w:rsid w:val="00F00B88"/>
    <w:rsid w:val="00F00FAC"/>
    <w:rsid w:val="00F010D8"/>
    <w:rsid w:val="00F01136"/>
    <w:rsid w:val="00F03488"/>
    <w:rsid w:val="00F042AE"/>
    <w:rsid w:val="00F05419"/>
    <w:rsid w:val="00F0615E"/>
    <w:rsid w:val="00F06A01"/>
    <w:rsid w:val="00F0707F"/>
    <w:rsid w:val="00F07345"/>
    <w:rsid w:val="00F075F0"/>
    <w:rsid w:val="00F10ABA"/>
    <w:rsid w:val="00F11C1B"/>
    <w:rsid w:val="00F11F33"/>
    <w:rsid w:val="00F1206E"/>
    <w:rsid w:val="00F13630"/>
    <w:rsid w:val="00F13AA7"/>
    <w:rsid w:val="00F141CF"/>
    <w:rsid w:val="00F1436B"/>
    <w:rsid w:val="00F14685"/>
    <w:rsid w:val="00F14C70"/>
    <w:rsid w:val="00F1541A"/>
    <w:rsid w:val="00F158B9"/>
    <w:rsid w:val="00F15F56"/>
    <w:rsid w:val="00F168B7"/>
    <w:rsid w:val="00F16C0D"/>
    <w:rsid w:val="00F17282"/>
    <w:rsid w:val="00F20297"/>
    <w:rsid w:val="00F20B36"/>
    <w:rsid w:val="00F22F88"/>
    <w:rsid w:val="00F23B3F"/>
    <w:rsid w:val="00F26E00"/>
    <w:rsid w:val="00F33019"/>
    <w:rsid w:val="00F33FE4"/>
    <w:rsid w:val="00F35162"/>
    <w:rsid w:val="00F356E5"/>
    <w:rsid w:val="00F3587E"/>
    <w:rsid w:val="00F35A8E"/>
    <w:rsid w:val="00F36194"/>
    <w:rsid w:val="00F36DC1"/>
    <w:rsid w:val="00F37EBC"/>
    <w:rsid w:val="00F40E58"/>
    <w:rsid w:val="00F426BB"/>
    <w:rsid w:val="00F42845"/>
    <w:rsid w:val="00F42BFF"/>
    <w:rsid w:val="00F45874"/>
    <w:rsid w:val="00F4692A"/>
    <w:rsid w:val="00F47542"/>
    <w:rsid w:val="00F4783E"/>
    <w:rsid w:val="00F50B57"/>
    <w:rsid w:val="00F5138F"/>
    <w:rsid w:val="00F54E96"/>
    <w:rsid w:val="00F5660D"/>
    <w:rsid w:val="00F608D7"/>
    <w:rsid w:val="00F60A78"/>
    <w:rsid w:val="00F619ED"/>
    <w:rsid w:val="00F62BD2"/>
    <w:rsid w:val="00F64870"/>
    <w:rsid w:val="00F65BCE"/>
    <w:rsid w:val="00F664B0"/>
    <w:rsid w:val="00F67332"/>
    <w:rsid w:val="00F67358"/>
    <w:rsid w:val="00F7050D"/>
    <w:rsid w:val="00F7282E"/>
    <w:rsid w:val="00F72B08"/>
    <w:rsid w:val="00F72C41"/>
    <w:rsid w:val="00F731D4"/>
    <w:rsid w:val="00F7549E"/>
    <w:rsid w:val="00F8070E"/>
    <w:rsid w:val="00F80BC7"/>
    <w:rsid w:val="00F81391"/>
    <w:rsid w:val="00F81C8B"/>
    <w:rsid w:val="00F824C7"/>
    <w:rsid w:val="00F82894"/>
    <w:rsid w:val="00F82B62"/>
    <w:rsid w:val="00F83282"/>
    <w:rsid w:val="00F839CC"/>
    <w:rsid w:val="00F84877"/>
    <w:rsid w:val="00F84DA9"/>
    <w:rsid w:val="00F856AF"/>
    <w:rsid w:val="00F856B0"/>
    <w:rsid w:val="00F8659E"/>
    <w:rsid w:val="00F86D5C"/>
    <w:rsid w:val="00F900C1"/>
    <w:rsid w:val="00F93EC2"/>
    <w:rsid w:val="00F94C76"/>
    <w:rsid w:val="00F9516D"/>
    <w:rsid w:val="00FA0A62"/>
    <w:rsid w:val="00FA1199"/>
    <w:rsid w:val="00FA4560"/>
    <w:rsid w:val="00FA48A0"/>
    <w:rsid w:val="00FA5264"/>
    <w:rsid w:val="00FA5B3E"/>
    <w:rsid w:val="00FA5C2E"/>
    <w:rsid w:val="00FA6717"/>
    <w:rsid w:val="00FA6DF6"/>
    <w:rsid w:val="00FB1D7F"/>
    <w:rsid w:val="00FB655E"/>
    <w:rsid w:val="00FB6A6A"/>
    <w:rsid w:val="00FB6B95"/>
    <w:rsid w:val="00FC0523"/>
    <w:rsid w:val="00FC13BF"/>
    <w:rsid w:val="00FC1CA0"/>
    <w:rsid w:val="00FC1F95"/>
    <w:rsid w:val="00FC2079"/>
    <w:rsid w:val="00FC21E2"/>
    <w:rsid w:val="00FC3625"/>
    <w:rsid w:val="00FC3F2E"/>
    <w:rsid w:val="00FC3FDB"/>
    <w:rsid w:val="00FD069B"/>
    <w:rsid w:val="00FD0FC9"/>
    <w:rsid w:val="00FD1A04"/>
    <w:rsid w:val="00FD1D23"/>
    <w:rsid w:val="00FD3106"/>
    <w:rsid w:val="00FD4046"/>
    <w:rsid w:val="00FD4EBE"/>
    <w:rsid w:val="00FD6321"/>
    <w:rsid w:val="00FD771E"/>
    <w:rsid w:val="00FE2244"/>
    <w:rsid w:val="00FE3050"/>
    <w:rsid w:val="00FE3077"/>
    <w:rsid w:val="00FE3610"/>
    <w:rsid w:val="00FF0CDF"/>
    <w:rsid w:val="00FF0EDB"/>
    <w:rsid w:val="00FF1088"/>
    <w:rsid w:val="00FF212F"/>
    <w:rsid w:val="00FF32DC"/>
    <w:rsid w:val="00FF3882"/>
    <w:rsid w:val="00FF436E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e8f6fe"/>
    </o:shapedefaults>
    <o:shapelayout v:ext="edit">
      <o:idmap v:ext="edit" data="1"/>
    </o:shapelayout>
  </w:shapeDefaults>
  <w:decimalSymbol w:val="."/>
  <w:listSeparator w:val=","/>
  <w14:docId w14:val="75244829"/>
  <w15:docId w15:val="{77958D71-937E-471B-A140-85DC6ED7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E07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495"/>
    <w:pPr>
      <w:keepNext/>
      <w:keepLines/>
      <w:spacing w:before="720"/>
      <w:outlineLvl w:val="0"/>
    </w:pPr>
    <w:rPr>
      <w:rFonts w:ascii="Georgia" w:hAnsi="Georgia" w:cs="Times New Roman"/>
      <w:b/>
      <w:bCs/>
      <w:color w:val="005A70"/>
      <w:sz w:val="40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D13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5495"/>
    <w:rPr>
      <w:rFonts w:ascii="Georgia" w:hAnsi="Georgia"/>
      <w:b/>
      <w:bCs/>
      <w:color w:val="005A70"/>
      <w:sz w:val="40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73BA6"/>
    <w:pPr>
      <w:jc w:val="center"/>
    </w:pPr>
    <w:rPr>
      <w:noProof/>
      <w:szCs w:val="3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74F37"/>
    <w:pPr>
      <w:tabs>
        <w:tab w:val="center" w:pos="4513"/>
        <w:tab w:val="right" w:pos="9026"/>
      </w:tabs>
      <w:spacing w:before="0" w:after="0"/>
      <w:ind w:right="36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74F37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134C1A"/>
    <w:pPr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34C1A"/>
    <w:pPr>
      <w:tabs>
        <w:tab w:val="right" w:pos="9016"/>
      </w:tabs>
      <w:spacing w:before="240" w:after="240"/>
      <w:ind w:left="340"/>
    </w:pPr>
    <w:rPr>
      <w:noProof/>
    </w:r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02F74"/>
    <w:pPr>
      <w:spacing w:before="360" w:after="3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365D13"/>
    <w:rPr>
      <w:rFonts w:ascii="Arial" w:eastAsiaTheme="majorEastAsia" w:hAnsi="Arial" w:cstheme="majorBidi"/>
      <w:b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02F74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0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E4410F"/>
    <w:rPr>
      <w:i/>
      <w:iCs/>
    </w:rPr>
  </w:style>
  <w:style w:type="paragraph" w:customStyle="1" w:styleId="SectionBreak">
    <w:name w:val="Section Break"/>
    <w:basedOn w:val="Heading2"/>
    <w:qFormat/>
    <w:rsid w:val="00F06A01"/>
    <w:pPr>
      <w:spacing w:before="1200"/>
    </w:pPr>
    <w:rPr>
      <w:sz w:val="72"/>
      <w:szCs w:val="44"/>
    </w:rPr>
  </w:style>
  <w:style w:type="character" w:customStyle="1" w:styleId="H2aChar">
    <w:name w:val="H2a Char"/>
    <w:basedOn w:val="DefaultParagraphFont"/>
    <w:link w:val="H2a"/>
    <w:locked/>
    <w:rsid w:val="00F06A01"/>
    <w:rPr>
      <w:rFonts w:ascii="Georgia" w:eastAsiaTheme="majorEastAsia" w:hAnsi="Georgia" w:cstheme="majorBidi"/>
      <w:b/>
      <w:bCs/>
      <w:color w:val="005A70"/>
      <w:sz w:val="32"/>
      <w:szCs w:val="26"/>
      <w:lang w:val="x-none" w:eastAsia="x-none"/>
    </w:rPr>
  </w:style>
  <w:style w:type="paragraph" w:customStyle="1" w:styleId="H2a">
    <w:name w:val="H2a"/>
    <w:basedOn w:val="Heading2"/>
    <w:link w:val="H2aChar"/>
    <w:qFormat/>
    <w:rsid w:val="00F06A01"/>
    <w:pPr>
      <w:spacing w:before="120"/>
    </w:pPr>
    <w:rPr>
      <w:rFonts w:eastAsiaTheme="majorEastAsia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grants.gov.au/" TargetMode="External"/><Relationship Id="rId13" Type="http://schemas.openxmlformats.org/officeDocument/2006/relationships/hyperlink" Target="https://www.communitygrants.gov.au/" TargetMode="External"/><Relationship Id="rId18" Type="http://schemas.openxmlformats.org/officeDocument/2006/relationships/hyperlink" Target="https://www.communitygrants.gov.au/" TargetMode="External"/><Relationship Id="rId26" Type="http://schemas.openxmlformats.org/officeDocument/2006/relationships/hyperlink" Target="http://www.grants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munitygrants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munitygrants.gov.au/" TargetMode="External"/><Relationship Id="rId17" Type="http://schemas.openxmlformats.org/officeDocument/2006/relationships/hyperlink" Target="http://www.grants.gov.au" TargetMode="External"/><Relationship Id="rId25" Type="http://schemas.openxmlformats.org/officeDocument/2006/relationships/hyperlink" Target="https://www.communitygrants.gov.a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acnc.gov.au/" TargetMode="External"/><Relationship Id="rId29" Type="http://schemas.openxmlformats.org/officeDocument/2006/relationships/hyperlink" Target="mailto:support@communitygrant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ygrants.gov.au/" TargetMode="External"/><Relationship Id="rId24" Type="http://schemas.openxmlformats.org/officeDocument/2006/relationships/hyperlink" Target="https://www.communitygrants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dbr.abs.gov.au/absmaps/index.html" TargetMode="External"/><Relationship Id="rId28" Type="http://schemas.openxmlformats.org/officeDocument/2006/relationships/hyperlink" Target="mailto:support@communitygrants.gov.au" TargetMode="External"/><Relationship Id="rId10" Type="http://schemas.openxmlformats.org/officeDocument/2006/relationships/hyperlink" Target="https://www.communitygrants.gov.au/" TargetMode="External"/><Relationship Id="rId19" Type="http://schemas.openxmlformats.org/officeDocument/2006/relationships/hyperlink" Target="https://www.communitygrants.gov.au/" TargetMode="External"/><Relationship Id="rId31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unitygrants.gov.au/" TargetMode="External"/><Relationship Id="rId14" Type="http://schemas.openxmlformats.org/officeDocument/2006/relationships/hyperlink" Target="https://register.business.gov.au/" TargetMode="External"/><Relationship Id="rId22" Type="http://schemas.openxmlformats.org/officeDocument/2006/relationships/hyperlink" Target="https://childsafety.pmc.gov.au/what-we-do/commonwealth-child-safe-framework" TargetMode="External"/><Relationship Id="rId27" Type="http://schemas.openxmlformats.org/officeDocument/2006/relationships/hyperlink" Target="https://www.communitygrants.gov.au/" TargetMode="External"/><Relationship Id="rId30" Type="http://schemas.openxmlformats.org/officeDocument/2006/relationships/hyperlink" Target="mailto:support@communitygrant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D6BC-A594-4733-A4B9-2C3E446E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5815</Words>
  <Characters>28690</Characters>
  <Application>Microsoft Office Word</Application>
  <DocSecurity>0</DocSecurity>
  <Lines>873</Lines>
  <Paragraphs>6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and Community Participation (ECP) Program - Application Form Guide - Easy Read version</vt:lpstr>
    </vt:vector>
  </TitlesOfParts>
  <Company>Hewlett-Packard</Company>
  <LinksUpToDate>false</LinksUpToDate>
  <CharactersWithSpaces>3408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and Community Participation (ECP) Program - Application Form Guide - Easy Read version</dc:title>
  <dc:subject/>
  <dc:creator>Ian Thomas</dc:creator>
  <cp:keywords>[SEC=OFFICIAL]</cp:keywords>
  <dc:description/>
  <cp:lastModifiedBy>WOOD, Sue</cp:lastModifiedBy>
  <cp:revision>3</cp:revision>
  <cp:lastPrinted>2022-02-18T05:51:00Z</cp:lastPrinted>
  <dcterms:created xsi:type="dcterms:W3CDTF">2022-02-18T05:51:00Z</dcterms:created>
  <dcterms:modified xsi:type="dcterms:W3CDTF">2022-02-18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FD0CF7B8498424AB104C48E6E26DBE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F5AB1464C784087F80A21B2BDCD01F4DB429B6A</vt:lpwstr>
  </property>
  <property fmtid="{D5CDD505-2E9C-101B-9397-08002B2CF9AE}" pid="11" name="PM_OriginationTimeStamp">
    <vt:lpwstr>2022-02-18T05:51:3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10C7B6D6462892D23CF7F94B4C2F9D8A</vt:lpwstr>
  </property>
  <property fmtid="{D5CDD505-2E9C-101B-9397-08002B2CF9AE}" pid="21" name="PM_Hash_Salt">
    <vt:lpwstr>EFB60BC3B52F52A02AFFB22CEBB813C6</vt:lpwstr>
  </property>
  <property fmtid="{D5CDD505-2E9C-101B-9397-08002B2CF9AE}" pid="22" name="PM_Hash_SHA1">
    <vt:lpwstr>E62D3CFFCBD46D1CE8525C2511D41D60C2829501</vt:lpwstr>
  </property>
  <property fmtid="{D5CDD505-2E9C-101B-9397-08002B2CF9AE}" pid="23" name="PM_OriginatorUserAccountName_SHA256">
    <vt:lpwstr>05B62DD2CF68D8D1231C9B6E19A465C4AFD1373AF430FB3FE9055172694826A7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